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34CC143E" w:rsidR="005C534C" w:rsidRPr="007E4CBE" w:rsidRDefault="005C534C" w:rsidP="009E7B91">
      <w:pPr>
        <w:pStyle w:val="Titel"/>
        <w:rPr>
          <w:sz w:val="15"/>
          <w:lang w:val="de-DE"/>
        </w:rPr>
      </w:pPr>
      <w:r w:rsidRPr="00F1649E">
        <w:rPr>
          <w:lang w:val="de-DE"/>
        </w:rPr>
        <w:t>U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o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t</w:t>
      </w:r>
    </w:p>
    <w:p w14:paraId="2E703101" w14:textId="77777777" w:rsidR="005C534C" w:rsidRPr="007E4CBE" w:rsidRDefault="005C534C" w:rsidP="009E7B91">
      <w:pPr>
        <w:jc w:val="center"/>
        <w:rPr>
          <w:rFonts w:ascii="Verdana" w:hAnsi="Verdana"/>
          <w:sz w:val="15"/>
          <w:szCs w:val="16"/>
          <w:lang w:val="de-DE"/>
        </w:rPr>
      </w:pPr>
    </w:p>
    <w:p w14:paraId="2114B6E0" w14:textId="1281BCAB" w:rsidR="005C534C" w:rsidRPr="007E4CBE" w:rsidRDefault="005C534C" w:rsidP="009E7B91">
      <w:pPr>
        <w:jc w:val="center"/>
        <w:rPr>
          <w:rFonts w:ascii="Verdana" w:hAnsi="Verdana"/>
          <w:b/>
          <w:sz w:val="15"/>
          <w:szCs w:val="21"/>
          <w:lang w:val="de-DE"/>
        </w:rPr>
      </w:pPr>
      <w:r w:rsidRPr="00F1649E">
        <w:rPr>
          <w:rFonts w:ascii="Verdana" w:hAnsi="Verdana"/>
          <w:b/>
          <w:szCs w:val="21"/>
          <w:lang w:val="de-DE"/>
        </w:rPr>
        <w:t>Eine</w:t>
      </w:r>
      <w:r w:rsidR="00D94084">
        <w:rPr>
          <w:rFonts w:ascii="Verdana" w:hAnsi="Verdana"/>
          <w:b/>
          <w:szCs w:val="21"/>
          <w:lang w:val="de-DE"/>
        </w:rPr>
        <w:t xml:space="preserve"> </w:t>
      </w:r>
      <w:r w:rsidRPr="00F1649E">
        <w:rPr>
          <w:rFonts w:ascii="Verdana" w:hAnsi="Verdana"/>
          <w:b/>
          <w:szCs w:val="21"/>
          <w:lang w:val="de-DE"/>
        </w:rPr>
        <w:t>Handreichung</w:t>
      </w:r>
      <w:r w:rsidR="00D94084">
        <w:rPr>
          <w:rFonts w:ascii="Verdana" w:hAnsi="Verdana"/>
          <w:b/>
          <w:szCs w:val="21"/>
          <w:lang w:val="de-DE"/>
        </w:rPr>
        <w:t xml:space="preserve"> </w:t>
      </w:r>
      <w:r w:rsidRPr="00F1649E">
        <w:rPr>
          <w:rFonts w:ascii="Verdana" w:hAnsi="Verdana"/>
          <w:b/>
          <w:szCs w:val="21"/>
          <w:lang w:val="de-DE"/>
        </w:rPr>
        <w:t>für</w:t>
      </w:r>
      <w:r w:rsidR="00D94084">
        <w:rPr>
          <w:rFonts w:ascii="Verdana" w:hAnsi="Verdana"/>
          <w:b/>
          <w:szCs w:val="21"/>
          <w:lang w:val="de-DE"/>
        </w:rPr>
        <w:t xml:space="preserve"> </w:t>
      </w:r>
      <w:r w:rsidRPr="00F1649E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7E4CBE" w:rsidRDefault="00F42190" w:rsidP="009E7B91">
      <w:pPr>
        <w:jc w:val="center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___</w:t>
      </w:r>
      <w:r w:rsidR="005C534C" w:rsidRPr="00F1649E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7E4CBE" w:rsidRDefault="007E4C69" w:rsidP="009E7B91">
      <w:pPr>
        <w:jc w:val="center"/>
        <w:rPr>
          <w:sz w:val="15"/>
          <w:szCs w:val="21"/>
          <w:lang w:val="de-DE"/>
        </w:rPr>
      </w:pPr>
    </w:p>
    <w:p w14:paraId="20F10CB7" w14:textId="1FE17FE2" w:rsidR="00396EB8" w:rsidRPr="007E4CBE" w:rsidRDefault="00396EB8" w:rsidP="009E7B91">
      <w:pPr>
        <w:jc w:val="center"/>
        <w:rPr>
          <w:i/>
          <w:iCs/>
          <w:color w:val="0432FF"/>
          <w:sz w:val="15"/>
          <w:lang w:val="de-DE"/>
        </w:rPr>
      </w:pPr>
      <w:r w:rsidRPr="00F1649E">
        <w:rPr>
          <w:i/>
          <w:iCs/>
          <w:color w:val="0432FF"/>
          <w:sz w:val="24"/>
          <w:lang w:val="de-DE"/>
        </w:rPr>
        <w:t>„</w:t>
      </w:r>
      <w:proofErr w:type="spellStart"/>
      <w:r w:rsidRPr="00F1649E">
        <w:rPr>
          <w:i/>
          <w:iCs/>
          <w:color w:val="0432FF"/>
          <w:sz w:val="24"/>
          <w:lang w:val="de-DE"/>
        </w:rPr>
        <w:t>Epaphras</w:t>
      </w:r>
      <w:proofErr w:type="spellEnd"/>
      <w:r w:rsidRPr="00F1649E">
        <w:rPr>
          <w:i/>
          <w:iCs/>
          <w:color w:val="0432FF"/>
          <w:sz w:val="24"/>
          <w:lang w:val="de-DE"/>
        </w:rPr>
        <w:t>,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de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eine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vo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euch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ist,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ei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leibeigene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Knecht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Christi,</w:t>
      </w:r>
    </w:p>
    <w:p w14:paraId="38430C39" w14:textId="0565A876" w:rsidR="00396EB8" w:rsidRPr="007E4CBE" w:rsidRDefault="00396EB8" w:rsidP="009E7B91">
      <w:pPr>
        <w:jc w:val="center"/>
        <w:rPr>
          <w:i/>
          <w:iCs/>
          <w:color w:val="0432FF"/>
          <w:sz w:val="15"/>
          <w:lang w:val="de-DE"/>
        </w:rPr>
      </w:pPr>
      <w:r w:rsidRPr="00F1649E">
        <w:rPr>
          <w:i/>
          <w:iCs/>
          <w:color w:val="0432FF"/>
          <w:sz w:val="24"/>
          <w:lang w:val="de-DE"/>
        </w:rPr>
        <w:t>de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allezeit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fü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euch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i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Gebete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ringt,</w:t>
      </w:r>
    </w:p>
    <w:p w14:paraId="6AA9618C" w14:textId="32F0270D" w:rsidR="00CB542B" w:rsidRPr="007E4CBE" w:rsidRDefault="00396EB8" w:rsidP="009E7B91">
      <w:pPr>
        <w:jc w:val="center"/>
        <w:rPr>
          <w:i/>
          <w:iCs/>
          <w:color w:val="0432FF"/>
          <w:sz w:val="15"/>
          <w:lang w:val="de-DE"/>
        </w:rPr>
      </w:pPr>
      <w:r w:rsidRPr="00F1649E">
        <w:rPr>
          <w:i/>
          <w:iCs/>
          <w:color w:val="0432FF"/>
          <w:sz w:val="24"/>
          <w:lang w:val="de-DE"/>
        </w:rPr>
        <w:t>damit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ihr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steht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als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Reife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und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Vervollständigte</w:t>
      </w:r>
    </w:p>
    <w:p w14:paraId="52182C6A" w14:textId="17915B9A" w:rsidR="007E4C69" w:rsidRPr="007E4CBE" w:rsidRDefault="00396EB8" w:rsidP="009E7B91">
      <w:pPr>
        <w:jc w:val="center"/>
        <w:rPr>
          <w:i/>
          <w:iCs/>
          <w:color w:val="0432FF"/>
          <w:sz w:val="15"/>
          <w:lang w:val="de-DE"/>
        </w:rPr>
      </w:pPr>
      <w:r w:rsidRPr="00F1649E">
        <w:rPr>
          <w:i/>
          <w:iCs/>
          <w:color w:val="0432FF"/>
          <w:sz w:val="24"/>
          <w:lang w:val="de-DE"/>
        </w:rPr>
        <w:t>i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allem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Willen</w:t>
      </w:r>
      <w:r w:rsidR="00D94084">
        <w:rPr>
          <w:i/>
          <w:iCs/>
          <w:color w:val="0432FF"/>
          <w:sz w:val="24"/>
          <w:lang w:val="de-DE"/>
        </w:rPr>
        <w:t xml:space="preserve"> </w:t>
      </w:r>
      <w:r w:rsidRPr="00F1649E">
        <w:rPr>
          <w:i/>
          <w:iCs/>
          <w:color w:val="0432FF"/>
          <w:sz w:val="24"/>
          <w:lang w:val="de-DE"/>
        </w:rPr>
        <w:t>Gottes“</w:t>
      </w:r>
    </w:p>
    <w:p w14:paraId="046CC3BD" w14:textId="6B773C0F" w:rsidR="007E4C69" w:rsidRPr="007E4CBE" w:rsidRDefault="007E4C69" w:rsidP="009E7B91">
      <w:pPr>
        <w:jc w:val="center"/>
        <w:rPr>
          <w:rFonts w:cs="Arial"/>
          <w:i/>
          <w:color w:val="0432FF"/>
          <w:sz w:val="15"/>
          <w:lang w:val="de-DE"/>
        </w:rPr>
      </w:pPr>
      <w:r w:rsidRPr="00F1649E">
        <w:rPr>
          <w:rFonts w:cs="Arial"/>
          <w:i/>
          <w:color w:val="0432FF"/>
          <w:sz w:val="24"/>
          <w:lang w:val="de-DE"/>
        </w:rPr>
        <w:t>Kolosser</w:t>
      </w:r>
      <w:r w:rsidR="00D94084">
        <w:rPr>
          <w:rFonts w:cs="Arial"/>
          <w:i/>
          <w:color w:val="0432FF"/>
          <w:sz w:val="24"/>
          <w:lang w:val="de-DE"/>
        </w:rPr>
        <w:t xml:space="preserve"> </w:t>
      </w:r>
      <w:r w:rsidR="00396EB8" w:rsidRPr="00F1649E">
        <w:rPr>
          <w:rFonts w:cs="Arial"/>
          <w:i/>
          <w:color w:val="0432FF"/>
          <w:sz w:val="24"/>
          <w:lang w:val="de-DE"/>
        </w:rPr>
        <w:t>4</w:t>
      </w:r>
      <w:r w:rsidR="00D94084">
        <w:rPr>
          <w:rFonts w:cs="Arial"/>
          <w:i/>
          <w:color w:val="0432FF"/>
          <w:sz w:val="24"/>
          <w:lang w:val="de-DE"/>
        </w:rPr>
        <w:t>, 1</w:t>
      </w:r>
      <w:r w:rsidR="00396EB8" w:rsidRPr="00F1649E">
        <w:rPr>
          <w:rFonts w:cs="Arial"/>
          <w:i/>
          <w:color w:val="0432FF"/>
          <w:sz w:val="24"/>
          <w:lang w:val="de-DE"/>
        </w:rPr>
        <w:t>2</w:t>
      </w:r>
    </w:p>
    <w:p w14:paraId="5B9DEC58" w14:textId="77777777" w:rsidR="007E4C69" w:rsidRPr="007E4CBE" w:rsidRDefault="007E4C69" w:rsidP="009E7B91">
      <w:pPr>
        <w:jc w:val="center"/>
        <w:rPr>
          <w:i/>
          <w:sz w:val="15"/>
          <w:szCs w:val="21"/>
          <w:lang w:val="de-DE"/>
        </w:rPr>
      </w:pPr>
      <w:r w:rsidRPr="00F1649E">
        <w:rPr>
          <w:i/>
          <w:szCs w:val="21"/>
          <w:lang w:val="de-DE"/>
        </w:rPr>
        <w:t>__________________________________________________________________</w:t>
      </w:r>
    </w:p>
    <w:p w14:paraId="3C8C9298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7BB53314" w14:textId="709D246A" w:rsidR="007E4C69" w:rsidRPr="007E4CBE" w:rsidRDefault="007E4C69" w:rsidP="009E7B91">
      <w:pPr>
        <w:jc w:val="center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Nr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1</w:t>
      </w:r>
      <w:r w:rsidR="007003DD" w:rsidRPr="00F1649E">
        <w:rPr>
          <w:szCs w:val="21"/>
          <w:lang w:val="de-DE"/>
        </w:rPr>
        <w:t>30</w:t>
      </w:r>
      <w:r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eptember</w:t>
      </w:r>
      <w:r w:rsidR="00F56074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Okto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021</w:t>
      </w:r>
    </w:p>
    <w:p w14:paraId="7A627E71" w14:textId="77777777" w:rsidR="007E4C69" w:rsidRPr="007E4CBE" w:rsidRDefault="007E4C69" w:rsidP="009E7B91">
      <w:pPr>
        <w:jc w:val="center"/>
        <w:rPr>
          <w:sz w:val="15"/>
          <w:szCs w:val="21"/>
          <w:lang w:val="de-DE"/>
        </w:rPr>
      </w:pPr>
    </w:p>
    <w:p w14:paraId="2F99B541" w14:textId="1359C939" w:rsidR="007E4C69" w:rsidRPr="007E4CBE" w:rsidRDefault="007E4C69" w:rsidP="009E7B91">
      <w:pPr>
        <w:pStyle w:val="Titel"/>
        <w:rPr>
          <w:sz w:val="15"/>
          <w:szCs w:val="44"/>
          <w:lang w:val="de-DE"/>
        </w:rPr>
      </w:pPr>
      <w:r w:rsidRPr="00F1649E">
        <w:rPr>
          <w:szCs w:val="44"/>
          <w:lang w:val="de-DE"/>
        </w:rPr>
        <w:t>Worte</w:t>
      </w:r>
      <w:r w:rsidR="00D94084">
        <w:rPr>
          <w:szCs w:val="44"/>
          <w:lang w:val="de-DE"/>
        </w:rPr>
        <w:t xml:space="preserve"> </w:t>
      </w:r>
      <w:r w:rsidRPr="00F1649E">
        <w:rPr>
          <w:szCs w:val="44"/>
          <w:lang w:val="de-DE"/>
        </w:rPr>
        <w:t>für</w:t>
      </w:r>
      <w:r w:rsidR="00D94084">
        <w:rPr>
          <w:szCs w:val="44"/>
          <w:lang w:val="de-DE"/>
        </w:rPr>
        <w:t xml:space="preserve"> </w:t>
      </w:r>
      <w:r w:rsidRPr="00F1649E">
        <w:rPr>
          <w:szCs w:val="44"/>
          <w:lang w:val="de-DE"/>
        </w:rPr>
        <w:t>Pilger</w:t>
      </w:r>
      <w:r w:rsidR="00D94084">
        <w:rPr>
          <w:szCs w:val="44"/>
          <w:lang w:val="de-DE"/>
        </w:rPr>
        <w:t xml:space="preserve"> </w:t>
      </w:r>
      <w:r w:rsidRPr="00F1649E">
        <w:rPr>
          <w:szCs w:val="44"/>
          <w:lang w:val="de-DE"/>
        </w:rPr>
        <w:t>zwischen</w:t>
      </w:r>
      <w:r w:rsidR="00D94084">
        <w:rPr>
          <w:szCs w:val="44"/>
          <w:lang w:val="de-DE"/>
        </w:rPr>
        <w:t xml:space="preserve"> </w:t>
      </w:r>
      <w:r w:rsidRPr="00F1649E">
        <w:rPr>
          <w:szCs w:val="44"/>
          <w:lang w:val="de-DE"/>
        </w:rPr>
        <w:t>zwei</w:t>
      </w:r>
      <w:r w:rsidR="00D94084">
        <w:rPr>
          <w:szCs w:val="44"/>
          <w:lang w:val="de-DE"/>
        </w:rPr>
        <w:t xml:space="preserve"> </w:t>
      </w:r>
      <w:r w:rsidRPr="00F1649E">
        <w:rPr>
          <w:szCs w:val="44"/>
          <w:lang w:val="de-DE"/>
        </w:rPr>
        <w:t>Welten</w:t>
      </w:r>
    </w:p>
    <w:p w14:paraId="36CB505C" w14:textId="79E366CE" w:rsidR="007E4C69" w:rsidRPr="007E4CBE" w:rsidRDefault="007E4C69" w:rsidP="00D94084">
      <w:pPr>
        <w:pStyle w:val="Titel"/>
        <w:rPr>
          <w:b w:val="0"/>
          <w:bCs w:val="0"/>
          <w:sz w:val="15"/>
          <w:lang w:val="de-DE"/>
        </w:rPr>
      </w:pPr>
      <w:r w:rsidRPr="00F1649E">
        <w:rPr>
          <w:b w:val="0"/>
          <w:bCs w:val="0"/>
          <w:lang w:val="de-DE"/>
        </w:rPr>
        <w:t>Der</w:t>
      </w:r>
      <w:r w:rsidR="00D94084">
        <w:rPr>
          <w:b w:val="0"/>
          <w:bCs w:val="0"/>
          <w:lang w:val="de-DE"/>
        </w:rPr>
        <w:t xml:space="preserve"> </w:t>
      </w:r>
      <w:r w:rsidRPr="00F1649E">
        <w:rPr>
          <w:b w:val="0"/>
          <w:bCs w:val="0"/>
          <w:lang w:val="de-DE"/>
        </w:rPr>
        <w:t>erste</w:t>
      </w:r>
      <w:r w:rsidR="00D94084">
        <w:rPr>
          <w:b w:val="0"/>
          <w:bCs w:val="0"/>
          <w:lang w:val="de-DE"/>
        </w:rPr>
        <w:t xml:space="preserve"> </w:t>
      </w:r>
      <w:r w:rsidRPr="00F1649E">
        <w:rPr>
          <w:b w:val="0"/>
          <w:bCs w:val="0"/>
          <w:lang w:val="de-DE"/>
        </w:rPr>
        <w:t>Petrusbrief</w:t>
      </w:r>
      <w:r w:rsidR="00D94084">
        <w:rPr>
          <w:b w:val="0"/>
          <w:bCs w:val="0"/>
          <w:lang w:val="de-DE"/>
        </w:rPr>
        <w:t xml:space="preserve"> </w:t>
      </w:r>
      <w:r w:rsidRPr="00F1649E">
        <w:rPr>
          <w:b w:val="0"/>
          <w:bCs w:val="0"/>
          <w:lang w:val="de-DE"/>
        </w:rPr>
        <w:t>(</w:t>
      </w:r>
      <w:r w:rsidR="00D94084">
        <w:rPr>
          <w:b w:val="0"/>
          <w:bCs w:val="0"/>
          <w:lang w:val="de-DE"/>
        </w:rPr>
        <w:t>5</w:t>
      </w:r>
      <w:r w:rsidRPr="00F1649E">
        <w:rPr>
          <w:b w:val="0"/>
          <w:bCs w:val="0"/>
          <w:lang w:val="de-DE"/>
        </w:rPr>
        <w:t>)</w:t>
      </w:r>
    </w:p>
    <w:p w14:paraId="5331E78B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6A2CACB5" w14:textId="77777777" w:rsidR="00BB6826" w:rsidRPr="007E4CBE" w:rsidRDefault="00BB6826" w:rsidP="009E7B91">
      <w:pPr>
        <w:jc w:val="center"/>
        <w:rPr>
          <w:sz w:val="15"/>
          <w:szCs w:val="10"/>
          <w:lang w:val="de-DE"/>
        </w:rPr>
      </w:pPr>
    </w:p>
    <w:p w14:paraId="4EEA9AE8" w14:textId="1A54A332" w:rsidR="00BB6826" w:rsidRPr="00F1649E" w:rsidRDefault="00BB6826" w:rsidP="009E7B91">
      <w:pPr>
        <w:pStyle w:val="Titel"/>
        <w:rPr>
          <w:sz w:val="22"/>
          <w:lang w:val="de-DE"/>
        </w:rPr>
        <w:sectPr w:rsidR="00BB6826" w:rsidRPr="00F1649E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</w:p>
    <w:p w14:paraId="3450E805" w14:textId="1FA11FAE" w:rsidR="006A6EF0" w:rsidRPr="007E4CBE" w:rsidRDefault="006A6EF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lastRenderedPageBreak/>
        <w:t>Wor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ilg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wi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w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en</w:t>
      </w:r>
      <w:r w:rsidR="00D94084">
        <w:rPr>
          <w:szCs w:val="21"/>
          <w:lang w:val="de-DE"/>
        </w:rPr>
        <w:t xml:space="preserve"> 1. Petrus </w:t>
      </w:r>
      <w:r w:rsidRPr="00F1649E">
        <w:rPr>
          <w:szCs w:val="21"/>
          <w:lang w:val="de-DE"/>
        </w:rPr>
        <w:t>1</w:t>
      </w:r>
      <w:r w:rsidR="00D94084">
        <w:rPr>
          <w:szCs w:val="21"/>
          <w:lang w:val="de-DE"/>
        </w:rPr>
        <w:t xml:space="preserve">, 3 </w:t>
      </w:r>
      <w:r w:rsidRPr="00F1649E">
        <w:rPr>
          <w:szCs w:val="21"/>
          <w:lang w:val="de-DE"/>
        </w:rPr>
        <w:t>-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5</w:t>
      </w:r>
      <w:r w:rsidR="00D94084">
        <w:rPr>
          <w:szCs w:val="21"/>
          <w:lang w:val="de-DE"/>
        </w:rPr>
        <w:t>, 9</w:t>
      </w:r>
    </w:p>
    <w:p w14:paraId="1EE1C82F" w14:textId="148F2F0B" w:rsidR="006A6EF0" w:rsidRPr="007E4CBE" w:rsidRDefault="006A6EF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o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1</w:t>
      </w:r>
      <w:r w:rsidR="00D94084">
        <w:rPr>
          <w:szCs w:val="21"/>
          <w:lang w:val="de-DE"/>
        </w:rPr>
        <w:t>, 3</w:t>
      </w:r>
      <w:r w:rsidRPr="00F1649E">
        <w:rPr>
          <w:szCs w:val="21"/>
          <w:lang w:val="de-DE"/>
        </w:rPr>
        <w:t>-12</w:t>
      </w:r>
    </w:p>
    <w:p w14:paraId="7D92D0E2" w14:textId="3C232E42" w:rsidR="00396EB8" w:rsidRPr="007E4CBE" w:rsidRDefault="00396EB8" w:rsidP="009E7B91">
      <w:pPr>
        <w:autoSpaceDE w:val="0"/>
        <w:autoSpaceDN w:val="0"/>
        <w:adjustRightInd w:val="0"/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I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lfen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für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dergebore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1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3-2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0</w:t>
      </w:r>
    </w:p>
    <w:p w14:paraId="03CDE395" w14:textId="5C1118BA" w:rsidR="007003DD" w:rsidRPr="007E4CBE" w:rsidRDefault="007003DD" w:rsidP="009E7B91">
      <w:pPr>
        <w:pStyle w:val="berschrift2"/>
        <w:jc w:val="both"/>
        <w:rPr>
          <w:sz w:val="15"/>
          <w:lang w:val="de-DE"/>
        </w:rPr>
      </w:pPr>
      <w:r w:rsidRPr="00F1649E">
        <w:rPr>
          <w:lang w:val="de-DE"/>
        </w:rPr>
        <w:t>III:</w:t>
      </w:r>
      <w:r w:rsidR="00D94084">
        <w:rPr>
          <w:lang w:val="de-DE"/>
        </w:rPr>
        <w:t xml:space="preserve"> </w:t>
      </w:r>
      <w:bookmarkStart w:id="0" w:name="_GoBack"/>
      <w:r w:rsidRPr="00F1649E">
        <w:rPr>
          <w:lang w:val="de-DE"/>
        </w:rPr>
        <w:t>Hilf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n</w:t>
      </w:r>
      <w:r w:rsidR="00D94084">
        <w:rPr>
          <w:lang w:val="de-DE"/>
        </w:rPr>
        <w:t xml:space="preserve"> </w:t>
      </w:r>
      <w:r w:rsidR="00253124" w:rsidRPr="00F1649E">
        <w:rPr>
          <w:lang w:val="de-DE"/>
        </w:rPr>
        <w:t>verschieden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ereich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menschlich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esellschaft</w:t>
      </w:r>
      <w:r w:rsidR="00D94084">
        <w:rPr>
          <w:lang w:val="de-DE"/>
        </w:rPr>
        <w:t xml:space="preserve"> </w:t>
      </w:r>
      <w:bookmarkEnd w:id="0"/>
      <w:r w:rsidRPr="00F1649E">
        <w:rPr>
          <w:lang w:val="de-DE"/>
        </w:rPr>
        <w:t>2</w:t>
      </w:r>
      <w:r w:rsidR="00D94084">
        <w:rPr>
          <w:lang w:val="de-DE"/>
        </w:rPr>
        <w:t>, 1</w:t>
      </w:r>
      <w:r w:rsidRPr="00F1649E">
        <w:rPr>
          <w:lang w:val="de-DE"/>
        </w:rPr>
        <w:t>1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-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3</w:t>
      </w:r>
      <w:r w:rsidR="00D94084">
        <w:rPr>
          <w:lang w:val="de-DE"/>
        </w:rPr>
        <w:t>, 2</w:t>
      </w:r>
      <w:r w:rsidRPr="00F1649E">
        <w:rPr>
          <w:lang w:val="de-DE"/>
        </w:rPr>
        <w:t>2</w:t>
      </w:r>
    </w:p>
    <w:p w14:paraId="02DB40DB" w14:textId="22D9E301" w:rsidR="007003DD" w:rsidRPr="007E4CBE" w:rsidRDefault="007003DD" w:rsidP="009E7B91">
      <w:pPr>
        <w:pStyle w:val="berschrift3"/>
        <w:jc w:val="both"/>
        <w:rPr>
          <w:sz w:val="15"/>
        </w:rPr>
      </w:pPr>
      <w:r w:rsidRPr="00F1649E">
        <w:t>A</w:t>
      </w:r>
      <w:r w:rsidR="00495490">
        <w:t>:</w:t>
      </w:r>
      <w:r w:rsidR="00D94084">
        <w:t xml:space="preserve">  </w:t>
      </w:r>
      <w:r w:rsidRPr="00F1649E">
        <w:t>Einleitendes</w:t>
      </w:r>
    </w:p>
    <w:p w14:paraId="30EB5FCF" w14:textId="54453D88" w:rsidR="007003DD" w:rsidRPr="007E4CBE" w:rsidRDefault="007003DD" w:rsidP="009E7B91">
      <w:pPr>
        <w:jc w:val="both"/>
        <w:rPr>
          <w:sz w:val="15"/>
          <w:lang w:val="de-DE"/>
        </w:rPr>
      </w:pP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ers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1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u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2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ild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leitung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u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äng</w:t>
      </w:r>
      <w:r w:rsidRPr="00F1649E">
        <w:rPr>
          <w:lang w:val="de-DE"/>
        </w:rPr>
        <w:t>e</w:t>
      </w:r>
      <w:r w:rsidRPr="00F1649E">
        <w:rPr>
          <w:lang w:val="de-DE"/>
        </w:rPr>
        <w:t>r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bschnit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2</w:t>
      </w:r>
      <w:r w:rsidR="00D94084">
        <w:rPr>
          <w:lang w:val="de-DE"/>
        </w:rPr>
        <w:t>, 1</w:t>
      </w:r>
      <w:r w:rsidRPr="00F1649E">
        <w:rPr>
          <w:lang w:val="de-DE"/>
        </w:rPr>
        <w:t>3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–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3</w:t>
      </w:r>
      <w:r w:rsidR="00D94084">
        <w:rPr>
          <w:lang w:val="de-DE"/>
        </w:rPr>
        <w:t>, 2</w:t>
      </w:r>
      <w:r w:rsidRPr="00F1649E">
        <w:rPr>
          <w:lang w:val="de-DE"/>
        </w:rPr>
        <w:t>2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eig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or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also“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3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nfang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änger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Teil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teht.</w:t>
      </w:r>
    </w:p>
    <w:p w14:paraId="0D03000F" w14:textId="473E98DF" w:rsidR="007003DD" w:rsidRPr="007E4CBE" w:rsidRDefault="007003DD" w:rsidP="009E7B91">
      <w:pPr>
        <w:pStyle w:val="berschrift3"/>
        <w:jc w:val="both"/>
        <w:rPr>
          <w:sz w:val="15"/>
        </w:rPr>
      </w:pPr>
      <w:r w:rsidRPr="00F1649E">
        <w:t>B:</w:t>
      </w:r>
      <w:r w:rsidR="00D94084">
        <w:t xml:space="preserve">  </w:t>
      </w:r>
      <w:r w:rsidRPr="00F1649E">
        <w:t>Ein</w:t>
      </w:r>
      <w:r w:rsidR="00D94084">
        <w:t xml:space="preserve"> </w:t>
      </w:r>
      <w:r w:rsidRPr="00F1649E">
        <w:t>Doppelaufruf</w:t>
      </w:r>
      <w:r w:rsidR="00D94084">
        <w:t xml:space="preserve"> </w:t>
      </w:r>
      <w:r w:rsidRPr="00F1649E">
        <w:t>an</w:t>
      </w:r>
      <w:r w:rsidR="00D94084">
        <w:t xml:space="preserve"> </w:t>
      </w:r>
      <w:r w:rsidRPr="00F1649E">
        <w:t>alle</w:t>
      </w:r>
      <w:r w:rsidR="00D94084">
        <w:t xml:space="preserve">  </w:t>
      </w:r>
      <w:r w:rsidRPr="00F1649E">
        <w:t>2</w:t>
      </w:r>
      <w:r w:rsidR="00D94084">
        <w:t>, 1</w:t>
      </w:r>
      <w:r w:rsidRPr="00F1649E">
        <w:t>1.12</w:t>
      </w:r>
    </w:p>
    <w:p w14:paraId="13D73770" w14:textId="79DF3004" w:rsidR="007003DD" w:rsidRPr="007E4CBE" w:rsidRDefault="007003DD" w:rsidP="009E7B91">
      <w:pPr>
        <w:jc w:val="both"/>
        <w:rPr>
          <w:sz w:val="15"/>
          <w:lang w:val="de-DE"/>
        </w:rPr>
      </w:pPr>
      <w:r w:rsidRPr="00F1649E">
        <w:rPr>
          <w:lang w:val="de-DE"/>
        </w:rPr>
        <w:t>„</w:t>
      </w:r>
      <w:r w:rsidRPr="00F1649E">
        <w:rPr>
          <w:noProof/>
          <w:lang w:val="de-DE"/>
        </w:rPr>
        <w:t>Geliebte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ich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ruf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uch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auf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als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‚Ausländer’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und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‹sich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vorübergehend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aufhaltende›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Fremde: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nthaltet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uch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‹stets›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er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fleischlich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Lüst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–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s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kämpf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geg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Seel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–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‹und›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habt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in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dl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Lebensführung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unter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en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vo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Völkern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amit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s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a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wo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s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geg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uch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red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w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‹gegen›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Übeltäter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aufgrund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er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edl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Werke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si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geseh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haben,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Gott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verherrlichen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am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Tage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der</w:t>
      </w:r>
      <w:r w:rsidR="00D94084">
        <w:rPr>
          <w:noProof/>
          <w:lang w:val="de-DE"/>
        </w:rPr>
        <w:t xml:space="preserve"> </w:t>
      </w:r>
      <w:r w:rsidRPr="00F1649E">
        <w:rPr>
          <w:noProof/>
          <w:lang w:val="de-DE"/>
        </w:rPr>
        <w:t>Heimsuchung.</w:t>
      </w:r>
      <w:r w:rsidRPr="00F1649E">
        <w:rPr>
          <w:lang w:val="de-DE"/>
        </w:rPr>
        <w:t>“</w:t>
      </w:r>
      <w:r w:rsidR="00D94084">
        <w:rPr>
          <w:lang w:val="de-DE"/>
        </w:rPr>
        <w:t xml:space="preserve"> </w:t>
      </w:r>
    </w:p>
    <w:p w14:paraId="77E0958D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4A3308A9" w14:textId="2E0B58F8" w:rsidR="007003DD" w:rsidRPr="007E4CBE" w:rsidRDefault="007003DD" w:rsidP="009E7B91">
      <w:pPr>
        <w:pStyle w:val="berschrift4"/>
        <w:jc w:val="both"/>
        <w:rPr>
          <w:sz w:val="15"/>
          <w:lang w:val="de-DE"/>
        </w:rPr>
      </w:pPr>
      <w:r w:rsidRPr="00F1649E">
        <w:rPr>
          <w:lang w:val="de-DE"/>
        </w:rPr>
        <w:t>1: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nrede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1A</w:t>
      </w:r>
    </w:p>
    <w:p w14:paraId="32CE44FF" w14:textId="431803A8" w:rsidR="007003DD" w:rsidRPr="007E4CBE" w:rsidRDefault="007003DD" w:rsidP="009E7B91">
      <w:pPr>
        <w:jc w:val="both"/>
        <w:rPr>
          <w:sz w:val="15"/>
          <w:lang w:val="de-DE"/>
        </w:rPr>
      </w:pPr>
      <w:r w:rsidRPr="00F1649E">
        <w:rPr>
          <w:b/>
          <w:bCs/>
          <w:lang w:val="de-DE"/>
        </w:rPr>
        <w:t>„</w:t>
      </w:r>
      <w:r w:rsidRPr="00F1649E">
        <w:rPr>
          <w:b/>
          <w:bCs/>
          <w:noProof/>
          <w:lang w:val="de-DE"/>
        </w:rPr>
        <w:t>Geliebte,</w:t>
      </w:r>
      <w:r w:rsidR="00D94084">
        <w:rPr>
          <w:b/>
          <w:bCs/>
          <w:noProof/>
          <w:lang w:val="de-DE"/>
        </w:rPr>
        <w:t xml:space="preserve"> </w:t>
      </w:r>
      <w:r w:rsidR="00AD5B36" w:rsidRPr="00F1649E">
        <w:rPr>
          <w:b/>
          <w:bCs/>
          <w:noProof/>
          <w:lang w:val="de-DE"/>
        </w:rPr>
        <w:t>…</w:t>
      </w:r>
      <w:r w:rsidRPr="00F1649E">
        <w:rPr>
          <w:b/>
          <w:bCs/>
          <w:lang w:val="de-DE"/>
        </w:rPr>
        <w:t>“</w:t>
      </w:r>
      <w:r w:rsidR="00CB542B" w:rsidRPr="00F1649E">
        <w:rPr>
          <w:b/>
          <w:bCs/>
          <w:lang w:val="de-DE"/>
        </w:rPr>
        <w:t>:</w:t>
      </w:r>
      <w:r w:rsidR="00D94084">
        <w:rPr>
          <w:lang w:val="de-DE"/>
        </w:rPr>
        <w:t xml:space="preserve">  </w:t>
      </w:r>
      <w:r w:rsidR="00284135" w:rsidRPr="00F1649E">
        <w:rPr>
          <w:lang w:val="de-DE"/>
        </w:rPr>
        <w:t>Petrus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vergewissert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sie: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Ich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liebe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euch.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Und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ihr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seid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von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Gott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Geliebte!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–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Wer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weiß,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dass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er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geliebt</w:t>
      </w:r>
      <w:r w:rsidR="00D94084">
        <w:rPr>
          <w:lang w:val="de-DE"/>
        </w:rPr>
        <w:t xml:space="preserve"> </w:t>
      </w:r>
      <w:r w:rsidR="00284135" w:rsidRPr="00F1649E">
        <w:rPr>
          <w:lang w:val="de-DE"/>
        </w:rPr>
        <w:t>ist,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wird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empfänglich</w:t>
      </w:r>
      <w:r w:rsidR="00CB542B" w:rsidRPr="00F1649E">
        <w:rPr>
          <w:lang w:val="de-DE"/>
        </w:rPr>
        <w:t>er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sein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für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Aufruf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und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Korrektur</w:t>
      </w:r>
      <w:r w:rsidR="00284135" w:rsidRPr="00F1649E">
        <w:rPr>
          <w:lang w:val="de-DE"/>
        </w:rPr>
        <w:t>.</w:t>
      </w:r>
      <w:r w:rsidR="00D94084">
        <w:rPr>
          <w:lang w:val="de-DE"/>
        </w:rPr>
        <w:t xml:space="preserve"> </w:t>
      </w:r>
    </w:p>
    <w:p w14:paraId="7DD6353C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0361AC5B" w14:textId="4A1E597D" w:rsidR="000574F1" w:rsidRPr="007E4CBE" w:rsidRDefault="00AD5B36" w:rsidP="009E7B91">
      <w:pPr>
        <w:jc w:val="both"/>
        <w:rPr>
          <w:sz w:val="15"/>
          <w:lang w:val="de-DE"/>
        </w:rPr>
      </w:pPr>
      <w:r w:rsidRPr="00F1649E">
        <w:rPr>
          <w:b/>
          <w:bCs/>
          <w:noProof/>
          <w:lang w:val="de-DE"/>
        </w:rPr>
        <w:t>„</w:t>
      </w:r>
      <w:r w:rsidR="00CB542B" w:rsidRPr="00F1649E">
        <w:rPr>
          <w:b/>
          <w:bCs/>
          <w:noProof/>
          <w:lang w:val="de-DE"/>
        </w:rPr>
        <w:t>…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ich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rufe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euch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auf“:</w:t>
      </w:r>
      <w:r w:rsidR="00D94084">
        <w:rPr>
          <w:noProof/>
          <w:lang w:val="de-DE"/>
        </w:rPr>
        <w:t xml:space="preserve"> </w:t>
      </w:r>
      <w:r w:rsidR="000574F1"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="000574F1" w:rsidRPr="00F1649E">
        <w:rPr>
          <w:lang w:val="de-DE"/>
        </w:rPr>
        <w:t>Wor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</w:t>
      </w:r>
      <w:r w:rsidR="000574F1" w:rsidRPr="00F1649E">
        <w:rPr>
          <w:lang w:val="de-DE"/>
        </w:rPr>
        <w:t>aufrufen</w:t>
      </w:r>
      <w:r w:rsidRPr="00F1649E">
        <w:rPr>
          <w:lang w:val="de-DE"/>
        </w:rPr>
        <w:t>“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ollt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nich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mi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ermahnen“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übersetz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erden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s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positiv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ort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usprechen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rmuntern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itten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urufen.</w:t>
      </w:r>
    </w:p>
    <w:p w14:paraId="1DC5381C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684B0768" w14:textId="7B24E7F9" w:rsidR="00AD5B36" w:rsidRPr="007E4CBE" w:rsidRDefault="00AD5B36" w:rsidP="009E7B91">
      <w:pPr>
        <w:jc w:val="both"/>
        <w:rPr>
          <w:b/>
          <w:bCs/>
          <w:sz w:val="15"/>
          <w:szCs w:val="22"/>
          <w:lang w:val="de-DE"/>
        </w:rPr>
      </w:pPr>
      <w:r w:rsidRPr="00F1649E">
        <w:rPr>
          <w:b/>
          <w:bCs/>
          <w:noProof/>
          <w:lang w:val="de-DE"/>
        </w:rPr>
        <w:t>„als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‚Ausländer’“:</w:t>
      </w:r>
      <w:r w:rsidR="00D94084">
        <w:rPr>
          <w:b/>
          <w:bCs/>
          <w:noProof/>
          <w:lang w:val="de-DE"/>
        </w:rPr>
        <w:t xml:space="preserve"> </w:t>
      </w:r>
    </w:p>
    <w:p w14:paraId="648981E0" w14:textId="67702156" w:rsidR="00AD5B36" w:rsidRPr="007E4CBE" w:rsidRDefault="00AD5B36" w:rsidP="009E7B91">
      <w:pPr>
        <w:jc w:val="both"/>
        <w:rPr>
          <w:sz w:val="15"/>
          <w:lang w:val="de-DE"/>
        </w:rPr>
      </w:pPr>
      <w:r w:rsidRPr="00F1649E">
        <w:rPr>
          <w:lang w:val="de-DE"/>
        </w:rPr>
        <w:t>Fü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Himmel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f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rd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sländer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u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ch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fü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nder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Mensch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f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el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of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Fremde.</w:t>
      </w:r>
    </w:p>
    <w:p w14:paraId="320640A5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651082D9" w14:textId="394E9CB1" w:rsidR="00AD5B36" w:rsidRPr="007E4CBE" w:rsidRDefault="00AD5B36" w:rsidP="009E7B91">
      <w:pPr>
        <w:jc w:val="both"/>
        <w:rPr>
          <w:b/>
          <w:bCs/>
          <w:noProof/>
          <w:sz w:val="15"/>
          <w:lang w:val="de-DE"/>
        </w:rPr>
      </w:pPr>
      <w:r w:rsidRPr="00F1649E">
        <w:rPr>
          <w:b/>
          <w:bCs/>
          <w:noProof/>
          <w:lang w:val="de-DE"/>
        </w:rPr>
        <w:t>„und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‹sich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vorübergehend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aufhaltende›</w:t>
      </w:r>
      <w:r w:rsidR="00D94084">
        <w:rPr>
          <w:b/>
          <w:bCs/>
          <w:noProof/>
          <w:lang w:val="de-DE"/>
        </w:rPr>
        <w:t xml:space="preserve"> </w:t>
      </w:r>
      <w:r w:rsidRPr="00F1649E">
        <w:rPr>
          <w:b/>
          <w:bCs/>
          <w:noProof/>
          <w:lang w:val="de-DE"/>
        </w:rPr>
        <w:t>Fremde“:</w:t>
      </w:r>
      <w:r w:rsidR="00D94084">
        <w:rPr>
          <w:b/>
          <w:bCs/>
          <w:noProof/>
          <w:lang w:val="de-DE"/>
        </w:rPr>
        <w:t xml:space="preserve"> </w:t>
      </w:r>
    </w:p>
    <w:p w14:paraId="3CA2D32B" w14:textId="3985DE50" w:rsidR="00AD5B36" w:rsidRPr="007E4CBE" w:rsidRDefault="00AD5B36" w:rsidP="009E7B91">
      <w:pPr>
        <w:jc w:val="both"/>
        <w:rPr>
          <w:sz w:val="15"/>
          <w:lang w:val="de-DE"/>
        </w:rPr>
      </w:pP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or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ezeichne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Fremde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ch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e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nder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a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fü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eitlang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fhal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–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ohn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ürgerrechte.</w:t>
      </w:r>
      <w:r w:rsidR="00D94084">
        <w:rPr>
          <w:lang w:val="de-DE"/>
        </w:rPr>
        <w:t xml:space="preserve"> </w:t>
      </w:r>
    </w:p>
    <w:p w14:paraId="34EAD5CE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2E39B56B" w14:textId="48841A5D" w:rsidR="007003DD" w:rsidRPr="007E4CBE" w:rsidRDefault="007003DD" w:rsidP="009E7B91">
      <w:pPr>
        <w:pStyle w:val="berschrift4"/>
        <w:jc w:val="both"/>
        <w:rPr>
          <w:sz w:val="15"/>
          <w:lang w:val="de-DE"/>
        </w:rPr>
      </w:pPr>
      <w:r w:rsidRPr="00F1649E">
        <w:rPr>
          <w:lang w:val="de-DE"/>
        </w:rPr>
        <w:t>2: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E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erbot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1M</w:t>
      </w:r>
    </w:p>
    <w:p w14:paraId="2AFABEA4" w14:textId="54DB19FD" w:rsidR="007003DD" w:rsidRPr="007E4CBE" w:rsidRDefault="007003DD" w:rsidP="009E7B91">
      <w:pPr>
        <w:jc w:val="both"/>
        <w:rPr>
          <w:b/>
          <w:bCs/>
          <w:noProof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</w:t>
      </w:r>
      <w:r w:rsidRPr="00F1649E">
        <w:rPr>
          <w:b/>
          <w:bCs/>
          <w:noProof/>
          <w:szCs w:val="21"/>
          <w:lang w:val="de-DE"/>
        </w:rPr>
        <w:t>Enthalte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u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‹stets›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fleischlic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üste</w:t>
      </w:r>
      <w:r w:rsidR="00AD5B36" w:rsidRPr="00F1649E">
        <w:rPr>
          <w:b/>
          <w:bCs/>
          <w:noProof/>
          <w:szCs w:val="21"/>
          <w:lang w:val="de-DE"/>
        </w:rPr>
        <w:t>“:</w:t>
      </w:r>
      <w:r w:rsidR="00D94084">
        <w:rPr>
          <w:b/>
          <w:bCs/>
          <w:noProof/>
          <w:szCs w:val="21"/>
          <w:lang w:val="de-DE"/>
        </w:rPr>
        <w:t xml:space="preserve"> </w:t>
      </w:r>
    </w:p>
    <w:p w14:paraId="1D565EC9" w14:textId="1DD7EE51" w:rsidR="009F3D00" w:rsidRPr="007E4CBE" w:rsidRDefault="00AD5B36" w:rsidP="009E7B91">
      <w:pPr>
        <w:jc w:val="both"/>
        <w:rPr>
          <w:sz w:val="15"/>
          <w:szCs w:val="21"/>
          <w:lang w:val="de-DE"/>
        </w:rPr>
      </w:pPr>
      <w:r w:rsidRPr="00F1649E">
        <w:rPr>
          <w:noProof/>
          <w:szCs w:val="21"/>
          <w:lang w:val="de-DE"/>
        </w:rPr>
        <w:lastRenderedPageBreak/>
        <w:t>–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weil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ihr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‚Geliebte’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des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Himmels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und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‚Fremde’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auf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der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Erde</w:t>
      </w:r>
      <w:r w:rsidR="00D94084">
        <w:rPr>
          <w:noProof/>
          <w:szCs w:val="21"/>
          <w:lang w:val="de-DE"/>
        </w:rPr>
        <w:t xml:space="preserve"> </w:t>
      </w:r>
      <w:r w:rsidR="007003DD" w:rsidRPr="00F1649E">
        <w:rPr>
          <w:noProof/>
          <w:szCs w:val="21"/>
          <w:lang w:val="de-DE"/>
        </w:rPr>
        <w:t>seid</w:t>
      </w:r>
      <w:r w:rsidR="00CB542B" w:rsidRPr="00F1649E">
        <w:rPr>
          <w:noProof/>
          <w:szCs w:val="21"/>
          <w:lang w:val="de-DE"/>
        </w:rPr>
        <w:t>,</w:t>
      </w:r>
      <w:r w:rsidR="00D94084">
        <w:rPr>
          <w:noProof/>
          <w:szCs w:val="21"/>
          <w:lang w:val="de-DE"/>
        </w:rPr>
        <w:t xml:space="preserve"> </w:t>
      </w:r>
      <w:r w:rsidR="00CB542B" w:rsidRPr="00566977">
        <w:t>v</w:t>
      </w:r>
      <w:r w:rsidR="00072917" w:rsidRPr="00566977">
        <w:t>erzichtet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illegitime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Erfüllung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eurer</w:t>
      </w:r>
      <w:r w:rsidR="00D94084">
        <w:rPr>
          <w:szCs w:val="21"/>
          <w:lang w:val="de-DE"/>
        </w:rPr>
        <w:t xml:space="preserve"> </w:t>
      </w:r>
      <w:r w:rsidR="00072917" w:rsidRPr="00F1649E">
        <w:rPr>
          <w:szCs w:val="21"/>
          <w:lang w:val="de-DE"/>
        </w:rPr>
        <w:t>Tri</w:t>
      </w:r>
      <w:r w:rsidR="00072917" w:rsidRPr="00F1649E">
        <w:rPr>
          <w:szCs w:val="21"/>
          <w:lang w:val="de-DE"/>
        </w:rPr>
        <w:t>e</w:t>
      </w:r>
      <w:r w:rsidR="00072917" w:rsidRPr="00F1649E">
        <w:rPr>
          <w:szCs w:val="21"/>
          <w:lang w:val="de-DE"/>
        </w:rPr>
        <w:t>be!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eb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m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ih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vom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eib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er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(</w:t>
      </w:r>
      <w:r w:rsidR="009F3D00"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iesseitigkei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er</w:t>
      </w:r>
      <w:r w:rsidR="00CB542B" w:rsidRPr="00F1649E">
        <w:rPr>
          <w:szCs w:val="21"/>
          <w:lang w:val="de-DE"/>
        </w:rPr>
        <w:t>)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wünscht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führ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andel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ich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immels!</w:t>
      </w:r>
      <w:r w:rsidR="00D94084">
        <w:rPr>
          <w:szCs w:val="21"/>
          <w:lang w:val="de-DE"/>
        </w:rPr>
        <w:t xml:space="preserve"> </w:t>
      </w:r>
    </w:p>
    <w:p w14:paraId="4D27F27A" w14:textId="235E8AEB" w:rsidR="009F3D00" w:rsidRPr="007E4CBE" w:rsidRDefault="00CB542B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„F</w:t>
      </w:r>
      <w:r w:rsidR="009F3D00" w:rsidRPr="00F1649E">
        <w:rPr>
          <w:szCs w:val="21"/>
          <w:lang w:val="de-DE"/>
        </w:rPr>
        <w:t>leischlich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üste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ünsch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bes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</w:t>
      </w:r>
      <w:r w:rsidR="009F3D00" w:rsidRPr="00F1649E">
        <w:rPr>
          <w:szCs w:val="21"/>
          <w:lang w:val="de-DE"/>
        </w:rPr>
        <w:t>i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usgerichte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iesseitigen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</w:t>
      </w:r>
      <w:r w:rsidR="009F3D00" w:rsidRPr="00F1649E">
        <w:rPr>
          <w:szCs w:val="21"/>
          <w:lang w:val="de-DE"/>
        </w:rPr>
        <w:t>ich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aunen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ünsch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Trieb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eib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tark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auf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assen.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eiß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i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Trieb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befriedig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ürfen.</w:t>
      </w:r>
      <w:r w:rsidR="00D94084">
        <w:rPr>
          <w:szCs w:val="21"/>
          <w:lang w:val="de-DE"/>
        </w:rPr>
        <w:t xml:space="preserve"> </w:t>
      </w:r>
    </w:p>
    <w:p w14:paraId="32D5615E" w14:textId="0D69C32A" w:rsidR="00CB542B" w:rsidRPr="007E4CBE" w:rsidRDefault="009F3D0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iebe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(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an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sein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genießen</w:t>
      </w:r>
      <w:r w:rsidR="00CB542B" w:rsidRPr="00F1649E">
        <w:rPr>
          <w:szCs w:val="21"/>
          <w:lang w:val="de-DE"/>
        </w:rPr>
        <w:t>)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m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chaffen</w:t>
      </w:r>
      <w:r w:rsidR="00CB542B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u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rvertiert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(d.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h.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spann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keh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g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ichtet</w:t>
      </w:r>
      <w:r w:rsidR="00CB542B" w:rsidRPr="00F1649E">
        <w:rPr>
          <w:szCs w:val="21"/>
          <w:lang w:val="de-DE"/>
        </w:rPr>
        <w:t>)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Sünde.</w:t>
      </w:r>
      <w:r w:rsidR="00D94084">
        <w:rPr>
          <w:szCs w:val="21"/>
          <w:lang w:val="de-DE"/>
        </w:rPr>
        <w:t xml:space="preserve"> </w:t>
      </w:r>
    </w:p>
    <w:p w14:paraId="4C537CC0" w14:textId="38BA476E" w:rsidR="009F3D00" w:rsidRPr="007E4CBE" w:rsidRDefault="00CB542B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chöpfung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chöpf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etze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</w:t>
      </w:r>
      <w:r w:rsidR="009F3D00" w:rsidRPr="00F1649E">
        <w:rPr>
          <w:szCs w:val="21"/>
          <w:lang w:val="de-DE"/>
        </w:rPr>
        <w:t>erei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ll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verzic</w:t>
      </w:r>
      <w:r w:rsidR="009F3D00" w:rsidRPr="00F1649E">
        <w:rPr>
          <w:szCs w:val="21"/>
          <w:lang w:val="de-DE"/>
        </w:rPr>
        <w:t>h</w:t>
      </w:r>
      <w:r w:rsidR="009F3D00" w:rsidRPr="00F1649E">
        <w:rPr>
          <w:szCs w:val="21"/>
          <w:lang w:val="de-DE"/>
        </w:rPr>
        <w:t>ten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.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.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terben.</w:t>
      </w:r>
      <w:r w:rsidR="00D94084">
        <w:rPr>
          <w:szCs w:val="21"/>
          <w:lang w:val="de-DE"/>
        </w:rPr>
        <w:t xml:space="preserve"> </w:t>
      </w:r>
    </w:p>
    <w:p w14:paraId="13A1FB4C" w14:textId="7E2B57F9" w:rsidR="00072917" w:rsidRPr="007E4CBE" w:rsidRDefault="00CB542B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klich?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brauche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lles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gibt.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Ob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iesseit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jenseit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T</w:t>
      </w:r>
      <w:r w:rsidR="009F3D00" w:rsidRPr="00F1649E">
        <w:rPr>
          <w:szCs w:val="21"/>
          <w:lang w:val="de-DE"/>
        </w:rPr>
        <w:t>o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ilft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iesseit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jenseit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Tode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erhält,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macht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nicht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us.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jed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Fall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helfen.</w:t>
      </w:r>
    </w:p>
    <w:p w14:paraId="29037584" w14:textId="77777777" w:rsidR="009F3D00" w:rsidRPr="007E4CBE" w:rsidRDefault="009F3D00" w:rsidP="009E7B91">
      <w:pPr>
        <w:jc w:val="both"/>
        <w:rPr>
          <w:sz w:val="15"/>
          <w:szCs w:val="21"/>
          <w:lang w:val="de-DE"/>
        </w:rPr>
      </w:pPr>
    </w:p>
    <w:p w14:paraId="3712C94E" w14:textId="443E78A7" w:rsidR="009F3D00" w:rsidRPr="007E4CBE" w:rsidRDefault="009F3D00" w:rsidP="009E7B91">
      <w:pPr>
        <w:jc w:val="both"/>
        <w:rPr>
          <w:noProof/>
          <w:sz w:val="15"/>
          <w:szCs w:val="21"/>
          <w:lang w:val="de-DE"/>
        </w:rPr>
      </w:pPr>
      <w:r w:rsidRPr="00F1649E">
        <w:rPr>
          <w:b/>
          <w:bCs/>
          <w:noProof/>
          <w:szCs w:val="21"/>
          <w:lang w:val="de-DE"/>
        </w:rPr>
        <w:t>„s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kämpfe</w:t>
      </w:r>
      <w:r w:rsidRPr="00F1649E">
        <w:rPr>
          <w:noProof/>
          <w:szCs w:val="21"/>
          <w:lang w:val="de-DE"/>
        </w:rPr>
        <w:t>n</w:t>
      </w:r>
      <w:r w:rsidR="00D94084">
        <w:rPr>
          <w:noProof/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proofErr w:type="spellStart"/>
      <w:proofErr w:type="gramStart"/>
      <w:r w:rsidRPr="00F1649E">
        <w:rPr>
          <w:szCs w:val="21"/>
          <w:lang w:val="de-DE"/>
        </w:rPr>
        <w:t>eigtl</w:t>
      </w:r>
      <w:proofErr w:type="spellEnd"/>
      <w:r w:rsidRPr="00F1649E">
        <w:rPr>
          <w:szCs w:val="21"/>
          <w:lang w:val="de-DE"/>
        </w:rPr>
        <w:t>.:</w:t>
      </w:r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ämpf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‹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daten›)</w:t>
      </w:r>
      <w:r w:rsidR="00D94084">
        <w:rPr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eg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eel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...“</w:t>
      </w:r>
    </w:p>
    <w:p w14:paraId="55DD6697" w14:textId="4F036564" w:rsidR="00CB542B" w:rsidRPr="007E4CBE" w:rsidRDefault="009F3D0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ü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b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derstrei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hlerge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e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n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CB542B" w:rsidRPr="00F1649E">
        <w:rPr>
          <w:szCs w:val="21"/>
          <w:lang w:val="de-DE"/>
        </w:rPr>
        <w:t>fleischl</w:t>
      </w:r>
      <w:r w:rsidR="00CB542B" w:rsidRPr="00F1649E">
        <w:rPr>
          <w:szCs w:val="21"/>
          <w:lang w:val="de-DE"/>
        </w:rPr>
        <w:t>i</w:t>
      </w:r>
      <w:r w:rsidR="00CB542B" w:rsidRPr="00F1649E">
        <w:rPr>
          <w:szCs w:val="21"/>
          <w:lang w:val="de-DE"/>
        </w:rPr>
        <w:t>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üs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rei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el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l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komm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friedigung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kom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.</w:t>
      </w:r>
    </w:p>
    <w:p w14:paraId="058CDFF6" w14:textId="77777777" w:rsidR="00925CE6" w:rsidRPr="007E4CBE" w:rsidRDefault="00925CE6" w:rsidP="009E7B91">
      <w:pPr>
        <w:jc w:val="both"/>
        <w:rPr>
          <w:sz w:val="15"/>
          <w:szCs w:val="21"/>
          <w:lang w:val="de-DE"/>
        </w:rPr>
      </w:pPr>
    </w:p>
    <w:p w14:paraId="7872D3C8" w14:textId="157DAAA4" w:rsidR="009F3D00" w:rsidRPr="007E4CBE" w:rsidRDefault="00CB542B" w:rsidP="009E7B91">
      <w:pPr>
        <w:jc w:val="both"/>
        <w:rPr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…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szCs w:val="21"/>
          <w:lang w:val="de-DE"/>
        </w:rPr>
        <w:t>gegen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szCs w:val="21"/>
          <w:lang w:val="de-DE"/>
        </w:rPr>
        <w:t>die</w:t>
      </w:r>
      <w:r w:rsidR="00D94084">
        <w:rPr>
          <w:b/>
          <w:bCs/>
          <w:szCs w:val="21"/>
          <w:lang w:val="de-DE"/>
        </w:rPr>
        <w:t xml:space="preserve"> </w:t>
      </w:r>
      <w:r w:rsidR="009F3D00" w:rsidRPr="00F1649E">
        <w:rPr>
          <w:b/>
          <w:bCs/>
          <w:szCs w:val="21"/>
          <w:lang w:val="de-DE"/>
        </w:rPr>
        <w:t>Seele</w:t>
      </w:r>
      <w:r w:rsidRPr="00F1649E">
        <w:rPr>
          <w:b/>
          <w:bCs/>
          <w:szCs w:val="21"/>
          <w:lang w:val="de-DE"/>
        </w:rPr>
        <w:t>“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.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="009F3D00" w:rsidRPr="00F1649E">
        <w:rPr>
          <w:szCs w:val="21"/>
          <w:lang w:val="de-DE"/>
        </w:rPr>
        <w:t>selbst.</w:t>
      </w:r>
      <w:r w:rsidR="00D94084">
        <w:rPr>
          <w:szCs w:val="21"/>
          <w:lang w:val="de-DE"/>
        </w:rPr>
        <w:t xml:space="preserve"> </w:t>
      </w:r>
    </w:p>
    <w:p w14:paraId="27D83202" w14:textId="28DC5EDF" w:rsidR="009F3D00" w:rsidRPr="007E4CBE" w:rsidRDefault="009F3D0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er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zich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205A3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gibt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(oder</w:t>
      </w:r>
      <w:r w:rsidR="00D94084">
        <w:rPr>
          <w:szCs w:val="21"/>
          <w:lang w:val="de-DE"/>
        </w:rPr>
        <w:t xml:space="preserve"> </w:t>
      </w:r>
      <w:r w:rsidR="009E7B91"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geschehen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lässt)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ehme</w:t>
      </w:r>
      <w:r w:rsidR="00205A3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lei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205A31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k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nieß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205A31" w:rsidRPr="00F1649E">
        <w:rPr>
          <w:szCs w:val="21"/>
          <w:lang w:val="de-DE"/>
        </w:rPr>
        <w:t>V</w:t>
      </w:r>
      <w:r w:rsidRPr="00F1649E">
        <w:rPr>
          <w:szCs w:val="21"/>
          <w:lang w:val="de-DE"/>
        </w:rPr>
        <w:t>gl.</w:t>
      </w:r>
      <w:r w:rsidR="00D94084">
        <w:rPr>
          <w:szCs w:val="21"/>
          <w:lang w:val="de-DE"/>
        </w:rPr>
        <w:t xml:space="preserve"> 1. Petrus </w:t>
      </w:r>
      <w:r w:rsidRPr="00F1649E">
        <w:rPr>
          <w:color w:val="000000"/>
          <w:szCs w:val="21"/>
          <w:lang w:val="de-DE"/>
        </w:rPr>
        <w:t>3</w:t>
      </w:r>
      <w:r w:rsidR="00D94084">
        <w:rPr>
          <w:color w:val="000000"/>
          <w:szCs w:val="21"/>
          <w:lang w:val="de-DE"/>
        </w:rPr>
        <w:t>, 1</w:t>
      </w:r>
      <w:r w:rsidRPr="00F1649E">
        <w:rPr>
          <w:szCs w:val="21"/>
          <w:lang w:val="de-DE"/>
        </w:rPr>
        <w:t>0f</w:t>
      </w:r>
      <w:r w:rsidR="00205A31" w:rsidRPr="00F1649E">
        <w:rPr>
          <w:szCs w:val="21"/>
          <w:lang w:val="de-DE"/>
        </w:rPr>
        <w:t>.</w:t>
      </w:r>
      <w:r w:rsidRPr="00F1649E">
        <w:rPr>
          <w:szCs w:val="21"/>
          <w:lang w:val="de-DE"/>
        </w:rPr>
        <w:t>)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l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zic</w:t>
      </w:r>
      <w:r w:rsidRPr="00F1649E">
        <w:rPr>
          <w:szCs w:val="21"/>
          <w:lang w:val="de-DE"/>
        </w:rPr>
        <w:t>h</w:t>
      </w:r>
      <w:r w:rsidRPr="00F1649E">
        <w:rPr>
          <w:szCs w:val="21"/>
          <w:lang w:val="de-DE"/>
        </w:rPr>
        <w:t>ten.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darf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w</w:t>
      </w:r>
      <w:r w:rsidRPr="00F1649E">
        <w:rPr>
          <w:szCs w:val="21"/>
          <w:lang w:val="de-DE"/>
        </w:rPr>
        <w:t>ar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rnen!</w:t>
      </w:r>
      <w:r w:rsidR="00D94084">
        <w:rPr>
          <w:szCs w:val="21"/>
          <w:lang w:val="de-DE"/>
        </w:rPr>
        <w:t xml:space="preserve"> </w:t>
      </w:r>
      <w:r w:rsidR="00205A31"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Jesaja </w:t>
      </w:r>
      <w:r w:rsidRPr="00F1649E">
        <w:rPr>
          <w:szCs w:val="21"/>
          <w:lang w:val="de-DE"/>
        </w:rPr>
        <w:t>28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6</w:t>
      </w:r>
      <w:r w:rsidR="00205A31" w:rsidRPr="00F1649E">
        <w:rPr>
          <w:szCs w:val="21"/>
          <w:lang w:val="de-DE"/>
        </w:rPr>
        <w:t>)</w:t>
      </w:r>
    </w:p>
    <w:p w14:paraId="2C0339DD" w14:textId="4E7632A9" w:rsidR="009F3D00" w:rsidRPr="007E4CBE" w:rsidRDefault="009F3D00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k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zeu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e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r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c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gese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passt.</w:t>
      </w:r>
      <w:r w:rsidR="00D94084">
        <w:rPr>
          <w:szCs w:val="21"/>
          <w:lang w:val="de-DE"/>
        </w:rPr>
        <w:t xml:space="preserve"> </w:t>
      </w:r>
    </w:p>
    <w:p w14:paraId="526CE826" w14:textId="77777777" w:rsidR="009F3D00" w:rsidRPr="007E4CBE" w:rsidRDefault="009F3D00" w:rsidP="009E7B91">
      <w:pPr>
        <w:jc w:val="both"/>
        <w:rPr>
          <w:sz w:val="15"/>
          <w:szCs w:val="21"/>
          <w:lang w:val="de-DE"/>
        </w:rPr>
      </w:pPr>
    </w:p>
    <w:p w14:paraId="473738DB" w14:textId="7BD87F55" w:rsidR="007003DD" w:rsidRPr="007E4CBE" w:rsidRDefault="007003DD" w:rsidP="009E7B91">
      <w:pPr>
        <w:pStyle w:val="berschrift4"/>
        <w:jc w:val="both"/>
        <w:rPr>
          <w:sz w:val="15"/>
          <w:szCs w:val="21"/>
          <w:lang w:val="de-DE"/>
        </w:rPr>
      </w:pPr>
      <w:r w:rsidRPr="00F1649E">
        <w:rPr>
          <w:sz w:val="21"/>
          <w:szCs w:val="21"/>
          <w:lang w:val="de-DE"/>
        </w:rPr>
        <w:t>3:</w:t>
      </w:r>
      <w:r w:rsidR="00D94084">
        <w:rPr>
          <w:sz w:val="21"/>
          <w:szCs w:val="21"/>
          <w:lang w:val="de-DE"/>
        </w:rPr>
        <w:t xml:space="preserve">  </w:t>
      </w:r>
      <w:r w:rsidRPr="00F1649E">
        <w:rPr>
          <w:sz w:val="21"/>
          <w:szCs w:val="21"/>
          <w:lang w:val="de-DE"/>
        </w:rPr>
        <w:t>Ein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Gebot</w:t>
      </w:r>
      <w:r w:rsidR="00D94084">
        <w:rPr>
          <w:sz w:val="21"/>
          <w:szCs w:val="21"/>
          <w:lang w:val="de-DE"/>
        </w:rPr>
        <w:t xml:space="preserve">  </w:t>
      </w:r>
      <w:r w:rsidRPr="00F1649E">
        <w:rPr>
          <w:sz w:val="21"/>
          <w:szCs w:val="21"/>
          <w:lang w:val="de-DE"/>
        </w:rPr>
        <w:t>V.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12A</w:t>
      </w:r>
    </w:p>
    <w:p w14:paraId="4FC05274" w14:textId="28F84BD2" w:rsidR="007003DD" w:rsidRPr="007E4CBE" w:rsidRDefault="007003DD" w:rsidP="009E7B91">
      <w:pPr>
        <w:jc w:val="both"/>
        <w:rPr>
          <w:b/>
          <w:bCs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...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ab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in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dl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ebensführun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t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o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ölker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...</w:t>
      </w:r>
      <w:r w:rsidRPr="00F1649E">
        <w:rPr>
          <w:b/>
          <w:bCs/>
          <w:szCs w:val="21"/>
          <w:lang w:val="de-DE"/>
        </w:rPr>
        <w:t>“</w:t>
      </w:r>
      <w:r w:rsidR="00D94084">
        <w:rPr>
          <w:b/>
          <w:bCs/>
          <w:szCs w:val="21"/>
          <w:lang w:val="de-DE"/>
        </w:rPr>
        <w:t xml:space="preserve">    </w:t>
      </w:r>
    </w:p>
    <w:p w14:paraId="38F62A1E" w14:textId="0D2F0FB2" w:rsidR="0000542E" w:rsidRPr="007E4CBE" w:rsidRDefault="0000542E" w:rsidP="009E7B91">
      <w:pPr>
        <w:jc w:val="both"/>
        <w:rPr>
          <w:sz w:val="15"/>
          <w:lang w:val="de-DE"/>
        </w:rPr>
      </w:pPr>
      <w:r w:rsidRPr="00F1649E">
        <w:rPr>
          <w:lang w:val="de-DE"/>
        </w:rPr>
        <w:lastRenderedPageBreak/>
        <w:t>Führ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u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b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del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chön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orzüglich!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ass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Rich</w:t>
      </w:r>
      <w:r w:rsidRPr="00F1649E">
        <w:rPr>
          <w:lang w:val="de-DE"/>
        </w:rPr>
        <w:t>t</w:t>
      </w:r>
      <w:r w:rsidRPr="00F1649E">
        <w:rPr>
          <w:lang w:val="de-DE"/>
        </w:rPr>
        <w:t>schnu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ur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ben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orzüglich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e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unt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Heiden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b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ibel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n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ut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s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nich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ibel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onder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uch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ei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ereit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ßenseit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u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ein.</w:t>
      </w:r>
      <w:r w:rsidR="00D94084">
        <w:rPr>
          <w:lang w:val="de-DE"/>
        </w:rPr>
        <w:t xml:space="preserve"> </w:t>
      </w:r>
    </w:p>
    <w:p w14:paraId="20280E86" w14:textId="12BA5FE9" w:rsidR="007003DD" w:rsidRPr="007E4CBE" w:rsidRDefault="00D94084" w:rsidP="009E7B91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253124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253124" w:rsidRPr="00F1649E">
        <w:rPr>
          <w:szCs w:val="21"/>
          <w:lang w:val="de-DE"/>
        </w:rPr>
        <w:t>Gemeinde</w:t>
      </w:r>
      <w:r>
        <w:rPr>
          <w:szCs w:val="21"/>
          <w:lang w:val="de-DE"/>
        </w:rPr>
        <w:t xml:space="preserve"> </w:t>
      </w:r>
      <w:r w:rsidR="00253124" w:rsidRPr="00F1649E">
        <w:rPr>
          <w:szCs w:val="21"/>
          <w:lang w:val="de-DE"/>
        </w:rPr>
        <w:t>Jesu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chulde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lt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i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Lich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h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ein.</w:t>
      </w:r>
    </w:p>
    <w:p w14:paraId="30190DD6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1A4BB57C" w14:textId="0832B2DB" w:rsidR="007003DD" w:rsidRPr="007E4CBE" w:rsidRDefault="007003DD" w:rsidP="009E7B91">
      <w:pPr>
        <w:pStyle w:val="berschrift4"/>
        <w:jc w:val="both"/>
        <w:rPr>
          <w:sz w:val="15"/>
          <w:szCs w:val="21"/>
          <w:lang w:val="de-DE"/>
        </w:rPr>
      </w:pPr>
      <w:r w:rsidRPr="00F1649E">
        <w:rPr>
          <w:sz w:val="21"/>
          <w:szCs w:val="21"/>
          <w:lang w:val="de-DE"/>
        </w:rPr>
        <w:t>4:</w:t>
      </w:r>
      <w:r w:rsidR="00D94084">
        <w:rPr>
          <w:sz w:val="21"/>
          <w:szCs w:val="21"/>
          <w:lang w:val="de-DE"/>
        </w:rPr>
        <w:t xml:space="preserve">  </w:t>
      </w:r>
      <w:r w:rsidRPr="00F1649E">
        <w:rPr>
          <w:sz w:val="21"/>
          <w:szCs w:val="21"/>
          <w:lang w:val="de-DE"/>
        </w:rPr>
        <w:t>Eine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Begründung</w:t>
      </w:r>
      <w:r w:rsidR="00D94084">
        <w:rPr>
          <w:sz w:val="21"/>
          <w:szCs w:val="21"/>
          <w:lang w:val="de-DE"/>
        </w:rPr>
        <w:t xml:space="preserve">  </w:t>
      </w:r>
      <w:r w:rsidRPr="00F1649E">
        <w:rPr>
          <w:sz w:val="21"/>
          <w:szCs w:val="21"/>
          <w:lang w:val="de-DE"/>
        </w:rPr>
        <w:t>V.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12M</w:t>
      </w:r>
    </w:p>
    <w:p w14:paraId="748C213A" w14:textId="532AECB4" w:rsidR="007003DD" w:rsidRPr="007E4CBE" w:rsidRDefault="007003DD" w:rsidP="009E7B91">
      <w:pPr>
        <w:jc w:val="both"/>
        <w:rPr>
          <w:b/>
          <w:bCs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...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ami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a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o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eg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u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red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‹gegen›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Übeltäter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ufgrund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dl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erke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ese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aben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ot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erherrlic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Ta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eimsuchung.“</w:t>
      </w:r>
      <w:r w:rsidR="00D94084">
        <w:rPr>
          <w:b/>
          <w:bCs/>
          <w:szCs w:val="21"/>
          <w:lang w:val="de-DE"/>
        </w:rPr>
        <w:t xml:space="preserve"> </w:t>
      </w:r>
    </w:p>
    <w:p w14:paraId="24C720EC" w14:textId="5C288BC2" w:rsidR="0000542E" w:rsidRPr="007E4CBE" w:rsidRDefault="0000542E" w:rsidP="009E7B91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es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na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gutachtet)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nüc</w:t>
      </w:r>
      <w:r w:rsidRPr="00F1649E">
        <w:rPr>
          <w:szCs w:val="21"/>
          <w:lang w:val="de-DE"/>
        </w:rPr>
        <w:t>h</w:t>
      </w:r>
      <w:r w:rsidRPr="00F1649E">
        <w:rPr>
          <w:szCs w:val="21"/>
          <w:lang w:val="de-DE"/>
        </w:rPr>
        <w:t>ter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tz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aum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wac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l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für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bal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führ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nüchterung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offent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ms</w:t>
      </w:r>
      <w:r w:rsidRPr="00F1649E">
        <w:rPr>
          <w:szCs w:val="21"/>
          <w:lang w:val="de-DE"/>
        </w:rPr>
        <w:t>u</w:t>
      </w:r>
      <w:r w:rsidRPr="00F1649E">
        <w:rPr>
          <w:szCs w:val="21"/>
          <w:lang w:val="de-DE"/>
        </w:rPr>
        <w:t>ch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o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nde.</w:t>
      </w:r>
      <w:r w:rsidR="00D94084">
        <w:rPr>
          <w:szCs w:val="21"/>
          <w:lang w:val="de-DE"/>
        </w:rPr>
        <w:t xml:space="preserve"> </w:t>
      </w:r>
    </w:p>
    <w:p w14:paraId="3E205682" w14:textId="300AF6A7" w:rsidR="007003DD" w:rsidRPr="007E4CBE" w:rsidRDefault="00D94084" w:rsidP="009E7B91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003DD" w:rsidRPr="00F1649E">
        <w:rPr>
          <w:szCs w:val="21"/>
          <w:lang w:val="de-DE"/>
        </w:rPr>
        <w:t>Vgl</w:t>
      </w:r>
      <w:r w:rsidR="00253124" w:rsidRPr="00F1649E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1. Timotheus </w:t>
      </w:r>
      <w:r w:rsidR="007003DD" w:rsidRPr="00F1649E">
        <w:rPr>
          <w:szCs w:val="21"/>
          <w:lang w:val="de-DE"/>
        </w:rPr>
        <w:t>5</w:t>
      </w:r>
      <w:r>
        <w:rPr>
          <w:szCs w:val="21"/>
          <w:lang w:val="de-DE"/>
        </w:rPr>
        <w:t>, 2</w:t>
      </w:r>
      <w:r w:rsidR="007003DD" w:rsidRPr="00F1649E">
        <w:rPr>
          <w:szCs w:val="21"/>
          <w:lang w:val="de-DE"/>
        </w:rPr>
        <w:t>4.25: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„D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ünd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tlich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Me</w:t>
      </w:r>
      <w:r w:rsidR="007003DD" w:rsidRPr="00F1649E">
        <w:rPr>
          <w:szCs w:val="21"/>
          <w:lang w:val="de-DE"/>
        </w:rPr>
        <w:t>n</w:t>
      </w:r>
      <w:r w:rsidR="007003DD" w:rsidRPr="00F1649E">
        <w:rPr>
          <w:szCs w:val="21"/>
          <w:lang w:val="de-DE"/>
        </w:rPr>
        <w:t>sch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zuvo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offenba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geh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hn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zum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Gerich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oran</w:t>
      </w:r>
      <w:r w:rsidR="007003DD" w:rsidRPr="00F1649E">
        <w:rPr>
          <w:rStyle w:val="Funotenzeichen"/>
          <w:szCs w:val="21"/>
          <w:lang w:val="de-DE"/>
        </w:rPr>
        <w:footnoteReference w:id="1"/>
      </w:r>
      <w:r w:rsidR="007003DD" w:rsidRPr="00F1649E">
        <w:rPr>
          <w:szCs w:val="21"/>
          <w:lang w:val="de-DE"/>
        </w:rPr>
        <w:t>.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tl</w:t>
      </w:r>
      <w:r w:rsidR="007003DD" w:rsidRPr="00F1649E">
        <w:rPr>
          <w:szCs w:val="21"/>
          <w:lang w:val="de-DE"/>
        </w:rPr>
        <w:t>i</w:t>
      </w:r>
      <w:r w:rsidR="007003DD" w:rsidRPr="00F1649E">
        <w:rPr>
          <w:szCs w:val="21"/>
          <w:lang w:val="de-DE"/>
        </w:rPr>
        <w:t>ch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folg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b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nach.</w:t>
      </w:r>
      <w:r w:rsidR="007003DD" w:rsidRPr="00F1649E">
        <w:rPr>
          <w:rStyle w:val="Funotenzeichen"/>
          <w:szCs w:val="21"/>
          <w:lang w:val="de-DE"/>
        </w:rPr>
        <w:footnoteReference w:id="2"/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benso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dl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rk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offensichtlich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en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nder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erhält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könn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erborg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rden.“</w:t>
      </w:r>
    </w:p>
    <w:p w14:paraId="79A3825A" w14:textId="722EC5EF" w:rsidR="007003DD" w:rsidRPr="007E4CBE" w:rsidRDefault="007003DD" w:rsidP="009E7B91">
      <w:pPr>
        <w:pStyle w:val="berschrift3"/>
        <w:rPr>
          <w:sz w:val="15"/>
        </w:rPr>
      </w:pPr>
      <w:r w:rsidRPr="00F1649E">
        <w:t>C:</w:t>
      </w:r>
      <w:r w:rsidR="00D94084">
        <w:t xml:space="preserve">  </w:t>
      </w:r>
      <w:r w:rsidR="00921013">
        <w:t>Über</w:t>
      </w:r>
      <w:r w:rsidR="00D94084">
        <w:t xml:space="preserve"> </w:t>
      </w:r>
      <w:r w:rsidR="00921013">
        <w:t>das</w:t>
      </w:r>
      <w:r w:rsidR="00D94084">
        <w:t xml:space="preserve"> </w:t>
      </w:r>
      <w:r w:rsidR="00921013">
        <w:t>rechte</w:t>
      </w:r>
      <w:r w:rsidR="00D94084">
        <w:t xml:space="preserve"> </w:t>
      </w:r>
      <w:r w:rsidR="00921013">
        <w:t>Verhalten</w:t>
      </w:r>
      <w:r w:rsidR="00D94084">
        <w:t xml:space="preserve"> </w:t>
      </w:r>
      <w:r w:rsidR="00921013">
        <w:t>der</w:t>
      </w:r>
      <w:r w:rsidR="00D94084">
        <w:t xml:space="preserve"> </w:t>
      </w:r>
      <w:r w:rsidRPr="00F1649E">
        <w:t>Obrigkeit</w:t>
      </w:r>
      <w:r w:rsidR="00D94084">
        <w:t xml:space="preserve"> </w:t>
      </w:r>
      <w:r w:rsidR="00921013">
        <w:t>g</w:t>
      </w:r>
      <w:r w:rsidR="00921013">
        <w:t>e</w:t>
      </w:r>
      <w:r w:rsidR="00921013">
        <w:t>genüber</w:t>
      </w:r>
      <w:r w:rsidR="00D94084">
        <w:t xml:space="preserve"> </w:t>
      </w:r>
      <w:r w:rsidRPr="00F1649E">
        <w:t>2</w:t>
      </w:r>
      <w:r w:rsidR="00D94084">
        <w:t>, 1</w:t>
      </w:r>
      <w:r w:rsidRPr="00F1649E">
        <w:t>3-17</w:t>
      </w:r>
    </w:p>
    <w:p w14:paraId="1A2F54AE" w14:textId="2D654C16" w:rsidR="007003DD" w:rsidRPr="007E4CBE" w:rsidRDefault="007003DD" w:rsidP="001357CF">
      <w:pPr>
        <w:pStyle w:val="berschrift4"/>
        <w:rPr>
          <w:sz w:val="15"/>
          <w:lang w:val="de-DE"/>
        </w:rPr>
      </w:pPr>
      <w:r w:rsidRPr="00F1649E">
        <w:rPr>
          <w:lang w:val="de-DE"/>
        </w:rPr>
        <w:t>1: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Einleitendes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13A</w:t>
      </w:r>
    </w:p>
    <w:p w14:paraId="1B1C13FC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69D6052E" w14:textId="3CF071AA" w:rsidR="007003DD" w:rsidRPr="007E4CBE" w:rsidRDefault="007003DD" w:rsidP="001357CF">
      <w:pPr>
        <w:jc w:val="both"/>
        <w:rPr>
          <w:b/>
          <w:bCs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Seid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szCs w:val="21"/>
          <w:lang w:val="de-DE"/>
        </w:rPr>
        <w:t>also“</w:t>
      </w:r>
      <w:r w:rsidR="00D94084">
        <w:rPr>
          <w:b/>
          <w:bCs/>
          <w:szCs w:val="21"/>
          <w:lang w:val="de-DE"/>
        </w:rPr>
        <w:t xml:space="preserve"> </w:t>
      </w:r>
    </w:p>
    <w:p w14:paraId="52919FCF" w14:textId="1FAA0E71" w:rsidR="007003DD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003DD" w:rsidRPr="00F1649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or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„also“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ruf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ers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11.12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Erinnerung.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berücksichtig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rden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ers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13-17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lesen.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owohl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nred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jen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ers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l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zweifach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ufruf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hi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beachte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rden</w:t>
      </w:r>
      <w:r w:rsidR="00253124" w:rsidRPr="00F1649E">
        <w:rPr>
          <w:szCs w:val="21"/>
          <w:lang w:val="de-DE"/>
        </w:rPr>
        <w:t>:</w:t>
      </w:r>
    </w:p>
    <w:p w14:paraId="7110FD1B" w14:textId="4C229ECE" w:rsidR="007003DD" w:rsidRPr="007E4CBE" w:rsidRDefault="007003DD" w:rsidP="001357CF">
      <w:pPr>
        <w:jc w:val="both"/>
        <w:rPr>
          <w:b/>
          <w:bCs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</w:t>
      </w:r>
      <w:r w:rsidRPr="00F1649E">
        <w:rPr>
          <w:b/>
          <w:bCs/>
          <w:noProof/>
          <w:szCs w:val="21"/>
          <w:lang w:val="de-DE"/>
        </w:rPr>
        <w:t>Geliebte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i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ruf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u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uf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‘Ausländer’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d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‹si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orübergehend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ufhaltende›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Fremde: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nthalte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u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‹stets›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fleischlic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üst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...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ab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in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dl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ebensführun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t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o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ölker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...“</w:t>
      </w:r>
    </w:p>
    <w:p w14:paraId="33CAE86D" w14:textId="6332B7C9" w:rsidR="007003DD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7003DD" w:rsidRPr="00F1649E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nu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vo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Beziehung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Christ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Obrigkeit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gesproch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ird,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soll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dieses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im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Auge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behalten</w:t>
      </w:r>
      <w:r>
        <w:rPr>
          <w:szCs w:val="21"/>
          <w:lang w:val="de-DE"/>
        </w:rPr>
        <w:t xml:space="preserve"> </w:t>
      </w:r>
      <w:r w:rsidR="007003DD" w:rsidRPr="00F1649E">
        <w:rPr>
          <w:szCs w:val="21"/>
          <w:lang w:val="de-DE"/>
        </w:rPr>
        <w:t>werden.</w:t>
      </w:r>
    </w:p>
    <w:p w14:paraId="0A435B91" w14:textId="77777777" w:rsidR="007003DD" w:rsidRPr="007E4CBE" w:rsidRDefault="007003DD" w:rsidP="001357CF">
      <w:pPr>
        <w:jc w:val="both"/>
        <w:rPr>
          <w:sz w:val="15"/>
          <w:szCs w:val="21"/>
          <w:lang w:val="de-DE"/>
        </w:rPr>
      </w:pPr>
    </w:p>
    <w:p w14:paraId="551C8578" w14:textId="60F15B35" w:rsidR="007003DD" w:rsidRPr="007E4CBE" w:rsidRDefault="007003DD" w:rsidP="001357CF">
      <w:pPr>
        <w:pStyle w:val="berschrift4"/>
        <w:rPr>
          <w:sz w:val="15"/>
          <w:lang w:val="de-DE"/>
        </w:rPr>
      </w:pPr>
      <w:r w:rsidRPr="00F1649E">
        <w:rPr>
          <w:lang w:val="de-DE"/>
        </w:rPr>
        <w:t>2: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Grundsätzlich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zu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erhal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Chri</w:t>
      </w:r>
      <w:r w:rsidRPr="00F1649E">
        <w:rPr>
          <w:lang w:val="de-DE"/>
        </w:rPr>
        <w:t>s</w:t>
      </w:r>
      <w:r w:rsidRPr="00F1649E">
        <w:rPr>
          <w:lang w:val="de-DE"/>
        </w:rPr>
        <w:t>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taa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egenüber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2</w:t>
      </w:r>
      <w:r w:rsidR="00D94084">
        <w:rPr>
          <w:lang w:val="de-DE"/>
        </w:rPr>
        <w:t>, 1</w:t>
      </w:r>
      <w:r w:rsidRPr="00F1649E">
        <w:rPr>
          <w:lang w:val="de-DE"/>
        </w:rPr>
        <w:t>3.14</w:t>
      </w:r>
    </w:p>
    <w:p w14:paraId="04EC7AF3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188D4234" w14:textId="18D6612B" w:rsidR="007003DD" w:rsidRPr="007E4CBE" w:rsidRDefault="007003DD" w:rsidP="001357CF">
      <w:pPr>
        <w:jc w:val="both"/>
        <w:rPr>
          <w:b/>
          <w:bCs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</w:t>
      </w:r>
      <w:r w:rsidRPr="00F1649E">
        <w:rPr>
          <w:b/>
          <w:bCs/>
          <w:noProof/>
          <w:szCs w:val="21"/>
          <w:lang w:val="de-DE"/>
        </w:rPr>
        <w:t>Seid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o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tergeordne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l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menschlic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inrichtun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err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egen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14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ei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Köni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Übergeordnet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o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tatthalter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nen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urch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ih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eschick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urd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zu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Rechtsvollzug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über</w:t>
      </w:r>
      <w:r w:rsidRPr="00F1649E">
        <w:rPr>
          <w:rStyle w:val="Funotenzeichen"/>
          <w:rFonts w:ascii="Georgia" w:hAnsi="Georgia"/>
          <w:b/>
          <w:bCs/>
          <w:noProof/>
          <w:szCs w:val="21"/>
          <w:lang w:val="de-DE"/>
        </w:rPr>
        <w:footnoteReference w:id="3"/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Übeltät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b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zu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ob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er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ute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tu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...</w:t>
      </w:r>
      <w:r w:rsidRPr="00F1649E">
        <w:rPr>
          <w:b/>
          <w:bCs/>
          <w:szCs w:val="21"/>
          <w:lang w:val="de-DE"/>
        </w:rPr>
        <w:t>“</w:t>
      </w:r>
    </w:p>
    <w:p w14:paraId="7F3581BB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3798E097" w14:textId="59D3DBBA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zie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h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richtun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Schul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hör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...)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ndsätz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lt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.</w:t>
      </w:r>
      <w:r w:rsidR="00D94084">
        <w:rPr>
          <w:szCs w:val="21"/>
          <w:lang w:val="de-DE"/>
        </w:rPr>
        <w:t xml:space="preserve"> </w:t>
      </w:r>
    </w:p>
    <w:p w14:paraId="6BA69843" w14:textId="2681C298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tat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bellier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ellsch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änd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schlag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git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aradies.</w:t>
      </w:r>
      <w:r w:rsidR="00D94084">
        <w:rPr>
          <w:szCs w:val="21"/>
          <w:lang w:val="de-DE"/>
        </w:rPr>
        <w:t xml:space="preserve"> </w:t>
      </w:r>
    </w:p>
    <w:p w14:paraId="712C2338" w14:textId="41DF47D6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chr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a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offn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na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dar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gewie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uchen</w:t>
      </w:r>
      <w:r w:rsidR="00C3783E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lastRenderedPageBreak/>
        <w:t>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aradi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zuricht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gewies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rben.</w:t>
      </w:r>
      <w:r w:rsidR="00D94084">
        <w:rPr>
          <w:szCs w:val="21"/>
          <w:lang w:val="de-DE"/>
        </w:rPr>
        <w:t xml:space="preserve"> </w:t>
      </w:r>
    </w:p>
    <w:p w14:paraId="4550164D" w14:textId="4F75EC7E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s</w:t>
      </w:r>
      <w:r w:rsidR="00C3783E" w:rsidRPr="00F1649E">
        <w:rPr>
          <w:szCs w:val="21"/>
          <w:lang w:val="de-DE"/>
        </w:rPr>
        <w:t>e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m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hal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übe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gehen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tei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ehmen.</w:t>
      </w:r>
      <w:r w:rsidR="00D94084">
        <w:rPr>
          <w:szCs w:val="21"/>
          <w:lang w:val="de-DE"/>
        </w:rPr>
        <w:t xml:space="preserve"> </w:t>
      </w:r>
    </w:p>
    <w:p w14:paraId="2C7464A9" w14:textId="44BFE5A7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d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gent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öß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öglichkei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änder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ellschaft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geg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christ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mme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toritä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öchs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stan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den.</w:t>
      </w:r>
      <w:r w:rsidR="00D94084">
        <w:rPr>
          <w:szCs w:val="21"/>
          <w:lang w:val="de-DE"/>
        </w:rPr>
        <w:t xml:space="preserve"> </w:t>
      </w:r>
    </w:p>
    <w:p w14:paraId="077D3117" w14:textId="6D4198EC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her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st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t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öglichkei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en</w:t>
      </w:r>
      <w:r w:rsidR="00C3783E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tel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chris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schau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äs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rken,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ns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quen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eu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ist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richten.</w:t>
      </w:r>
      <w:r w:rsidR="00D94084">
        <w:rPr>
          <w:szCs w:val="21"/>
          <w:lang w:val="de-DE"/>
        </w:rPr>
        <w:t xml:space="preserve"> </w:t>
      </w:r>
    </w:p>
    <w:p w14:paraId="42BEF1BF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07FE87CE" w14:textId="10E51336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de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Herr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wegen</w:t>
      </w:r>
      <w:r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</w:p>
    <w:p w14:paraId="4AAC9FEF" w14:textId="5FED7C92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proofErr w:type="gramStart"/>
      <w:r w:rsidRPr="00F1649E">
        <w:rPr>
          <w:szCs w:val="21"/>
          <w:lang w:val="de-DE"/>
        </w:rPr>
        <w:t>ist</w:t>
      </w:r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weggrund.</w:t>
      </w:r>
      <w:r w:rsidR="00D94084">
        <w:rPr>
          <w:szCs w:val="21"/>
          <w:lang w:val="de-DE"/>
        </w:rPr>
        <w:t xml:space="preserve"> </w:t>
      </w:r>
    </w:p>
    <w:p w14:paraId="02D1C543" w14:textId="7BF0B179" w:rsidR="0000542E" w:rsidRPr="007E4CBE" w:rsidRDefault="00C3783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</w:t>
      </w:r>
      <w:r w:rsidR="0000542E" w:rsidRPr="00F1649E">
        <w:rPr>
          <w:szCs w:val="21"/>
          <w:lang w:val="de-DE"/>
        </w:rPr>
        <w:t>eil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unse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befiehlt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</w:t>
      </w:r>
      <w:r w:rsidR="0000542E" w:rsidRPr="00F1649E">
        <w:rPr>
          <w:szCs w:val="21"/>
          <w:lang w:val="de-DE"/>
        </w:rPr>
        <w:t>eil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unse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vor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e</w:t>
      </w:r>
      <w:r w:rsidR="0000542E" w:rsidRPr="00F1649E">
        <w:rPr>
          <w:szCs w:val="21"/>
          <w:lang w:val="de-DE"/>
        </w:rPr>
        <w:t>le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</w:t>
      </w:r>
      <w:r w:rsidR="0000542E" w:rsidRPr="00F1649E">
        <w:rPr>
          <w:szCs w:val="21"/>
          <w:lang w:val="de-DE"/>
        </w:rPr>
        <w:t>eil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vertreten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(wie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Konsulat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Regierung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eig</w:t>
      </w:r>
      <w:r w:rsidRPr="00F1649E">
        <w:rPr>
          <w:szCs w:val="21"/>
          <w:lang w:val="de-DE"/>
        </w:rPr>
        <w:t>enen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Lan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tritt</w:t>
      </w:r>
      <w:r w:rsidR="0000542E" w:rsidRPr="00F1649E">
        <w:rPr>
          <w:szCs w:val="21"/>
          <w:lang w:val="de-DE"/>
        </w:rPr>
        <w:t>)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i/>
          <w:iCs/>
          <w:szCs w:val="21"/>
          <w:lang w:val="de-DE"/>
        </w:rPr>
        <w:t>Ordnung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</w:p>
    <w:p w14:paraId="324D0E52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1177E847" w14:textId="27C8F2D6" w:rsidR="0000542E" w:rsidRPr="007E4CBE" w:rsidRDefault="00C3783E" w:rsidP="001357CF">
      <w:pPr>
        <w:jc w:val="both"/>
        <w:rPr>
          <w:sz w:val="15"/>
          <w:szCs w:val="21"/>
          <w:lang w:val="de-DE"/>
        </w:rPr>
      </w:pP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="0000542E" w:rsidRPr="00F1649E">
        <w:rPr>
          <w:lang w:val="de-DE"/>
        </w:rPr>
        <w:t>14</w:t>
      </w:r>
      <w:r w:rsidRPr="00F1649E">
        <w:rPr>
          <w:lang w:val="de-DE"/>
        </w:rPr>
        <w:t>:</w:t>
      </w:r>
      <w:r w:rsidR="00D94084">
        <w:rPr>
          <w:rFonts w:ascii="Arial" w:hAnsi="Arial"/>
          <w:szCs w:val="21"/>
          <w:lang w:val="de-DE"/>
        </w:rPr>
        <w:t xml:space="preserve"> </w:t>
      </w:r>
      <w:r w:rsidRPr="00F1649E">
        <w:rPr>
          <w:rFonts w:ascii="Arial" w:hAnsi="Arial"/>
          <w:szCs w:val="21"/>
          <w:lang w:val="de-DE"/>
        </w:rPr>
        <w:t>„</w:t>
      </w:r>
      <w:r w:rsidR="0000542E" w:rsidRPr="00F1649E">
        <w:rPr>
          <w:b/>
          <w:color w:val="000080"/>
          <w:szCs w:val="21"/>
          <w:lang w:val="de-DE"/>
        </w:rPr>
        <w:t>sei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e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König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Überragenden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Statthalter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nen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ur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ih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geschick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we</w:t>
      </w:r>
      <w:r w:rsidR="0000542E" w:rsidRPr="00F1649E">
        <w:rPr>
          <w:b/>
          <w:color w:val="000080"/>
          <w:szCs w:val="21"/>
          <w:lang w:val="de-DE"/>
        </w:rPr>
        <w:t>r</w:t>
      </w:r>
      <w:r w:rsidR="0000542E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zu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Vergeltung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Übeltät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ab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zu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Lob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erer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Gute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00542E" w:rsidRPr="00F1649E">
        <w:rPr>
          <w:b/>
          <w:color w:val="000080"/>
          <w:szCs w:val="21"/>
          <w:lang w:val="de-DE"/>
        </w:rPr>
        <w:t>tun</w:t>
      </w:r>
      <w:r w:rsidRPr="00F1649E">
        <w:rPr>
          <w:szCs w:val="21"/>
          <w:lang w:val="de-DE"/>
        </w:rPr>
        <w:t>“</w:t>
      </w:r>
    </w:p>
    <w:p w14:paraId="54C8990E" w14:textId="6C4EA9D3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abe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es?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a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weifache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ö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es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trafen)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(es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belohnen)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Römer </w:t>
      </w:r>
      <w:r w:rsidR="00C3783E" w:rsidRPr="00F1649E">
        <w:rPr>
          <w:szCs w:val="21"/>
          <w:lang w:val="de-DE"/>
        </w:rPr>
        <w:t>13</w:t>
      </w:r>
      <w:r w:rsidR="00D94084">
        <w:rPr>
          <w:szCs w:val="21"/>
          <w:lang w:val="de-DE"/>
        </w:rPr>
        <w:t>, 1</w:t>
      </w:r>
      <w:r w:rsidR="00C3783E" w:rsidRPr="00F1649E">
        <w:rPr>
          <w:szCs w:val="21"/>
          <w:lang w:val="de-DE"/>
        </w:rPr>
        <w:t>.3.4:</w:t>
      </w:r>
    </w:p>
    <w:p w14:paraId="6B08C523" w14:textId="30CED17A" w:rsidR="00C3783E" w:rsidRPr="007E4CBE" w:rsidRDefault="00C3783E" w:rsidP="001357CF">
      <w:pPr>
        <w:rPr>
          <w:sz w:val="15"/>
          <w:szCs w:val="21"/>
          <w:lang w:val="de-DE"/>
        </w:rPr>
      </w:pPr>
      <w:r w:rsidRPr="00F1649E">
        <w:rPr>
          <w:i/>
          <w:iCs/>
          <w:lang w:val="de-DE" w:bidi="he-IL"/>
        </w:rPr>
        <w:t>„Jed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eel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unterordn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ich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übergeordnete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Autorit</w:t>
      </w:r>
      <w:r w:rsidRPr="00F1649E">
        <w:rPr>
          <w:i/>
          <w:iCs/>
          <w:lang w:val="de-DE" w:bidi="he-IL"/>
        </w:rPr>
        <w:t>ä</w:t>
      </w:r>
      <w:r w:rsidRPr="00F1649E">
        <w:rPr>
          <w:i/>
          <w:iCs/>
          <w:lang w:val="de-DE" w:bidi="he-IL"/>
        </w:rPr>
        <w:t>ten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…3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a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erste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tell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tehende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ind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nich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‹ei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Anlas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zur›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urch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ü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ut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Werke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onder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ü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böse.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Wills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u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ch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nich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vo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Obrigkei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ürchten?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Tu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a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ute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und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u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wirs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Lob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vo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ih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haben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4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i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is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otte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enerin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zum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uten.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Wen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u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abe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a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Bös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tust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ürcht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ch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i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träg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a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chwer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nich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ohn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rund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si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ist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Gotte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ienerin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eine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Rächeri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zum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Zorn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fü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n,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der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Böses</w:t>
      </w:r>
      <w:r w:rsidR="00D94084">
        <w:rPr>
          <w:i/>
          <w:iCs/>
          <w:lang w:val="de-DE" w:bidi="he-IL"/>
        </w:rPr>
        <w:t xml:space="preserve"> </w:t>
      </w:r>
      <w:r w:rsidRPr="00F1649E">
        <w:rPr>
          <w:i/>
          <w:iCs/>
          <w:lang w:val="de-DE" w:bidi="he-IL"/>
        </w:rPr>
        <w:t>tut.</w:t>
      </w:r>
      <w:r w:rsidRPr="00F1649E">
        <w:rPr>
          <w:rFonts w:ascii="Arial" w:hAnsi="Arial" w:cs="Arial"/>
          <w:sz w:val="22"/>
          <w:szCs w:val="22"/>
          <w:lang w:val="de-DE" w:bidi="he-IL"/>
        </w:rPr>
        <w:t>“</w:t>
      </w:r>
    </w:p>
    <w:p w14:paraId="61E21818" w14:textId="3D7A3148" w:rsidR="0000542E" w:rsidRPr="007E4CBE" w:rsidRDefault="0000542E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abe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Staates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rg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Alter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versorgt</w:t>
      </w:r>
      <w:r w:rsidR="00D94084">
        <w:rPr>
          <w:szCs w:val="21"/>
          <w:lang w:val="de-DE"/>
        </w:rPr>
        <w:t xml:space="preserve"> </w:t>
      </w:r>
      <w:r w:rsidR="00C3783E" w:rsidRPr="00F1649E">
        <w:rPr>
          <w:szCs w:val="21"/>
          <w:lang w:val="de-DE"/>
        </w:rPr>
        <w:t>sind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petenz</w:t>
      </w:r>
      <w:r w:rsidR="006F2F01" w:rsidRPr="00F1649E">
        <w:rPr>
          <w:szCs w:val="21"/>
          <w:lang w:val="de-DE"/>
        </w:rPr>
        <w:t>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nausge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brigkeit</w:t>
      </w:r>
      <w:r w:rsidR="00D94084">
        <w:rPr>
          <w:szCs w:val="21"/>
          <w:lang w:val="de-DE"/>
        </w:rPr>
        <w:t xml:space="preserve"> </w:t>
      </w:r>
      <w:r w:rsidR="006F2F01"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ß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ienerin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lso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ören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emeind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Jesu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Lehrauftrag</w:t>
      </w:r>
      <w:r w:rsidR="00D94084">
        <w:rPr>
          <w:szCs w:val="21"/>
          <w:lang w:val="de-DE"/>
        </w:rPr>
        <w:t xml:space="preserve"> </w:t>
      </w:r>
      <w:r w:rsidR="00E31944" w:rsidRPr="00F1649E">
        <w:rPr>
          <w:szCs w:val="21"/>
          <w:lang w:val="de-DE"/>
        </w:rPr>
        <w:t>gegenüb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E31944">
        <w:rPr>
          <w:szCs w:val="21"/>
          <w:lang w:val="de-DE"/>
        </w:rPr>
        <w:t>g</w:t>
      </w:r>
      <w:r w:rsidR="00E31944">
        <w:rPr>
          <w:szCs w:val="21"/>
          <w:lang w:val="de-DE"/>
        </w:rPr>
        <w:t>e</w:t>
      </w:r>
      <w:r w:rsidR="00E31944">
        <w:rPr>
          <w:szCs w:val="21"/>
          <w:lang w:val="de-DE"/>
        </w:rPr>
        <w:t>wählten</w:t>
      </w:r>
      <w:r w:rsidR="00D94084">
        <w:rPr>
          <w:szCs w:val="21"/>
          <w:lang w:val="de-DE"/>
        </w:rPr>
        <w:t xml:space="preserve"> </w:t>
      </w:r>
      <w:r w:rsidR="00E31944">
        <w:rPr>
          <w:szCs w:val="21"/>
          <w:lang w:val="de-DE"/>
        </w:rPr>
        <w:t>Volksv</w:t>
      </w:r>
      <w:r w:rsidR="00A8692A" w:rsidRPr="00F1649E">
        <w:rPr>
          <w:szCs w:val="21"/>
          <w:lang w:val="de-DE"/>
        </w:rPr>
        <w:t>ertreter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Staates</w:t>
      </w:r>
      <w:r w:rsidR="00E31944">
        <w:rPr>
          <w:szCs w:val="21"/>
          <w:lang w:val="de-DE"/>
        </w:rPr>
        <w:t>!</w:t>
      </w:r>
    </w:p>
    <w:p w14:paraId="512B22C6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4A650583" w14:textId="6738201D" w:rsidR="007003DD" w:rsidRPr="007E4CBE" w:rsidRDefault="007003DD" w:rsidP="001357CF">
      <w:pPr>
        <w:pStyle w:val="berschrift4"/>
        <w:rPr>
          <w:sz w:val="15"/>
          <w:lang w:val="de-DE"/>
        </w:rPr>
      </w:pPr>
      <w:r w:rsidRPr="00F1649E">
        <w:rPr>
          <w:lang w:val="de-DE"/>
        </w:rPr>
        <w:t>3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egründung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arum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erhal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o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sseh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oll.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2</w:t>
      </w:r>
      <w:r w:rsidR="00D94084">
        <w:rPr>
          <w:lang w:val="de-DE"/>
        </w:rPr>
        <w:t>, 1</w:t>
      </w:r>
      <w:r w:rsidRPr="00F1649E">
        <w:rPr>
          <w:lang w:val="de-DE"/>
        </w:rPr>
        <w:t>5.16</w:t>
      </w:r>
    </w:p>
    <w:p w14:paraId="7EE1EE9A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4D854634" w14:textId="397C33B4" w:rsidR="007003DD" w:rsidRPr="007E4CBE" w:rsidRDefault="007003DD" w:rsidP="001357CF">
      <w:pPr>
        <w:jc w:val="both"/>
        <w:rPr>
          <w:b/>
          <w:bCs/>
          <w:noProof/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„</w:t>
      </w:r>
      <w:r w:rsidR="00331233" w:rsidRPr="00F1649E">
        <w:rPr>
          <w:b/>
          <w:bCs/>
          <w:szCs w:val="21"/>
          <w:lang w:val="de-DE"/>
        </w:rPr>
        <w:t>…,</w:t>
      </w:r>
      <w:r w:rsidR="00D94084">
        <w:rPr>
          <w:b/>
          <w:bCs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eil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e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o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otte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Will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ist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[durch]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utestu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kenntni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töricht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Mensch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zu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Verstumm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zu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bringe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–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16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Fre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und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nich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olche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i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Freihei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zum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ckmantel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der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Bosheit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haben,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sondern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als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leibeigen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Knechte</w:t>
      </w:r>
      <w:r w:rsidR="00D94084">
        <w:rPr>
          <w:b/>
          <w:bCs/>
          <w:noProof/>
          <w:szCs w:val="21"/>
          <w:lang w:val="de-DE"/>
        </w:rPr>
        <w:t xml:space="preserve"> </w:t>
      </w:r>
      <w:r w:rsidRPr="00F1649E">
        <w:rPr>
          <w:b/>
          <w:bCs/>
          <w:noProof/>
          <w:szCs w:val="21"/>
          <w:lang w:val="de-DE"/>
        </w:rPr>
        <w:t>Gottes;“</w:t>
      </w:r>
      <w:r w:rsidR="00D94084">
        <w:rPr>
          <w:b/>
          <w:bCs/>
          <w:noProof/>
          <w:szCs w:val="21"/>
          <w:lang w:val="de-DE"/>
        </w:rPr>
        <w:t xml:space="preserve"> </w:t>
      </w:r>
    </w:p>
    <w:p w14:paraId="424EDFA2" w14:textId="4A2E91B3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</w:t>
      </w:r>
      <w:r w:rsidRPr="00F1649E">
        <w:rPr>
          <w:szCs w:val="21"/>
          <w:lang w:val="de-DE"/>
        </w:rPr>
        <w:t>f</w:t>
      </w:r>
      <w:r w:rsidRPr="00F1649E">
        <w:rPr>
          <w:szCs w:val="21"/>
          <w:lang w:val="de-DE"/>
        </w:rPr>
        <w:t>lehn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Gutestun</w:t>
      </w:r>
      <w:proofErr w:type="spellEnd"/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entspreche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hä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uch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ellschaft</w:t>
      </w:r>
      <w:r w:rsidR="0033123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mdkörp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mpfindet.</w:t>
      </w:r>
    </w:p>
    <w:p w14:paraId="3C8B80A2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1DFC70AB" w14:textId="56ABE65A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Unwissenhe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unverständig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Mensch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zu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Schweig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bringt</w:t>
      </w:r>
      <w:r w:rsidRPr="00F1649E">
        <w:rPr>
          <w:b/>
          <w:color w:val="000080"/>
          <w:szCs w:val="21"/>
          <w:lang w:val="de-DE"/>
        </w:rPr>
        <w:t>“</w:t>
      </w:r>
      <w:r w:rsidR="00A8692A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</w:p>
    <w:p w14:paraId="787B20AA" w14:textId="02D91A41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lastRenderedPageBreak/>
        <w:t>Petr</w:t>
      </w:r>
      <w:r w:rsidR="00331233" w:rsidRPr="00F1649E">
        <w:rPr>
          <w:szCs w:val="21"/>
          <w:lang w:val="de-DE"/>
        </w:rPr>
        <w:t>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Heil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ten</w:t>
      </w:r>
      <w:r w:rsidR="00D94084">
        <w:rPr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we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ing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,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die</w:t>
      </w:r>
      <w:r w:rsidR="00D94084">
        <w:rPr>
          <w:spacing w:val="34"/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U</w:t>
      </w:r>
      <w:r w:rsidRPr="00F1649E">
        <w:rPr>
          <w:spacing w:val="34"/>
          <w:szCs w:val="21"/>
          <w:lang w:val="de-DE"/>
        </w:rPr>
        <w:t>n</w:t>
      </w:r>
      <w:r w:rsidRPr="00F1649E">
        <w:rPr>
          <w:spacing w:val="34"/>
          <w:szCs w:val="21"/>
          <w:lang w:val="de-DE"/>
        </w:rPr>
        <w:t>kenntnis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chwe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ingen.</w:t>
      </w:r>
      <w:r w:rsidR="00D94084">
        <w:rPr>
          <w:szCs w:val="21"/>
          <w:lang w:val="de-DE"/>
        </w:rPr>
        <w:t xml:space="preserve"> </w:t>
      </w:r>
    </w:p>
    <w:p w14:paraId="0409F0DA" w14:textId="3A911C07" w:rsidR="00331233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tut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das</w:t>
      </w:r>
      <w:r w:rsidRPr="00F1649E">
        <w:rPr>
          <w:szCs w:val="21"/>
          <w:lang w:val="de-DE"/>
        </w:rPr>
        <w:t>?</w:t>
      </w:r>
      <w:r w:rsidR="00D94084">
        <w:rPr>
          <w:szCs w:val="21"/>
          <w:lang w:val="de-DE"/>
        </w:rPr>
        <w:t xml:space="preserve"> </w:t>
      </w:r>
    </w:p>
    <w:p w14:paraId="0EF1D2BC" w14:textId="7B691F0A" w:rsidR="00A8692A" w:rsidRPr="007E4CBE" w:rsidRDefault="00331233" w:rsidP="00815634">
      <w:pPr>
        <w:pStyle w:val="Listenabsatz"/>
        <w:numPr>
          <w:ilvl w:val="0"/>
          <w:numId w:val="4"/>
        </w:num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</w:t>
      </w:r>
      <w:r w:rsidR="00A8692A" w:rsidRPr="00F1649E">
        <w:rPr>
          <w:szCs w:val="21"/>
          <w:lang w:val="de-DE"/>
        </w:rPr>
        <w:t>ndem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hn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nformatio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ibt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</w:p>
    <w:p w14:paraId="6E2E2400" w14:textId="33133BB6" w:rsidR="00A8692A" w:rsidRPr="007E4CBE" w:rsidRDefault="00A8692A" w:rsidP="00815634">
      <w:pPr>
        <w:pStyle w:val="Listenabsatz"/>
        <w:numPr>
          <w:ilvl w:val="0"/>
          <w:numId w:val="4"/>
        </w:num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n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u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t.</w:t>
      </w:r>
      <w:r w:rsidR="00D94084">
        <w:rPr>
          <w:szCs w:val="21"/>
          <w:lang w:val="de-DE"/>
        </w:rPr>
        <w:t xml:space="preserve"> </w:t>
      </w:r>
    </w:p>
    <w:p w14:paraId="4A76ADD4" w14:textId="065F6B39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äu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ög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te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nüge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33123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Christus,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ss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öglich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lungen</w:t>
      </w:r>
      <w:r w:rsidR="00331233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eshal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le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h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</w:t>
      </w:r>
      <w:r w:rsidRPr="00F1649E">
        <w:rPr>
          <w:szCs w:val="21"/>
          <w:lang w:val="de-DE"/>
        </w:rPr>
        <w:t>a</w:t>
      </w:r>
      <w:r w:rsidRPr="00F1649E">
        <w:rPr>
          <w:szCs w:val="21"/>
          <w:lang w:val="de-DE"/>
        </w:rPr>
        <w:t>gier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ä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osh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aus.</w:t>
      </w:r>
      <w:r w:rsidR="00D94084">
        <w:rPr>
          <w:szCs w:val="21"/>
          <w:lang w:val="de-DE"/>
        </w:rPr>
        <w:t xml:space="preserve"> </w:t>
      </w:r>
    </w:p>
    <w:p w14:paraId="45F77CCD" w14:textId="0E3FCD25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Zunächst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also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werden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ositiv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ken.</w:t>
      </w:r>
    </w:p>
    <w:p w14:paraId="4ED295E6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3FE02B86" w14:textId="0840DB72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="00A8692A" w:rsidRPr="00F1649E">
        <w:rPr>
          <w:lang w:val="de-DE"/>
        </w:rPr>
        <w:t>16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…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Freie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ni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solche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Freihei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zu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eckmantel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Boshei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haben“</w:t>
      </w:r>
      <w:r w:rsidR="00D94084">
        <w:rPr>
          <w:szCs w:val="21"/>
          <w:lang w:val="de-DE"/>
        </w:rPr>
        <w:t xml:space="preserve"> </w:t>
      </w:r>
    </w:p>
    <w:p w14:paraId="44F0F036" w14:textId="44643E52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h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h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zu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ellschaf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gebu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terta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o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.</w:t>
      </w:r>
      <w:r w:rsidR="00D94084">
        <w:rPr>
          <w:szCs w:val="21"/>
          <w:lang w:val="de-DE"/>
        </w:rPr>
        <w:t xml:space="preserve"> </w:t>
      </w:r>
    </w:p>
    <w:p w14:paraId="471761DA" w14:textId="0161720D" w:rsidR="00331233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Kolosser </w:t>
      </w:r>
      <w:r w:rsidR="00A8692A" w:rsidRPr="00F1649E">
        <w:rPr>
          <w:color w:val="000000"/>
          <w:szCs w:val="21"/>
          <w:lang w:val="de-DE"/>
        </w:rPr>
        <w:t>2</w:t>
      </w:r>
      <w:r>
        <w:rPr>
          <w:color w:val="000000"/>
          <w:szCs w:val="21"/>
          <w:lang w:val="de-DE"/>
        </w:rPr>
        <w:t>, 2</w:t>
      </w:r>
      <w:r w:rsidR="00A8692A" w:rsidRPr="00F1649E">
        <w:rPr>
          <w:szCs w:val="21"/>
          <w:lang w:val="de-DE"/>
        </w:rPr>
        <w:t>0</w:t>
      </w:r>
      <w:r w:rsidR="00331233" w:rsidRPr="00F1649E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331233" w:rsidRPr="00F1649E">
        <w:rPr>
          <w:lang w:val="de-DE"/>
        </w:rPr>
        <w:t>„Wen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ihr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zusamme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mit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dem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Christus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de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El</w:t>
      </w:r>
      <w:r w:rsidR="00331233" w:rsidRPr="00F1649E">
        <w:rPr>
          <w:lang w:val="de-DE"/>
        </w:rPr>
        <w:t>e</w:t>
      </w:r>
      <w:r w:rsidR="00331233" w:rsidRPr="00F1649E">
        <w:rPr>
          <w:lang w:val="de-DE"/>
        </w:rPr>
        <w:t>mente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der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Welt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starbt,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was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lasst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ihr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euch,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wie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i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der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Welt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Lebende,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Satzungen</w:t>
      </w:r>
      <w:r>
        <w:rPr>
          <w:lang w:val="de-DE"/>
        </w:rPr>
        <w:t xml:space="preserve"> </w:t>
      </w:r>
      <w:r w:rsidR="00331233" w:rsidRPr="00F1649E">
        <w:rPr>
          <w:lang w:val="de-DE"/>
        </w:rPr>
        <w:t>auferlegen?</w:t>
      </w:r>
      <w:r w:rsidR="00331233" w:rsidRPr="00F1649E">
        <w:rPr>
          <w:szCs w:val="21"/>
          <w:lang w:val="de-DE"/>
        </w:rPr>
        <w:t>“</w:t>
      </w:r>
    </w:p>
    <w:p w14:paraId="6A3C232D" w14:textId="78A354BA" w:rsidR="00A8692A" w:rsidRPr="007E4CBE" w:rsidRDefault="00A8692A" w:rsidP="001357CF">
      <w:pPr>
        <w:jc w:val="both"/>
        <w:rPr>
          <w:sz w:val="15"/>
          <w:lang w:val="de-DE"/>
        </w:rPr>
      </w:pPr>
      <w:r w:rsidRPr="00F1649E">
        <w:rPr>
          <w:szCs w:val="21"/>
          <w:lang w:val="de-DE"/>
        </w:rPr>
        <w:t>Gemei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ndsätz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o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neingesetzt.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willig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brigkeit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toritä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en,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e.</w:t>
      </w:r>
    </w:p>
    <w:p w14:paraId="1182BFAE" w14:textId="79412206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frei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.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rauch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andlungsweis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nser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egner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estimm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lasse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üss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i/>
          <w:iCs/>
          <w:szCs w:val="21"/>
          <w:lang w:val="de-DE"/>
        </w:rPr>
        <w:t>mit</w:t>
      </w:r>
      <w:r w:rsidR="00D94084">
        <w:rPr>
          <w:i/>
          <w:iCs/>
          <w:szCs w:val="21"/>
          <w:lang w:val="de-DE"/>
        </w:rPr>
        <w:t xml:space="preserve"> </w:t>
      </w:r>
      <w:r w:rsidR="00A8692A" w:rsidRPr="00F1649E">
        <w:rPr>
          <w:i/>
          <w:iCs/>
          <w:szCs w:val="21"/>
          <w:lang w:val="de-DE"/>
        </w:rPr>
        <w:t>denselben</w:t>
      </w:r>
      <w:r w:rsidR="00D94084">
        <w:rPr>
          <w:i/>
          <w:iCs/>
          <w:szCs w:val="21"/>
          <w:lang w:val="de-DE"/>
        </w:rPr>
        <w:t xml:space="preserve"> </w:t>
      </w:r>
      <w:r w:rsidR="00A8692A" w:rsidRPr="00F1649E">
        <w:rPr>
          <w:i/>
          <w:iCs/>
          <w:szCs w:val="21"/>
          <w:lang w:val="de-DE"/>
        </w:rPr>
        <w:t>Waff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mgehen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en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egn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mgeh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(z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Lüge)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staatlich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Ve</w:t>
      </w:r>
      <w:r w:rsidR="00A8692A" w:rsidRPr="00F1649E">
        <w:rPr>
          <w:szCs w:val="21"/>
          <w:lang w:val="de-DE"/>
        </w:rPr>
        <w:t>r</w:t>
      </w:r>
      <w:r w:rsidR="00A8692A" w:rsidRPr="00F1649E">
        <w:rPr>
          <w:szCs w:val="21"/>
          <w:lang w:val="de-DE"/>
        </w:rPr>
        <w:t>tret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lügen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ufgedeck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werden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ürf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afü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eten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ös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n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Lich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komm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ürf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tret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hebringen.</w:t>
      </w:r>
      <w:r w:rsidR="00D94084">
        <w:rPr>
          <w:szCs w:val="21"/>
          <w:lang w:val="de-DE"/>
        </w:rPr>
        <w:t xml:space="preserve"> </w:t>
      </w:r>
    </w:p>
    <w:p w14:paraId="3EC77F8D" w14:textId="279A3D85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ü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uf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dieselbe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rt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und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Wei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pre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r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kü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hrhei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in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akt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lei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ill.</w:t>
      </w:r>
      <w:r w:rsidR="00D94084">
        <w:rPr>
          <w:szCs w:val="21"/>
          <w:lang w:val="de-DE"/>
        </w:rPr>
        <w:t xml:space="preserve"> </w:t>
      </w:r>
    </w:p>
    <w:p w14:paraId="0B4AD498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534EDD2B" w14:textId="6B4DF194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sonder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i/>
          <w:color w:val="000080"/>
          <w:szCs w:val="21"/>
          <w:lang w:val="de-DE"/>
        </w:rPr>
        <w:t>leibeigen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Knecht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Gottes</w:t>
      </w:r>
      <w:r w:rsidR="00A8692A" w:rsidRPr="00F1649E">
        <w:rPr>
          <w:szCs w:val="21"/>
          <w:lang w:val="de-DE"/>
        </w:rPr>
        <w:t>;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1387A03A" w14:textId="6A774267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o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klave.</w:t>
      </w:r>
      <w:r w:rsidR="00D94084">
        <w:rPr>
          <w:szCs w:val="21"/>
          <w:lang w:val="de-DE"/>
        </w:rPr>
        <w:t xml:space="preserve"> </w:t>
      </w:r>
    </w:p>
    <w:p w14:paraId="7CDE1CA5" w14:textId="3107C295" w:rsidR="00331233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tänig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gen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tänig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nflik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ä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.</w:t>
      </w:r>
      <w:r w:rsidR="00D94084">
        <w:rPr>
          <w:szCs w:val="21"/>
          <w:lang w:val="de-DE"/>
        </w:rPr>
        <w:t xml:space="preserve"> Apostelgeschichte </w:t>
      </w:r>
      <w:r w:rsidRPr="00F1649E">
        <w:rPr>
          <w:szCs w:val="21"/>
          <w:lang w:val="de-DE"/>
        </w:rPr>
        <w:t>5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9:</w:t>
      </w:r>
      <w:r w:rsidR="00D94084">
        <w:rPr>
          <w:b/>
          <w:bCs/>
          <w:szCs w:val="21"/>
          <w:lang w:val="de-DE"/>
        </w:rPr>
        <w:t xml:space="preserve"> </w:t>
      </w:r>
      <w:r w:rsidR="006F2F01" w:rsidRPr="00F1649E">
        <w:rPr>
          <w:i/>
          <w:iCs/>
          <w:szCs w:val="21"/>
          <w:lang w:val="de-DE"/>
        </w:rPr>
        <w:t>„</w:t>
      </w:r>
      <w:r w:rsidRPr="00F1649E">
        <w:rPr>
          <w:i/>
          <w:iCs/>
          <w:szCs w:val="21"/>
          <w:lang w:val="de-DE"/>
        </w:rPr>
        <w:t>Es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gehört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sich,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sich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Gott</w:t>
      </w:r>
      <w:r w:rsidR="00D94084">
        <w:rPr>
          <w:i/>
          <w:iCs/>
          <w:szCs w:val="21"/>
          <w:lang w:val="de-DE"/>
        </w:rPr>
        <w:t xml:space="preserve"> </w:t>
      </w:r>
      <w:r w:rsidR="006F2F01" w:rsidRPr="00F1649E">
        <w:rPr>
          <w:i/>
          <w:iCs/>
          <w:szCs w:val="21"/>
          <w:lang w:val="de-DE"/>
        </w:rPr>
        <w:t>‹</w:t>
      </w:r>
      <w:r w:rsidRPr="00F1649E">
        <w:rPr>
          <w:i/>
          <w:iCs/>
          <w:szCs w:val="21"/>
          <w:lang w:val="de-DE"/>
        </w:rPr>
        <w:t>als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utorität</w:t>
      </w:r>
      <w:r w:rsidR="006F2F01" w:rsidRPr="00F1649E">
        <w:rPr>
          <w:i/>
          <w:iCs/>
          <w:szCs w:val="21"/>
          <w:lang w:val="de-DE"/>
        </w:rPr>
        <w:t>›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zu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fügen,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mehr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ls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den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Menschen</w:t>
      </w:r>
      <w:r w:rsidR="006F2F01" w:rsidRPr="00F1649E">
        <w:rPr>
          <w:i/>
          <w:iCs/>
          <w:szCs w:val="21"/>
          <w:lang w:val="de-DE"/>
        </w:rPr>
        <w:t>.“</w:t>
      </w:r>
      <w:r w:rsidR="00D94084">
        <w:rPr>
          <w:szCs w:val="21"/>
          <w:lang w:val="de-DE"/>
        </w:rPr>
        <w:t xml:space="preserve"> </w:t>
      </w:r>
    </w:p>
    <w:p w14:paraId="551A903C" w14:textId="2F535C55" w:rsidR="00A8692A" w:rsidRPr="007E4CBE" w:rsidRDefault="006F2F01" w:rsidP="001357CF">
      <w:pPr>
        <w:jc w:val="both"/>
        <w:rPr>
          <w:b/>
          <w:bCs/>
          <w:sz w:val="15"/>
          <w:szCs w:val="21"/>
          <w:lang w:val="de-DE" w:bidi="he-IL"/>
        </w:rPr>
      </w:pP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rga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  <w:r w:rsidR="00D94084">
        <w:rPr>
          <w:b/>
          <w:bCs/>
          <w:szCs w:val="21"/>
          <w:lang w:val="de-DE" w:bidi="he-IL"/>
        </w:rPr>
        <w:t xml:space="preserve"> </w:t>
      </w:r>
    </w:p>
    <w:p w14:paraId="771C2C5A" w14:textId="5B20BFE5" w:rsidR="00A8692A" w:rsidRPr="007E4CBE" w:rsidRDefault="001357CF" w:rsidP="001357CF">
      <w:pPr>
        <w:pStyle w:val="berschrift4"/>
        <w:rPr>
          <w:sz w:val="15"/>
          <w:szCs w:val="21"/>
        </w:rPr>
      </w:pPr>
      <w:bookmarkStart w:id="1" w:name="_Toc2247016"/>
      <w:bookmarkStart w:id="2" w:name="_Toc15891345"/>
      <w:bookmarkStart w:id="3" w:name="_Toc15891949"/>
      <w:r>
        <w:rPr>
          <w:sz w:val="21"/>
          <w:szCs w:val="21"/>
        </w:rPr>
        <w:t>4</w:t>
      </w:r>
      <w:r w:rsidR="00495490">
        <w:rPr>
          <w:sz w:val="21"/>
          <w:szCs w:val="21"/>
        </w:rPr>
        <w:t>:</w:t>
      </w:r>
      <w:r w:rsidR="00D94084">
        <w:rPr>
          <w:sz w:val="21"/>
          <w:szCs w:val="21"/>
        </w:rPr>
        <w:t xml:space="preserve"> </w:t>
      </w:r>
      <w:r w:rsidR="00A8692A" w:rsidRPr="00F1649E">
        <w:rPr>
          <w:sz w:val="21"/>
          <w:szCs w:val="21"/>
        </w:rPr>
        <w:t>Zusammenfassung:</w:t>
      </w:r>
      <w:r w:rsidR="00D94084">
        <w:rPr>
          <w:sz w:val="21"/>
          <w:szCs w:val="21"/>
        </w:rPr>
        <w:t xml:space="preserve"> </w:t>
      </w:r>
      <w:r w:rsidR="00A8692A" w:rsidRPr="00F1649E">
        <w:rPr>
          <w:sz w:val="21"/>
          <w:szCs w:val="21"/>
        </w:rPr>
        <w:t>2</w:t>
      </w:r>
      <w:r w:rsidR="00D94084">
        <w:rPr>
          <w:sz w:val="21"/>
          <w:szCs w:val="21"/>
        </w:rPr>
        <w:t>, 1</w:t>
      </w:r>
      <w:r w:rsidR="00A8692A" w:rsidRPr="00F1649E">
        <w:rPr>
          <w:sz w:val="21"/>
          <w:szCs w:val="21"/>
        </w:rPr>
        <w:t>7</w:t>
      </w:r>
      <w:bookmarkEnd w:id="1"/>
      <w:bookmarkEnd w:id="2"/>
      <w:bookmarkEnd w:id="3"/>
    </w:p>
    <w:p w14:paraId="0EDE81BE" w14:textId="130F429D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?</w:t>
      </w:r>
    </w:p>
    <w:p w14:paraId="0924120B" w14:textId="39597767" w:rsidR="00A8692A" w:rsidRPr="007E4CBE" w:rsidRDefault="00A8692A" w:rsidP="001357CF">
      <w:pPr>
        <w:pStyle w:val="berschrift5"/>
        <w:rPr>
          <w:sz w:val="15"/>
          <w:szCs w:val="21"/>
          <w:lang w:val="de-DE"/>
        </w:rPr>
      </w:pPr>
      <w:bookmarkStart w:id="4" w:name="_Toc2247017"/>
      <w:bookmarkStart w:id="5" w:name="_Toc15891346"/>
      <w:bookmarkStart w:id="6" w:name="_Toc15891950"/>
      <w:r w:rsidRPr="00F1649E">
        <w:rPr>
          <w:szCs w:val="21"/>
          <w:lang w:val="de-DE"/>
        </w:rPr>
        <w:t>a</w:t>
      </w:r>
      <w:r w:rsidR="00495490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orizonta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bene</w:t>
      </w:r>
      <w:r w:rsidR="00D94084">
        <w:rPr>
          <w:szCs w:val="21"/>
          <w:lang w:val="de-DE"/>
        </w:rPr>
        <w:t xml:space="preserve"> </w:t>
      </w:r>
      <w:r w:rsidRPr="00F1649E">
        <w:rPr>
          <w:color w:val="000000"/>
          <w:szCs w:val="21"/>
          <w:lang w:val="de-DE"/>
        </w:rPr>
        <w:t>2</w:t>
      </w:r>
      <w:r w:rsidR="00D94084">
        <w:rPr>
          <w:color w:val="000000"/>
          <w:szCs w:val="21"/>
          <w:lang w:val="de-DE"/>
        </w:rPr>
        <w:t>, 1</w:t>
      </w:r>
      <w:r w:rsidRPr="00F1649E">
        <w:rPr>
          <w:szCs w:val="21"/>
          <w:lang w:val="de-DE"/>
        </w:rPr>
        <w:t>7A</w:t>
      </w:r>
      <w:bookmarkEnd w:id="4"/>
      <w:bookmarkEnd w:id="5"/>
      <w:bookmarkEnd w:id="6"/>
    </w:p>
    <w:p w14:paraId="47D4F66E" w14:textId="0567DBF3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w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pp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eteilt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mei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</w:t>
      </w:r>
    </w:p>
    <w:p w14:paraId="4FFEA9E9" w14:textId="46115D78" w:rsidR="00A8692A" w:rsidRPr="007E4CBE" w:rsidRDefault="00A8692A" w:rsidP="001357CF">
      <w:pPr>
        <w:pStyle w:val="berschrift6"/>
        <w:rPr>
          <w:sz w:val="15"/>
          <w:szCs w:val="21"/>
          <w:lang w:val="de-DE"/>
        </w:rPr>
      </w:pPr>
      <w:bookmarkStart w:id="7" w:name="_Toc2247018"/>
      <w:bookmarkStart w:id="8" w:name="_Toc15891347"/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christ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ellschaft</w:t>
      </w:r>
      <w:bookmarkEnd w:id="7"/>
      <w:bookmarkEnd w:id="8"/>
      <w:r w:rsidR="00D94084">
        <w:rPr>
          <w:szCs w:val="21"/>
          <w:lang w:val="de-DE"/>
        </w:rPr>
        <w:t xml:space="preserve"> </w:t>
      </w:r>
    </w:p>
    <w:p w14:paraId="77C92236" w14:textId="6C3A0DB6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rFonts w:ascii="Arial" w:hAnsi="Arial"/>
          <w:szCs w:val="21"/>
          <w:lang w:val="de-DE"/>
        </w:rPr>
        <w:t>17</w:t>
      </w:r>
      <w:r w:rsidR="00D94084">
        <w:rPr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ehr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alle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</w:p>
    <w:p w14:paraId="7A327843" w14:textId="4BAC7319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K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usgenommen.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Jed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ensch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Bild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geschaff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h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ehrwürdig.</w:t>
      </w:r>
      <w:r w:rsidR="00D94084">
        <w:rPr>
          <w:szCs w:val="21"/>
          <w:lang w:val="de-DE"/>
        </w:rPr>
        <w:t xml:space="preserve"> </w:t>
      </w:r>
    </w:p>
    <w:p w14:paraId="16D0674D" w14:textId="62BCAFBD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schätz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m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äuß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schätzig.</w:t>
      </w:r>
      <w:r w:rsidR="00D94084">
        <w:rPr>
          <w:szCs w:val="21"/>
          <w:lang w:val="de-DE"/>
        </w:rPr>
        <w:t xml:space="preserve"> </w:t>
      </w:r>
    </w:p>
    <w:p w14:paraId="2E2CACD8" w14:textId="5162228F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üß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ßes</w:t>
      </w:r>
      <w:r w:rsidR="00D94084">
        <w:rPr>
          <w:szCs w:val="21"/>
          <w:lang w:val="de-DE"/>
        </w:rPr>
        <w:t xml:space="preserve"> </w:t>
      </w:r>
      <w:r w:rsidR="00331233" w:rsidRPr="00F1649E">
        <w:rPr>
          <w:szCs w:val="21"/>
          <w:lang w:val="de-DE"/>
        </w:rPr>
        <w:t>unwürdig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</w:p>
    <w:p w14:paraId="02EF97D7" w14:textId="6D687B16" w:rsidR="00A8692A" w:rsidRPr="007E4CBE" w:rsidRDefault="00A8692A" w:rsidP="001357CF">
      <w:pPr>
        <w:pStyle w:val="berschrift6"/>
        <w:rPr>
          <w:sz w:val="15"/>
          <w:szCs w:val="21"/>
          <w:lang w:val="de-DE"/>
        </w:rPr>
      </w:pPr>
      <w:bookmarkStart w:id="9" w:name="_Toc2247019"/>
      <w:bookmarkStart w:id="10" w:name="_Toc15891348"/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meinde</w:t>
      </w:r>
      <w:bookmarkEnd w:id="9"/>
      <w:bookmarkEnd w:id="10"/>
    </w:p>
    <w:p w14:paraId="3CA0BD84" w14:textId="15252032" w:rsidR="00A8692A" w:rsidRPr="007E4CBE" w:rsidRDefault="00331233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lastRenderedPageBreak/>
        <w:t>„</w:t>
      </w:r>
      <w:r w:rsidR="00A8692A" w:rsidRPr="00F1649E">
        <w:rPr>
          <w:b/>
          <w:color w:val="000080"/>
          <w:szCs w:val="21"/>
          <w:lang w:val="de-DE"/>
        </w:rPr>
        <w:t>lieb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Bruderschaft</w:t>
      </w:r>
      <w:r w:rsidRPr="00F1649E">
        <w:rPr>
          <w:b/>
          <w:color w:val="000080"/>
          <w:szCs w:val="21"/>
          <w:lang w:val="de-DE"/>
        </w:rPr>
        <w:t>“</w:t>
      </w:r>
      <w:r w:rsidR="00A8692A"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</w:p>
    <w:p w14:paraId="3DA51459" w14:textId="2E93921B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ntscheide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chtigs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hal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ebe!</w:t>
      </w:r>
      <w:r w:rsidR="00D94084">
        <w:rPr>
          <w:szCs w:val="21"/>
          <w:lang w:val="de-DE"/>
        </w:rPr>
        <w:t xml:space="preserve"> </w:t>
      </w:r>
      <w:r w:rsidR="00D94084">
        <w:rPr>
          <w:lang w:val="de-DE"/>
        </w:rPr>
        <w:t xml:space="preserve">1. Korinther </w:t>
      </w:r>
      <w:r w:rsidRPr="00F1649E">
        <w:rPr>
          <w:lang w:val="de-DE"/>
        </w:rPr>
        <w:t>16</w:t>
      </w:r>
      <w:r w:rsidR="00D94084">
        <w:rPr>
          <w:lang w:val="de-DE"/>
        </w:rPr>
        <w:t>, 1</w:t>
      </w:r>
      <w:r w:rsidRPr="00F1649E">
        <w:rPr>
          <w:lang w:val="de-DE"/>
        </w:rPr>
        <w:t>4</w:t>
      </w:r>
      <w:r w:rsidR="0067119F" w:rsidRPr="00F1649E">
        <w:rPr>
          <w:lang w:val="de-DE"/>
        </w:rPr>
        <w:t>:</w:t>
      </w:r>
      <w:r w:rsidR="00D94084">
        <w:rPr>
          <w:lang w:val="de-DE"/>
        </w:rPr>
        <w:t xml:space="preserve"> </w:t>
      </w:r>
      <w:r w:rsidR="0067119F" w:rsidRPr="00F1649E">
        <w:rPr>
          <w:lang w:val="de-DE"/>
        </w:rPr>
        <w:t>„</w:t>
      </w:r>
      <w:r w:rsidRPr="00F1649E">
        <w:rPr>
          <w:i/>
          <w:szCs w:val="21"/>
          <w:lang w:val="de-DE"/>
        </w:rPr>
        <w:t>Euer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Alles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geschehe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in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Liebe</w:t>
      </w:r>
      <w:r w:rsidR="0067119F" w:rsidRPr="00F1649E">
        <w:rPr>
          <w:lang w:val="de-DE"/>
        </w:rPr>
        <w:t>.“</w:t>
      </w:r>
      <w:r w:rsidR="00D94084">
        <w:rPr>
          <w:szCs w:val="21"/>
          <w:lang w:val="de-DE"/>
        </w:rPr>
        <w:t xml:space="preserve"> </w:t>
      </w:r>
    </w:p>
    <w:p w14:paraId="010A7201" w14:textId="1C1A68F8" w:rsidR="00A8692A" w:rsidRPr="007E4CBE" w:rsidRDefault="00A8692A" w:rsidP="001357CF">
      <w:pPr>
        <w:pStyle w:val="berschrift5"/>
        <w:rPr>
          <w:sz w:val="15"/>
          <w:szCs w:val="21"/>
          <w:lang w:val="de-DE"/>
        </w:rPr>
      </w:pPr>
      <w:bookmarkStart w:id="11" w:name="_Toc2247020"/>
      <w:bookmarkStart w:id="12" w:name="_Toc15891349"/>
      <w:bookmarkStart w:id="13" w:name="_Toc15891951"/>
      <w:r w:rsidRPr="00F1649E">
        <w:rPr>
          <w:szCs w:val="21"/>
          <w:lang w:val="de-DE"/>
        </w:rPr>
        <w:t>b</w:t>
      </w:r>
      <w:r w:rsidR="00495490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tika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bene</w:t>
      </w:r>
      <w:r w:rsidR="00D94084">
        <w:rPr>
          <w:szCs w:val="21"/>
          <w:lang w:val="de-DE"/>
        </w:rPr>
        <w:t xml:space="preserve"> </w:t>
      </w:r>
      <w:r w:rsidRPr="00F1649E">
        <w:rPr>
          <w:color w:val="000000"/>
          <w:szCs w:val="21"/>
          <w:lang w:val="de-DE"/>
        </w:rPr>
        <w:t>2</w:t>
      </w:r>
      <w:r w:rsidR="00D94084">
        <w:rPr>
          <w:color w:val="000000"/>
          <w:szCs w:val="21"/>
          <w:lang w:val="de-DE"/>
        </w:rPr>
        <w:t>, 1</w:t>
      </w:r>
      <w:r w:rsidRPr="00F1649E">
        <w:rPr>
          <w:szCs w:val="21"/>
          <w:lang w:val="de-DE"/>
        </w:rPr>
        <w:t>7E</w:t>
      </w:r>
      <w:bookmarkEnd w:id="11"/>
      <w:bookmarkEnd w:id="12"/>
      <w:bookmarkEnd w:id="13"/>
    </w:p>
    <w:p w14:paraId="08C43169" w14:textId="5EC2ABF0" w:rsidR="00A8692A" w:rsidRPr="007E4CBE" w:rsidRDefault="00A8692A" w:rsidP="001357CF">
      <w:pPr>
        <w:pStyle w:val="berschrift6"/>
        <w:rPr>
          <w:sz w:val="15"/>
          <w:szCs w:val="21"/>
          <w:lang w:val="de-DE"/>
        </w:rPr>
      </w:pPr>
      <w:bookmarkStart w:id="14" w:name="_Toc2247021"/>
      <w:bookmarkStart w:id="15" w:name="_Toc15891350"/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zieh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solu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bri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keit</w:t>
      </w:r>
      <w:bookmarkEnd w:id="14"/>
      <w:bookmarkEnd w:id="15"/>
    </w:p>
    <w:p w14:paraId="69A84097" w14:textId="059210AF" w:rsidR="00A8692A" w:rsidRPr="007E4CBE" w:rsidRDefault="0067119F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</w:t>
      </w:r>
      <w:r w:rsidR="00A8692A" w:rsidRPr="00F1649E">
        <w:rPr>
          <w:b/>
          <w:color w:val="000080"/>
          <w:szCs w:val="21"/>
          <w:lang w:val="de-DE"/>
        </w:rPr>
        <w:t>fürchte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Gott</w:t>
      </w:r>
      <w:r w:rsidR="00A8692A" w:rsidRPr="00F1649E">
        <w:rPr>
          <w:szCs w:val="21"/>
          <w:lang w:val="de-DE"/>
        </w:rPr>
        <w:t>;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76C2D614" w14:textId="5A99EDCD" w:rsidR="00A8692A" w:rsidRPr="007E4CBE" w:rsidRDefault="00A8692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Fürch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hr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ehrfürcht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“.</w:t>
      </w:r>
    </w:p>
    <w:p w14:paraId="2B9BB11B" w14:textId="38D04B44" w:rsidR="00A8692A" w:rsidRPr="007E4CBE" w:rsidRDefault="00A8692A" w:rsidP="001357CF">
      <w:pPr>
        <w:pStyle w:val="berschrift6"/>
        <w:rPr>
          <w:sz w:val="15"/>
          <w:szCs w:val="21"/>
          <w:lang w:val="de-DE"/>
        </w:rPr>
      </w:pPr>
      <w:bookmarkStart w:id="16" w:name="_Toc2247022"/>
      <w:bookmarkStart w:id="17" w:name="_Toc15891351"/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zieh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t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bri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keit</w:t>
      </w:r>
      <w:bookmarkEnd w:id="16"/>
      <w:bookmarkEnd w:id="17"/>
    </w:p>
    <w:p w14:paraId="0EE62BC2" w14:textId="1DCA93AE" w:rsidR="00A8692A" w:rsidRPr="007E4CBE" w:rsidRDefault="0067119F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</w:t>
      </w:r>
      <w:r w:rsidR="00A8692A" w:rsidRPr="00F1649E">
        <w:rPr>
          <w:b/>
          <w:color w:val="000080"/>
          <w:szCs w:val="21"/>
          <w:lang w:val="de-DE"/>
        </w:rPr>
        <w:t>ehr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A8692A" w:rsidRPr="00F1649E">
        <w:rPr>
          <w:b/>
          <w:color w:val="000080"/>
          <w:szCs w:val="21"/>
          <w:lang w:val="de-DE"/>
        </w:rPr>
        <w:t>König</w:t>
      </w:r>
      <w:r w:rsidR="00A8692A" w:rsidRPr="00F1649E">
        <w:rPr>
          <w:szCs w:val="21"/>
          <w:lang w:val="de-DE"/>
        </w:rPr>
        <w:t>;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2F2967E0" w14:textId="2B67EF97" w:rsidR="00A8692A" w:rsidRPr="007E4CBE" w:rsidRDefault="006F2F01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König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müssen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fürchten,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höchste</w:t>
      </w:r>
      <w:r w:rsidR="00D94084">
        <w:rPr>
          <w:szCs w:val="21"/>
          <w:lang w:val="de-DE"/>
        </w:rPr>
        <w:t xml:space="preserve"> </w:t>
      </w:r>
      <w:r w:rsidR="00A8692A" w:rsidRPr="00F1649E">
        <w:rPr>
          <w:szCs w:val="21"/>
          <w:lang w:val="de-DE"/>
        </w:rPr>
        <w:t>Autorität.</w:t>
      </w:r>
      <w:r w:rsidR="00D94084">
        <w:rPr>
          <w:szCs w:val="21"/>
          <w:lang w:val="de-DE"/>
        </w:rPr>
        <w:t xml:space="preserve"> </w:t>
      </w:r>
    </w:p>
    <w:p w14:paraId="397FC54E" w14:textId="2F2D3510" w:rsidR="0067119F" w:rsidRPr="007E4CBE" w:rsidRDefault="006F2F01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ön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okratis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ählten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Volksv</w:t>
      </w:r>
      <w:r w:rsidRPr="00F1649E">
        <w:rPr>
          <w:szCs w:val="21"/>
          <w:lang w:val="de-DE"/>
        </w:rPr>
        <w:t>ertret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gi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önige</w:t>
      </w:r>
      <w:r w:rsidR="0067119F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Volk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Souverä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geordnete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leichzeit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l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a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okratis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ürg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pflichtungen.</w:t>
      </w:r>
      <w:r w:rsidR="00D94084">
        <w:rPr>
          <w:szCs w:val="21"/>
          <w:lang w:val="de-DE"/>
        </w:rPr>
        <w:t xml:space="preserve"> </w:t>
      </w:r>
    </w:p>
    <w:p w14:paraId="7E9F9EEF" w14:textId="342B7FFD" w:rsidR="007003DD" w:rsidRPr="007E4CBE" w:rsidRDefault="006F2F01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Gemei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ückzie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d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lassen“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eh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änn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taatlich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elange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eilig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ürgermeister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eilig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orsi</w:t>
      </w:r>
      <w:r w:rsidR="009156E3" w:rsidRPr="00F1649E">
        <w:rPr>
          <w:szCs w:val="21"/>
          <w:lang w:val="de-DE"/>
        </w:rPr>
        <w:t>t</w:t>
      </w:r>
      <w:r w:rsidR="009156E3" w:rsidRPr="00F1649E">
        <w:rPr>
          <w:szCs w:val="21"/>
          <w:lang w:val="de-DE"/>
        </w:rPr>
        <w:t>zend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politischen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Ausschüsse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mei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proofErr w:type="gramStart"/>
      <w:r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ähige</w:t>
      </w:r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än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stellen.</w:t>
      </w:r>
      <w:r w:rsidR="00D94084">
        <w:rPr>
          <w:szCs w:val="21"/>
          <w:lang w:val="de-DE"/>
        </w:rPr>
        <w:t xml:space="preserve"> </w:t>
      </w:r>
    </w:p>
    <w:p w14:paraId="5CF479E1" w14:textId="0AF07F72" w:rsidR="007003DD" w:rsidRPr="007E4CBE" w:rsidRDefault="007003DD" w:rsidP="00925CE6">
      <w:pPr>
        <w:pStyle w:val="berschrift3"/>
        <w:jc w:val="both"/>
        <w:rPr>
          <w:sz w:val="15"/>
          <w:szCs w:val="21"/>
        </w:rPr>
      </w:pPr>
      <w:r w:rsidRPr="00F1649E">
        <w:rPr>
          <w:sz w:val="21"/>
          <w:szCs w:val="21"/>
        </w:rPr>
        <w:t>D:</w:t>
      </w:r>
      <w:r w:rsidR="00D94084">
        <w:rPr>
          <w:sz w:val="21"/>
          <w:szCs w:val="21"/>
        </w:rPr>
        <w:t xml:space="preserve">  </w:t>
      </w:r>
      <w:r w:rsidR="00921013">
        <w:t>Über</w:t>
      </w:r>
      <w:r w:rsidR="00D94084">
        <w:t xml:space="preserve"> </w:t>
      </w:r>
      <w:r w:rsidR="00921013">
        <w:t>das</w:t>
      </w:r>
      <w:r w:rsidR="00D94084">
        <w:t xml:space="preserve"> </w:t>
      </w:r>
      <w:r w:rsidR="00921013">
        <w:t>rechte</w:t>
      </w:r>
      <w:r w:rsidR="00D94084">
        <w:t xml:space="preserve"> </w:t>
      </w:r>
      <w:r w:rsidR="00921013">
        <w:t>Verhalten</w:t>
      </w:r>
      <w:r w:rsidR="00D94084">
        <w:t xml:space="preserve"> </w:t>
      </w:r>
      <w:r w:rsidR="00921013">
        <w:t>im</w:t>
      </w:r>
      <w:r w:rsidR="00D94084">
        <w:rPr>
          <w:sz w:val="21"/>
          <w:szCs w:val="21"/>
        </w:rPr>
        <w:t xml:space="preserve"> </w:t>
      </w:r>
      <w:r w:rsidRPr="00F1649E">
        <w:rPr>
          <w:sz w:val="21"/>
          <w:szCs w:val="21"/>
        </w:rPr>
        <w:t>Knecht</w:t>
      </w:r>
      <w:r w:rsidR="00921013">
        <w:rPr>
          <w:sz w:val="21"/>
          <w:szCs w:val="21"/>
        </w:rPr>
        <w:t>sve</w:t>
      </w:r>
      <w:r w:rsidR="00921013">
        <w:rPr>
          <w:sz w:val="21"/>
          <w:szCs w:val="21"/>
        </w:rPr>
        <w:t>r</w:t>
      </w:r>
      <w:r w:rsidR="00921013">
        <w:rPr>
          <w:sz w:val="21"/>
          <w:szCs w:val="21"/>
        </w:rPr>
        <w:t>hältnis</w:t>
      </w:r>
      <w:r w:rsidR="00D94084">
        <w:rPr>
          <w:sz w:val="21"/>
          <w:szCs w:val="21"/>
        </w:rPr>
        <w:t xml:space="preserve">  </w:t>
      </w:r>
      <w:r w:rsidRPr="00F1649E">
        <w:rPr>
          <w:sz w:val="21"/>
          <w:szCs w:val="21"/>
        </w:rPr>
        <w:t>2</w:t>
      </w:r>
      <w:r w:rsidR="00D94084">
        <w:rPr>
          <w:sz w:val="21"/>
          <w:szCs w:val="21"/>
        </w:rPr>
        <w:t>, 1</w:t>
      </w:r>
      <w:r w:rsidRPr="00F1649E">
        <w:rPr>
          <w:sz w:val="21"/>
          <w:szCs w:val="21"/>
        </w:rPr>
        <w:t>8-25</w:t>
      </w:r>
    </w:p>
    <w:p w14:paraId="29F48FCC" w14:textId="48D3DE25" w:rsidR="007003DD" w:rsidRPr="007E4CBE" w:rsidRDefault="007003DD" w:rsidP="001357CF">
      <w:pPr>
        <w:pStyle w:val="berschrift4"/>
        <w:rPr>
          <w:sz w:val="15"/>
          <w:lang w:val="de-DE"/>
        </w:rPr>
      </w:pPr>
      <w:r w:rsidRPr="00F1649E">
        <w:rPr>
          <w:lang w:val="de-DE"/>
        </w:rPr>
        <w:t>1: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Grundsätzliches</w:t>
      </w:r>
      <w:r w:rsidR="00D94084">
        <w:rPr>
          <w:lang w:val="de-DE"/>
        </w:rPr>
        <w:t xml:space="preserve">  </w:t>
      </w:r>
      <w:r w:rsidRPr="00F1649E">
        <w:rPr>
          <w:lang w:val="de-DE"/>
        </w:rPr>
        <w:t>2</w:t>
      </w:r>
      <w:r w:rsidR="00D94084">
        <w:rPr>
          <w:lang w:val="de-DE"/>
        </w:rPr>
        <w:t>, 1</w:t>
      </w:r>
      <w:r w:rsidRPr="00F1649E">
        <w:rPr>
          <w:lang w:val="de-DE"/>
        </w:rPr>
        <w:t>8</w:t>
      </w:r>
    </w:p>
    <w:p w14:paraId="7FCD8A98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64FE1DF4" w14:textId="3E0BA889" w:rsidR="009156E3" w:rsidRPr="007E4CBE" w:rsidRDefault="007003DD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„</w:t>
      </w:r>
      <w:r w:rsidR="009156E3" w:rsidRPr="00F1649E">
        <w:rPr>
          <w:b/>
          <w:color w:val="000080"/>
          <w:szCs w:val="21"/>
          <w:lang w:val="de-DE"/>
        </w:rPr>
        <w:t>di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Hausdien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oll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i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i/>
          <w:color w:val="000080"/>
          <w:szCs w:val="21"/>
          <w:lang w:val="de-DE"/>
        </w:rPr>
        <w:t>dabei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i/>
          <w:color w:val="000080"/>
          <w:szCs w:val="21"/>
          <w:lang w:val="de-DE"/>
        </w:rPr>
        <w:t>ihr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bieter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ll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Fur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unterordnen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…“</w:t>
      </w:r>
      <w:r w:rsidR="00D94084">
        <w:rPr>
          <w:szCs w:val="21"/>
          <w:lang w:val="de-DE"/>
        </w:rPr>
        <w:t xml:space="preserve"> </w:t>
      </w:r>
    </w:p>
    <w:p w14:paraId="03CFF55B" w14:textId="6D3052E6" w:rsidR="009156E3" w:rsidRPr="007E4CBE" w:rsidRDefault="0067119F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ll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Furcht</w:t>
      </w:r>
      <w:r w:rsidRPr="00F1649E">
        <w:rPr>
          <w:b/>
          <w:color w:val="000080"/>
          <w:szCs w:val="21"/>
          <w:lang w:val="de-DE"/>
        </w:rPr>
        <w:t>“</w:t>
      </w:r>
      <w:r w:rsidR="009156E3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</w:t>
      </w:r>
      <w:r w:rsidR="009156E3" w:rsidRPr="00F1649E">
        <w:rPr>
          <w:szCs w:val="21"/>
          <w:lang w:val="de-DE"/>
        </w:rPr>
        <w:t>ic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enschen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</w:t>
      </w:r>
      <w:r w:rsidR="009156E3" w:rsidRPr="00F1649E">
        <w:rPr>
          <w:szCs w:val="21"/>
          <w:lang w:val="de-DE"/>
        </w:rPr>
        <w:t>em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rdisch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err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ott</w:t>
      </w:r>
      <w:r w:rsidRPr="00F1649E">
        <w:rPr>
          <w:szCs w:val="21"/>
          <w:lang w:val="de-DE"/>
        </w:rPr>
        <w:t>.</w:t>
      </w:r>
    </w:p>
    <w:p w14:paraId="5C04641F" w14:textId="15134E7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dam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klav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forde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urd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mö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er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z</w:t>
      </w:r>
      <w:r w:rsidRPr="00F1649E">
        <w:rPr>
          <w:szCs w:val="21"/>
          <w:lang w:val="de-DE"/>
        </w:rPr>
        <w:t>u</w:t>
      </w:r>
      <w:r w:rsidRPr="00F1649E">
        <w:rPr>
          <w:szCs w:val="21"/>
          <w:lang w:val="de-DE"/>
        </w:rPr>
        <w:t>kommen.</w:t>
      </w:r>
    </w:p>
    <w:p w14:paraId="50CA89EF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2F81DEB7" w14:textId="37590DB0" w:rsidR="009156E3" w:rsidRPr="007E4CBE" w:rsidRDefault="0067119F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ni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llei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ut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milden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onder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u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verkehrten</w:t>
      </w:r>
      <w:r w:rsidRPr="00F1649E">
        <w:rPr>
          <w:szCs w:val="21"/>
          <w:lang w:val="de-DE"/>
        </w:rPr>
        <w:t>“</w:t>
      </w:r>
    </w:p>
    <w:p w14:paraId="66453A89" w14:textId="66E2576A" w:rsidR="009156E3" w:rsidRPr="007E4CBE" w:rsidRDefault="0067119F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kehr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che</w:t>
      </w:r>
      <w:r w:rsidR="009156E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erdre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ord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ind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ge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r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verdreht“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erkwürdige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Krumme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nvernünftige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che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nve</w:t>
      </w:r>
      <w:r w:rsidR="009156E3" w:rsidRPr="00F1649E">
        <w:rPr>
          <w:szCs w:val="21"/>
          <w:lang w:val="de-DE"/>
        </w:rPr>
        <w:t>r</w:t>
      </w:r>
      <w:r w:rsidR="009156E3" w:rsidRPr="00F1649E">
        <w:rPr>
          <w:szCs w:val="21"/>
          <w:lang w:val="de-DE"/>
        </w:rPr>
        <w:t>nünftig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fordern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n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rgumentier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kan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</w:t>
      </w:r>
      <w:r w:rsidR="009156E3" w:rsidRPr="00F1649E">
        <w:rPr>
          <w:szCs w:val="21"/>
          <w:lang w:val="de-DE"/>
        </w:rPr>
        <w:t>igenwillig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(„</w:t>
      </w:r>
      <w:r w:rsidRPr="00F1649E">
        <w:rPr>
          <w:szCs w:val="21"/>
          <w:lang w:val="de-DE"/>
        </w:rPr>
        <w:t>S</w:t>
      </w:r>
      <w:r w:rsidR="009156E3" w:rsidRPr="00F1649E">
        <w:rPr>
          <w:szCs w:val="21"/>
          <w:lang w:val="de-DE"/>
        </w:rPr>
        <w:t>o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age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falsch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st“).</w:t>
      </w:r>
    </w:p>
    <w:p w14:paraId="35181DBA" w14:textId="67B25793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icht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(</w:t>
      </w:r>
      <w:r w:rsidRPr="00F1649E">
        <w:rPr>
          <w:szCs w:val="21"/>
          <w:lang w:val="de-DE"/>
        </w:rPr>
        <w:t>Da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i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nse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.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icht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richt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ldet!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mwe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präg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67119F" w:rsidRPr="00F1649E">
        <w:rPr>
          <w:szCs w:val="21"/>
          <w:lang w:val="de-DE"/>
        </w:rPr>
        <w:t>Vgl.</w:t>
      </w:r>
      <w:r w:rsidR="00D94084">
        <w:rPr>
          <w:szCs w:val="21"/>
          <w:lang w:val="de-DE"/>
        </w:rPr>
        <w:t xml:space="preserve"> </w:t>
      </w:r>
      <w:r w:rsidR="0067119F" w:rsidRPr="00F1649E">
        <w:rPr>
          <w:szCs w:val="21"/>
          <w:lang w:val="de-DE"/>
        </w:rPr>
        <w:t>dazu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C.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S.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Lewis: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Pardon,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ich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bin</w:t>
      </w:r>
      <w:r w:rsidR="00D94084">
        <w:rPr>
          <w:i/>
          <w:szCs w:val="21"/>
          <w:lang w:val="de-DE"/>
        </w:rPr>
        <w:t xml:space="preserve"> </w:t>
      </w:r>
      <w:r w:rsidRPr="00F1649E">
        <w:rPr>
          <w:i/>
          <w:szCs w:val="21"/>
          <w:lang w:val="de-DE"/>
        </w:rPr>
        <w:t>Christ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</w:t>
      </w:r>
      <w:r w:rsidR="0067119F" w:rsidRPr="00F1649E">
        <w:rPr>
          <w:szCs w:val="21"/>
          <w:lang w:val="de-DE"/>
        </w:rPr>
        <w:t>apitel</w:t>
      </w:r>
      <w:r w:rsidRPr="00F1649E">
        <w:rPr>
          <w:szCs w:val="21"/>
          <w:lang w:val="de-DE"/>
        </w:rPr>
        <w:t>.)</w:t>
      </w:r>
      <w:r w:rsidR="00D94084">
        <w:rPr>
          <w:szCs w:val="21"/>
          <w:lang w:val="de-DE"/>
        </w:rPr>
        <w:t xml:space="preserve"> </w:t>
      </w:r>
    </w:p>
    <w:p w14:paraId="7939379E" w14:textId="7510AFE5" w:rsidR="009156E3" w:rsidRPr="007E4CBE" w:rsidRDefault="009156E3" w:rsidP="001357CF">
      <w:pPr>
        <w:jc w:val="both"/>
        <w:rPr>
          <w:b/>
          <w:color w:val="000080"/>
          <w:sz w:val="15"/>
          <w:szCs w:val="21"/>
          <w:lang w:val="de-DE"/>
        </w:rPr>
      </w:pPr>
      <w:r w:rsidRPr="00F1649E">
        <w:rPr>
          <w:szCs w:val="21"/>
          <w:lang w:val="de-DE"/>
        </w:rPr>
        <w:t>Arbeitnehm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a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ig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rbeitge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gerade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verkehrt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</w:p>
    <w:p w14:paraId="051A70F1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22BE056F" w14:textId="64BC1514" w:rsidR="007003DD" w:rsidRPr="007E4CBE" w:rsidRDefault="007003DD" w:rsidP="001357CF">
      <w:pPr>
        <w:pStyle w:val="berschrift4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2:</w:t>
      </w:r>
      <w:r w:rsidR="00D94084">
        <w:rPr>
          <w:szCs w:val="21"/>
          <w:lang w:val="de-DE"/>
        </w:rPr>
        <w:t xml:space="preserve">  </w:t>
      </w:r>
      <w:r w:rsidRPr="00F1649E">
        <w:rPr>
          <w:szCs w:val="21"/>
          <w:lang w:val="de-DE"/>
        </w:rPr>
        <w:t>Vo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hlgefälli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9.20</w:t>
      </w:r>
    </w:p>
    <w:p w14:paraId="693B6DC2" w14:textId="6D84CC2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</w:t>
      </w:r>
      <w:r w:rsidR="00EF3A77" w:rsidRPr="00F1649E">
        <w:rPr>
          <w:szCs w:val="21"/>
          <w:lang w:val="de-DE"/>
        </w:rPr>
        <w:t>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e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r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ord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eute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tz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au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k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gründun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h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i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.)</w:t>
      </w:r>
    </w:p>
    <w:p w14:paraId="27EEA46A" w14:textId="50709DFE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r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="00EF3A77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EF3A77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EF3A77"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="00EF3A77" w:rsidRPr="00F1649E">
        <w:rPr>
          <w:szCs w:val="21"/>
          <w:lang w:val="de-DE"/>
        </w:rPr>
        <w:t>Haussklaven</w:t>
      </w:r>
      <w:r w:rsidR="00D94084">
        <w:rPr>
          <w:szCs w:val="21"/>
          <w:lang w:val="de-DE"/>
        </w:rPr>
        <w:t xml:space="preserve"> </w:t>
      </w:r>
      <w:r w:rsidR="00EF3A77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g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ü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de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assen?</w:t>
      </w:r>
      <w:r w:rsidR="00D94084">
        <w:rPr>
          <w:szCs w:val="21"/>
          <w:lang w:val="de-DE"/>
        </w:rPr>
        <w:t xml:space="preserve"> </w:t>
      </w:r>
    </w:p>
    <w:p w14:paraId="0926306E" w14:textId="2822D400" w:rsidR="009156E3" w:rsidRPr="007E4CBE" w:rsidRDefault="00495490" w:rsidP="001357CF">
      <w:pPr>
        <w:pStyle w:val="berschrift5"/>
        <w:rPr>
          <w:sz w:val="15"/>
          <w:lang w:val="de-DE"/>
        </w:rPr>
      </w:pPr>
      <w:r>
        <w:rPr>
          <w:lang w:val="de-DE"/>
        </w:rPr>
        <w:lastRenderedPageBreak/>
        <w:t>a:</w:t>
      </w:r>
      <w:r w:rsidR="00D94084">
        <w:rPr>
          <w:lang w:val="de-DE"/>
        </w:rPr>
        <w:t xml:space="preserve"> </w:t>
      </w:r>
      <w:r w:rsidR="001357CF">
        <w:rPr>
          <w:lang w:val="de-DE"/>
        </w:rPr>
        <w:t>Einige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Begründungen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für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leidenswillige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U</w:t>
      </w:r>
      <w:r w:rsidR="009156E3" w:rsidRPr="00F1649E">
        <w:rPr>
          <w:lang w:val="de-DE"/>
        </w:rPr>
        <w:t>n</w:t>
      </w:r>
      <w:r w:rsidR="009156E3" w:rsidRPr="00F1649E">
        <w:rPr>
          <w:lang w:val="de-DE"/>
        </w:rPr>
        <w:t>terordnung:</w:t>
      </w:r>
    </w:p>
    <w:p w14:paraId="191CAF19" w14:textId="6836148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bookmarkStart w:id="18" w:name="_Toc2247026"/>
      <w:bookmarkStart w:id="19" w:name="_Toc15891355"/>
      <w:bookmarkStart w:id="20" w:name="_Toc15891955"/>
      <w:r w:rsidRPr="00F1649E">
        <w:rPr>
          <w:szCs w:val="21"/>
          <w:lang w:val="de-DE"/>
        </w:rPr>
        <w:t>War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?</w:t>
      </w:r>
      <w:r w:rsidR="00D94084">
        <w:rPr>
          <w:szCs w:val="21"/>
          <w:lang w:val="de-DE"/>
        </w:rPr>
        <w:t xml:space="preserve"> </w:t>
      </w:r>
    </w:p>
    <w:p w14:paraId="7C762254" w14:textId="6CC831D8" w:rsidR="009156E3" w:rsidRPr="007E4CBE" w:rsidRDefault="009156E3" w:rsidP="001357CF">
      <w:pPr>
        <w:pStyle w:val="berschrift6"/>
        <w:rPr>
          <w:sz w:val="15"/>
          <w:lang w:val="de-DE"/>
        </w:rPr>
      </w:pPr>
      <w:r w:rsidRPr="00F1649E">
        <w:rPr>
          <w:lang w:val="de-DE"/>
        </w:rPr>
        <w:t>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s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Gnade“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(etw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chönes)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en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ma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eg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ewissen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idet.</w:t>
      </w:r>
      <w:r w:rsidR="00D94084">
        <w:rPr>
          <w:lang w:val="de-DE"/>
        </w:rPr>
        <w:t xml:space="preserve"> </w:t>
      </w:r>
      <w:r w:rsidRPr="00F1649E">
        <w:rPr>
          <w:color w:val="000000"/>
          <w:lang w:val="de-DE"/>
        </w:rPr>
        <w:t>2</w:t>
      </w:r>
      <w:r w:rsidR="00D94084">
        <w:rPr>
          <w:color w:val="000000"/>
          <w:lang w:val="de-DE"/>
        </w:rPr>
        <w:t>, 1</w:t>
      </w:r>
      <w:r w:rsidRPr="00F1649E">
        <w:rPr>
          <w:lang w:val="de-DE"/>
        </w:rPr>
        <w:t>9</w:t>
      </w:r>
      <w:r w:rsidR="00495490">
        <w:rPr>
          <w:lang w:val="de-DE"/>
        </w:rPr>
        <w:t>.</w:t>
      </w:r>
      <w:r w:rsidRPr="00F1649E">
        <w:rPr>
          <w:lang w:val="de-DE"/>
        </w:rPr>
        <w:t>20</w:t>
      </w:r>
      <w:bookmarkEnd w:id="18"/>
      <w:bookmarkEnd w:id="19"/>
      <w:bookmarkEnd w:id="20"/>
    </w:p>
    <w:p w14:paraId="5B0FDEF5" w14:textId="39E317D4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</w:t>
      </w:r>
      <w:r w:rsidR="00EF3A77" w:rsidRPr="00F1649E">
        <w:rPr>
          <w:szCs w:val="21"/>
          <w:lang w:val="de-DE"/>
        </w:rPr>
        <w:t>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e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hlgefällig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</w:p>
    <w:p w14:paraId="342E1CFF" w14:textId="3709E7F0" w:rsidR="009156E3" w:rsidRPr="007E4CBE" w:rsidRDefault="00EF3A77" w:rsidP="001357CF">
      <w:pPr>
        <w:jc w:val="both"/>
        <w:rPr>
          <w:sz w:val="15"/>
          <w:szCs w:val="21"/>
          <w:lang w:val="de-DE"/>
        </w:rPr>
      </w:pP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19</w:t>
      </w:r>
      <w:r w:rsidRPr="00F1649E">
        <w:rPr>
          <w:lang w:val="de-DE"/>
        </w:rPr>
        <w:t>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</w:t>
      </w:r>
      <w:r w:rsidR="009156E3" w:rsidRPr="00F1649E">
        <w:rPr>
          <w:b/>
          <w:color w:val="000080"/>
          <w:szCs w:val="21"/>
          <w:lang w:val="de-DE"/>
        </w:rPr>
        <w:t>den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iese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s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nade</w:t>
      </w:r>
      <w:r w:rsidR="009156E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…“</w:t>
      </w:r>
    </w:p>
    <w:p w14:paraId="681B42EB" w14:textId="5EB23DB3" w:rsidR="009156E3" w:rsidRPr="007E4CBE" w:rsidRDefault="00EF3A77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„Gnade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eutet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</w:t>
      </w:r>
      <w:r w:rsidR="009156E3" w:rsidRPr="00F1649E">
        <w:rPr>
          <w:szCs w:val="21"/>
          <w:lang w:val="de-DE"/>
        </w:rPr>
        <w:t>charmant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ngeneh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eblich“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(Das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rsprünglich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edeutung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nade</w:t>
      </w:r>
      <w:r w:rsidR="003C77C9" w:rsidRPr="00F1649E">
        <w:rPr>
          <w:szCs w:val="21"/>
          <w:lang w:val="de-DE"/>
        </w:rPr>
        <w:t>.)</w:t>
      </w:r>
    </w:p>
    <w:p w14:paraId="626B7C3B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5225AB7F" w14:textId="078281F0" w:rsidR="009156E3" w:rsidRPr="007E4CBE" w:rsidRDefault="003C77C9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</w:t>
      </w:r>
      <w:r w:rsidR="009156E3" w:rsidRPr="00F1649E">
        <w:rPr>
          <w:b/>
          <w:color w:val="000080"/>
          <w:szCs w:val="21"/>
          <w:lang w:val="de-DE"/>
        </w:rPr>
        <w:t>wen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jemand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eg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wissens</w:t>
      </w:r>
      <w:r w:rsidR="009156E3" w:rsidRPr="00F1649E">
        <w:rPr>
          <w:b/>
          <w:i/>
          <w:color w:val="000080"/>
          <w:szCs w:val="21"/>
          <w:lang w:val="de-DE"/>
        </w:rPr>
        <w:t>bindung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ot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…“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(</w:t>
      </w:r>
      <w:r w:rsidR="009156E3" w:rsidRPr="00F1649E">
        <w:rPr>
          <w:szCs w:val="21"/>
          <w:lang w:val="de-DE"/>
        </w:rPr>
        <w:t>o</w:t>
      </w:r>
      <w:r w:rsidRPr="00F1649E">
        <w:rPr>
          <w:szCs w:val="21"/>
          <w:lang w:val="de-DE"/>
        </w:rPr>
        <w:t>.</w:t>
      </w:r>
      <w:r w:rsidR="009156E3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g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bunden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wissens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.: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g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ottesgewissens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wisse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geb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geordne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st</w:t>
      </w:r>
      <w:r w:rsidRPr="00F1649E">
        <w:rPr>
          <w:szCs w:val="21"/>
          <w:lang w:val="de-DE"/>
        </w:rPr>
        <w:t>)</w:t>
      </w:r>
      <w:r w:rsidR="009156E3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</w:p>
    <w:p w14:paraId="0A30FDE8" w14:textId="58145F42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mand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lb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fü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füg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timm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u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u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ri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nd!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ri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prä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präg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as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u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e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-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gehörig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eln/wirken.</w:t>
      </w:r>
      <w:r w:rsidR="00D94084">
        <w:rPr>
          <w:szCs w:val="21"/>
          <w:lang w:val="de-DE"/>
        </w:rPr>
        <w:t xml:space="preserve"> </w:t>
      </w:r>
    </w:p>
    <w:p w14:paraId="5089C37E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14896DCC" w14:textId="1D5DD3D5" w:rsidR="009156E3" w:rsidRPr="007E4CBE" w:rsidRDefault="003C77C9" w:rsidP="001357CF">
      <w:pPr>
        <w:jc w:val="both"/>
        <w:rPr>
          <w:b/>
          <w:color w:val="000080"/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</w:t>
      </w:r>
      <w:r w:rsidR="009156E3" w:rsidRPr="00F1649E">
        <w:rPr>
          <w:b/>
          <w:color w:val="000080"/>
          <w:szCs w:val="21"/>
          <w:lang w:val="de-DE"/>
        </w:rPr>
        <w:t>Betrübniss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erträgt</w:t>
      </w:r>
      <w:r w:rsidRPr="00F1649E">
        <w:rPr>
          <w:b/>
          <w:color w:val="000080"/>
          <w:szCs w:val="21"/>
          <w:lang w:val="de-DE"/>
        </w:rPr>
        <w:t>“</w:t>
      </w:r>
      <w:r w:rsidR="00D94084">
        <w:rPr>
          <w:b/>
          <w:color w:val="000080"/>
          <w:szCs w:val="21"/>
          <w:lang w:val="de-DE"/>
        </w:rPr>
        <w:t xml:space="preserve"> </w:t>
      </w:r>
    </w:p>
    <w:p w14:paraId="7745EDA5" w14:textId="514FED6C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etzt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z.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B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rkwürdi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g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setzte.</w:t>
      </w:r>
    </w:p>
    <w:p w14:paraId="57F4D708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263832BF" w14:textId="53CD5A2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abei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ungerechterweise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leidet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en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wa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is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a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für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ei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Ruhm,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wen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ihr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gesündig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hab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i/>
          <w:color w:val="000080"/>
          <w:szCs w:val="21"/>
          <w:lang w:val="de-DE"/>
        </w:rPr>
        <w:t>deswege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mi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Fäuste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geschlage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werde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i/>
          <w:color w:val="000080"/>
          <w:szCs w:val="21"/>
          <w:lang w:val="de-DE"/>
        </w:rPr>
        <w:t>dabei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erduldet?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Jedoch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wenn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ihr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Gute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tu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leidet,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a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erduldet,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diese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ist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Gnade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bei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b/>
          <w:color w:val="000080"/>
          <w:szCs w:val="21"/>
          <w:lang w:val="de-DE"/>
        </w:rPr>
        <w:t>Gott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</w:p>
    <w:p w14:paraId="6D3CE437" w14:textId="156857BD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cht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se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i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ande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,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ngenehm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h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kommt!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We</w:t>
      </w:r>
      <w:r w:rsidRPr="00F1649E">
        <w:rPr>
          <w:szCs w:val="21"/>
          <w:lang w:val="de-DE"/>
        </w:rPr>
        <w:t>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für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gene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für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geneh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nehm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trübnis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trag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</w:t>
      </w:r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z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sp.</w:t>
      </w:r>
      <w:r w:rsidR="00D94084">
        <w:rPr>
          <w:szCs w:val="21"/>
          <w:lang w:val="de-DE"/>
        </w:rPr>
        <w:t xml:space="preserve"> </w:t>
      </w:r>
      <w:r w:rsidR="003C77C9" w:rsidRPr="00F1649E">
        <w:rPr>
          <w:szCs w:val="21"/>
          <w:lang w:val="de-DE"/>
        </w:rPr>
        <w:t>m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rbeitsste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ier</w:t>
      </w:r>
      <w:r w:rsidR="003C77C9"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)</w:t>
      </w:r>
    </w:p>
    <w:p w14:paraId="540C0645" w14:textId="3D326EF0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önes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ü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trü</w:t>
      </w:r>
      <w:r w:rsidRPr="00F1649E">
        <w:rPr>
          <w:szCs w:val="21"/>
          <w:lang w:val="de-DE"/>
        </w:rPr>
        <w:t>b</w:t>
      </w:r>
      <w:r w:rsidRPr="00F1649E">
        <w:rPr>
          <w:szCs w:val="21"/>
          <w:lang w:val="de-DE"/>
        </w:rPr>
        <w:t>nis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o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etzungen)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dulden.</w:t>
      </w:r>
      <w:r w:rsidR="00D94084">
        <w:rPr>
          <w:szCs w:val="21"/>
          <w:lang w:val="de-DE"/>
        </w:rPr>
        <w:t xml:space="preserve"> </w:t>
      </w:r>
    </w:p>
    <w:p w14:paraId="66EA2EDD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  <w:bookmarkStart w:id="21" w:name="_Toc2247027"/>
      <w:bookmarkStart w:id="22" w:name="_Toc15891356"/>
      <w:bookmarkStart w:id="23" w:name="_Toc15891956"/>
    </w:p>
    <w:p w14:paraId="74355EF1" w14:textId="22D5666D" w:rsidR="009156E3" w:rsidRPr="007E4CBE" w:rsidRDefault="009156E3" w:rsidP="001357CF">
      <w:pPr>
        <w:pStyle w:val="berschrift6"/>
        <w:rPr>
          <w:sz w:val="15"/>
          <w:szCs w:val="21"/>
          <w:lang w:val="de-DE"/>
        </w:rPr>
      </w:pPr>
      <w:r w:rsidRPr="00F1649E">
        <w:rPr>
          <w:sz w:val="21"/>
          <w:szCs w:val="21"/>
          <w:lang w:val="de-DE"/>
        </w:rPr>
        <w:t>Es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ist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der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Ruf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des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sz w:val="21"/>
          <w:szCs w:val="21"/>
          <w:lang w:val="de-DE"/>
        </w:rPr>
        <w:t>Christen.</w:t>
      </w:r>
      <w:r w:rsidR="00D94084">
        <w:rPr>
          <w:sz w:val="21"/>
          <w:szCs w:val="21"/>
          <w:lang w:val="de-DE"/>
        </w:rPr>
        <w:t xml:space="preserve"> </w:t>
      </w:r>
      <w:r w:rsidRPr="00F1649E">
        <w:rPr>
          <w:color w:val="000000"/>
          <w:sz w:val="21"/>
          <w:szCs w:val="21"/>
          <w:lang w:val="de-DE"/>
        </w:rPr>
        <w:t>2</w:t>
      </w:r>
      <w:r w:rsidR="00D94084">
        <w:rPr>
          <w:color w:val="000000"/>
          <w:sz w:val="21"/>
          <w:szCs w:val="21"/>
          <w:lang w:val="de-DE"/>
        </w:rPr>
        <w:t>, 2</w:t>
      </w:r>
      <w:r w:rsidRPr="00F1649E">
        <w:rPr>
          <w:sz w:val="21"/>
          <w:szCs w:val="21"/>
          <w:lang w:val="de-DE"/>
        </w:rPr>
        <w:t>1</w:t>
      </w:r>
      <w:bookmarkEnd w:id="21"/>
      <w:r w:rsidRPr="00F1649E">
        <w:rPr>
          <w:sz w:val="21"/>
          <w:szCs w:val="21"/>
          <w:lang w:val="de-DE"/>
        </w:rPr>
        <w:t>A</w:t>
      </w:r>
      <w:bookmarkEnd w:id="22"/>
      <w:bookmarkEnd w:id="23"/>
    </w:p>
    <w:p w14:paraId="3E88404F" w14:textId="0D2DCE68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r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?</w:t>
      </w:r>
    </w:p>
    <w:p w14:paraId="4114BD69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0A321550" w14:textId="74FEF79E" w:rsidR="009156E3" w:rsidRPr="007E4CBE" w:rsidRDefault="007E4016" w:rsidP="001357CF">
      <w:pPr>
        <w:jc w:val="both"/>
        <w:rPr>
          <w:sz w:val="15"/>
          <w:szCs w:val="21"/>
          <w:lang w:val="de-DE"/>
        </w:rPr>
      </w:pPr>
      <w:r w:rsidRPr="00F1649E">
        <w:rPr>
          <w:lang w:val="de-DE"/>
        </w:rPr>
        <w:t>V.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21</w:t>
      </w:r>
      <w:r w:rsidRPr="00F1649E">
        <w:rPr>
          <w:lang w:val="de-DE"/>
        </w:rPr>
        <w:t>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„</w:t>
      </w:r>
      <w:r w:rsidR="009156E3" w:rsidRPr="00F1649E">
        <w:rPr>
          <w:b/>
          <w:color w:val="000080"/>
          <w:szCs w:val="21"/>
          <w:lang w:val="de-DE"/>
        </w:rPr>
        <w:t>den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hierzu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urde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h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rufen</w:t>
      </w:r>
      <w:r w:rsidR="009156E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</w:p>
    <w:p w14:paraId="3E6856EF" w14:textId="7DE9747A" w:rsidR="009156E3" w:rsidRPr="007E4CBE" w:rsidRDefault="007E4016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„</w:t>
      </w:r>
      <w:r w:rsidR="009156E3" w:rsidRPr="00F1649E">
        <w:rPr>
          <w:szCs w:val="21"/>
          <w:lang w:val="de-DE"/>
        </w:rPr>
        <w:t>gerufen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</w:t>
      </w:r>
      <w:r w:rsidR="009156E3" w:rsidRPr="00F1649E">
        <w:rPr>
          <w:szCs w:val="21"/>
          <w:lang w:val="de-DE"/>
        </w:rPr>
        <w:t>berufen</w:t>
      </w:r>
      <w:r w:rsidRPr="00F1649E">
        <w:rPr>
          <w:szCs w:val="21"/>
          <w:lang w:val="de-DE"/>
        </w:rPr>
        <w:t>“</w:t>
      </w:r>
      <w:r w:rsidR="009156E3" w:rsidRPr="00F1649E">
        <w:rPr>
          <w:szCs w:val="21"/>
          <w:lang w:val="de-DE"/>
        </w:rPr>
        <w:t>!</w:t>
      </w:r>
    </w:p>
    <w:p w14:paraId="125F9B07" w14:textId="63E83A04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Petr</w:t>
      </w:r>
      <w:r w:rsidR="007E4016" w:rsidRPr="00F1649E">
        <w:rPr>
          <w:szCs w:val="21"/>
          <w:lang w:val="de-DE"/>
        </w:rPr>
        <w:t>is</w:t>
      </w:r>
      <w:r w:rsidR="00D94084">
        <w:rPr>
          <w:b/>
          <w:color w:val="000080"/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l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klav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komm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sweg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klavendien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ein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nlos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vo</w:t>
      </w:r>
      <w:r w:rsidR="007E4016" w:rsidRPr="00F1649E">
        <w:rPr>
          <w:szCs w:val="21"/>
          <w:lang w:val="de-DE"/>
        </w:rPr>
        <w:t>r</w:t>
      </w:r>
      <w:r w:rsidR="007E4016" w:rsidRPr="00F1649E">
        <w:rPr>
          <w:szCs w:val="21"/>
          <w:lang w:val="de-DE"/>
        </w:rPr>
        <w:t>kommen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bzw.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sinnlo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7E4016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a</w:t>
      </w:r>
      <w:r w:rsidRPr="00F1649E">
        <w:rPr>
          <w:szCs w:val="21"/>
          <w:lang w:val="de-DE"/>
        </w:rPr>
        <w:t>ber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ie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Sinn</w:t>
      </w:r>
      <w:r w:rsidR="007E4016" w:rsidRPr="00F1649E">
        <w:rPr>
          <w:i/>
          <w:iCs/>
          <w:szCs w:val="21"/>
          <w:lang w:val="de-DE"/>
        </w:rPr>
        <w:t>haftig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der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Selbstverwirklichung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ie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es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</w:t>
      </w:r>
      <w:r w:rsidR="007E4016" w:rsidRPr="00F1649E">
        <w:rPr>
          <w:szCs w:val="21"/>
          <w:lang w:val="de-DE"/>
        </w:rPr>
        <w:t>n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i/>
          <w:iCs/>
          <w:szCs w:val="21"/>
          <w:lang w:val="de-DE"/>
        </w:rPr>
        <w:t>Jesus</w:t>
      </w:r>
      <w:r w:rsidR="00D94084">
        <w:rPr>
          <w:i/>
          <w:iCs/>
          <w:szCs w:val="21"/>
          <w:lang w:val="de-DE"/>
        </w:rPr>
        <w:t xml:space="preserve"> </w:t>
      </w:r>
      <w:r w:rsidR="007E4016" w:rsidRPr="00F1649E">
        <w:rPr>
          <w:i/>
          <w:iCs/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wirklic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ze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klav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t:</w:t>
      </w:r>
      <w:r w:rsidR="00D94084">
        <w:rPr>
          <w:szCs w:val="21"/>
          <w:lang w:val="de-DE"/>
        </w:rPr>
        <w:t xml:space="preserve"> Philipper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 xml:space="preserve"> </w:t>
      </w:r>
    </w:p>
    <w:p w14:paraId="25111631" w14:textId="2BE9A6E3" w:rsidR="009156E3" w:rsidRPr="007E4CBE" w:rsidRDefault="009156E3" w:rsidP="000D7091">
      <w:pPr>
        <w:pStyle w:val="berschrift6"/>
        <w:rPr>
          <w:sz w:val="15"/>
          <w:lang w:val="de-DE"/>
        </w:rPr>
      </w:pPr>
      <w:r w:rsidRPr="00F1649E">
        <w:rPr>
          <w:lang w:val="de-DE"/>
        </w:rPr>
        <w:t>Exkurs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ozu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rief</w:t>
      </w:r>
      <w:r w:rsidR="00D94084">
        <w:rPr>
          <w:lang w:val="de-DE"/>
        </w:rPr>
        <w:t xml:space="preserve"> </w:t>
      </w:r>
      <w:r w:rsidR="007E4016" w:rsidRPr="00F1649E">
        <w:rPr>
          <w:lang w:val="de-DE"/>
        </w:rPr>
        <w:t>un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Christus?</w:t>
      </w:r>
    </w:p>
    <w:p w14:paraId="1B8D1DA9" w14:textId="7B1F3529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color w:val="000000"/>
          <w:szCs w:val="21"/>
          <w:lang w:val="de-DE"/>
        </w:rPr>
        <w:t>5</w:t>
      </w:r>
      <w:r w:rsidR="00D94084">
        <w:rPr>
          <w:color w:val="000000"/>
          <w:szCs w:val="21"/>
          <w:lang w:val="de-DE"/>
        </w:rPr>
        <w:t>, 1</w:t>
      </w:r>
      <w:r w:rsidRPr="00F1649E">
        <w:rPr>
          <w:szCs w:val="21"/>
          <w:lang w:val="de-DE"/>
        </w:rPr>
        <w:t>0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w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lichkeit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(</w:t>
      </w:r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7E4016" w:rsidRPr="00F1649E">
        <w:rPr>
          <w:szCs w:val="21"/>
          <w:lang w:val="de-DE"/>
        </w:rPr>
        <w:t>)</w:t>
      </w:r>
    </w:p>
    <w:p w14:paraId="0FB7974B" w14:textId="797166AF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color w:val="000000"/>
          <w:szCs w:val="21"/>
          <w:lang w:val="de-DE"/>
        </w:rPr>
        <w:t>3</w:t>
      </w:r>
      <w:r w:rsidR="00D94084">
        <w:rPr>
          <w:color w:val="000000"/>
          <w:szCs w:val="21"/>
          <w:lang w:val="de-DE"/>
        </w:rPr>
        <w:t>, 9</w:t>
      </w:r>
      <w:r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komm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:</w:t>
      </w:r>
    </w:p>
    <w:p w14:paraId="1133C2E2" w14:textId="4438D0B9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color w:val="000000"/>
          <w:szCs w:val="21"/>
          <w:lang w:val="de-DE"/>
        </w:rPr>
        <w:t>2</w:t>
      </w:r>
      <w:r w:rsidR="00D94084">
        <w:rPr>
          <w:color w:val="000000"/>
          <w:szCs w:val="21"/>
          <w:lang w:val="de-DE"/>
        </w:rPr>
        <w:t>, 2</w:t>
      </w:r>
      <w:r w:rsidRPr="00F1649E">
        <w:rPr>
          <w:szCs w:val="21"/>
          <w:lang w:val="de-DE"/>
        </w:rPr>
        <w:t>1: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7E4016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tt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gerechterweise</w:t>
      </w:r>
    </w:p>
    <w:p w14:paraId="2011CA32" w14:textId="14E01FC2" w:rsidR="009156E3" w:rsidRPr="007E4CBE" w:rsidRDefault="009156E3" w:rsidP="00D94084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lastRenderedPageBreak/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ö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t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2. Timotheus </w:t>
      </w:r>
      <w:r w:rsidRPr="00F1649E">
        <w:rPr>
          <w:color w:val="000000"/>
          <w:szCs w:val="21"/>
          <w:lang w:val="de-DE"/>
        </w:rPr>
        <w:t>3</w:t>
      </w:r>
      <w:r w:rsidR="00D94084">
        <w:rPr>
          <w:color w:val="000000"/>
          <w:szCs w:val="21"/>
          <w:lang w:val="de-DE"/>
        </w:rPr>
        <w:t>, 1</w:t>
      </w:r>
      <w:r w:rsidRPr="00F1649E">
        <w:rPr>
          <w:szCs w:val="21"/>
          <w:lang w:val="de-DE"/>
        </w:rPr>
        <w:t>2;</w:t>
      </w:r>
      <w:r w:rsidR="00D94084">
        <w:rPr>
          <w:szCs w:val="21"/>
          <w:lang w:val="de-DE"/>
        </w:rPr>
        <w:t xml:space="preserve"> 1. Thessalonischer </w:t>
      </w:r>
      <w:r w:rsidRPr="00F1649E">
        <w:rPr>
          <w:szCs w:val="21"/>
          <w:lang w:val="de-DE"/>
        </w:rPr>
        <w:t>3</w:t>
      </w:r>
      <w:r w:rsidR="00D94084">
        <w:rPr>
          <w:szCs w:val="21"/>
          <w:lang w:val="de-DE"/>
        </w:rPr>
        <w:t>, 3</w:t>
      </w:r>
      <w:r w:rsidR="007E4016" w:rsidRPr="00F1649E">
        <w:rPr>
          <w:szCs w:val="21"/>
          <w:lang w:val="de-DE"/>
        </w:rPr>
        <w:t>.4;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A</w:t>
      </w:r>
      <w:r w:rsidR="00D94084">
        <w:rPr>
          <w:szCs w:val="21"/>
          <w:lang w:val="de-DE"/>
        </w:rPr>
        <w:t xml:space="preserve">postelgeschichte </w:t>
      </w:r>
      <w:r w:rsidRPr="00F1649E">
        <w:rPr>
          <w:szCs w:val="21"/>
          <w:lang w:val="de-DE"/>
        </w:rPr>
        <w:t>1</w:t>
      </w:r>
      <w:r w:rsidRPr="00F1649E">
        <w:rPr>
          <w:color w:val="000000"/>
          <w:szCs w:val="21"/>
          <w:lang w:val="de-DE"/>
        </w:rPr>
        <w:t>4</w:t>
      </w:r>
      <w:r w:rsidR="00D94084">
        <w:rPr>
          <w:color w:val="000000"/>
          <w:szCs w:val="21"/>
          <w:lang w:val="de-DE"/>
        </w:rPr>
        <w:t>, 2</w:t>
      </w:r>
      <w:r w:rsidRPr="00F1649E">
        <w:rPr>
          <w:szCs w:val="21"/>
          <w:lang w:val="de-DE"/>
        </w:rPr>
        <w:t>2</w:t>
      </w:r>
      <w:r w:rsidR="007E4016" w:rsidRPr="00F1649E">
        <w:rPr>
          <w:szCs w:val="21"/>
          <w:lang w:val="de-DE"/>
        </w:rPr>
        <w:t>.23).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J</w:t>
      </w:r>
      <w:r w:rsidRPr="00F1649E">
        <w:rPr>
          <w:szCs w:val="21"/>
          <w:lang w:val="de-DE"/>
        </w:rPr>
        <w:t>e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d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ß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or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rsönl</w:t>
      </w:r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ch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hr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</w:t>
      </w:r>
      <w:r w:rsidRPr="00F1649E">
        <w:rPr>
          <w:szCs w:val="21"/>
          <w:lang w:val="de-DE"/>
        </w:rPr>
        <w:t>t</w:t>
      </w:r>
      <w:r w:rsidRPr="00F1649E">
        <w:rPr>
          <w:szCs w:val="21"/>
          <w:lang w:val="de-DE"/>
        </w:rPr>
        <w:t>tes.</w:t>
      </w:r>
    </w:p>
    <w:p w14:paraId="65869450" w14:textId="4BA616E6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zel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tu</w:t>
      </w:r>
      <w:r w:rsidRPr="00F1649E">
        <w:rPr>
          <w:szCs w:val="21"/>
          <w:lang w:val="de-DE"/>
        </w:rPr>
        <w:t>a</w:t>
      </w:r>
      <w:r w:rsidRPr="00F1649E">
        <w:rPr>
          <w:szCs w:val="21"/>
          <w:lang w:val="de-DE"/>
        </w:rPr>
        <w:t>tion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l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herrli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ürfen.</w:t>
      </w:r>
    </w:p>
    <w:p w14:paraId="235445A8" w14:textId="3FA8AFA9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tz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ie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s?</w:t>
      </w:r>
      <w:r w:rsidR="00D94084">
        <w:rPr>
          <w:szCs w:val="21"/>
          <w:lang w:val="de-DE"/>
        </w:rPr>
        <w:t xml:space="preserve"> </w:t>
      </w:r>
      <w:r w:rsidR="007E4016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h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ei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durch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ähn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</w:p>
    <w:p w14:paraId="73010FC6" w14:textId="6C293AAF" w:rsidR="009156E3" w:rsidRPr="007E4CBE" w:rsidRDefault="001357CF" w:rsidP="001357CF">
      <w:pPr>
        <w:pStyle w:val="berschrift4"/>
        <w:rPr>
          <w:sz w:val="15"/>
          <w:szCs w:val="21"/>
        </w:rPr>
      </w:pPr>
      <w:bookmarkStart w:id="24" w:name="_Toc2247030"/>
      <w:bookmarkStart w:id="25" w:name="_Toc15891357"/>
      <w:bookmarkStart w:id="26" w:name="_Toc15891957"/>
      <w:r>
        <w:rPr>
          <w:sz w:val="21"/>
          <w:szCs w:val="21"/>
        </w:rPr>
        <w:t>3</w:t>
      </w:r>
      <w:r w:rsidR="009156E3" w:rsidRPr="00F1649E">
        <w:rPr>
          <w:sz w:val="21"/>
          <w:szCs w:val="21"/>
        </w:rPr>
        <w:t>.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Die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dreifache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Motivation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für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leidenswillige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Unterordnung:</w:t>
      </w:r>
      <w:r w:rsidR="00D94084">
        <w:rPr>
          <w:sz w:val="21"/>
          <w:szCs w:val="21"/>
        </w:rPr>
        <w:t xml:space="preserve"> </w:t>
      </w:r>
      <w:r w:rsidR="009156E3" w:rsidRPr="00F1649E">
        <w:rPr>
          <w:sz w:val="21"/>
          <w:szCs w:val="21"/>
        </w:rPr>
        <w:t>2</w:t>
      </w:r>
      <w:r w:rsidR="00D94084">
        <w:rPr>
          <w:sz w:val="21"/>
          <w:szCs w:val="21"/>
        </w:rPr>
        <w:t>, 2</w:t>
      </w:r>
      <w:r>
        <w:rPr>
          <w:sz w:val="21"/>
          <w:szCs w:val="21"/>
        </w:rPr>
        <w:t>1</w:t>
      </w:r>
      <w:r w:rsidR="009156E3" w:rsidRPr="00F1649E">
        <w:rPr>
          <w:sz w:val="21"/>
          <w:szCs w:val="21"/>
        </w:rPr>
        <w:t>-25</w:t>
      </w:r>
    </w:p>
    <w:p w14:paraId="0B5236DB" w14:textId="5D7CC940" w:rsidR="00014921" w:rsidRPr="007E4CBE" w:rsidRDefault="00014921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ar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t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?</w:t>
      </w:r>
    </w:p>
    <w:p w14:paraId="0AC725A8" w14:textId="6CE2E51B" w:rsidR="009156E3" w:rsidRPr="007E4CBE" w:rsidRDefault="009156E3" w:rsidP="001357CF">
      <w:pPr>
        <w:pStyle w:val="berschrift5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a</w:t>
      </w:r>
      <w:r w:rsidR="00495490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0D7091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bild:</w:t>
      </w:r>
      <w:r w:rsidR="00D94084">
        <w:rPr>
          <w:szCs w:val="21"/>
          <w:lang w:val="de-DE"/>
        </w:rPr>
        <w:t xml:space="preserve"> </w:t>
      </w:r>
      <w:r w:rsidR="000D7091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 </w:t>
      </w:r>
      <w:r w:rsidRPr="00FF48F4">
        <w:t>2</w:t>
      </w:r>
      <w:r w:rsidR="00D94084">
        <w:t>, 2</w:t>
      </w:r>
      <w:r w:rsidRPr="00F1649E">
        <w:rPr>
          <w:szCs w:val="21"/>
          <w:lang w:val="de-DE"/>
        </w:rPr>
        <w:t>1</w:t>
      </w:r>
      <w:bookmarkEnd w:id="24"/>
      <w:r w:rsidRPr="00F1649E">
        <w:rPr>
          <w:szCs w:val="21"/>
          <w:lang w:val="de-DE"/>
        </w:rPr>
        <w:t>-23</w:t>
      </w:r>
      <w:bookmarkEnd w:id="25"/>
      <w:bookmarkEnd w:id="26"/>
    </w:p>
    <w:p w14:paraId="2C79D4CD" w14:textId="0DE4C695" w:rsidR="009156E3" w:rsidRPr="007E4CBE" w:rsidRDefault="00014921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eil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u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Christu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fü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litt</w:t>
      </w:r>
      <w:r w:rsidRPr="00F1649E">
        <w:rPr>
          <w:szCs w:val="21"/>
          <w:lang w:val="de-DE"/>
        </w:rPr>
        <w:t>“</w:t>
      </w:r>
    </w:p>
    <w:p w14:paraId="05AF2B15" w14:textId="4B08D534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nah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bu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ei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icksal</w:t>
      </w:r>
      <w:r w:rsidR="0001492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w</w:t>
      </w:r>
      <w:r w:rsidRPr="00F1649E">
        <w:rPr>
          <w:szCs w:val="21"/>
          <w:lang w:val="de-DE"/>
        </w:rPr>
        <w:t>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rb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r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Römer </w:t>
      </w:r>
      <w:r w:rsidRPr="00F1649E">
        <w:rPr>
          <w:szCs w:val="21"/>
          <w:lang w:val="de-DE"/>
        </w:rPr>
        <w:t>6).</w:t>
      </w:r>
      <w:r w:rsidR="00D94084">
        <w:rPr>
          <w:szCs w:val="21"/>
          <w:lang w:val="de-DE"/>
        </w:rPr>
        <w:t xml:space="preserve"> </w:t>
      </w:r>
    </w:p>
    <w:p w14:paraId="51835170" w14:textId="47706F61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o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014921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lat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genomm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ort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quick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us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spr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mm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eu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geschah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r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geschah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eu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ch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auch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na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t.</w:t>
      </w:r>
      <w:r w:rsidR="00D94084">
        <w:rPr>
          <w:szCs w:val="21"/>
          <w:lang w:val="de-DE"/>
        </w:rPr>
        <w:t xml:space="preserve"> </w:t>
      </w:r>
    </w:p>
    <w:p w14:paraId="35D805A3" w14:textId="7662D478" w:rsidR="009156E3" w:rsidRPr="007E4CBE" w:rsidRDefault="009156E3" w:rsidP="00D94084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fol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D94084" w:rsidRPr="00F1649E">
        <w:rPr>
          <w:szCs w:val="21"/>
          <w:lang w:val="de-DE"/>
        </w:rPr>
        <w:t>A</w:t>
      </w:r>
      <w:r w:rsidR="00D94084">
        <w:rPr>
          <w:szCs w:val="21"/>
          <w:lang w:val="de-DE"/>
        </w:rPr>
        <w:t xml:space="preserve">postelgeschichte </w:t>
      </w:r>
      <w:r w:rsidRPr="00F1649E">
        <w:rPr>
          <w:szCs w:val="21"/>
          <w:lang w:val="de-DE"/>
        </w:rPr>
        <w:t>9</w:t>
      </w:r>
      <w:r w:rsidR="00D94084">
        <w:rPr>
          <w:szCs w:val="21"/>
          <w:lang w:val="de-DE"/>
        </w:rPr>
        <w:t>, 5</w:t>
      </w:r>
      <w:r w:rsidRPr="00F1649E">
        <w:rPr>
          <w:szCs w:val="21"/>
          <w:lang w:val="de-DE"/>
        </w:rPr>
        <w:t>)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lä</w:t>
      </w:r>
      <w:r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tert</w:t>
      </w:r>
      <w:r w:rsidR="00014921"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h</w:t>
      </w:r>
      <w:r w:rsidRPr="00F1649E">
        <w:rPr>
          <w:szCs w:val="21"/>
          <w:lang w:val="de-DE"/>
        </w:rPr>
        <w:t>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Kolosser </w:t>
      </w:r>
      <w:r w:rsidRPr="00F1649E">
        <w:rPr>
          <w:szCs w:val="21"/>
          <w:lang w:val="de-DE"/>
        </w:rPr>
        <w:t>1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4)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samm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s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wac</w:t>
      </w:r>
      <w:r w:rsidRPr="00F1649E">
        <w:rPr>
          <w:szCs w:val="21"/>
          <w:lang w:val="de-DE"/>
        </w:rPr>
        <w:t>h</w:t>
      </w:r>
      <w:r w:rsidRPr="00F1649E">
        <w:rPr>
          <w:szCs w:val="21"/>
          <w:lang w:val="de-DE"/>
        </w:rPr>
        <w:t>sen.</w:t>
      </w:r>
      <w:r w:rsidR="00D94084">
        <w:rPr>
          <w:szCs w:val="21"/>
          <w:lang w:val="de-DE"/>
        </w:rPr>
        <w:t xml:space="preserve"> </w:t>
      </w:r>
    </w:p>
    <w:p w14:paraId="3B5D10C9" w14:textId="348DD3BF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.</w:t>
      </w:r>
      <w:r w:rsidR="0001492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ö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sei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t.</w:t>
      </w:r>
      <w:r w:rsidR="00D94084">
        <w:rPr>
          <w:szCs w:val="21"/>
          <w:lang w:val="de-DE"/>
        </w:rPr>
        <w:t xml:space="preserve"> </w:t>
      </w:r>
    </w:p>
    <w:p w14:paraId="53B338EA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1C72A679" w14:textId="792A0074" w:rsidR="009156E3" w:rsidRPr="007E4CBE" w:rsidRDefault="00014921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und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un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i/>
          <w:color w:val="000080"/>
          <w:szCs w:val="21"/>
          <w:lang w:val="de-DE"/>
        </w:rPr>
        <w:t>dabei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ei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Musterbild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hinterließ,</w:t>
      </w:r>
      <w:r w:rsidR="00D94084">
        <w:rPr>
          <w:b/>
          <w:color w:val="000080"/>
          <w:szCs w:val="21"/>
          <w:lang w:val="de-DE"/>
        </w:rPr>
        <w:t xml:space="preserve"> </w:t>
      </w:r>
      <w:bookmarkStart w:id="27" w:name="_Toc2247031"/>
      <w:r w:rsidR="009156E3" w:rsidRPr="00F1649E">
        <w:rPr>
          <w:b/>
          <w:color w:val="000080"/>
          <w:szCs w:val="21"/>
          <w:lang w:val="de-DE"/>
        </w:rPr>
        <w:t>dam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h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ein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Fußspur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nachfolg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möchtet</w:t>
      </w:r>
      <w:r w:rsidRPr="00F1649E">
        <w:rPr>
          <w:szCs w:val="21"/>
          <w:lang w:val="de-DE"/>
        </w:rPr>
        <w:t>“</w:t>
      </w:r>
    </w:p>
    <w:p w14:paraId="75694034" w14:textId="66EFF306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nterließ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tbil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spie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pieren)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zufolgen.</w:t>
      </w:r>
      <w:r w:rsidR="00D94084">
        <w:rPr>
          <w:szCs w:val="21"/>
          <w:lang w:val="de-DE"/>
        </w:rPr>
        <w:t xml:space="preserve"> </w:t>
      </w:r>
      <w:bookmarkEnd w:id="27"/>
    </w:p>
    <w:p w14:paraId="28FA2831" w14:textId="60448436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p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uß</w:t>
      </w:r>
      <w:r w:rsidR="00014921"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tapf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tbild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vora</w:t>
      </w:r>
      <w:r w:rsidR="00014921" w:rsidRPr="00F1649E">
        <w:rPr>
          <w:szCs w:val="21"/>
          <w:lang w:val="de-DE"/>
        </w:rPr>
        <w:t>n</w:t>
      </w:r>
      <w:r w:rsidR="00014921" w:rsidRPr="00F1649E">
        <w:rPr>
          <w:szCs w:val="21"/>
          <w:lang w:val="de-DE"/>
        </w:rPr>
        <w:t>ging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olg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ri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ri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.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folgen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e</w:t>
      </w:r>
      <w:r w:rsidR="00014921" w:rsidRPr="00F1649E">
        <w:rPr>
          <w:szCs w:val="21"/>
          <w:lang w:val="de-DE"/>
        </w:rPr>
        <w:t>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amm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nach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m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ngeh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Offenbarung </w:t>
      </w:r>
      <w:r w:rsidRPr="00F1649E">
        <w:rPr>
          <w:szCs w:val="21"/>
          <w:lang w:val="de-DE"/>
        </w:rPr>
        <w:t>14</w:t>
      </w:r>
      <w:r w:rsidR="00D94084">
        <w:rPr>
          <w:szCs w:val="21"/>
          <w:lang w:val="de-DE"/>
        </w:rPr>
        <w:t>, 4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="00D94084">
        <w:rPr>
          <w:szCs w:val="21"/>
          <w:lang w:val="de-DE"/>
        </w:rPr>
        <w:t xml:space="preserve">Offenbarung </w:t>
      </w:r>
      <w:r w:rsidRPr="00F1649E">
        <w:rPr>
          <w:szCs w:val="21"/>
          <w:lang w:val="de-DE"/>
        </w:rPr>
        <w:t>12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1).</w:t>
      </w:r>
    </w:p>
    <w:p w14:paraId="1FE4B260" w14:textId="18F4EC8E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geleb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eu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ze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.</w:t>
      </w:r>
      <w:r w:rsidR="00D94084">
        <w:rPr>
          <w:szCs w:val="21"/>
          <w:lang w:val="de-DE"/>
        </w:rPr>
        <w:t xml:space="preserve"> </w:t>
      </w:r>
    </w:p>
    <w:p w14:paraId="239BC6CC" w14:textId="6E67639C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re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we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istli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f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i!</w:t>
      </w:r>
      <w:r w:rsidR="00D94084">
        <w:rPr>
          <w:szCs w:val="21"/>
          <w:lang w:val="de-DE"/>
        </w:rPr>
        <w:t xml:space="preserve"> </w:t>
      </w:r>
    </w:p>
    <w:p w14:paraId="2A26433F" w14:textId="1C20BAD4" w:rsidR="009156E3" w:rsidRPr="007E4CBE" w:rsidRDefault="00014921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d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t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agt</w:t>
      </w:r>
      <w:r w:rsidR="009156E3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„Zeig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al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h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Leidensweg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h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könnt.“</w:t>
      </w:r>
      <w:r w:rsidR="00D94084">
        <w:rPr>
          <w:szCs w:val="21"/>
          <w:lang w:val="de-DE"/>
        </w:rPr>
        <w:t xml:space="preserve"> </w:t>
      </w:r>
    </w:p>
    <w:p w14:paraId="18EE9823" w14:textId="5085162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eu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zei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.</w:t>
      </w:r>
      <w:r w:rsidR="00D94084">
        <w:rPr>
          <w:szCs w:val="21"/>
          <w:lang w:val="de-DE"/>
        </w:rPr>
        <w:t xml:space="preserve"> </w:t>
      </w:r>
    </w:p>
    <w:p w14:paraId="1F559A48" w14:textId="5BE69E16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angegan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zei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li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ingen</w:t>
      </w:r>
      <w:r w:rsidR="0001492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m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e</w:t>
      </w:r>
      <w:r w:rsidR="00014921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bedeutet,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ge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öglichkei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gewiesen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ein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l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zue</w:t>
      </w:r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f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itier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selb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i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ft</w:t>
      </w:r>
      <w:r w:rsidR="0001492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!</w:t>
      </w:r>
    </w:p>
    <w:p w14:paraId="320C7E52" w14:textId="58A0C534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„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.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="00FF48F4">
        <w:rPr>
          <w:szCs w:val="21"/>
          <w:lang w:val="de-DE"/>
        </w:rPr>
        <w:t>führen</w:t>
      </w:r>
      <w:r w:rsidRPr="00F1649E">
        <w:rPr>
          <w:szCs w:val="21"/>
          <w:lang w:val="de-DE"/>
        </w:rPr>
        <w:t>.</w:t>
      </w:r>
    </w:p>
    <w:p w14:paraId="2456D22D" w14:textId="20042A91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e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m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u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o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bra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tz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b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rson</w:t>
      </w:r>
      <w:r w:rsidR="00014921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l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s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el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prechen.</w:t>
      </w:r>
    </w:p>
    <w:p w14:paraId="1D9B45B2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31C9DFA4" w14:textId="18788441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="00014921" w:rsidRPr="00F1649E">
        <w:rPr>
          <w:szCs w:val="21"/>
          <w:lang w:val="de-DE"/>
        </w:rPr>
        <w:t>sie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bil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</w:t>
      </w:r>
      <w:proofErr w:type="gramStart"/>
      <w:r w:rsidR="00014921" w:rsidRPr="00F1649E">
        <w:rPr>
          <w:szCs w:val="21"/>
          <w:lang w:val="de-DE"/>
        </w:rPr>
        <w:t>?</w:t>
      </w:r>
      <w:r w:rsidRPr="00F1649E">
        <w:rPr>
          <w:szCs w:val="21"/>
          <w:lang w:val="de-DE"/>
        </w:rPr>
        <w:t>:</w:t>
      </w:r>
      <w:proofErr w:type="gramEnd"/>
      <w:r w:rsidR="00D94084">
        <w:rPr>
          <w:szCs w:val="21"/>
          <w:lang w:val="de-DE"/>
        </w:rPr>
        <w:t xml:space="preserve"> </w:t>
      </w:r>
    </w:p>
    <w:p w14:paraId="28956182" w14:textId="294CBCE2" w:rsidR="009156E3" w:rsidRPr="007E4CBE" w:rsidRDefault="001357CF" w:rsidP="001357CF">
      <w:pPr>
        <w:pStyle w:val="berschrift6"/>
        <w:rPr>
          <w:sz w:val="15"/>
          <w:szCs w:val="21"/>
          <w:lang w:val="de-DE"/>
        </w:rPr>
      </w:pPr>
      <w:bookmarkStart w:id="28" w:name="_Toc2247032"/>
      <w:bookmarkStart w:id="29" w:name="_Toc15891358"/>
      <w:r>
        <w:rPr>
          <w:szCs w:val="21"/>
          <w:lang w:val="de-DE"/>
        </w:rPr>
        <w:lastRenderedPageBreak/>
        <w:t>Christu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ta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e</w:t>
      </w:r>
      <w:bookmarkEnd w:id="28"/>
      <w:bookmarkEnd w:id="29"/>
      <w:r w:rsidR="009156E3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="009156E3" w:rsidRPr="00F1649E">
        <w:rPr>
          <w:szCs w:val="21"/>
          <w:lang w:val="de-DE"/>
        </w:rPr>
        <w:t>2</w:t>
      </w:r>
    </w:p>
    <w:p w14:paraId="05CA8448" w14:textId="00F0666C" w:rsidR="009156E3" w:rsidRPr="007E4CBE" w:rsidRDefault="00014921" w:rsidP="001357CF">
      <w:pPr>
        <w:jc w:val="both"/>
        <w:rPr>
          <w:sz w:val="15"/>
          <w:szCs w:val="21"/>
          <w:lang w:val="de-DE"/>
        </w:rPr>
      </w:pPr>
      <w:r w:rsidRPr="00F1649E">
        <w:rPr>
          <w:lang w:val="de-DE"/>
        </w:rPr>
        <w:t>„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…</w:t>
      </w:r>
      <w:r w:rsidR="00D94084">
        <w:rPr>
          <w:rFonts w:ascii="Arial" w:hAnsi="Arial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kein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ünd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tat</w:t>
      </w:r>
      <w:proofErr w:type="gramStart"/>
      <w:r w:rsidR="009156E3" w:rsidRPr="00F1649E">
        <w:rPr>
          <w:szCs w:val="21"/>
          <w:lang w:val="de-DE"/>
        </w:rPr>
        <w:t>,</w:t>
      </w:r>
      <w:r w:rsidR="0070188A" w:rsidRPr="00F1649E">
        <w:rPr>
          <w:szCs w:val="21"/>
          <w:lang w:val="de-DE"/>
        </w:rPr>
        <w:t>“</w:t>
      </w:r>
      <w:proofErr w:type="gramEnd"/>
      <w:r w:rsidR="00D94084">
        <w:rPr>
          <w:szCs w:val="21"/>
          <w:lang w:val="de-DE"/>
        </w:rPr>
        <w:t xml:space="preserve"> </w:t>
      </w:r>
    </w:p>
    <w:p w14:paraId="654A096C" w14:textId="52AB497D" w:rsidR="0070188A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tan.</w:t>
      </w:r>
      <w:r w:rsidR="00D94084">
        <w:rPr>
          <w:szCs w:val="21"/>
          <w:lang w:val="de-DE"/>
        </w:rPr>
        <w:t xml:space="preserve"> </w:t>
      </w:r>
    </w:p>
    <w:p w14:paraId="0C3793F6" w14:textId="1B8A604D" w:rsidR="009156E3" w:rsidRPr="007E4CBE" w:rsidRDefault="009156E3" w:rsidP="00D3713D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gerufe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o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: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ufen,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lang w:val="de-DE"/>
        </w:rPr>
        <w:t>im</w:t>
      </w:r>
      <w:r w:rsidR="00D94084">
        <w:rPr>
          <w:i/>
          <w:iCs/>
          <w:lang w:val="de-DE"/>
        </w:rPr>
        <w:t xml:space="preserve"> </w:t>
      </w:r>
      <w:r w:rsidRPr="00F1649E">
        <w:rPr>
          <w:i/>
          <w:iCs/>
          <w:lang w:val="de-DE"/>
        </w:rPr>
        <w:t>Leiden</w:t>
      </w:r>
      <w:r w:rsidR="00D94084">
        <w:rPr>
          <w:i/>
          <w:iCs/>
          <w:lang w:val="de-DE"/>
        </w:rPr>
        <w:t xml:space="preserve"> </w:t>
      </w:r>
      <w:r w:rsidRPr="00F1649E">
        <w:rPr>
          <w:i/>
          <w:iCs/>
          <w:lang w:val="de-DE"/>
        </w:rPr>
        <w:t>keine</w:t>
      </w:r>
      <w:r w:rsidR="00D94084">
        <w:rPr>
          <w:i/>
          <w:iCs/>
          <w:lang w:val="de-DE"/>
        </w:rPr>
        <w:t xml:space="preserve"> </w:t>
      </w:r>
      <w:r w:rsidRPr="00F1649E">
        <w:rPr>
          <w:i/>
          <w:iCs/>
          <w:lang w:val="de-DE"/>
        </w:rPr>
        <w:t>Sünde</w:t>
      </w:r>
      <w:r w:rsidR="00D94084">
        <w:rPr>
          <w:i/>
          <w:iCs/>
          <w:lang w:val="de-DE"/>
        </w:rPr>
        <w:t xml:space="preserve"> </w:t>
      </w:r>
      <w:r w:rsidRPr="00F1649E">
        <w:rPr>
          <w:i/>
          <w:iCs/>
          <w:lang w:val="de-DE"/>
        </w:rPr>
        <w:t>zu</w:t>
      </w:r>
      <w:r w:rsidR="00D94084">
        <w:rPr>
          <w:i/>
          <w:iCs/>
          <w:lang w:val="de-DE"/>
        </w:rPr>
        <w:t xml:space="preserve"> </w:t>
      </w:r>
      <w:r w:rsidRPr="00F1649E">
        <w:rPr>
          <w:i/>
          <w:iCs/>
          <w:lang w:val="de-DE"/>
        </w:rPr>
        <w:t>tun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-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Kopievorlage</w:t>
      </w:r>
      <w:proofErr w:type="spellEnd"/>
      <w:r w:rsidR="00D3713D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alsch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e</w:t>
      </w:r>
      <w:r w:rsidRPr="00F1649E">
        <w:rPr>
          <w:szCs w:val="21"/>
          <w:lang w:val="de-DE"/>
        </w:rPr>
        <w:t>h</w:t>
      </w:r>
      <w:r w:rsidRPr="00F1649E">
        <w:rPr>
          <w:szCs w:val="21"/>
          <w:lang w:val="de-DE"/>
        </w:rPr>
        <w:t>men</w:t>
      </w:r>
      <w:r w:rsidR="00D3713D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impfen</w:t>
      </w:r>
      <w:r w:rsidR="00D3713D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rohen</w:t>
      </w:r>
    </w:p>
    <w:p w14:paraId="4B33FFA3" w14:textId="41B56DDA" w:rsidR="009156E3" w:rsidRPr="007E4CBE" w:rsidRDefault="009156E3" w:rsidP="001357CF">
      <w:pPr>
        <w:pStyle w:val="berschrift6"/>
        <w:rPr>
          <w:sz w:val="15"/>
          <w:szCs w:val="21"/>
          <w:lang w:val="de-DE"/>
        </w:rPr>
      </w:pPr>
      <w:bookmarkStart w:id="30" w:name="_Toc2247033"/>
      <w:bookmarkStart w:id="31" w:name="_Toc15891359"/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de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alsch</w:t>
      </w:r>
      <w:bookmarkEnd w:id="30"/>
      <w:bookmarkEnd w:id="31"/>
      <w:r w:rsidRPr="00F1649E">
        <w:rPr>
          <w:szCs w:val="21"/>
          <w:lang w:val="de-DE"/>
        </w:rPr>
        <w:t>hei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2</w:t>
      </w:r>
    </w:p>
    <w:p w14:paraId="24E2DDB1" w14:textId="0E4C6F06" w:rsidR="009156E3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no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urd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Falschhe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eine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Mund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funden</w:t>
      </w:r>
      <w:proofErr w:type="gramStart"/>
      <w:r w:rsidR="009156E3" w:rsidRPr="00F1649E">
        <w:rPr>
          <w:szCs w:val="21"/>
          <w:lang w:val="de-DE"/>
        </w:rPr>
        <w:t>,</w:t>
      </w:r>
      <w:r w:rsidRPr="00F1649E">
        <w:rPr>
          <w:szCs w:val="21"/>
          <w:lang w:val="de-DE"/>
        </w:rPr>
        <w:t>“</w:t>
      </w:r>
      <w:proofErr w:type="gramEnd"/>
      <w:r w:rsidR="00D94084">
        <w:rPr>
          <w:szCs w:val="21"/>
          <w:lang w:val="de-DE"/>
        </w:rPr>
        <w:t xml:space="preserve"> </w:t>
      </w:r>
    </w:p>
    <w:p w14:paraId="57FBC7A8" w14:textId="5BB6D594" w:rsidR="0070188A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bCs/>
          <w:szCs w:val="21"/>
          <w:lang w:val="de-DE"/>
        </w:rPr>
        <w:t>G</w:t>
      </w:r>
      <w:r w:rsidR="009156E3" w:rsidRPr="00F1649E">
        <w:rPr>
          <w:b/>
          <w:bCs/>
          <w:szCs w:val="21"/>
          <w:lang w:val="de-DE"/>
        </w:rPr>
        <w:t>efunden</w:t>
      </w:r>
      <w:r w:rsidR="009156E3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a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lso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such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gl.</w:t>
      </w:r>
      <w:r w:rsidR="00D94084">
        <w:rPr>
          <w:szCs w:val="21"/>
          <w:lang w:val="de-DE"/>
        </w:rPr>
        <w:t xml:space="preserve"> Matthäus </w:t>
      </w:r>
      <w:r w:rsidRPr="00F1649E">
        <w:rPr>
          <w:szCs w:val="21"/>
          <w:lang w:val="de-DE"/>
        </w:rPr>
        <w:t>21ff;</w:t>
      </w:r>
      <w:r w:rsidR="00D94084">
        <w:rPr>
          <w:szCs w:val="21"/>
          <w:lang w:val="de-DE"/>
        </w:rPr>
        <w:t xml:space="preserve"> J</w:t>
      </w:r>
      <w:r w:rsidR="00D94084">
        <w:rPr>
          <w:szCs w:val="21"/>
          <w:lang w:val="de-DE"/>
        </w:rPr>
        <w:t>o</w:t>
      </w:r>
      <w:r w:rsidR="00D94084">
        <w:rPr>
          <w:szCs w:val="21"/>
          <w:lang w:val="de-DE"/>
        </w:rPr>
        <w:t xml:space="preserve">hannes </w:t>
      </w:r>
      <w:r w:rsidRPr="00F1649E">
        <w:rPr>
          <w:szCs w:val="21"/>
          <w:lang w:val="de-DE"/>
        </w:rPr>
        <w:t>12f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vgl.</w:t>
      </w:r>
      <w:r w:rsidR="00D94084">
        <w:rPr>
          <w:szCs w:val="21"/>
          <w:lang w:val="de-DE"/>
        </w:rPr>
        <w:t xml:space="preserve"> 2. Mose </w:t>
      </w:r>
      <w:r w:rsidRPr="00F1649E">
        <w:rPr>
          <w:szCs w:val="21"/>
          <w:lang w:val="de-DE"/>
        </w:rPr>
        <w:t>11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n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assah.</w:t>
      </w:r>
    </w:p>
    <w:p w14:paraId="25DA67E9" w14:textId="53B1B81F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p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  <w:r w:rsidR="00D94084">
        <w:rPr>
          <w:szCs w:val="21"/>
          <w:lang w:val="de-DE"/>
        </w:rPr>
        <w:t xml:space="preserve"> </w:t>
      </w:r>
    </w:p>
    <w:p w14:paraId="5C6440D7" w14:textId="7FB3BEC5" w:rsidR="0070188A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</w:t>
      </w:r>
      <w:r w:rsidR="009156E3"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zig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falsch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o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agt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</w:t>
      </w:r>
      <w:r w:rsidR="009156E3"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or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iel</w:t>
      </w:r>
      <w:r w:rsidRP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</w:t>
      </w:r>
      <w:r w:rsidR="009156E3"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chimpfe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ke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rohen.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etete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</w:t>
      </w:r>
      <w:r w:rsidR="009156E3" w:rsidRPr="00F1649E">
        <w:rPr>
          <w:szCs w:val="21"/>
          <w:lang w:val="de-DE"/>
        </w:rPr>
        <w:t>Vat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gi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en;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ss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…</w:t>
      </w:r>
      <w:r w:rsidRPr="00F1649E">
        <w:rPr>
          <w:szCs w:val="21"/>
          <w:lang w:val="de-DE"/>
        </w:rPr>
        <w:t>“.</w:t>
      </w:r>
    </w:p>
    <w:p w14:paraId="2F9BB448" w14:textId="4D475389" w:rsidR="0070188A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Jakobus </w:t>
      </w:r>
      <w:r w:rsidR="0070188A" w:rsidRPr="00F1649E">
        <w:rPr>
          <w:szCs w:val="21"/>
          <w:lang w:val="de-DE"/>
        </w:rPr>
        <w:t>3: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Wer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dem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Munde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nicht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sündigt,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vollko</w:t>
      </w:r>
      <w:r w:rsidR="0070188A" w:rsidRPr="00F1649E">
        <w:rPr>
          <w:szCs w:val="21"/>
          <w:lang w:val="de-DE"/>
        </w:rPr>
        <w:t>m</w:t>
      </w:r>
      <w:r w:rsidR="0070188A" w:rsidRPr="00F1649E">
        <w:rPr>
          <w:szCs w:val="21"/>
          <w:lang w:val="de-DE"/>
        </w:rPr>
        <w:t>men.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Zunge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letzte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Glied,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das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bändigen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lässt,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alles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andere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leichter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besiegen.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rade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nn,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le</w:t>
      </w:r>
      <w:r w:rsidR="009156E3" w:rsidRPr="00F1649E">
        <w:rPr>
          <w:szCs w:val="21"/>
          <w:lang w:val="de-DE"/>
        </w:rPr>
        <w:t>i</w:t>
      </w:r>
      <w:r w:rsidR="009156E3" w:rsidRPr="00F1649E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üssen,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tehe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fahr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igen.</w:t>
      </w:r>
      <w:r>
        <w:rPr>
          <w:szCs w:val="21"/>
          <w:lang w:val="de-DE"/>
        </w:rPr>
        <w:t xml:space="preserve"> </w:t>
      </w:r>
    </w:p>
    <w:p w14:paraId="181836A5" w14:textId="69ADEA33" w:rsidR="009156E3" w:rsidRPr="007E4CBE" w:rsidRDefault="009156E3" w:rsidP="001357CF">
      <w:pPr>
        <w:jc w:val="both"/>
        <w:rPr>
          <w:b/>
          <w:color w:val="000080"/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als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fu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.</w:t>
      </w:r>
      <w:r w:rsidR="00D94084">
        <w:rPr>
          <w:szCs w:val="21"/>
          <w:lang w:val="de-DE"/>
        </w:rPr>
        <w:t xml:space="preserve"> </w:t>
      </w:r>
    </w:p>
    <w:p w14:paraId="73F507E5" w14:textId="1A23FB38" w:rsidR="009156E3" w:rsidRPr="007E4CBE" w:rsidRDefault="009156E3" w:rsidP="001357CF">
      <w:pPr>
        <w:pStyle w:val="berschrift6"/>
        <w:rPr>
          <w:sz w:val="15"/>
          <w:szCs w:val="21"/>
          <w:lang w:val="de-DE"/>
        </w:rPr>
      </w:pPr>
      <w:bookmarkStart w:id="32" w:name="_Toc2247034"/>
      <w:bookmarkStart w:id="33" w:name="_Toc15891360"/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mäh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ück</w:t>
      </w:r>
      <w:bookmarkEnd w:id="32"/>
      <w:bookmarkEnd w:id="33"/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3</w:t>
      </w:r>
    </w:p>
    <w:p w14:paraId="1A3CBFA0" w14:textId="732F8275" w:rsidR="009156E3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rFonts w:ascii="Arial" w:hAnsi="Arial"/>
          <w:szCs w:val="21"/>
          <w:lang w:val="de-DE"/>
        </w:rPr>
        <w:t>„…</w:t>
      </w:r>
      <w:r w:rsidR="009156E3" w:rsidRPr="00F1649E">
        <w:rPr>
          <w:b/>
          <w:color w:val="000080"/>
          <w:szCs w:val="21"/>
          <w:lang w:val="de-DE"/>
        </w:rPr>
        <w:t>der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schmä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urde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ni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ied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chmähte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2790121A" w14:textId="4F02A689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bookmarkStart w:id="34" w:name="_Toc2247035"/>
      <w:bookmarkStart w:id="35" w:name="_Toc15891361"/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haben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impfen</w:t>
      </w:r>
      <w:r w:rsidR="0070188A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murren.</w:t>
      </w:r>
      <w:r w:rsidR="00D94084">
        <w:rPr>
          <w:szCs w:val="21"/>
          <w:lang w:val="de-DE"/>
        </w:rPr>
        <w:t xml:space="preserve"> </w:t>
      </w:r>
    </w:p>
    <w:p w14:paraId="5D133307" w14:textId="6E787BD7" w:rsidR="009156E3" w:rsidRPr="007E4CBE" w:rsidRDefault="009156E3" w:rsidP="001357CF">
      <w:pPr>
        <w:pStyle w:val="berschrift6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roh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itt</w:t>
      </w:r>
      <w:bookmarkEnd w:id="34"/>
      <w:bookmarkEnd w:id="35"/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3</w:t>
      </w:r>
    </w:p>
    <w:p w14:paraId="44998D9A" w14:textId="40BD5438" w:rsidR="009156E3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l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litt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ni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rohte</w:t>
      </w:r>
      <w:r w:rsidR="009156E3" w:rsidRPr="00F1649E">
        <w:rPr>
          <w:szCs w:val="21"/>
          <w:lang w:val="de-DE"/>
        </w:rPr>
        <w:t>,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51DA22AA" w14:textId="18764C62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roh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geltung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ät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önnen.</w:t>
      </w:r>
    </w:p>
    <w:p w14:paraId="3870A5CE" w14:textId="090452BD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pottet</w:t>
      </w:r>
      <w:r w:rsidR="0070188A" w:rsidRPr="00F1649E">
        <w:rPr>
          <w:szCs w:val="21"/>
          <w:lang w:val="de-DE"/>
        </w:rPr>
        <w:t>-W</w:t>
      </w:r>
      <w:r w:rsidRPr="00F1649E">
        <w:rPr>
          <w:szCs w:val="21"/>
          <w:lang w:val="de-DE"/>
        </w:rPr>
        <w:t>e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70188A"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</w:p>
    <w:p w14:paraId="0C02CA61" w14:textId="3E0D50C6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bookmarkStart w:id="36" w:name="_Toc2247036"/>
      <w:bookmarkStart w:id="37" w:name="_Toc15891362"/>
      <w:r w:rsidRPr="00F1649E">
        <w:rPr>
          <w:szCs w:val="21"/>
          <w:lang w:val="de-DE"/>
        </w:rPr>
        <w:t>→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rohen.</w:t>
      </w:r>
    </w:p>
    <w:p w14:paraId="621A9280" w14:textId="20B447B2" w:rsidR="009156E3" w:rsidRPr="007E4CBE" w:rsidRDefault="009156E3" w:rsidP="001357CF">
      <w:pPr>
        <w:pStyle w:val="berschrift6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ga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a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bookmarkEnd w:id="36"/>
      <w:bookmarkEnd w:id="37"/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Pr="00F1649E">
        <w:rPr>
          <w:szCs w:val="21"/>
          <w:lang w:val="de-DE"/>
        </w:rPr>
        <w:t>3</w:t>
      </w:r>
    </w:p>
    <w:p w14:paraId="3073193C" w14:textId="3AB69EE6" w:rsidR="009156E3" w:rsidRPr="007E4CBE" w:rsidRDefault="0070188A" w:rsidP="001357CF">
      <w:pPr>
        <w:jc w:val="both"/>
        <w:rPr>
          <w:sz w:val="15"/>
          <w:szCs w:val="21"/>
          <w:lang w:val="de-DE"/>
        </w:rPr>
      </w:pPr>
      <w:r w:rsidRPr="00F1649E">
        <w:rPr>
          <w:b/>
          <w:color w:val="000080"/>
          <w:szCs w:val="21"/>
          <w:lang w:val="de-DE"/>
        </w:rPr>
        <w:t>„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es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ab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m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übergab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rech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richtet</w:t>
      </w:r>
      <w:proofErr w:type="gramStart"/>
      <w:r w:rsidR="009156E3" w:rsidRPr="00F1649E">
        <w:rPr>
          <w:szCs w:val="21"/>
          <w:lang w:val="de-DE"/>
        </w:rPr>
        <w:t>,</w:t>
      </w:r>
      <w:r w:rsidRPr="00F1649E">
        <w:rPr>
          <w:szCs w:val="21"/>
          <w:lang w:val="de-DE"/>
        </w:rPr>
        <w:t>“</w:t>
      </w:r>
      <w:proofErr w:type="gramEnd"/>
      <w:r w:rsidR="00D94084">
        <w:rPr>
          <w:szCs w:val="21"/>
          <w:lang w:val="de-DE"/>
        </w:rPr>
        <w:t xml:space="preserve"> </w:t>
      </w:r>
    </w:p>
    <w:p w14:paraId="4A9BD961" w14:textId="0E26B6CE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70188A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un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gelt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rgeb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Herr</w:t>
      </w:r>
      <w:r w:rsidR="002638BC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gelten</w:t>
      </w:r>
      <w:r w:rsidR="002638BC" w:rsidRPr="00F1649E">
        <w:rPr>
          <w:szCs w:val="21"/>
          <w:lang w:val="de-DE"/>
        </w:rPr>
        <w:t>.</w:t>
      </w:r>
      <w:r w:rsidRPr="00F1649E">
        <w:rPr>
          <w:szCs w:val="21"/>
          <w:lang w:val="de-DE"/>
        </w:rPr>
        <w:t>“</w:t>
      </w:r>
    </w:p>
    <w:p w14:paraId="57EF3C1F" w14:textId="3B1D7D5F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ö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ö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gilt.</w:t>
      </w:r>
      <w:r w:rsidR="00D94084">
        <w:rPr>
          <w:szCs w:val="21"/>
          <w:lang w:val="de-DE"/>
        </w:rPr>
        <w:t xml:space="preserve"> </w:t>
      </w:r>
    </w:p>
    <w:p w14:paraId="0FE261F5" w14:textId="428A47F0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2638BC" w:rsidRPr="00F1649E">
        <w:rPr>
          <w:szCs w:val="21"/>
          <w:lang w:val="de-DE"/>
        </w:rPr>
        <w:t>tät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raf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zig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prach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nnt.</w:t>
      </w:r>
    </w:p>
    <w:p w14:paraId="4C3DDEF1" w14:textId="058D1532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ak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eu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r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orden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zuwenden</w:t>
      </w:r>
      <w:r w:rsidR="00D94084">
        <w:rPr>
          <w:szCs w:val="21"/>
          <w:lang w:val="de-DE"/>
        </w:rPr>
        <w:t xml:space="preserve"> </w:t>
      </w:r>
      <w:r w:rsidR="002638BC"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deren.</w:t>
      </w:r>
      <w:r w:rsidR="00D94084">
        <w:rPr>
          <w:szCs w:val="21"/>
          <w:lang w:val="de-DE"/>
        </w:rPr>
        <w:t xml:space="preserve"> </w:t>
      </w:r>
      <w:r w:rsidR="002638BC"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ß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ü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f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2638BC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2638BC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="002638BC"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="002638BC" w:rsidRPr="00F1649E">
        <w:rPr>
          <w:szCs w:val="21"/>
          <w:lang w:val="de-DE"/>
        </w:rPr>
        <w:t>misshandel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tr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echtig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an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trafung.</w:t>
      </w:r>
      <w:r w:rsidR="00D94084">
        <w:rPr>
          <w:szCs w:val="21"/>
          <w:lang w:val="de-DE"/>
        </w:rPr>
        <w:t xml:space="preserve"> </w:t>
      </w:r>
    </w:p>
    <w:p w14:paraId="7C9E9119" w14:textId="155E7CF5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un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üns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echti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ke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lte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ä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einigt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echtigkeit</w:t>
      </w:r>
      <w:r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empfind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echtigkeitsempfi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nsibil</w:t>
      </w:r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sie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d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halb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o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merzliche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re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cht</w:t>
      </w:r>
      <w:r w:rsidR="002638BC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ünsch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gerechtigkei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t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ag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tr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d.</w:t>
      </w:r>
      <w:r w:rsidR="00D94084">
        <w:rPr>
          <w:szCs w:val="21"/>
          <w:lang w:val="de-DE"/>
        </w:rPr>
        <w:t xml:space="preserve"> </w:t>
      </w:r>
    </w:p>
    <w:p w14:paraId="6D98D9CB" w14:textId="7054FE17" w:rsidR="002638BC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Nur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a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el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Her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e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ge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dir</w:t>
      </w:r>
      <w:r w:rsidRPr="00F1649E">
        <w:rPr>
          <w:szCs w:val="21"/>
          <w:lang w:val="de-DE"/>
        </w:rPr>
        <w:t>!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olizei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pacing w:val="34"/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ehm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a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!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rt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ib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zu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reit</w:t>
      </w:r>
      <w:r w:rsidR="002638BC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l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rückzuziehen.</w:t>
      </w:r>
      <w:r w:rsidR="00D94084">
        <w:rPr>
          <w:szCs w:val="21"/>
          <w:lang w:val="de-DE"/>
        </w:rPr>
        <w:t xml:space="preserve"> </w:t>
      </w:r>
    </w:p>
    <w:p w14:paraId="7B38B7F1" w14:textId="10580186" w:rsidR="002638BC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Philipper </w:t>
      </w:r>
      <w:r w:rsidR="009156E3" w:rsidRPr="00F1649E">
        <w:rPr>
          <w:color w:val="000000"/>
          <w:szCs w:val="21"/>
          <w:lang w:val="de-DE"/>
        </w:rPr>
        <w:t>1</w:t>
      </w:r>
      <w:r>
        <w:rPr>
          <w:color w:val="000000"/>
          <w:szCs w:val="21"/>
          <w:lang w:val="de-DE"/>
        </w:rPr>
        <w:t>, 2</w:t>
      </w:r>
      <w:r w:rsidR="002638BC" w:rsidRPr="00F1649E">
        <w:rPr>
          <w:szCs w:val="21"/>
          <w:lang w:val="de-DE"/>
        </w:rPr>
        <w:t>9:</w:t>
      </w:r>
      <w:r>
        <w:rPr>
          <w:szCs w:val="21"/>
          <w:lang w:val="de-DE"/>
        </w:rPr>
        <w:t xml:space="preserve"> </w:t>
      </w:r>
      <w:r w:rsidR="002638BC" w:rsidRPr="00F1649E">
        <w:rPr>
          <w:lang w:val="de-DE"/>
        </w:rPr>
        <w:t>„Euch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wurde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es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geschenkt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–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für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Christus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–,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nicht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nur,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an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ihn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zu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glauben,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sondern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auch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für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ihn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zu</w:t>
      </w:r>
      <w:r>
        <w:rPr>
          <w:lang w:val="de-DE"/>
        </w:rPr>
        <w:t xml:space="preserve"> </w:t>
      </w:r>
      <w:r w:rsidR="002638BC" w:rsidRPr="00F1649E">
        <w:rPr>
          <w:lang w:val="de-DE"/>
        </w:rPr>
        <w:t>le</w:t>
      </w:r>
      <w:r w:rsidR="002638BC" w:rsidRPr="00F1649E">
        <w:rPr>
          <w:lang w:val="de-DE"/>
        </w:rPr>
        <w:t>i</w:t>
      </w:r>
      <w:r w:rsidR="002638BC" w:rsidRPr="00F1649E">
        <w:rPr>
          <w:lang w:val="de-DE"/>
        </w:rPr>
        <w:t>den.“</w:t>
      </w:r>
      <w:r>
        <w:rPr>
          <w:szCs w:val="21"/>
          <w:lang w:val="de-DE"/>
        </w:rPr>
        <w:t xml:space="preserve"> </w:t>
      </w:r>
    </w:p>
    <w:p w14:paraId="3ADA271D" w14:textId="534E5833" w:rsidR="002638BC" w:rsidRPr="007E4CBE" w:rsidRDefault="002638BC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or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</w:t>
      </w:r>
      <w:r w:rsidR="009156E3" w:rsidRPr="00F1649E">
        <w:rPr>
          <w:szCs w:val="21"/>
          <w:lang w:val="de-DE"/>
        </w:rPr>
        <w:t>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ög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cht</w:t>
      </w:r>
      <w:r w:rsidR="009156E3"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oll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</w:t>
      </w:r>
      <w:r w:rsidR="009156E3" w:rsidRPr="00F1649E">
        <w:rPr>
          <w:szCs w:val="21"/>
          <w:lang w:val="de-DE"/>
        </w:rPr>
        <w:t>e</w:t>
      </w:r>
      <w:r w:rsidR="009156E3" w:rsidRPr="00F1649E">
        <w:rPr>
          <w:szCs w:val="21"/>
          <w:lang w:val="de-DE"/>
        </w:rPr>
        <w:t>wiss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prechen.</w:t>
      </w:r>
      <w:r w:rsidR="00D94084">
        <w:rPr>
          <w:szCs w:val="21"/>
          <w:lang w:val="de-DE"/>
        </w:rPr>
        <w:t xml:space="preserve"> </w:t>
      </w:r>
      <w:bookmarkStart w:id="38" w:name="_Toc2247037"/>
    </w:p>
    <w:p w14:paraId="0B28E49C" w14:textId="6536CA43" w:rsidR="009156E3" w:rsidRPr="007E4CBE" w:rsidRDefault="002638BC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lastRenderedPageBreak/>
        <w:t>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rlaubt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ige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leiden</w:t>
      </w:r>
      <w:r w:rsidRPr="00F1649E">
        <w:rPr>
          <w:szCs w:val="21"/>
          <w:lang w:val="de-DE"/>
        </w:rPr>
        <w:t>!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</w:t>
      </w:r>
      <w:r w:rsidR="009156E3" w:rsidRPr="00F1649E">
        <w:rPr>
          <w:szCs w:val="21"/>
          <w:lang w:val="de-DE"/>
        </w:rPr>
        <w:t>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ehör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n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Kreuz.</w:t>
      </w:r>
      <w:r w:rsidR="00D94084">
        <w:rPr>
          <w:szCs w:val="21"/>
          <w:lang w:val="de-DE"/>
        </w:rPr>
        <w:t xml:space="preserve"> </w:t>
      </w:r>
    </w:p>
    <w:p w14:paraId="04D3725D" w14:textId="6A385E4E" w:rsidR="001357CF" w:rsidRPr="007E4CBE" w:rsidRDefault="009156E3" w:rsidP="001357CF">
      <w:pPr>
        <w:pStyle w:val="berschrift5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b</w:t>
      </w:r>
      <w:r w:rsidR="00495490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üs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igen</w:t>
      </w:r>
      <w:r w:rsidR="001357CF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1357CF">
        <w:rPr>
          <w:szCs w:val="21"/>
          <w:lang w:val="de-DE"/>
        </w:rPr>
        <w:t>2</w:t>
      </w:r>
      <w:r w:rsidR="00D94084">
        <w:rPr>
          <w:szCs w:val="21"/>
          <w:lang w:val="de-DE"/>
        </w:rPr>
        <w:t>, 2</w:t>
      </w:r>
      <w:r w:rsidR="001357CF">
        <w:rPr>
          <w:szCs w:val="21"/>
          <w:lang w:val="de-DE"/>
        </w:rPr>
        <w:t>4</w:t>
      </w:r>
    </w:p>
    <w:p w14:paraId="3AD6DE68" w14:textId="426B7A1C" w:rsidR="009156E3" w:rsidRPr="007E4CBE" w:rsidRDefault="001357CF" w:rsidP="001357CF">
      <w:pPr>
        <w:pStyle w:val="berschrift6"/>
        <w:rPr>
          <w:sz w:val="15"/>
          <w:lang w:val="de-DE"/>
        </w:rPr>
      </w:pPr>
      <w:r>
        <w:rPr>
          <w:lang w:val="de-DE"/>
        </w:rPr>
        <w:t>Sie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dürfen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der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Gerechtigkeit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leben.</w:t>
      </w:r>
      <w:r w:rsidR="00D94084">
        <w:rPr>
          <w:lang w:val="de-DE"/>
        </w:rPr>
        <w:t xml:space="preserve"> </w:t>
      </w:r>
      <w:r w:rsidR="009156E3" w:rsidRPr="00F1649E">
        <w:rPr>
          <w:color w:val="000000"/>
          <w:lang w:val="de-DE"/>
        </w:rPr>
        <w:t>2</w:t>
      </w:r>
      <w:r w:rsidR="00D94084">
        <w:rPr>
          <w:color w:val="000000"/>
          <w:lang w:val="de-DE"/>
        </w:rPr>
        <w:t>, 2</w:t>
      </w:r>
      <w:r w:rsidR="009156E3" w:rsidRPr="00F1649E">
        <w:rPr>
          <w:lang w:val="de-DE"/>
        </w:rPr>
        <w:t>4</w:t>
      </w:r>
      <w:bookmarkEnd w:id="38"/>
      <w:r w:rsidR="00495490">
        <w:rPr>
          <w:lang w:val="de-DE"/>
        </w:rPr>
        <w:t>A</w:t>
      </w:r>
    </w:p>
    <w:p w14:paraId="601F1C4A" w14:textId="15E4F8A1" w:rsidR="009156E3" w:rsidRPr="007E4CBE" w:rsidRDefault="009156E3" w:rsidP="001357CF">
      <w:pPr>
        <w:jc w:val="both"/>
        <w:rPr>
          <w:b/>
          <w:sz w:val="15"/>
          <w:szCs w:val="21"/>
          <w:lang w:val="de-DE"/>
        </w:rPr>
      </w:pPr>
      <w:r w:rsidRPr="00F1649E">
        <w:rPr>
          <w:rFonts w:ascii="Arial" w:hAnsi="Arial"/>
          <w:szCs w:val="21"/>
          <w:lang w:val="de-DE"/>
        </w:rPr>
        <w:t>„</w:t>
      </w:r>
      <w:r w:rsidR="002638BC" w:rsidRPr="00F1649E">
        <w:rPr>
          <w:rFonts w:ascii="Arial" w:hAnsi="Arial"/>
          <w:szCs w:val="21"/>
          <w:lang w:val="de-DE"/>
        </w:rPr>
        <w:t>…,</w:t>
      </w:r>
      <w:r w:rsidR="00D94084">
        <w:rPr>
          <w:rFonts w:ascii="Arial" w:hAnsi="Arial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der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in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einem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Leibe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unsere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ünden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elb</w:t>
      </w:r>
      <w:r w:rsidR="002638BC" w:rsidRPr="00F1649E">
        <w:rPr>
          <w:b/>
          <w:color w:val="17365D"/>
          <w:szCs w:val="21"/>
          <w:lang w:val="de-DE"/>
        </w:rPr>
        <w:t>st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auf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das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Holz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hinauftrug</w:t>
      </w:r>
      <w:r w:rsidR="002638BC" w:rsidRPr="00F1649E">
        <w:rPr>
          <w:b/>
          <w:color w:val="17365D"/>
          <w:szCs w:val="21"/>
          <w:lang w:val="de-DE"/>
        </w:rPr>
        <w:t>,</w:t>
      </w:r>
      <w:r w:rsidR="00D94084">
        <w:rPr>
          <w:b/>
          <w:color w:val="17365D"/>
          <w:szCs w:val="21"/>
          <w:lang w:val="de-DE"/>
        </w:rPr>
        <w:t xml:space="preserve"> </w:t>
      </w:r>
      <w:r w:rsidR="002638BC" w:rsidRPr="00F1649E">
        <w:rPr>
          <w:b/>
          <w:color w:val="17365D"/>
          <w:szCs w:val="21"/>
          <w:lang w:val="de-DE"/>
        </w:rPr>
        <w:t>…</w:t>
      </w:r>
      <w:r w:rsidRPr="00F1649E">
        <w:rPr>
          <w:b/>
          <w:color w:val="17365D"/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544EB9FB" w14:textId="3FB70A6F" w:rsidR="009156E3" w:rsidRPr="007E4CBE" w:rsidRDefault="002638BC" w:rsidP="001357CF">
      <w:pPr>
        <w:rPr>
          <w:sz w:val="15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</w:t>
      </w:r>
      <w:r w:rsidR="009156E3" w:rsidRPr="00F1649E">
        <w:rPr>
          <w:szCs w:val="21"/>
          <w:lang w:val="de-DE"/>
        </w:rPr>
        <w:t>Holz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d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aum</w:t>
      </w:r>
      <w:r w:rsidRPr="00F1649E">
        <w:rPr>
          <w:szCs w:val="21"/>
          <w:lang w:val="de-DE"/>
        </w:rPr>
        <w:t>),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Form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Galgen,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vgl.</w:t>
      </w:r>
      <w:r w:rsidR="00D94084">
        <w:rPr>
          <w:szCs w:val="21"/>
          <w:lang w:val="de-DE"/>
        </w:rPr>
        <w:t xml:space="preserve"> 1. Mose </w:t>
      </w:r>
      <w:r w:rsidR="009156E3" w:rsidRPr="00F1649E">
        <w:rPr>
          <w:szCs w:val="21"/>
          <w:lang w:val="de-DE"/>
        </w:rPr>
        <w:t>2</w:t>
      </w:r>
      <w:r w:rsidR="009156E3" w:rsidRPr="00F1649E">
        <w:rPr>
          <w:color w:val="000000"/>
          <w:szCs w:val="21"/>
          <w:lang w:val="de-DE"/>
        </w:rPr>
        <w:t>1</w:t>
      </w:r>
      <w:r w:rsidR="00D94084">
        <w:rPr>
          <w:color w:val="000000"/>
          <w:szCs w:val="21"/>
          <w:lang w:val="de-DE"/>
        </w:rPr>
        <w:t>, 2</w:t>
      </w:r>
      <w:r w:rsidR="009156E3" w:rsidRPr="00F1649E">
        <w:rPr>
          <w:szCs w:val="21"/>
          <w:lang w:val="de-DE"/>
        </w:rPr>
        <w:t>2-23</w:t>
      </w:r>
      <w:r w:rsidR="00F1649E" w:rsidRPr="00F1649E">
        <w:rPr>
          <w:szCs w:val="21"/>
          <w:lang w:val="de-DE"/>
        </w:rPr>
        <w:t>: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„</w:t>
      </w:r>
      <w:r w:rsidR="00F1649E" w:rsidRPr="00F1649E">
        <w:rPr>
          <w:lang w:val="de-DE" w:bidi="he-IL"/>
        </w:rPr>
        <w:t>Wen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inem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Man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ine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Sünde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ist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uf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r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ie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Todesstrafe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liegt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und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r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wird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getötet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und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u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hängs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ih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Holz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an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arf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s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Leichnam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nich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über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Nach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m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Holz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bleiben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sonder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u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solls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ih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jedenfalls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mselbe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Tag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begraben;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n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Pfahl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Gehängter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is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Fluch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Gottes.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Und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u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solls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ine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rdbode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nicht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unr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machen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n</w:t>
      </w:r>
      <w:r w:rsidR="00D94084">
        <w:rPr>
          <w:lang w:val="de-DE" w:bidi="he-IL"/>
        </w:rPr>
        <w:t xml:space="preserve"> </w:t>
      </w:r>
      <w:proofErr w:type="spellStart"/>
      <w:r w:rsidR="00F1649E" w:rsidRPr="00F1649E">
        <w:rPr>
          <w:lang w:val="de-DE" w:bidi="he-IL"/>
        </w:rPr>
        <w:t>Jahweh</w:t>
      </w:r>
      <w:proofErr w:type="spellEnd"/>
      <w:r w:rsidR="00F1649E" w:rsidRPr="00F1649E">
        <w:rPr>
          <w:lang w:val="de-DE" w:bidi="he-IL"/>
        </w:rPr>
        <w:t>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ei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Gott,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dir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als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Erbteil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zu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geben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im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 w:bidi="he-IL"/>
        </w:rPr>
        <w:t>Begriff</w:t>
      </w:r>
      <w:r w:rsidR="00D94084">
        <w:rPr>
          <w:lang w:val="de-DE" w:bidi="he-IL"/>
        </w:rPr>
        <w:t xml:space="preserve"> </w:t>
      </w:r>
      <w:r w:rsidR="00F1649E" w:rsidRPr="00F1649E">
        <w:rPr>
          <w:lang w:val="de-DE"/>
        </w:rPr>
        <w:t>ist.</w:t>
      </w:r>
      <w:r w:rsidR="00F1649E">
        <w:rPr>
          <w:lang w:val="de-DE"/>
        </w:rPr>
        <w:t>“</w:t>
      </w:r>
    </w:p>
    <w:p w14:paraId="59BF861E" w14:textId="77777777" w:rsidR="00F1649E" w:rsidRPr="007E4CBE" w:rsidRDefault="00F1649E" w:rsidP="001357CF">
      <w:pPr>
        <w:rPr>
          <w:sz w:val="15"/>
          <w:szCs w:val="10"/>
          <w:lang w:val="de-DE" w:bidi="he-IL"/>
        </w:rPr>
      </w:pPr>
    </w:p>
    <w:p w14:paraId="01217A20" w14:textId="700578D7" w:rsidR="00F1649E" w:rsidRPr="007E4CBE" w:rsidRDefault="00F1649E" w:rsidP="001357CF">
      <w:pPr>
        <w:jc w:val="both"/>
        <w:rPr>
          <w:sz w:val="15"/>
          <w:szCs w:val="21"/>
          <w:lang w:val="de-DE"/>
        </w:rPr>
      </w:pPr>
      <w:r w:rsidRPr="00F1649E">
        <w:rPr>
          <w:rFonts w:ascii="Arial" w:hAnsi="Arial"/>
          <w:szCs w:val="21"/>
          <w:lang w:val="de-DE"/>
        </w:rPr>
        <w:t>„…,</w:t>
      </w:r>
      <w:r w:rsidR="00D94084">
        <w:rPr>
          <w:rFonts w:ascii="Arial" w:hAnsi="Arial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der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in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einem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Leibe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unsere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ünden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selbst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auf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das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Holz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hinauftrug,</w:t>
      </w:r>
      <w:r w:rsidR="00D94084">
        <w:rPr>
          <w:b/>
          <w:color w:val="17365D"/>
          <w:szCs w:val="21"/>
          <w:lang w:val="de-DE"/>
        </w:rPr>
        <w:t xml:space="preserve"> </w:t>
      </w:r>
      <w:r w:rsidRPr="00F1649E">
        <w:rPr>
          <w:b/>
          <w:color w:val="17365D"/>
          <w:szCs w:val="21"/>
          <w:lang w:val="de-DE"/>
        </w:rPr>
        <w:t>…“</w:t>
      </w:r>
      <w:r w:rsidR="00D94084">
        <w:rPr>
          <w:szCs w:val="21"/>
          <w:lang w:val="de-DE"/>
        </w:rPr>
        <w:t xml:space="preserve"> </w:t>
      </w:r>
    </w:p>
    <w:p w14:paraId="2C77697B" w14:textId="13C75233" w:rsidR="00F1649E" w:rsidRPr="007E4CBE" w:rsidRDefault="00F1649E" w:rsidP="001357CF">
      <w:pPr>
        <w:rPr>
          <w:sz w:val="15"/>
          <w:szCs w:val="21"/>
          <w:lang w:val="de-DE"/>
        </w:rPr>
      </w:pPr>
      <w:r>
        <w:rPr>
          <w:lang w:val="de-DE"/>
        </w:rPr>
        <w:t>–</w:t>
      </w:r>
      <w:r w:rsidR="00D94084">
        <w:rPr>
          <w:lang w:val="de-DE"/>
        </w:rPr>
        <w:t xml:space="preserve"> </w:t>
      </w:r>
      <w:r>
        <w:rPr>
          <w:lang w:val="de-DE"/>
        </w:rPr>
        <w:t>„</w:t>
      </w:r>
      <w:r w:rsidR="009156E3" w:rsidRPr="00F1649E">
        <w:rPr>
          <w:lang w:val="de-DE"/>
        </w:rPr>
        <w:t>am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Holz</w:t>
      </w:r>
      <w:r>
        <w:rPr>
          <w:lang w:val="de-DE"/>
        </w:rPr>
        <w:t>“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–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oder</w:t>
      </w:r>
      <w:r w:rsidR="00D94084">
        <w:rPr>
          <w:lang w:val="de-DE"/>
        </w:rPr>
        <w:t xml:space="preserve"> </w:t>
      </w:r>
      <w:r>
        <w:rPr>
          <w:lang w:val="de-DE"/>
        </w:rPr>
        <w:t>„</w:t>
      </w:r>
      <w:r w:rsidR="009156E3" w:rsidRPr="00F1649E">
        <w:rPr>
          <w:lang w:val="de-DE"/>
        </w:rPr>
        <w:t>auf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="009156E3" w:rsidRPr="00F1649E">
        <w:rPr>
          <w:lang w:val="de-DE"/>
        </w:rPr>
        <w:t>Holz</w:t>
      </w:r>
      <w:r>
        <w:rPr>
          <w:lang w:val="de-DE"/>
        </w:rPr>
        <w:t>“</w:t>
      </w:r>
      <w:r w:rsidR="009156E3" w:rsidRPr="00F1649E">
        <w:rPr>
          <w:lang w:val="de-DE"/>
        </w:rPr>
        <w:t>?</w:t>
      </w:r>
      <w:r w:rsidR="00D94084">
        <w:rPr>
          <w:lang w:val="de-DE"/>
        </w:rPr>
        <w:t xml:space="preserve"> </w:t>
      </w:r>
      <w:r w:rsidR="009156E3" w:rsidRPr="00F1649E">
        <w:rPr>
          <w:szCs w:val="21"/>
          <w:lang w:val="de-DE"/>
        </w:rPr>
        <w:t>Re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theologisch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beid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richtig;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n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olz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tragen,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us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ie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zuvor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olz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tragen.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inau</w:t>
      </w:r>
      <w:r w:rsidR="009156E3" w:rsidRPr="00F1649E">
        <w:rPr>
          <w:szCs w:val="21"/>
          <w:lang w:val="de-DE"/>
        </w:rPr>
        <w:t>f</w:t>
      </w:r>
      <w:r w:rsidR="009156E3" w:rsidRPr="00F1649E">
        <w:rPr>
          <w:szCs w:val="21"/>
          <w:lang w:val="de-DE"/>
        </w:rPr>
        <w:t>trag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Holz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kt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tellvertretenden</w:t>
      </w:r>
      <w:r w:rsidR="00D94084"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O</w:t>
      </w:r>
      <w:r w:rsidR="009156E3" w:rsidRPr="00F1649E">
        <w:rPr>
          <w:szCs w:val="21"/>
          <w:lang w:val="de-DE"/>
        </w:rPr>
        <w:t>p</w:t>
      </w:r>
      <w:r w:rsidR="009156E3" w:rsidRPr="00F1649E">
        <w:rPr>
          <w:szCs w:val="21"/>
          <w:lang w:val="de-DE"/>
        </w:rPr>
        <w:t>ferns.</w:t>
      </w:r>
      <w:r w:rsidR="00D94084">
        <w:rPr>
          <w:szCs w:val="21"/>
          <w:lang w:val="de-DE"/>
        </w:rPr>
        <w:t xml:space="preserve"> </w:t>
      </w:r>
    </w:p>
    <w:p w14:paraId="0A3F2286" w14:textId="70496BE8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sulta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weit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es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ab</w:t>
      </w:r>
      <w:r w:rsidRPr="00F1649E">
        <w:rPr>
          <w:szCs w:val="21"/>
          <w:lang w:val="de-DE"/>
        </w:rPr>
        <w:t>gestorben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(</w:t>
      </w:r>
      <w:proofErr w:type="gramStart"/>
      <w:r w:rsidR="00F1649E">
        <w:rPr>
          <w:szCs w:val="21"/>
          <w:lang w:val="de-DE"/>
        </w:rPr>
        <w:t>o.:</w:t>
      </w:r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seie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o</w:t>
      </w:r>
      <w:r w:rsidRPr="00F1649E">
        <w:rPr>
          <w:szCs w:val="21"/>
          <w:lang w:val="de-DE"/>
        </w:rPr>
        <w:t>r</w:t>
      </w:r>
      <w:r w:rsidRPr="00F1649E">
        <w:rPr>
          <w:szCs w:val="21"/>
          <w:lang w:val="de-DE"/>
        </w:rPr>
        <w:t>den</w:t>
      </w:r>
      <w:r w:rsid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entledigt;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w.: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weggeworden)</w:t>
      </w:r>
      <w:r w:rsidRPr="00F1649E"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gr.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druck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i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hal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vertrete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ag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olz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ch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vertrete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Sündopfer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r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ein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ton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nah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öhnungswerk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llbrachte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ing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(im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Bilde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gesprochen)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leichs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olz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="00F1649E" w:rsidRPr="00F1649E">
        <w:rPr>
          <w:szCs w:val="21"/>
          <w:lang w:val="de-DE"/>
        </w:rPr>
        <w:t>dorth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.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Sü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or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ich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urd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ühn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vertrete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rb.</w:t>
      </w:r>
      <w:r w:rsidR="00D94084">
        <w:rPr>
          <w:szCs w:val="21"/>
          <w:lang w:val="de-DE"/>
        </w:rPr>
        <w:t xml:space="preserve"> </w:t>
      </w:r>
      <w:bookmarkStart w:id="39" w:name="_Toc2247038"/>
    </w:p>
    <w:p w14:paraId="3B9B6301" w14:textId="77777777" w:rsidR="00D3713D" w:rsidRPr="007E4CBE" w:rsidRDefault="00D3713D" w:rsidP="00D3713D">
      <w:pPr>
        <w:rPr>
          <w:sz w:val="15"/>
          <w:szCs w:val="10"/>
          <w:lang w:val="de-DE" w:bidi="he-IL"/>
        </w:rPr>
      </w:pPr>
    </w:p>
    <w:p w14:paraId="5968696D" w14:textId="790B79F4" w:rsidR="009156E3" w:rsidRPr="007E4CBE" w:rsidRDefault="009156E3" w:rsidP="001357CF">
      <w:pPr>
        <w:pStyle w:val="berschrift6"/>
        <w:rPr>
          <w:sz w:val="15"/>
          <w:lang w:val="de-DE"/>
        </w:rPr>
      </w:pPr>
      <w:r w:rsidRPr="00F1649E">
        <w:rPr>
          <w:lang w:val="de-DE"/>
        </w:rPr>
        <w:t>Chris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i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Bezug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f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ünd</w:t>
      </w:r>
      <w:r w:rsidRPr="00F1649E">
        <w:rPr>
          <w:lang w:val="de-DE"/>
        </w:rPr>
        <w:t>i</w:t>
      </w:r>
      <w:r w:rsidRPr="00F1649E">
        <w:rPr>
          <w:lang w:val="de-DE"/>
        </w:rPr>
        <w:t>g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Verschwunden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eworden.</w:t>
      </w:r>
      <w:r w:rsidR="00D94084">
        <w:rPr>
          <w:lang w:val="de-DE"/>
        </w:rPr>
        <w:t xml:space="preserve"> </w:t>
      </w:r>
      <w:r w:rsidRPr="00F1649E">
        <w:rPr>
          <w:color w:val="000000"/>
          <w:lang w:val="de-DE"/>
        </w:rPr>
        <w:t>2</w:t>
      </w:r>
      <w:r w:rsidR="00D94084">
        <w:rPr>
          <w:color w:val="000000"/>
          <w:lang w:val="de-DE"/>
        </w:rPr>
        <w:t>, 2</w:t>
      </w:r>
      <w:r w:rsidRPr="00F1649E">
        <w:rPr>
          <w:lang w:val="de-DE"/>
        </w:rPr>
        <w:t>4</w:t>
      </w:r>
      <w:bookmarkEnd w:id="39"/>
      <w:r w:rsidR="00495490">
        <w:rPr>
          <w:lang w:val="de-DE"/>
        </w:rPr>
        <w:t>M</w:t>
      </w:r>
    </w:p>
    <w:p w14:paraId="6B2B0798" w14:textId="3F0B0AC2" w:rsidR="009156E3" w:rsidRPr="007E4CBE" w:rsidRDefault="00F1649E" w:rsidP="001357CF">
      <w:pPr>
        <w:jc w:val="both"/>
        <w:rPr>
          <w:iCs/>
          <w:sz w:val="15"/>
          <w:szCs w:val="21"/>
          <w:lang w:val="de-DE"/>
        </w:rPr>
      </w:pPr>
      <w:r>
        <w:rPr>
          <w:b/>
          <w:color w:val="000080"/>
          <w:szCs w:val="21"/>
          <w:lang w:val="de-DE"/>
        </w:rPr>
        <w:t>„…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am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ir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ünden</w:t>
      </w:r>
      <w:r w:rsidR="00D94084">
        <w:rPr>
          <w:b/>
          <w:color w:val="000080"/>
          <w:szCs w:val="21"/>
          <w:lang w:val="de-DE"/>
        </w:rPr>
        <w:t xml:space="preserve"> </w:t>
      </w:r>
      <w:r>
        <w:rPr>
          <w:b/>
          <w:color w:val="000080"/>
          <w:szCs w:val="21"/>
          <w:lang w:val="de-DE"/>
        </w:rPr>
        <w:t>entledigt</w:t>
      </w:r>
      <w:r w:rsidR="00D94084">
        <w:rPr>
          <w:b/>
          <w:color w:val="000080"/>
          <w:szCs w:val="21"/>
          <w:lang w:val="de-DE"/>
        </w:rPr>
        <w:t xml:space="preserve"> </w:t>
      </w:r>
      <w:r>
        <w:rPr>
          <w:szCs w:val="21"/>
          <w:lang w:val="de-DE"/>
        </w:rPr>
        <w:t>(</w:t>
      </w:r>
      <w:proofErr w:type="gramStart"/>
      <w:r>
        <w:rPr>
          <w:szCs w:val="21"/>
          <w:lang w:val="de-DE"/>
        </w:rPr>
        <w:t>o.:</w:t>
      </w:r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seie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worden</w:t>
      </w:r>
      <w:r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.:</w:t>
      </w:r>
      <w:r w:rsidR="00D94084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eggeworden)</w:t>
      </w:r>
      <w:r>
        <w:rPr>
          <w:b/>
          <w:i/>
          <w:color w:val="000080"/>
          <w:szCs w:val="21"/>
          <w:lang w:val="de-DE"/>
        </w:rPr>
        <w:t>,</w:t>
      </w:r>
      <w:r w:rsidR="00D94084">
        <w:rPr>
          <w:b/>
          <w:i/>
          <w:color w:val="000080"/>
          <w:szCs w:val="21"/>
          <w:lang w:val="de-DE"/>
        </w:rPr>
        <w:t xml:space="preserve"> </w:t>
      </w:r>
      <w:r w:rsidRPr="00F1649E">
        <w:rPr>
          <w:b/>
          <w:iCs/>
          <w:color w:val="000080"/>
          <w:szCs w:val="21"/>
          <w:lang w:val="de-DE"/>
        </w:rPr>
        <w:t>der</w:t>
      </w:r>
      <w:r w:rsidR="00D94084">
        <w:rPr>
          <w:b/>
          <w:iCs/>
          <w:color w:val="000080"/>
          <w:szCs w:val="21"/>
          <w:lang w:val="de-DE"/>
        </w:rPr>
        <w:t xml:space="preserve"> </w:t>
      </w:r>
      <w:r w:rsidRPr="00F1649E">
        <w:rPr>
          <w:b/>
          <w:iCs/>
          <w:color w:val="000080"/>
          <w:szCs w:val="21"/>
          <w:lang w:val="de-DE"/>
        </w:rPr>
        <w:t>Gerechtigkeit</w:t>
      </w:r>
      <w:r w:rsidR="00D94084">
        <w:rPr>
          <w:b/>
          <w:iCs/>
          <w:color w:val="000080"/>
          <w:szCs w:val="21"/>
          <w:lang w:val="de-DE"/>
        </w:rPr>
        <w:t xml:space="preserve"> </w:t>
      </w:r>
      <w:r w:rsidRPr="00F1649E">
        <w:rPr>
          <w:b/>
          <w:iCs/>
          <w:color w:val="000080"/>
          <w:szCs w:val="21"/>
          <w:lang w:val="de-DE"/>
        </w:rPr>
        <w:t>leben</w:t>
      </w:r>
      <w:r w:rsidR="00D94084">
        <w:rPr>
          <w:b/>
          <w:iCs/>
          <w:color w:val="000080"/>
          <w:szCs w:val="21"/>
          <w:lang w:val="de-DE"/>
        </w:rPr>
        <w:t xml:space="preserve"> </w:t>
      </w:r>
      <w:r w:rsidRPr="00F1649E">
        <w:rPr>
          <w:b/>
          <w:iCs/>
          <w:color w:val="000080"/>
          <w:szCs w:val="21"/>
          <w:lang w:val="de-DE"/>
        </w:rPr>
        <w:t>möchten,“</w:t>
      </w:r>
      <w:r w:rsidR="00D94084">
        <w:rPr>
          <w:iCs/>
          <w:szCs w:val="21"/>
          <w:lang w:val="de-DE"/>
        </w:rPr>
        <w:t xml:space="preserve"> </w:t>
      </w:r>
    </w:p>
    <w:p w14:paraId="6CCF5591" w14:textId="36266788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arb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chwan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Bil</w:t>
      </w:r>
      <w:r w:rsidRP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fläche“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ll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tor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xistier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.</w:t>
      </w:r>
      <w:r w:rsidR="00D94084">
        <w:rPr>
          <w:szCs w:val="21"/>
          <w:lang w:val="de-DE"/>
        </w:rPr>
        <w:t xml:space="preserve"> </w:t>
      </w:r>
    </w:p>
    <w:p w14:paraId="069A3F07" w14:textId="228E6FCB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proofErr w:type="spellStart"/>
      <w:proofErr w:type="gramStart"/>
      <w:r w:rsidRPr="00F1649E">
        <w:rPr>
          <w:szCs w:val="21"/>
          <w:lang w:val="de-DE"/>
        </w:rPr>
        <w:t>u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proofErr w:type="spellEnd"/>
      <w:proofErr w:type="gram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eutungsvoller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s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a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s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r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braucht</w:t>
      </w:r>
      <w:r w:rsidR="00F1649E">
        <w:rPr>
          <w:szCs w:val="21"/>
          <w:lang w:val="de-DE"/>
        </w:rPr>
        <w:t>;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d</w:t>
      </w:r>
      <w:r w:rsidRPr="00F1649E">
        <w:rPr>
          <w:szCs w:val="21"/>
          <w:lang w:val="de-DE"/>
        </w:rPr>
        <w:t>en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rade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dan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re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</w:t>
      </w:r>
      <w:r w:rsidRPr="00F1649E">
        <w:rPr>
          <w:szCs w:val="21"/>
          <w:lang w:val="de-DE"/>
        </w:rPr>
        <w:t>i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üss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endie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zu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lb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chtfertigen.</w:t>
      </w:r>
      <w:r w:rsidR="00D94084">
        <w:rPr>
          <w:szCs w:val="21"/>
          <w:lang w:val="de-DE"/>
        </w:rPr>
        <w:t xml:space="preserve"> </w:t>
      </w:r>
    </w:p>
    <w:p w14:paraId="6670A9FC" w14:textId="73E4D099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dürfni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lten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erb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schimp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Nichtse</w:t>
      </w:r>
      <w:proofErr w:type="spellEnd"/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trachte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ol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nsch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lt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hl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letzt.</w:t>
      </w:r>
    </w:p>
    <w:p w14:paraId="0B361C77" w14:textId="2FB38A5F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dergebor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s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xistier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gen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lang w:val="de-DE"/>
        </w:rPr>
        <w:t>Gottes</w:t>
      </w:r>
      <w:r w:rsidRPr="00F1649E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b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chte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hier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auf</w:t>
      </w:r>
      <w:r w:rsidR="00D94084">
        <w:rPr>
          <w:i/>
          <w:iCs/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Erden</w:t>
      </w:r>
      <w:r w:rsidRP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</w:p>
    <w:p w14:paraId="35EEB4A2" w14:textId="7439E83B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nu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lad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anträg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a!</w:t>
      </w:r>
      <w:r w:rsidR="00D94084">
        <w:rPr>
          <w:szCs w:val="21"/>
          <w:lang w:val="de-DE"/>
        </w:rPr>
        <w:t xml:space="preserve"> </w:t>
      </w:r>
    </w:p>
    <w:p w14:paraId="2194758F" w14:textId="1DDD6423" w:rsidR="009156E3" w:rsidRPr="007E4CBE" w:rsidRDefault="009156E3" w:rsidP="001357CF">
      <w:pPr>
        <w:pStyle w:val="berschrift6"/>
        <w:rPr>
          <w:sz w:val="15"/>
          <w:lang w:val="de-DE"/>
        </w:rPr>
      </w:pPr>
      <w:bookmarkStart w:id="40" w:name="_Toc2247039"/>
      <w:r w:rsidRPr="00F1649E">
        <w:rPr>
          <w:lang w:val="de-DE"/>
        </w:rPr>
        <w:t>Christu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itt,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amit</w:t>
      </w:r>
      <w:r w:rsidR="00D94084">
        <w:rPr>
          <w:lang w:val="de-DE"/>
        </w:rPr>
        <w:t xml:space="preserve"> </w:t>
      </w:r>
      <w:r w:rsidR="001357CF">
        <w:rPr>
          <w:lang w:val="de-DE"/>
        </w:rPr>
        <w:t>sie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d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erechti</w:t>
      </w:r>
      <w:r w:rsidRPr="00F1649E">
        <w:rPr>
          <w:lang w:val="de-DE"/>
        </w:rPr>
        <w:t>g</w:t>
      </w:r>
      <w:r w:rsidRPr="00F1649E">
        <w:rPr>
          <w:lang w:val="de-DE"/>
        </w:rPr>
        <w:t>keit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leb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ollten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2</w:t>
      </w:r>
      <w:r w:rsidR="00D94084">
        <w:rPr>
          <w:lang w:val="de-DE"/>
        </w:rPr>
        <w:t>, 2</w:t>
      </w:r>
      <w:r w:rsidRPr="00F1649E">
        <w:rPr>
          <w:lang w:val="de-DE"/>
        </w:rPr>
        <w:t>4E</w:t>
      </w:r>
      <w:bookmarkEnd w:id="40"/>
    </w:p>
    <w:p w14:paraId="576EA618" w14:textId="26204A17" w:rsidR="009156E3" w:rsidRPr="007E4CBE" w:rsidRDefault="00F1649E" w:rsidP="001357CF">
      <w:pPr>
        <w:jc w:val="both"/>
        <w:rPr>
          <w:sz w:val="15"/>
          <w:szCs w:val="21"/>
          <w:lang w:val="de-DE"/>
        </w:rPr>
      </w:pPr>
      <w:r>
        <w:rPr>
          <w:b/>
          <w:color w:val="000080"/>
          <w:szCs w:val="21"/>
          <w:lang w:val="de-DE"/>
        </w:rPr>
        <w:t>„…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am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i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…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rechtigkei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leben</w:t>
      </w:r>
      <w:r w:rsidR="00D94084">
        <w:rPr>
          <w:b/>
          <w:color w:val="000080"/>
          <w:szCs w:val="21"/>
          <w:lang w:val="de-DE"/>
        </w:rPr>
        <w:t xml:space="preserve"> </w:t>
      </w:r>
      <w:r>
        <w:rPr>
          <w:b/>
          <w:color w:val="000080"/>
          <w:szCs w:val="21"/>
          <w:lang w:val="de-DE"/>
        </w:rPr>
        <w:t>möchten</w:t>
      </w:r>
      <w:r w:rsidR="009156E3" w:rsidRPr="00F1649E">
        <w:rPr>
          <w:szCs w:val="21"/>
          <w:lang w:val="de-DE"/>
        </w:rPr>
        <w:t>,</w:t>
      </w:r>
      <w:r>
        <w:rPr>
          <w:szCs w:val="21"/>
          <w:lang w:val="de-DE"/>
        </w:rPr>
        <w:t>“</w:t>
      </w:r>
      <w:r w:rsidR="00D94084">
        <w:rPr>
          <w:szCs w:val="21"/>
          <w:lang w:val="de-DE"/>
        </w:rPr>
        <w:t xml:space="preserve"> </w:t>
      </w:r>
    </w:p>
    <w:p w14:paraId="1569D21A" w14:textId="6B52F188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nd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</w:t>
      </w:r>
      <w:r w:rsidRPr="00F1649E">
        <w:rPr>
          <w:szCs w:val="21"/>
          <w:lang w:val="de-DE"/>
        </w:rPr>
        <w:t>e</w:t>
      </w:r>
      <w:r w:rsidRPr="00F1649E">
        <w:rPr>
          <w:szCs w:val="21"/>
          <w:lang w:val="de-DE"/>
        </w:rPr>
        <w:t>rechtigkeit</w:t>
      </w:r>
      <w:r w:rsid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W</w:t>
      </w:r>
      <w:r w:rsidRPr="00F1649E">
        <w:rPr>
          <w:szCs w:val="21"/>
          <w:lang w:val="de-DE"/>
        </w:rPr>
        <w:t>ei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h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lastRenderedPageBreak/>
        <w:t>verwachsen.</w:t>
      </w:r>
      <w:r w:rsidR="00D94084">
        <w:rPr>
          <w:szCs w:val="21"/>
          <w:lang w:val="de-DE"/>
        </w:rPr>
        <w:t xml:space="preserve"> </w:t>
      </w:r>
      <w:bookmarkStart w:id="41" w:name="_Toc2247040"/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ur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ur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i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o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il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igen</w:t>
      </w:r>
      <w:r w:rsidR="00F1649E">
        <w:rPr>
          <w:szCs w:val="21"/>
          <w:lang w:val="de-DE"/>
        </w:rPr>
        <w:t>-M</w:t>
      </w:r>
      <w:r w:rsidRPr="00F1649E">
        <w:rPr>
          <w:szCs w:val="21"/>
          <w:lang w:val="de-DE"/>
        </w:rPr>
        <w:t>üssen).</w:t>
      </w:r>
      <w:bookmarkEnd w:id="41"/>
    </w:p>
    <w:p w14:paraId="68CD8B96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17ADE9AB" w14:textId="72959F52" w:rsidR="009156E3" w:rsidRPr="007E4CBE" w:rsidRDefault="00F1649E" w:rsidP="001357CF">
      <w:pPr>
        <w:jc w:val="both"/>
        <w:rPr>
          <w:sz w:val="15"/>
          <w:szCs w:val="21"/>
          <w:lang w:val="de-DE"/>
        </w:rPr>
      </w:pPr>
      <w:r>
        <w:rPr>
          <w:b/>
          <w:color w:val="000080"/>
          <w:szCs w:val="21"/>
          <w:lang w:val="de-DE"/>
        </w:rPr>
        <w:t>„…,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urch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dessen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Strieme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ihr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geheilt</w:t>
      </w:r>
      <w:r w:rsidR="00D94084">
        <w:rPr>
          <w:b/>
          <w:color w:val="000080"/>
          <w:szCs w:val="21"/>
          <w:lang w:val="de-DE"/>
        </w:rPr>
        <w:t xml:space="preserve"> </w:t>
      </w:r>
      <w:r w:rsidR="009156E3" w:rsidRPr="00F1649E">
        <w:rPr>
          <w:b/>
          <w:color w:val="000080"/>
          <w:szCs w:val="21"/>
          <w:lang w:val="de-DE"/>
        </w:rPr>
        <w:t>wurdet</w:t>
      </w:r>
      <w:proofErr w:type="gramStart"/>
      <w:r w:rsidR="009156E3" w:rsidRPr="00F1649E">
        <w:rPr>
          <w:szCs w:val="21"/>
          <w:lang w:val="de-DE"/>
        </w:rPr>
        <w:t>,</w:t>
      </w:r>
      <w:r>
        <w:rPr>
          <w:szCs w:val="21"/>
          <w:lang w:val="de-DE"/>
        </w:rPr>
        <w:t>“</w:t>
      </w:r>
      <w:proofErr w:type="gramEnd"/>
      <w:r w:rsidR="00D94084">
        <w:rPr>
          <w:szCs w:val="21"/>
          <w:lang w:val="de-DE"/>
        </w:rPr>
        <w:t xml:space="preserve"> </w:t>
      </w:r>
    </w:p>
    <w:p w14:paraId="7CB92E54" w14:textId="0331B110" w:rsidR="009156E3" w:rsidRPr="007E4CBE" w:rsidRDefault="009156E3" w:rsidP="001357CF">
      <w:pPr>
        <w:jc w:val="both"/>
        <w:rPr>
          <w:b/>
          <w:color w:val="000080"/>
          <w:sz w:val="15"/>
          <w:szCs w:val="21"/>
          <w:lang w:val="de-DE"/>
        </w:rPr>
      </w:pP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heilt?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pr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nkheit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o</w:t>
      </w:r>
      <w:r w:rsidRPr="00F1649E">
        <w:rPr>
          <w:szCs w:val="21"/>
          <w:lang w:val="de-DE"/>
        </w:rPr>
        <w:t>n</w:t>
      </w:r>
      <w:r w:rsidRPr="00F1649E">
        <w:rPr>
          <w:szCs w:val="21"/>
          <w:lang w:val="de-DE"/>
        </w:rPr>
        <w:t>der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ünde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achte: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war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un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Einzahl):</w:t>
      </w:r>
      <w:r w:rsidR="00D94084">
        <w:rPr>
          <w:szCs w:val="21"/>
          <w:lang w:val="de-DE"/>
        </w:rPr>
        <w:t xml:space="preserve"> </w:t>
      </w:r>
      <w:r w:rsidRPr="00F1649E">
        <w:rPr>
          <w:i/>
          <w:iCs/>
          <w:szCs w:val="21"/>
          <w:lang w:val="de-DE"/>
        </w:rPr>
        <w:t>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odeswunde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l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amm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</w:t>
      </w:r>
      <w:r w:rsidR="00D94084">
        <w:rPr>
          <w:szCs w:val="21"/>
          <w:lang w:val="de-DE"/>
        </w:rPr>
        <w:t xml:space="preserve">Offenbarung </w:t>
      </w:r>
      <w:r w:rsidRPr="00F1649E">
        <w:rPr>
          <w:szCs w:val="21"/>
          <w:lang w:val="de-DE"/>
        </w:rPr>
        <w:t>5</w:t>
      </w:r>
      <w:r w:rsidR="00D94084">
        <w:rPr>
          <w:szCs w:val="21"/>
          <w:lang w:val="de-DE"/>
        </w:rPr>
        <w:t>, 6</w:t>
      </w:r>
      <w:r w:rsidRPr="00F1649E">
        <w:rPr>
          <w:szCs w:val="21"/>
          <w:lang w:val="de-DE"/>
        </w:rPr>
        <w:t>)</w:t>
      </w:r>
      <w:r w:rsidR="00F1649E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D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il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o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amm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verwendete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Petrus</w:t>
      </w:r>
      <w:r w:rsidR="00D94084">
        <w:rPr>
          <w:szCs w:val="21"/>
          <w:lang w:val="de-DE"/>
        </w:rPr>
        <w:t xml:space="preserve"> </w:t>
      </w:r>
      <w:r w:rsidR="00F1649E">
        <w:rPr>
          <w:szCs w:val="21"/>
          <w:lang w:val="de-DE"/>
        </w:rPr>
        <w:t>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1</w:t>
      </w:r>
      <w:r w:rsidR="00D94084">
        <w:rPr>
          <w:szCs w:val="21"/>
          <w:lang w:val="de-DE"/>
        </w:rPr>
        <w:t>, 1</w:t>
      </w:r>
      <w:r w:rsidRPr="00F1649E">
        <w:rPr>
          <w:szCs w:val="21"/>
          <w:lang w:val="de-DE"/>
        </w:rPr>
        <w:t>8.</w:t>
      </w:r>
      <w:r w:rsidR="00D94084">
        <w:rPr>
          <w:szCs w:val="21"/>
          <w:lang w:val="de-DE"/>
        </w:rPr>
        <w:t xml:space="preserve"> </w:t>
      </w:r>
    </w:p>
    <w:p w14:paraId="67333C75" w14:textId="1D2C6BF7" w:rsidR="009156E3" w:rsidRPr="007E4CBE" w:rsidRDefault="009156E3" w:rsidP="001357CF">
      <w:pPr>
        <w:pStyle w:val="berschrift5"/>
        <w:rPr>
          <w:sz w:val="15"/>
          <w:lang w:val="de-DE"/>
        </w:rPr>
      </w:pPr>
      <w:bookmarkStart w:id="42" w:name="_Toc2247041"/>
      <w:bookmarkStart w:id="43" w:name="_Toc15891364"/>
      <w:bookmarkStart w:id="44" w:name="_Toc15891959"/>
      <w:r w:rsidRPr="00F1649E">
        <w:rPr>
          <w:lang w:val="de-DE"/>
        </w:rPr>
        <w:t>c</w:t>
      </w:r>
      <w:r w:rsidR="00495490">
        <w:rPr>
          <w:lang w:val="de-DE"/>
        </w:rPr>
        <w:t>: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Chris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hab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ein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Hirt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und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Aufseh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hrer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Seelen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2</w:t>
      </w:r>
      <w:r w:rsidR="00D94084">
        <w:rPr>
          <w:lang w:val="de-DE"/>
        </w:rPr>
        <w:t>, 2</w:t>
      </w:r>
      <w:r w:rsidRPr="00F1649E">
        <w:rPr>
          <w:lang w:val="de-DE"/>
        </w:rPr>
        <w:t>5</w:t>
      </w:r>
      <w:bookmarkEnd w:id="42"/>
      <w:bookmarkEnd w:id="43"/>
      <w:bookmarkEnd w:id="44"/>
    </w:p>
    <w:p w14:paraId="33A33CBB" w14:textId="7508E388" w:rsidR="009156E3" w:rsidRPr="007E4CBE" w:rsidRDefault="00D63A03" w:rsidP="001357CF">
      <w:pPr>
        <w:jc w:val="both"/>
        <w:rPr>
          <w:b/>
          <w:bCs/>
          <w:sz w:val="15"/>
          <w:szCs w:val="21"/>
          <w:lang w:val="de-DE"/>
        </w:rPr>
      </w:pPr>
      <w:r w:rsidRPr="00D63A03">
        <w:rPr>
          <w:b/>
          <w:bCs/>
        </w:rPr>
        <w:t>„…,</w:t>
      </w:r>
      <w:r w:rsidR="00D94084">
        <w:rPr>
          <w:rFonts w:ascii="Arial" w:hAnsi="Arial"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denn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ihr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wart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wie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i/>
          <w:szCs w:val="21"/>
          <w:lang w:val="de-DE"/>
        </w:rPr>
        <w:t>umher</w:t>
      </w:r>
      <w:r w:rsidR="009156E3" w:rsidRPr="00F1649E">
        <w:rPr>
          <w:b/>
          <w:szCs w:val="21"/>
          <w:lang w:val="de-DE"/>
        </w:rPr>
        <w:t>irrende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Schafe,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jedoch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seid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ihr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nun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umgekehrt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zu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dem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Hirten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und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Aufseher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eurer</w:t>
      </w:r>
      <w:r w:rsidR="00D94084">
        <w:rPr>
          <w:b/>
          <w:szCs w:val="21"/>
          <w:lang w:val="de-DE"/>
        </w:rPr>
        <w:t xml:space="preserve"> </w:t>
      </w:r>
      <w:r w:rsidR="009156E3" w:rsidRPr="00F1649E">
        <w:rPr>
          <w:b/>
          <w:szCs w:val="21"/>
          <w:lang w:val="de-DE"/>
        </w:rPr>
        <w:t>Seelen</w:t>
      </w:r>
      <w:r w:rsidR="009156E3" w:rsidRPr="00D63A03">
        <w:rPr>
          <w:b/>
          <w:bCs/>
          <w:szCs w:val="21"/>
          <w:lang w:val="de-DE"/>
        </w:rPr>
        <w:t>;</w:t>
      </w:r>
      <w:r w:rsidRPr="00D63A03">
        <w:rPr>
          <w:b/>
          <w:bCs/>
          <w:szCs w:val="21"/>
          <w:lang w:val="de-DE"/>
        </w:rPr>
        <w:t>“</w:t>
      </w:r>
    </w:p>
    <w:p w14:paraId="185D9ED0" w14:textId="1ABB22D2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ies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r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treu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r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au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af.</w:t>
      </w:r>
      <w:r w:rsidR="00D94084">
        <w:rPr>
          <w:szCs w:val="21"/>
          <w:lang w:val="de-DE"/>
        </w:rPr>
        <w:t xml:space="preserve"> Psalm </w:t>
      </w:r>
      <w:r w:rsidRPr="00F1649E">
        <w:rPr>
          <w:szCs w:val="21"/>
          <w:lang w:val="de-DE"/>
        </w:rPr>
        <w:t>23</w:t>
      </w:r>
      <w:r w:rsidR="00D94084">
        <w:rPr>
          <w:szCs w:val="21"/>
          <w:lang w:val="de-DE"/>
        </w:rPr>
        <w:t>, 3</w:t>
      </w:r>
      <w:r w:rsidR="00D63A03">
        <w:rPr>
          <w:szCs w:val="21"/>
          <w:lang w:val="de-DE"/>
        </w:rPr>
        <w:t>-6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s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m“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(zum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Verb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„heims</w:t>
      </w:r>
      <w:r w:rsidR="00D63A03">
        <w:rPr>
          <w:szCs w:val="21"/>
          <w:lang w:val="de-DE"/>
        </w:rPr>
        <w:t>u</w:t>
      </w:r>
      <w:r w:rsidR="00D63A03">
        <w:rPr>
          <w:szCs w:val="21"/>
          <w:lang w:val="de-DE"/>
        </w:rPr>
        <w:t>chen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gl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12</w:t>
      </w:r>
      <w:r w:rsidR="00D63A03">
        <w:rPr>
          <w:szCs w:val="21"/>
          <w:lang w:val="de-DE"/>
        </w:rPr>
        <w:t>)</w:t>
      </w:r>
      <w:r w:rsidRPr="00F1649E">
        <w:rPr>
          <w:szCs w:val="21"/>
          <w:lang w:val="de-DE"/>
        </w:rPr>
        <w:t>!</w:t>
      </w:r>
    </w:p>
    <w:p w14:paraId="40490A72" w14:textId="28DCF9E7" w:rsidR="00D63A0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iß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enachteilig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rden</w:t>
      </w:r>
      <w:r w:rsidR="00D63A03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weiß,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wann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t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zusteck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leid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n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ü</w:t>
      </w:r>
      <w:r w:rsidRPr="00F1649E">
        <w:rPr>
          <w:szCs w:val="21"/>
          <w:lang w:val="de-DE"/>
        </w:rPr>
        <w:t>s</w:t>
      </w:r>
      <w:r w:rsidRPr="00F1649E">
        <w:rPr>
          <w:szCs w:val="21"/>
          <w:lang w:val="de-DE"/>
        </w:rPr>
        <w:t>s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rundsätzl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esthalten: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rte;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angelt</w:t>
      </w:r>
      <w:r w:rsidR="00D94084">
        <w:rPr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rein</w:t>
      </w:r>
      <w:r w:rsidR="00D94084">
        <w:rPr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gar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nichts</w:t>
      </w:r>
      <w:r w:rsidR="00D63A03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I</w:t>
      </w:r>
      <w:r w:rsidRPr="00F1649E">
        <w:rPr>
          <w:szCs w:val="21"/>
          <w:lang w:val="de-DE"/>
        </w:rPr>
        <w:t>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abe</w:t>
      </w:r>
      <w:r w:rsidR="00D63A03">
        <w:rPr>
          <w:szCs w:val="21"/>
          <w:lang w:val="de-DE"/>
        </w:rPr>
        <w:t>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a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brauche</w:t>
      </w:r>
      <w:r w:rsidR="00D63A03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D</w:t>
      </w:r>
      <w:r w:rsidRPr="00F1649E">
        <w:rPr>
          <w:szCs w:val="21"/>
          <w:lang w:val="de-DE"/>
        </w:rPr>
        <w:t>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nad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i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.</w:t>
      </w:r>
      <w:r w:rsidR="00D94084">
        <w:rPr>
          <w:szCs w:val="21"/>
          <w:lang w:val="de-DE"/>
        </w:rPr>
        <w:t xml:space="preserve"> </w:t>
      </w:r>
    </w:p>
    <w:p w14:paraId="20560A41" w14:textId="6028DBF0" w:rsidR="009156E3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2. Korinther </w:t>
      </w:r>
      <w:r w:rsidR="009156E3" w:rsidRPr="00F1649E">
        <w:rPr>
          <w:szCs w:val="21"/>
          <w:lang w:val="de-DE"/>
        </w:rPr>
        <w:t>12</w:t>
      </w:r>
      <w:r>
        <w:rPr>
          <w:szCs w:val="21"/>
          <w:lang w:val="de-DE"/>
        </w:rPr>
        <w:t>, 9</w:t>
      </w:r>
      <w:r w:rsidR="00D63A03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D63A03" w:rsidRPr="00D63A03">
        <w:rPr>
          <w:i/>
          <w:iCs/>
          <w:szCs w:val="21"/>
          <w:lang w:val="de-DE"/>
        </w:rPr>
        <w:t>„</w:t>
      </w:r>
      <w:r w:rsidR="00D63A03" w:rsidRPr="00D63A03">
        <w:rPr>
          <w:i/>
          <w:iCs/>
        </w:rPr>
        <w:t>Und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er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sagte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zu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mir: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Es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genügt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dir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meine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Gn</w:t>
      </w:r>
      <w:r w:rsidR="00D63A03" w:rsidRPr="00D63A03">
        <w:rPr>
          <w:i/>
          <w:iCs/>
        </w:rPr>
        <w:t>a</w:t>
      </w:r>
      <w:r w:rsidR="00D63A03" w:rsidRPr="00D63A03">
        <w:rPr>
          <w:i/>
          <w:iCs/>
        </w:rPr>
        <w:t>de,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denn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meine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Kraft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wird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in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der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Schwachheit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vollkommen</w:t>
      </w:r>
      <w:r>
        <w:rPr>
          <w:i/>
          <w:iCs/>
        </w:rPr>
        <w:t xml:space="preserve"> </w:t>
      </w:r>
      <w:r w:rsidR="00D63A03" w:rsidRPr="00D63A03">
        <w:rPr>
          <w:i/>
          <w:iCs/>
        </w:rPr>
        <w:t>gemacht.“</w:t>
      </w:r>
      <w:r>
        <w:rPr>
          <w:szCs w:val="21"/>
          <w:lang w:val="de-DE"/>
        </w:rPr>
        <w:t xml:space="preserve"> </w:t>
      </w:r>
    </w:p>
    <w:p w14:paraId="1FD41364" w14:textId="66DD74E5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So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hr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ichtig.</w:t>
      </w:r>
      <w:r w:rsidR="00D94084">
        <w:rPr>
          <w:szCs w:val="21"/>
          <w:lang w:val="de-DE"/>
        </w:rPr>
        <w:t xml:space="preserve"> </w:t>
      </w:r>
    </w:p>
    <w:p w14:paraId="4FB22C7F" w14:textId="15875386" w:rsidR="009156E3" w:rsidRPr="007E4CBE" w:rsidRDefault="00D94084" w:rsidP="001357CF">
      <w:pPr>
        <w:jc w:val="both"/>
        <w:rPr>
          <w:sz w:val="15"/>
          <w:szCs w:val="21"/>
          <w:lang w:val="de-DE"/>
        </w:rPr>
      </w:pPr>
      <w:r>
        <w:rPr>
          <w:szCs w:val="21"/>
          <w:lang w:val="de-DE"/>
        </w:rPr>
        <w:t xml:space="preserve">5. Mose </w:t>
      </w:r>
      <w:r w:rsidR="009156E3" w:rsidRPr="00F1649E">
        <w:rPr>
          <w:szCs w:val="21"/>
          <w:lang w:val="de-DE"/>
        </w:rPr>
        <w:t>32</w:t>
      </w:r>
      <w:r>
        <w:rPr>
          <w:szCs w:val="21"/>
          <w:lang w:val="de-DE"/>
        </w:rPr>
        <w:t>, 4</w:t>
      </w:r>
      <w:r w:rsidR="009156E3" w:rsidRPr="00F1649E">
        <w:rPr>
          <w:szCs w:val="21"/>
          <w:lang w:val="de-DE"/>
        </w:rPr>
        <w:t>.5</w:t>
      </w:r>
      <w:r w:rsidR="00D63A03">
        <w:rPr>
          <w:szCs w:val="21"/>
          <w:lang w:val="de-DE"/>
        </w:rPr>
        <w:t>:</w:t>
      </w:r>
      <w:r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„</w:t>
      </w:r>
      <w:r w:rsidR="009156E3" w:rsidRPr="00F1649E">
        <w:rPr>
          <w:i/>
          <w:szCs w:val="21"/>
          <w:lang w:val="de-DE"/>
        </w:rPr>
        <w:t>Er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ist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ein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Fels,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vollkommen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ist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sein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Tun,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g</w:t>
      </w:r>
      <w:r w:rsidR="009156E3" w:rsidRPr="00F1649E">
        <w:rPr>
          <w:i/>
          <w:szCs w:val="21"/>
          <w:lang w:val="de-DE"/>
        </w:rPr>
        <w:t>e</w:t>
      </w:r>
      <w:r w:rsidR="009156E3" w:rsidRPr="00F1649E">
        <w:rPr>
          <w:i/>
          <w:szCs w:val="21"/>
          <w:lang w:val="de-DE"/>
        </w:rPr>
        <w:t>recht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und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gerade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ist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i/>
          <w:szCs w:val="21"/>
          <w:lang w:val="de-DE"/>
        </w:rPr>
        <w:t>er</w:t>
      </w:r>
      <w:r w:rsidR="00D63A03">
        <w:rPr>
          <w:i/>
          <w:szCs w:val="21"/>
          <w:lang w:val="de-DE"/>
        </w:rPr>
        <w:t>“</w:t>
      </w:r>
      <w:r>
        <w:rPr>
          <w:i/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auch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Wegen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9156E3" w:rsidRPr="00F1649E">
        <w:rPr>
          <w:szCs w:val="21"/>
          <w:lang w:val="de-DE"/>
        </w:rPr>
        <w:t>mir!</w:t>
      </w:r>
      <w:r>
        <w:rPr>
          <w:szCs w:val="21"/>
          <w:lang w:val="de-DE"/>
        </w:rPr>
        <w:t xml:space="preserve"> </w:t>
      </w:r>
    </w:p>
    <w:p w14:paraId="3070F619" w14:textId="77777777" w:rsidR="00930015" w:rsidRPr="007E4CBE" w:rsidRDefault="00930015" w:rsidP="00930015">
      <w:pPr>
        <w:rPr>
          <w:sz w:val="15"/>
          <w:szCs w:val="10"/>
          <w:lang w:val="de-DE" w:bidi="he-IL"/>
        </w:rPr>
      </w:pPr>
    </w:p>
    <w:p w14:paraId="12F21F5B" w14:textId="58EEB134" w:rsidR="00D63A03" w:rsidRPr="007E4CBE" w:rsidRDefault="00D63A03" w:rsidP="001357CF">
      <w:pPr>
        <w:jc w:val="both"/>
        <w:rPr>
          <w:b/>
          <w:bCs/>
          <w:sz w:val="15"/>
          <w:szCs w:val="21"/>
          <w:lang w:val="de-DE"/>
        </w:rPr>
      </w:pPr>
      <w:r>
        <w:rPr>
          <w:b/>
          <w:szCs w:val="21"/>
          <w:lang w:val="de-DE"/>
        </w:rPr>
        <w:t>„</w:t>
      </w:r>
      <w:r w:rsidRPr="00F1649E">
        <w:rPr>
          <w:b/>
          <w:szCs w:val="21"/>
          <w:lang w:val="de-DE"/>
        </w:rPr>
        <w:t>zu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dem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Hirten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und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Aufseher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eurer</w:t>
      </w:r>
      <w:r w:rsidR="00D94084">
        <w:rPr>
          <w:b/>
          <w:szCs w:val="21"/>
          <w:lang w:val="de-DE"/>
        </w:rPr>
        <w:t xml:space="preserve"> </w:t>
      </w:r>
      <w:r w:rsidRPr="00F1649E">
        <w:rPr>
          <w:b/>
          <w:szCs w:val="21"/>
          <w:lang w:val="de-DE"/>
        </w:rPr>
        <w:t>Seelen</w:t>
      </w:r>
      <w:r w:rsidRPr="00D63A03">
        <w:rPr>
          <w:b/>
          <w:bCs/>
          <w:szCs w:val="21"/>
          <w:lang w:val="de-DE"/>
        </w:rPr>
        <w:t>;“</w:t>
      </w:r>
    </w:p>
    <w:p w14:paraId="77116FFE" w14:textId="6944AB32" w:rsidR="00D63A0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r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üb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gab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in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„Aufsehers“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s.</w:t>
      </w:r>
      <w:r w:rsidR="00D94084">
        <w:rPr>
          <w:szCs w:val="21"/>
          <w:lang w:val="de-DE"/>
        </w:rPr>
        <w:t xml:space="preserve"> </w:t>
      </w:r>
      <w:r w:rsidR="00D63A03" w:rsidRPr="00D63A03">
        <w:rPr>
          <w:lang w:val="de-DE"/>
        </w:rPr>
        <w:t>Aufseher</w:t>
      </w:r>
      <w:r w:rsidR="00D94084">
        <w:t xml:space="preserve"> </w:t>
      </w:r>
      <w:r w:rsidR="00D63A03" w:rsidRPr="00D63A03">
        <w:t>ist</w:t>
      </w:r>
      <w:r w:rsidR="00D94084">
        <w:t xml:space="preserve"> </w:t>
      </w:r>
      <w:r w:rsidR="00D63A03" w:rsidRPr="00D63A03">
        <w:t>jemand,</w:t>
      </w:r>
      <w:r w:rsidR="00D94084">
        <w:t xml:space="preserve"> </w:t>
      </w:r>
      <w:r w:rsidR="00D63A03" w:rsidRPr="00F1649E">
        <w:rPr>
          <w:szCs w:val="21"/>
          <w:lang w:val="de-DE"/>
        </w:rPr>
        <w:t>der</w:t>
      </w:r>
      <w:r w:rsidR="00D94084">
        <w:rPr>
          <w:szCs w:val="21"/>
          <w:lang w:val="de-DE"/>
        </w:rPr>
        <w:t xml:space="preserve"> </w:t>
      </w:r>
      <w:r w:rsidR="00D63A03"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="00D63A03" w:rsidRPr="00F1649E">
        <w:rPr>
          <w:szCs w:val="21"/>
          <w:lang w:val="de-DE"/>
        </w:rPr>
        <w:t>allem</w:t>
      </w:r>
      <w:r w:rsidR="00D94084">
        <w:rPr>
          <w:szCs w:val="21"/>
          <w:lang w:val="de-DE"/>
        </w:rPr>
        <w:t xml:space="preserve"> </w:t>
      </w:r>
      <w:r w:rsidR="00D63A03" w:rsidRPr="00F1649E">
        <w:rPr>
          <w:szCs w:val="21"/>
          <w:lang w:val="de-DE"/>
        </w:rPr>
        <w:t>schaut</w:t>
      </w:r>
      <w:r w:rsidR="00D63A03">
        <w:rPr>
          <w:szCs w:val="21"/>
          <w:lang w:val="de-DE"/>
        </w:rPr>
        <w:t>.</w:t>
      </w:r>
      <w:r w:rsidR="00D94084">
        <w:rPr>
          <w:szCs w:val="21"/>
          <w:lang w:val="de-DE"/>
        </w:rPr>
        <w:t xml:space="preserve"> </w:t>
      </w:r>
    </w:p>
    <w:p w14:paraId="5842106E" w14:textId="2C808377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irt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(Ältester)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uch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heim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au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m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Rechten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Jes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Christu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au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r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Of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rk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a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h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i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fpass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–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e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achts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ch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Versuchung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ommt.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Auge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i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eschlossen.</w:t>
      </w:r>
      <w:r w:rsidR="00D94084">
        <w:rPr>
          <w:szCs w:val="21"/>
          <w:lang w:val="de-DE"/>
        </w:rPr>
        <w:t xml:space="preserve"> </w:t>
      </w:r>
    </w:p>
    <w:p w14:paraId="797D3921" w14:textId="78FF52DC" w:rsidR="009156E3" w:rsidRPr="007E4CBE" w:rsidRDefault="009156E3" w:rsidP="001357CF">
      <w:pPr>
        <w:jc w:val="both"/>
        <w:rPr>
          <w:sz w:val="15"/>
          <w:szCs w:val="21"/>
          <w:lang w:val="de-DE"/>
        </w:rPr>
      </w:pPr>
      <w:r w:rsidRPr="00F1649E">
        <w:rPr>
          <w:szCs w:val="21"/>
          <w:lang w:val="de-DE"/>
        </w:rPr>
        <w:t>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</w:t>
      </w:r>
      <w:r w:rsidR="00D94084">
        <w:rPr>
          <w:szCs w:val="21"/>
          <w:lang w:val="de-DE"/>
        </w:rPr>
        <w:t xml:space="preserve"> </w:t>
      </w:r>
      <w:r w:rsidR="00D63A03">
        <w:rPr>
          <w:szCs w:val="21"/>
          <w:lang w:val="de-DE"/>
        </w:rPr>
        <w:t>m</w:t>
      </w:r>
      <w:r w:rsidRPr="00F1649E">
        <w:rPr>
          <w:szCs w:val="21"/>
          <w:lang w:val="de-DE"/>
        </w:rPr>
        <w:t>ei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Führ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und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mein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Kraft.</w:t>
      </w:r>
      <w:r w:rsidR="00D94084">
        <w:rPr>
          <w:szCs w:val="21"/>
          <w:lang w:val="de-DE"/>
        </w:rPr>
        <w:t xml:space="preserve"> </w:t>
      </w:r>
    </w:p>
    <w:p w14:paraId="6B5CF4F5" w14:textId="77777777" w:rsidR="00E5141B" w:rsidRPr="007E4CBE" w:rsidRDefault="00E5141B" w:rsidP="001357CF">
      <w:pPr>
        <w:jc w:val="both"/>
        <w:rPr>
          <w:sz w:val="15"/>
          <w:szCs w:val="21"/>
          <w:lang w:val="de-DE"/>
        </w:rPr>
      </w:pPr>
    </w:p>
    <w:p w14:paraId="412ECD9E" w14:textId="03A0DEB1" w:rsidR="00D63A03" w:rsidRPr="007E4CBE" w:rsidRDefault="00D63A03" w:rsidP="001357CF">
      <w:pPr>
        <w:jc w:val="both"/>
        <w:rPr>
          <w:i/>
          <w:iCs/>
          <w:sz w:val="15"/>
          <w:szCs w:val="21"/>
          <w:lang w:val="de-DE"/>
        </w:rPr>
      </w:pPr>
      <w:r w:rsidRPr="00D63A03">
        <w:rPr>
          <w:i/>
          <w:iCs/>
          <w:szCs w:val="21"/>
          <w:lang w:val="de-DE"/>
        </w:rPr>
        <w:t>–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Herbert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Jantzen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und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Thomas</w:t>
      </w:r>
      <w:r w:rsidR="00D94084">
        <w:rPr>
          <w:i/>
          <w:iCs/>
          <w:szCs w:val="21"/>
          <w:lang w:val="de-DE"/>
        </w:rPr>
        <w:t xml:space="preserve"> </w:t>
      </w:r>
      <w:r w:rsidRPr="00D63A03">
        <w:rPr>
          <w:i/>
          <w:iCs/>
          <w:szCs w:val="21"/>
          <w:lang w:val="de-DE"/>
        </w:rPr>
        <w:t>Jettel</w:t>
      </w:r>
      <w:r w:rsidR="00D94084">
        <w:rPr>
          <w:i/>
          <w:iCs/>
          <w:szCs w:val="21"/>
          <w:lang w:val="de-DE"/>
        </w:rPr>
        <w:t xml:space="preserve">  </w:t>
      </w:r>
      <w:r>
        <w:rPr>
          <w:i/>
          <w:iCs/>
          <w:szCs w:val="21"/>
          <w:lang w:val="de-DE"/>
        </w:rPr>
        <w:t>(Fortsetzung</w:t>
      </w:r>
      <w:r w:rsidR="00D94084">
        <w:rPr>
          <w:i/>
          <w:iCs/>
          <w:szCs w:val="21"/>
          <w:lang w:val="de-DE"/>
        </w:rPr>
        <w:t xml:space="preserve"> </w:t>
      </w:r>
      <w:r>
        <w:rPr>
          <w:i/>
          <w:iCs/>
          <w:szCs w:val="21"/>
          <w:lang w:val="de-DE"/>
        </w:rPr>
        <w:t>folgt)</w:t>
      </w:r>
    </w:p>
    <w:p w14:paraId="508E4A21" w14:textId="581ED3B1" w:rsidR="00E5141B" w:rsidRDefault="00E5141B" w:rsidP="006028B3">
      <w:pPr>
        <w:rPr>
          <w:lang w:val="de-DE"/>
        </w:rPr>
      </w:pPr>
    </w:p>
    <w:p w14:paraId="2F2AA6CC" w14:textId="2128FF4F" w:rsidR="00C15255" w:rsidRPr="00F1649E" w:rsidRDefault="00C15255" w:rsidP="00C15255">
      <w:pPr>
        <w:pStyle w:val="berschrift2"/>
        <w:rPr>
          <w:lang w:val="de-DE"/>
        </w:rPr>
      </w:pPr>
      <w:r w:rsidRPr="00F1649E">
        <w:rPr>
          <w:lang w:val="de-DE"/>
        </w:rPr>
        <w:t>Ergeb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i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ottes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Willen</w:t>
      </w:r>
      <w:r w:rsidR="00D94084">
        <w:rPr>
          <w:lang w:val="de-DE"/>
        </w:rPr>
        <w:t xml:space="preserve"> </w:t>
      </w:r>
    </w:p>
    <w:p w14:paraId="124D9A68" w14:textId="02C9FAF6" w:rsidR="00C15255" w:rsidRPr="00F1649E" w:rsidRDefault="00C15255" w:rsidP="00C15255">
      <w:pPr>
        <w:jc w:val="both"/>
        <w:rPr>
          <w:szCs w:val="21"/>
          <w:lang w:val="de-DE"/>
        </w:rPr>
      </w:pPr>
      <w:r w:rsidRPr="00F1649E">
        <w:rPr>
          <w:szCs w:val="21"/>
          <w:lang w:val="de-DE"/>
        </w:rPr>
        <w:t>Wie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chwe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ist’s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doch,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anz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till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zu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sein,</w:t>
      </w:r>
    </w:p>
    <w:p w14:paraId="46294765" w14:textId="2A85AFDE" w:rsidR="00C15255" w:rsidRPr="00F1649E" w:rsidRDefault="00C15255" w:rsidP="00C15255">
      <w:pPr>
        <w:jc w:val="both"/>
        <w:rPr>
          <w:szCs w:val="21"/>
          <w:lang w:val="de-DE"/>
        </w:rPr>
      </w:pPr>
      <w:r w:rsidRPr="00F1649E">
        <w:rPr>
          <w:szCs w:val="21"/>
          <w:lang w:val="de-DE"/>
        </w:rPr>
        <w:t>wenn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wir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Gott</w:t>
      </w:r>
      <w:r w:rsidR="00D94084">
        <w:rPr>
          <w:szCs w:val="21"/>
          <w:lang w:val="de-DE"/>
        </w:rPr>
        <w:t xml:space="preserve"> </w:t>
      </w:r>
      <w:r w:rsidRPr="00F1649E">
        <w:rPr>
          <w:szCs w:val="21"/>
          <w:lang w:val="de-DE"/>
        </w:rPr>
        <w:t>nicht</w:t>
      </w:r>
      <w:r w:rsidR="00D94084">
        <w:rPr>
          <w:szCs w:val="21"/>
          <w:lang w:val="de-DE"/>
        </w:rPr>
        <w:t xml:space="preserve"> </w:t>
      </w:r>
      <w:proofErr w:type="spellStart"/>
      <w:r w:rsidRPr="00F1649E">
        <w:rPr>
          <w:szCs w:val="21"/>
          <w:lang w:val="de-DE"/>
        </w:rPr>
        <w:t>verstehn</w:t>
      </w:r>
      <w:proofErr w:type="spellEnd"/>
      <w:r w:rsidRPr="00F1649E">
        <w:rPr>
          <w:szCs w:val="21"/>
          <w:lang w:val="de-DE"/>
        </w:rPr>
        <w:t>!</w:t>
      </w:r>
    </w:p>
    <w:p w14:paraId="38A4CFB3" w14:textId="29EE31AA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rede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o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bal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ih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rein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25C0CFFC" w14:textId="46B4FDF0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al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ob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a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versehen;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70F7B4BC" w14:textId="5C7204E4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tell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ih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zu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Red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ar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69DD875B" w14:textId="2E34C7D4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wen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ein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eg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underbar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729EA006" w14:textId="3CEE3ABE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begreifli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erden!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4A6DEA95" w14:textId="77777777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</w:p>
    <w:p w14:paraId="75CD3F40" w14:textId="090E6FCD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fragt: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aru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u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ie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as?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5E007462" w14:textId="0B613478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eufzt: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ch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ll’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erden!</w:t>
      </w:r>
    </w:p>
    <w:p w14:paraId="527DB070" w14:textId="09136B63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klagt: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eht’s</w:t>
      </w:r>
      <w:r w:rsidR="00D94084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F1649E">
        <w:rPr>
          <w:szCs w:val="21"/>
          <w:shd w:val="clear" w:color="auto" w:fill="FFFFFF"/>
          <w:lang w:val="de-DE"/>
        </w:rPr>
        <w:t>ohn</w:t>
      </w:r>
      <w:proofErr w:type="spellEnd"/>
      <w:r w:rsidRPr="00F1649E">
        <w:rPr>
          <w:szCs w:val="21"/>
          <w:shd w:val="clear" w:color="auto" w:fill="FFFFFF"/>
          <w:lang w:val="de-DE"/>
        </w:rPr>
        <w:t>’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terlass</w:t>
      </w:r>
    </w:p>
    <w:p w14:paraId="3AE6948D" w14:textId="75E99742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so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drig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i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uf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rden!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3ADDB339" w14:textId="3FE15470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Ma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urrt: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ei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glück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is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o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roß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66316EEA" w14:textId="4604113D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i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hätt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ohl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in</w:t>
      </w:r>
      <w:r w:rsidR="00D94084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F1649E">
        <w:rPr>
          <w:szCs w:val="21"/>
          <w:shd w:val="clear" w:color="auto" w:fill="FFFFFF"/>
          <w:lang w:val="de-DE"/>
        </w:rPr>
        <w:t>bess’res</w:t>
      </w:r>
      <w:proofErr w:type="spellEnd"/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Los</w:t>
      </w:r>
    </w:p>
    <w:p w14:paraId="117905B7" w14:textId="7806E6F1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verdient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l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i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efallen!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6ADCF6E0" w14:textId="77777777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</w:p>
    <w:p w14:paraId="39F7CE76" w14:textId="09BA5728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Da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tu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r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er</w:t>
      </w:r>
      <w:r w:rsidR="00D94084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F1649E">
        <w:rPr>
          <w:szCs w:val="21"/>
          <w:shd w:val="clear" w:color="auto" w:fill="FFFFFF"/>
          <w:lang w:val="de-DE"/>
        </w:rPr>
        <w:t>Güt’ge</w:t>
      </w:r>
      <w:proofErr w:type="spellEnd"/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chweigt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72B84BAC" w14:textId="772F549B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bi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ur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ein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Taten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233BF847" w14:textId="0C32CCFC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glorreiche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usgang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ezeigt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4EB079C2" w14:textId="0A3D010B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das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ih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o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icht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issraten.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633BE9A1" w14:textId="257DC66E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Dan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komm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u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ndlich</w:t>
      </w:r>
      <w:r w:rsidR="00D94084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F1649E">
        <w:rPr>
          <w:szCs w:val="21"/>
          <w:shd w:val="clear" w:color="auto" w:fill="FFFFFF"/>
          <w:lang w:val="de-DE"/>
        </w:rPr>
        <w:t>uns’re</w:t>
      </w:r>
      <w:proofErr w:type="spellEnd"/>
      <w:r w:rsidR="00D94084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F1649E">
        <w:rPr>
          <w:szCs w:val="21"/>
          <w:shd w:val="clear" w:color="auto" w:fill="FFFFFF"/>
          <w:lang w:val="de-DE"/>
        </w:rPr>
        <w:t>Stund</w:t>
      </w:r>
      <w:proofErr w:type="spellEnd"/>
      <w:r w:rsidRPr="00F1649E">
        <w:rPr>
          <w:szCs w:val="21"/>
          <w:shd w:val="clear" w:color="auto" w:fill="FFFFFF"/>
          <w:lang w:val="de-DE"/>
        </w:rPr>
        <w:t>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0C7EC3BF" w14:textId="1D7E13E4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lastRenderedPageBreak/>
        <w:t>wo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voll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Beschämung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e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und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76282C55" w14:textId="20D228AC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vo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ih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ich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uftu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ögen.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7E39B0B0" w14:textId="77777777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</w:p>
    <w:p w14:paraId="063C3ADD" w14:textId="0F3CC8FF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Dru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ein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eele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ei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u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till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4FAAEB8E" w14:textId="0CB42B48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zu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Gott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ich’s</w:t>
      </w:r>
      <w:r w:rsidR="00D94084">
        <w:rPr>
          <w:szCs w:val="21"/>
          <w:shd w:val="clear" w:color="auto" w:fill="FFFFFF"/>
          <w:lang w:val="de-DE"/>
        </w:rPr>
        <w:t xml:space="preserve"> </w:t>
      </w:r>
      <w:proofErr w:type="gramStart"/>
      <w:r w:rsidRPr="00F1649E">
        <w:rPr>
          <w:szCs w:val="21"/>
          <w:shd w:val="clear" w:color="auto" w:fill="FFFFFF"/>
          <w:lang w:val="de-DE"/>
        </w:rPr>
        <w:t>gebühret</w:t>
      </w:r>
      <w:proofErr w:type="gramEnd"/>
      <w:r w:rsidRPr="00F1649E">
        <w:rPr>
          <w:szCs w:val="21"/>
          <w:shd w:val="clear" w:color="auto" w:fill="FFFFFF"/>
          <w:lang w:val="de-DE"/>
        </w:rPr>
        <w:t>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6B1B740F" w14:textId="4AC1684C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wen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ich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so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es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ll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17405C9C" w14:textId="7F76015D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nich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u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willst,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führet.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1B2D9B93" w14:textId="119CD910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Komm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an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zum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Ziel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er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unkle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Lauf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3FB61425" w14:textId="002D30D7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tus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u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e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mit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Freude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auf,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472F9CB1" w14:textId="49758601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  <w:r w:rsidRPr="00F1649E">
        <w:rPr>
          <w:szCs w:val="21"/>
          <w:shd w:val="clear" w:color="auto" w:fill="FFFFFF"/>
          <w:lang w:val="de-DE"/>
        </w:rPr>
        <w:t>zu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loben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und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zu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szCs w:val="21"/>
          <w:shd w:val="clear" w:color="auto" w:fill="FFFFFF"/>
          <w:lang w:val="de-DE"/>
        </w:rPr>
        <w:t>danken.</w:t>
      </w:r>
      <w:r w:rsidR="00D94084">
        <w:rPr>
          <w:szCs w:val="21"/>
          <w:shd w:val="clear" w:color="auto" w:fill="FFFFFF"/>
          <w:lang w:val="de-DE"/>
        </w:rPr>
        <w:t xml:space="preserve"> </w:t>
      </w:r>
    </w:p>
    <w:p w14:paraId="089B168F" w14:textId="77777777" w:rsidR="00C15255" w:rsidRPr="00F1649E" w:rsidRDefault="00C15255" w:rsidP="00C15255">
      <w:pPr>
        <w:jc w:val="both"/>
        <w:rPr>
          <w:szCs w:val="21"/>
          <w:shd w:val="clear" w:color="auto" w:fill="FFFFFF"/>
          <w:lang w:val="de-DE"/>
        </w:rPr>
      </w:pPr>
    </w:p>
    <w:p w14:paraId="40BD20C6" w14:textId="0A7AB914" w:rsidR="00C15255" w:rsidRPr="00F1649E" w:rsidRDefault="00C15255" w:rsidP="00C15255">
      <w:pPr>
        <w:jc w:val="both"/>
        <w:rPr>
          <w:i/>
          <w:iCs/>
          <w:szCs w:val="21"/>
          <w:lang w:val="de-DE"/>
        </w:rPr>
      </w:pPr>
      <w:r w:rsidRPr="00F1649E">
        <w:rPr>
          <w:szCs w:val="21"/>
          <w:shd w:val="clear" w:color="auto" w:fill="FFFFFF"/>
          <w:lang w:val="de-DE"/>
        </w:rPr>
        <w:t>–</w:t>
      </w:r>
      <w:r w:rsidR="00D94084">
        <w:rPr>
          <w:szCs w:val="21"/>
          <w:shd w:val="clear" w:color="auto" w:fill="FFFFFF"/>
          <w:lang w:val="de-DE"/>
        </w:rPr>
        <w:t xml:space="preserve"> </w:t>
      </w:r>
      <w:r w:rsidRPr="00F1649E">
        <w:rPr>
          <w:i/>
          <w:iCs/>
          <w:szCs w:val="21"/>
          <w:shd w:val="clear" w:color="auto" w:fill="FFFFFF"/>
          <w:lang w:val="de-DE"/>
        </w:rPr>
        <w:t>Philipp</w:t>
      </w:r>
      <w:r w:rsidR="00D94084">
        <w:rPr>
          <w:i/>
          <w:iCs/>
          <w:szCs w:val="21"/>
          <w:shd w:val="clear" w:color="auto" w:fill="FFFFFF"/>
          <w:lang w:val="de-DE"/>
        </w:rPr>
        <w:t xml:space="preserve"> </w:t>
      </w:r>
      <w:r w:rsidRPr="00F1649E">
        <w:rPr>
          <w:i/>
          <w:iCs/>
          <w:szCs w:val="21"/>
          <w:shd w:val="clear" w:color="auto" w:fill="FFFFFF"/>
          <w:lang w:val="de-DE"/>
        </w:rPr>
        <w:t>Spitta</w:t>
      </w:r>
      <w:r w:rsidR="00D94084">
        <w:rPr>
          <w:i/>
          <w:iCs/>
          <w:szCs w:val="21"/>
          <w:shd w:val="clear" w:color="auto" w:fill="FFFFFF"/>
          <w:lang w:val="de-DE"/>
        </w:rPr>
        <w:t xml:space="preserve"> </w:t>
      </w:r>
      <w:r w:rsidRPr="00F1649E">
        <w:rPr>
          <w:i/>
          <w:iCs/>
          <w:szCs w:val="21"/>
          <w:shd w:val="clear" w:color="auto" w:fill="FFFFFF"/>
          <w:lang w:val="de-DE"/>
        </w:rPr>
        <w:t>(1801-</w:t>
      </w:r>
      <w:r w:rsidR="00D94084">
        <w:rPr>
          <w:i/>
          <w:iCs/>
          <w:szCs w:val="21"/>
          <w:shd w:val="clear" w:color="auto" w:fill="FFFFFF"/>
          <w:lang w:val="de-DE"/>
        </w:rPr>
        <w:t xml:space="preserve"> </w:t>
      </w:r>
      <w:r w:rsidRPr="00F1649E">
        <w:rPr>
          <w:i/>
          <w:iCs/>
          <w:szCs w:val="21"/>
          <w:shd w:val="clear" w:color="auto" w:fill="FFFFFF"/>
          <w:lang w:val="de-DE"/>
        </w:rPr>
        <w:t>1859)</w:t>
      </w:r>
    </w:p>
    <w:p w14:paraId="09DFD8E2" w14:textId="77777777" w:rsidR="00675AD8" w:rsidRDefault="00675AD8" w:rsidP="006028B3">
      <w:pPr>
        <w:rPr>
          <w:lang w:val="de-DE"/>
        </w:rPr>
      </w:pPr>
    </w:p>
    <w:p w14:paraId="418F7A54" w14:textId="3C0296CF" w:rsidR="006028B3" w:rsidRPr="007E4CBE" w:rsidRDefault="006028B3" w:rsidP="006028B3">
      <w:pPr>
        <w:pStyle w:val="berschrift2"/>
        <w:jc w:val="both"/>
        <w:rPr>
          <w:sz w:val="15"/>
          <w:lang w:val="de-DE"/>
        </w:rPr>
      </w:pPr>
      <w:r w:rsidRPr="00F1649E">
        <w:rPr>
          <w:lang w:val="de-DE"/>
        </w:rPr>
        <w:t>Dienste</w:t>
      </w:r>
      <w:r w:rsidR="00D94084">
        <w:rPr>
          <w:lang w:val="de-DE"/>
        </w:rPr>
        <w:t xml:space="preserve"> </w:t>
      </w:r>
      <w:r>
        <w:rPr>
          <w:lang w:val="de-DE"/>
        </w:rPr>
        <w:t>/</w:t>
      </w:r>
      <w:r w:rsidR="00D94084">
        <w:rPr>
          <w:lang w:val="de-DE"/>
        </w:rPr>
        <w:t xml:space="preserve"> </w:t>
      </w:r>
      <w:r>
        <w:rPr>
          <w:lang w:val="de-DE"/>
        </w:rPr>
        <w:t>Gebet</w:t>
      </w:r>
    </w:p>
    <w:p w14:paraId="3854C667" w14:textId="7994638F" w:rsidR="006028B3" w:rsidRDefault="006028B3" w:rsidP="006028B3">
      <w:pPr>
        <w:jc w:val="both"/>
        <w:rPr>
          <w:lang w:val="de-DE"/>
        </w:rPr>
      </w:pPr>
      <w:r w:rsidRPr="00F1649E">
        <w:rPr>
          <w:lang w:val="de-DE"/>
        </w:rPr>
        <w:t>19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9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Heiden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(St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Gallen)</w:t>
      </w:r>
      <w:r w:rsidR="00D94084">
        <w:rPr>
          <w:lang w:val="de-DE"/>
        </w:rPr>
        <w:t xml:space="preserve">  </w:t>
      </w:r>
    </w:p>
    <w:p w14:paraId="274C27C0" w14:textId="07D2D4DC" w:rsidR="006028B3" w:rsidRPr="007E4CBE" w:rsidRDefault="006028B3" w:rsidP="006028B3">
      <w:pPr>
        <w:jc w:val="both"/>
        <w:rPr>
          <w:sz w:val="15"/>
          <w:lang w:val="de-DE"/>
        </w:rPr>
      </w:pPr>
      <w:r w:rsidRPr="00F1649E">
        <w:rPr>
          <w:lang w:val="de-DE"/>
        </w:rPr>
        <w:t>26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9.</w:t>
      </w:r>
      <w:r w:rsidR="00D94084">
        <w:rPr>
          <w:lang w:val="de-DE"/>
        </w:rPr>
        <w:t xml:space="preserve"> </w:t>
      </w:r>
      <w:r w:rsidRPr="00F1649E">
        <w:rPr>
          <w:lang w:val="de-DE"/>
        </w:rPr>
        <w:t>Rothrist</w:t>
      </w:r>
    </w:p>
    <w:p w14:paraId="2F9DAB6C" w14:textId="2061C7F5" w:rsidR="006028B3" w:rsidRDefault="006028B3" w:rsidP="006028B3">
      <w:pPr>
        <w:jc w:val="both"/>
        <w:rPr>
          <w:lang w:val="de-DE"/>
        </w:rPr>
      </w:pPr>
      <w:r>
        <w:rPr>
          <w:lang w:val="de-DE"/>
        </w:rPr>
        <w:t>25.-31.</w:t>
      </w:r>
      <w:r w:rsidR="00D94084">
        <w:rPr>
          <w:lang w:val="de-DE"/>
        </w:rPr>
        <w:t xml:space="preserve"> </w:t>
      </w:r>
      <w:r>
        <w:rPr>
          <w:lang w:val="de-DE"/>
        </w:rPr>
        <w:t>10:</w:t>
      </w:r>
      <w:r w:rsidR="00D94084">
        <w:rPr>
          <w:lang w:val="de-DE"/>
        </w:rPr>
        <w:t xml:space="preserve"> </w:t>
      </w:r>
      <w:r>
        <w:rPr>
          <w:lang w:val="de-DE"/>
        </w:rPr>
        <w:t>Bad</w:t>
      </w:r>
      <w:r w:rsidR="00D94084">
        <w:rPr>
          <w:lang w:val="de-DE"/>
        </w:rPr>
        <w:t xml:space="preserve"> </w:t>
      </w:r>
      <w:r>
        <w:rPr>
          <w:lang w:val="de-DE"/>
        </w:rPr>
        <w:t>Oeynhausen</w:t>
      </w:r>
      <w:r w:rsidR="00D94084">
        <w:rPr>
          <w:lang w:val="de-DE"/>
        </w:rPr>
        <w:t xml:space="preserve"> </w:t>
      </w:r>
      <w:r>
        <w:rPr>
          <w:lang w:val="de-DE"/>
        </w:rPr>
        <w:t>(Bibelabende;</w:t>
      </w:r>
      <w:r w:rsidR="00D94084">
        <w:rPr>
          <w:lang w:val="de-DE"/>
        </w:rPr>
        <w:t xml:space="preserve"> </w:t>
      </w:r>
      <w:r>
        <w:rPr>
          <w:lang w:val="de-DE"/>
        </w:rPr>
        <w:t>Bibelseminar)</w:t>
      </w:r>
    </w:p>
    <w:p w14:paraId="4EC60A54" w14:textId="77777777" w:rsidR="006028B3" w:rsidRPr="007E4CBE" w:rsidRDefault="006028B3" w:rsidP="006028B3">
      <w:pPr>
        <w:jc w:val="both"/>
        <w:rPr>
          <w:sz w:val="15"/>
          <w:lang w:val="de-DE"/>
        </w:rPr>
      </w:pPr>
    </w:p>
    <w:p w14:paraId="1E8705EB" w14:textId="19685C35" w:rsidR="006028B3" w:rsidRDefault="006028B3" w:rsidP="006028B3">
      <w:pPr>
        <w:jc w:val="both"/>
        <w:rPr>
          <w:i/>
          <w:iCs/>
          <w:lang w:val="de-DE"/>
        </w:rPr>
      </w:pPr>
      <w:r>
        <w:rPr>
          <w:i/>
          <w:iCs/>
          <w:lang w:val="de-DE"/>
        </w:rPr>
        <w:t>Danke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für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alle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Gebete!</w:t>
      </w:r>
      <w:r w:rsidR="00D94084">
        <w:rPr>
          <w:i/>
          <w:iCs/>
          <w:lang w:val="de-DE"/>
        </w:rPr>
        <w:t xml:space="preserve"> </w:t>
      </w:r>
    </w:p>
    <w:p w14:paraId="3CFAD433" w14:textId="3BBF4B51" w:rsidR="006028B3" w:rsidRDefault="006028B3" w:rsidP="006028B3">
      <w:pPr>
        <w:jc w:val="both"/>
        <w:rPr>
          <w:i/>
          <w:iCs/>
          <w:lang w:val="de-DE"/>
        </w:rPr>
      </w:pPr>
      <w:r>
        <w:rPr>
          <w:i/>
          <w:iCs/>
          <w:lang w:val="de-DE"/>
        </w:rPr>
        <w:t>Beten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Sie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bitte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auch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für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die</w:t>
      </w:r>
      <w:r w:rsidR="00D94084">
        <w:rPr>
          <w:i/>
          <w:iCs/>
          <w:lang w:val="de-DE"/>
        </w:rPr>
        <w:t xml:space="preserve"> </w:t>
      </w:r>
      <w:r w:rsidRPr="0096593A">
        <w:rPr>
          <w:b/>
          <w:bCs/>
          <w:i/>
          <w:iCs/>
          <w:lang w:val="de-DE"/>
        </w:rPr>
        <w:t>Drucksetzung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der</w:t>
      </w:r>
      <w:r w:rsidR="00D94084">
        <w:rPr>
          <w:i/>
          <w:iCs/>
          <w:lang w:val="de-DE"/>
        </w:rPr>
        <w:t xml:space="preserve"> </w:t>
      </w:r>
      <w:r w:rsidRPr="0096593A">
        <w:rPr>
          <w:b/>
          <w:bCs/>
          <w:i/>
          <w:iCs/>
          <w:lang w:val="de-DE"/>
        </w:rPr>
        <w:t>„Bibel</w:t>
      </w:r>
      <w:r w:rsidR="00D94084">
        <w:rPr>
          <w:b/>
          <w:bCs/>
          <w:i/>
          <w:iCs/>
          <w:lang w:val="de-DE"/>
        </w:rPr>
        <w:t xml:space="preserve"> </w:t>
      </w:r>
      <w:r w:rsidRPr="0096593A">
        <w:rPr>
          <w:b/>
          <w:bCs/>
          <w:i/>
          <w:iCs/>
          <w:lang w:val="de-DE"/>
        </w:rPr>
        <w:t>in</w:t>
      </w:r>
      <w:r w:rsidR="00D94084">
        <w:rPr>
          <w:b/>
          <w:bCs/>
          <w:i/>
          <w:iCs/>
          <w:lang w:val="de-DE"/>
        </w:rPr>
        <w:t xml:space="preserve"> </w:t>
      </w:r>
      <w:r w:rsidRPr="0096593A">
        <w:rPr>
          <w:b/>
          <w:bCs/>
          <w:i/>
          <w:iCs/>
          <w:lang w:val="de-DE"/>
        </w:rPr>
        <w:t>deutscher</w:t>
      </w:r>
      <w:r w:rsidR="00D94084">
        <w:rPr>
          <w:b/>
          <w:bCs/>
          <w:i/>
          <w:iCs/>
          <w:lang w:val="de-DE"/>
        </w:rPr>
        <w:t xml:space="preserve"> </w:t>
      </w:r>
      <w:r w:rsidRPr="0096593A">
        <w:rPr>
          <w:b/>
          <w:bCs/>
          <w:i/>
          <w:iCs/>
          <w:lang w:val="de-DE"/>
        </w:rPr>
        <w:t>Fassung</w:t>
      </w:r>
      <w:r>
        <w:rPr>
          <w:b/>
          <w:bCs/>
          <w:i/>
          <w:iCs/>
          <w:lang w:val="de-DE"/>
        </w:rPr>
        <w:t>“</w:t>
      </w:r>
      <w:r w:rsidRPr="00566977">
        <w:rPr>
          <w:i/>
          <w:iCs/>
          <w:lang w:val="de-DE"/>
        </w:rPr>
        <w:t>,</w:t>
      </w:r>
      <w:r w:rsidR="00D94084">
        <w:rPr>
          <w:i/>
          <w:iCs/>
          <w:lang w:val="de-DE"/>
        </w:rPr>
        <w:t xml:space="preserve"> </w:t>
      </w:r>
      <w:r w:rsidRPr="00566977">
        <w:rPr>
          <w:i/>
          <w:iCs/>
          <w:lang w:val="de-DE"/>
        </w:rPr>
        <w:t>die</w:t>
      </w:r>
      <w:r w:rsidR="00D94084">
        <w:rPr>
          <w:i/>
          <w:iCs/>
          <w:lang w:val="de-DE"/>
        </w:rPr>
        <w:t xml:space="preserve"> </w:t>
      </w:r>
      <w:r w:rsidRPr="00566977">
        <w:rPr>
          <w:i/>
          <w:iCs/>
          <w:lang w:val="de-DE"/>
        </w:rPr>
        <w:t>anfangs</w:t>
      </w:r>
      <w:r w:rsidR="00D94084">
        <w:rPr>
          <w:i/>
          <w:iCs/>
          <w:lang w:val="de-DE"/>
        </w:rPr>
        <w:t xml:space="preserve"> </w:t>
      </w:r>
      <w:r w:rsidRPr="00566977">
        <w:rPr>
          <w:i/>
          <w:iCs/>
          <w:lang w:val="de-DE"/>
        </w:rPr>
        <w:t>2022</w:t>
      </w:r>
      <w:r w:rsidR="00D94084">
        <w:rPr>
          <w:i/>
          <w:iCs/>
          <w:lang w:val="de-DE"/>
        </w:rPr>
        <w:t xml:space="preserve"> </w:t>
      </w:r>
      <w:r w:rsidRPr="00566977">
        <w:rPr>
          <w:i/>
          <w:iCs/>
          <w:lang w:val="de-DE"/>
        </w:rPr>
        <w:t>erscheinen</w:t>
      </w:r>
      <w:r w:rsidR="00D94084">
        <w:rPr>
          <w:i/>
          <w:iCs/>
          <w:lang w:val="de-DE"/>
        </w:rPr>
        <w:t xml:space="preserve"> </w:t>
      </w:r>
      <w:r w:rsidRPr="00566977">
        <w:rPr>
          <w:i/>
          <w:iCs/>
          <w:lang w:val="de-DE"/>
        </w:rPr>
        <w:t>soll.</w:t>
      </w:r>
      <w:r w:rsidR="00D94084">
        <w:rPr>
          <w:i/>
          <w:iCs/>
          <w:lang w:val="de-DE"/>
        </w:rPr>
        <w:t xml:space="preserve"> </w:t>
      </w:r>
    </w:p>
    <w:p w14:paraId="7DAB7B78" w14:textId="77777777" w:rsidR="006028B3" w:rsidRPr="00566977" w:rsidRDefault="006028B3" w:rsidP="006028B3">
      <w:pPr>
        <w:jc w:val="both"/>
        <w:rPr>
          <w:i/>
          <w:iCs/>
          <w:lang w:val="de-DE"/>
        </w:rPr>
      </w:pPr>
    </w:p>
    <w:p w14:paraId="36ACADB8" w14:textId="089BA7CD" w:rsidR="006028B3" w:rsidRDefault="006028B3" w:rsidP="006028B3">
      <w:pPr>
        <w:jc w:val="both"/>
        <w:rPr>
          <w:i/>
          <w:iCs/>
          <w:lang w:val="de-DE"/>
        </w:rPr>
      </w:pPr>
      <w:r w:rsidRPr="006D669D">
        <w:rPr>
          <w:i/>
          <w:iCs/>
          <w:lang w:val="de-DE"/>
        </w:rPr>
        <w:t>Gottes</w:t>
      </w:r>
      <w:r w:rsidR="00D94084">
        <w:rPr>
          <w:i/>
          <w:iCs/>
          <w:lang w:val="de-DE"/>
        </w:rPr>
        <w:t xml:space="preserve"> </w:t>
      </w:r>
      <w:r w:rsidRPr="006D669D">
        <w:rPr>
          <w:i/>
          <w:iCs/>
          <w:lang w:val="de-DE"/>
        </w:rPr>
        <w:t>Liebe</w:t>
      </w:r>
      <w:r w:rsidR="00D94084">
        <w:rPr>
          <w:i/>
          <w:iCs/>
          <w:lang w:val="de-DE"/>
        </w:rPr>
        <w:t xml:space="preserve"> </w:t>
      </w:r>
      <w:r w:rsidRPr="006D669D">
        <w:rPr>
          <w:i/>
          <w:iCs/>
          <w:lang w:val="de-DE"/>
        </w:rPr>
        <w:t>mit</w:t>
      </w:r>
      <w:r w:rsidR="00D94084">
        <w:rPr>
          <w:i/>
          <w:iCs/>
          <w:lang w:val="de-DE"/>
        </w:rPr>
        <w:t xml:space="preserve"> </w:t>
      </w:r>
      <w:r w:rsidRPr="006D669D">
        <w:rPr>
          <w:i/>
          <w:iCs/>
          <w:lang w:val="de-DE"/>
        </w:rPr>
        <w:t>Ihnen!</w:t>
      </w:r>
    </w:p>
    <w:p w14:paraId="1EBD20CF" w14:textId="69BC0A27" w:rsidR="00675AD8" w:rsidRDefault="00675AD8" w:rsidP="006028B3">
      <w:pPr>
        <w:rPr>
          <w:lang w:val="de-DE"/>
        </w:rPr>
      </w:pPr>
    </w:p>
    <w:p w14:paraId="6DDE5F8B" w14:textId="77777777" w:rsidR="00315B7D" w:rsidRDefault="00315B7D" w:rsidP="006028B3">
      <w:pPr>
        <w:rPr>
          <w:lang w:val="de-DE"/>
        </w:rPr>
      </w:pPr>
    </w:p>
    <w:p w14:paraId="0A15FF82" w14:textId="7D695593" w:rsidR="006028B3" w:rsidRDefault="006028B3" w:rsidP="006028B3">
      <w:pPr>
        <w:rPr>
          <w:lang w:val="de-DE"/>
        </w:rPr>
      </w:pPr>
      <w:r w:rsidRPr="006028B3">
        <w:rPr>
          <w:i/>
          <w:iCs/>
          <w:lang w:val="de-DE"/>
        </w:rPr>
        <w:t>Au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gegebenem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Anlas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veröffentlichen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wi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im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Folgenden</w:t>
      </w:r>
      <w:r w:rsidR="00D9408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wiede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einige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Artikel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bzw.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Link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zu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gegenwärtigen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Krise</w:t>
      </w:r>
      <w:r>
        <w:rPr>
          <w:lang w:val="de-DE"/>
        </w:rPr>
        <w:t>.</w:t>
      </w:r>
      <w:r w:rsidR="00D94084">
        <w:rPr>
          <w:lang w:val="de-DE"/>
        </w:rPr>
        <w:t xml:space="preserve"> </w:t>
      </w:r>
    </w:p>
    <w:p w14:paraId="306D22D6" w14:textId="354AF294" w:rsidR="006028B3" w:rsidRDefault="006028B3" w:rsidP="006028B3">
      <w:pPr>
        <w:rPr>
          <w:i/>
          <w:iCs/>
          <w:lang w:val="de-DE"/>
        </w:rPr>
      </w:pPr>
      <w:r w:rsidRPr="006028B3">
        <w:rPr>
          <w:i/>
          <w:iCs/>
          <w:lang w:val="de-DE"/>
        </w:rPr>
        <w:t>Wi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sind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un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bewusst,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das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e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liebe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Geschwiste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gibt,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die</w:t>
      </w:r>
      <w:r w:rsidR="00D94084">
        <w:rPr>
          <w:i/>
          <w:iCs/>
          <w:lang w:val="de-DE"/>
        </w:rPr>
        <w:t xml:space="preserve"> </w:t>
      </w:r>
      <w:proofErr w:type="gramStart"/>
      <w:r w:rsidRPr="006028B3">
        <w:rPr>
          <w:i/>
          <w:iCs/>
          <w:lang w:val="de-DE"/>
        </w:rPr>
        <w:t>andere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Meinung</w:t>
      </w:r>
      <w:proofErr w:type="gramEnd"/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sind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al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wi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(</w:t>
      </w:r>
      <w:r w:rsidR="00C15255">
        <w:rPr>
          <w:i/>
          <w:iCs/>
          <w:lang w:val="de-DE"/>
        </w:rPr>
        <w:t>d.</w:t>
      </w:r>
      <w:r w:rsidR="00D94084">
        <w:rPr>
          <w:i/>
          <w:iCs/>
          <w:lang w:val="de-DE"/>
        </w:rPr>
        <w:t xml:space="preserve"> </w:t>
      </w:r>
      <w:r w:rsidR="00C15255">
        <w:rPr>
          <w:i/>
          <w:iCs/>
          <w:lang w:val="de-DE"/>
        </w:rPr>
        <w:t>h.,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Thomas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Jettel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und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Herbert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Jantzen).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Wir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bitten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sie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um</w:t>
      </w:r>
      <w:r w:rsidR="00D94084">
        <w:rPr>
          <w:i/>
          <w:iCs/>
          <w:lang w:val="de-DE"/>
        </w:rPr>
        <w:t xml:space="preserve"> </w:t>
      </w:r>
      <w:r w:rsidRPr="006028B3">
        <w:rPr>
          <w:i/>
          <w:iCs/>
          <w:lang w:val="de-DE"/>
        </w:rPr>
        <w:t>Verständnis.</w:t>
      </w:r>
      <w:r w:rsidR="00D94084">
        <w:rPr>
          <w:i/>
          <w:iCs/>
          <w:lang w:val="de-DE"/>
        </w:rPr>
        <w:t xml:space="preserve"> </w:t>
      </w:r>
    </w:p>
    <w:p w14:paraId="2BCC4298" w14:textId="77777777" w:rsidR="00675AD8" w:rsidRPr="006028B3" w:rsidRDefault="00675AD8" w:rsidP="006028B3">
      <w:pPr>
        <w:rPr>
          <w:i/>
          <w:iCs/>
          <w:lang w:val="de-DE"/>
        </w:rPr>
      </w:pPr>
    </w:p>
    <w:p w14:paraId="44811767" w14:textId="5E2E2496" w:rsidR="00801F39" w:rsidRDefault="00801F39" w:rsidP="00801F39">
      <w:pPr>
        <w:pStyle w:val="berschrift2"/>
      </w:pPr>
      <w:proofErr w:type="spellStart"/>
      <w:r>
        <w:t>mRNA</w:t>
      </w:r>
      <w:proofErr w:type="spellEnd"/>
      <w:r>
        <w:t>-Impfstoffe:</w:t>
      </w:r>
      <w:r w:rsidR="00D94084">
        <w:t xml:space="preserve"> </w:t>
      </w:r>
      <w:r>
        <w:t>Die</w:t>
      </w:r>
      <w:r w:rsidR="00D94084">
        <w:t xml:space="preserve"> </w:t>
      </w:r>
      <w:r>
        <w:t>stille</w:t>
      </w:r>
      <w:r w:rsidR="00D94084">
        <w:t xml:space="preserve"> </w:t>
      </w:r>
      <w:r>
        <w:t>Waffe</w:t>
      </w:r>
    </w:p>
    <w:p w14:paraId="7979659B" w14:textId="77777777" w:rsidR="006028B3" w:rsidRPr="007E4CBE" w:rsidRDefault="006028B3" w:rsidP="006028B3">
      <w:pPr>
        <w:jc w:val="both"/>
        <w:rPr>
          <w:sz w:val="15"/>
          <w:lang w:val="de-DE"/>
        </w:rPr>
      </w:pPr>
    </w:p>
    <w:p w14:paraId="372FC90E" w14:textId="035DE244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M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benjährig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dizinstudi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arme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re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rate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aketentrupp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nhalte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oß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nvernichtungs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gerichte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itärübung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ern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ktik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schließ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nvernichtungs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wirk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ner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reitkräfte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a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me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füg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eistungsfähig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eid</w:t>
      </w:r>
      <w:r w:rsidRPr="00D3713D">
        <w:rPr>
          <w:sz w:val="20"/>
          <w:szCs w:val="20"/>
        </w:rPr>
        <w:t>i</w:t>
      </w:r>
      <w:r w:rsidRPr="00D3713D">
        <w:rPr>
          <w:sz w:val="20"/>
          <w:szCs w:val="20"/>
        </w:rPr>
        <w:t>gungssystem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folgreich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itärarz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uss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aditione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diz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herr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–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uss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kämpf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still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ffen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</w:t>
      </w:r>
      <w:r w:rsidRPr="00D3713D">
        <w:rPr>
          <w:sz w:val="20"/>
          <w:szCs w:val="20"/>
        </w:rPr>
        <w:t>s</w:t>
      </w:r>
      <w:r w:rsidRPr="00D3713D">
        <w:rPr>
          <w:sz w:val="20"/>
          <w:szCs w:val="20"/>
        </w:rPr>
        <w:t>ken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deck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</w:t>
      </w:r>
      <w:r w:rsidRPr="00D3713D">
        <w:rPr>
          <w:sz w:val="20"/>
          <w:szCs w:val="20"/>
        </w:rPr>
        <w:t>h</w:t>
      </w:r>
      <w:r w:rsidRPr="00D3713D">
        <w:rPr>
          <w:sz w:val="20"/>
          <w:szCs w:val="20"/>
        </w:rPr>
        <w:t>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rott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Völk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st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rei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ionen)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is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munism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scheiden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eutung.</w:t>
      </w:r>
    </w:p>
    <w:p w14:paraId="3F40EE56" w14:textId="74B5C4E2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Un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rschaf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geleg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e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k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rate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tho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gefüh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nnte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k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k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itär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greif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lachtfel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-Ka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upp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setz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rate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ä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ivil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uptzie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rstörung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Bomblets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il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rschflugkörp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er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solstreu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lugzeu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oß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iedel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bie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</w:t>
      </w:r>
      <w:r w:rsidRPr="00D3713D">
        <w:rPr>
          <w:sz w:val="20"/>
          <w:szCs w:val="20"/>
        </w:rPr>
        <w:t>b</w:t>
      </w:r>
      <w:r w:rsidRPr="00D3713D">
        <w:rPr>
          <w:sz w:val="20"/>
          <w:szCs w:val="20"/>
        </w:rPr>
        <w:t>geworf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mögli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frastrukt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tschaf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n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nel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neh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h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n</w:t>
      </w:r>
      <w:r w:rsidRPr="00D3713D">
        <w:rPr>
          <w:sz w:val="20"/>
          <w:szCs w:val="20"/>
        </w:rPr>
        <w:t>g</w:t>
      </w:r>
      <w:r w:rsidRPr="00D3713D">
        <w:rPr>
          <w:sz w:val="20"/>
          <w:szCs w:val="20"/>
        </w:rPr>
        <w:t>wierig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itär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vas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mpfunfäh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chen.</w:t>
      </w:r>
    </w:p>
    <w:p w14:paraId="39042153" w14:textId="43EBDF88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lastRenderedPageBreak/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ika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org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is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io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schließ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SA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nvertra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anz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hnsinn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-Völkermor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ütz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te.</w:t>
      </w:r>
    </w:p>
    <w:p w14:paraId="736EA4A2" w14:textId="77777777" w:rsidR="00896126" w:rsidRPr="007E4CBE" w:rsidRDefault="00896126" w:rsidP="00E5141B">
      <w:pPr>
        <w:jc w:val="both"/>
        <w:rPr>
          <w:sz w:val="15"/>
          <w:szCs w:val="20"/>
        </w:rPr>
      </w:pPr>
    </w:p>
    <w:p w14:paraId="6E7F3CF3" w14:textId="43B2ECA6" w:rsidR="00801F39" w:rsidRDefault="00801F39" w:rsidP="00E5141B">
      <w:pPr>
        <w:jc w:val="both"/>
        <w:rPr>
          <w:rStyle w:val="Hervorhebung"/>
          <w:rFonts w:ascii="Roboto" w:hAnsi="Roboto"/>
          <w:sz w:val="20"/>
          <w:szCs w:val="20"/>
        </w:rPr>
      </w:pPr>
      <w:r w:rsidRPr="00D3713D">
        <w:rPr>
          <w:rStyle w:val="Hervorhebung"/>
          <w:rFonts w:ascii="Roboto" w:hAnsi="Roboto"/>
          <w:sz w:val="20"/>
          <w:szCs w:val="20"/>
        </w:rPr>
        <w:t>Weltweite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Verstöße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gegen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den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Biowaffenvertrag</w:t>
      </w:r>
    </w:p>
    <w:p w14:paraId="33D2263C" w14:textId="77777777" w:rsidR="006028B3" w:rsidRPr="007E4CBE" w:rsidRDefault="006028B3" w:rsidP="00E5141B">
      <w:pPr>
        <w:jc w:val="both"/>
        <w:rPr>
          <w:sz w:val="15"/>
          <w:szCs w:val="20"/>
        </w:rPr>
      </w:pPr>
    </w:p>
    <w:p w14:paraId="22522147" w14:textId="4A1199E4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wei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tkrie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tensivier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ika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forsch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ro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ge</w:t>
      </w:r>
      <w:r w:rsidRPr="00D3713D">
        <w:rPr>
          <w:sz w:val="20"/>
          <w:szCs w:val="20"/>
        </w:rPr>
        <w:t>g</w:t>
      </w:r>
      <w:r w:rsidRPr="00D3713D">
        <w:rPr>
          <w:sz w:val="20"/>
          <w:szCs w:val="20"/>
        </w:rPr>
        <w:t>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el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oh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mpfunfäh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che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öd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kstoffe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1969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ra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äsiden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x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orschungsprogram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st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mögli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unio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tw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hren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iebra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nvernichtungs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anlass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SA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ückzieh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lia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denbeträg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inanz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eidigung</w:t>
      </w:r>
      <w:r w:rsidRPr="00D3713D">
        <w:rPr>
          <w:sz w:val="20"/>
          <w:szCs w:val="20"/>
        </w:rPr>
        <w:t>s</w:t>
      </w:r>
      <w:r w:rsidRPr="00D3713D">
        <w:rPr>
          <w:sz w:val="20"/>
          <w:szCs w:val="20"/>
        </w:rPr>
        <w:t>maßnah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jek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sammenha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</w:t>
      </w:r>
      <w:r w:rsidRPr="00D3713D">
        <w:rPr>
          <w:sz w:val="20"/>
          <w:szCs w:val="20"/>
        </w:rPr>
        <w:t>i</w:t>
      </w:r>
      <w:r w:rsidRPr="00D3713D">
        <w:rPr>
          <w:sz w:val="20"/>
          <w:szCs w:val="20"/>
        </w:rPr>
        <w:t>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zulei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produk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tw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kaliert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rg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ro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neu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sehen.</w:t>
      </w:r>
    </w:p>
    <w:p w14:paraId="43D362F4" w14:textId="37387727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ro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lö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1975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ah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-Konventio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r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chloss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l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g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Toxinwaffen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bie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hundertdreiundachtz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terzeichne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run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hina.</w:t>
      </w:r>
    </w:p>
    <w:p w14:paraId="1F881365" w14:textId="5FD4381D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No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rtig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fah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igert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terzeich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ifikationsbestimm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tr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ifizierungsproze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scheiden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eut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aa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wi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zah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ivi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richt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mittel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gelmäßig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spe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zulass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t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sich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spe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orschungslabor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zula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iesiges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Biolager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ffenzuleg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S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einig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nigre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ab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ächer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ltimat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ieß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ifizierungsproze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tr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rde.</w:t>
      </w:r>
    </w:p>
    <w:p w14:paraId="425CBA9F" w14:textId="5953CD98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rit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öffne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transparen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änd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töß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tz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anz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änd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dro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halb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c</w:t>
      </w:r>
      <w:r w:rsidRPr="00D3713D">
        <w:rPr>
          <w:sz w:val="20"/>
          <w:szCs w:val="20"/>
        </w:rPr>
        <w:t>h</w:t>
      </w:r>
      <w:r w:rsidRPr="00D3713D">
        <w:rPr>
          <w:sz w:val="20"/>
          <w:szCs w:val="20"/>
        </w:rPr>
        <w:t>t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teh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-</w:t>
      </w:r>
      <w:proofErr w:type="spellStart"/>
      <w:r w:rsidRPr="00D3713D">
        <w:rPr>
          <w:sz w:val="20"/>
          <w:szCs w:val="20"/>
        </w:rPr>
        <w:t>Splicing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-Manipulatio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üngs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RISPR-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wend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llega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toß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chwindigk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ochgeschwindigkeitszug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anschrei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nn.</w:t>
      </w:r>
    </w:p>
    <w:p w14:paraId="2D27B90F" w14:textId="77777777" w:rsidR="00896126" w:rsidRPr="007E4CBE" w:rsidRDefault="00896126" w:rsidP="00E5141B">
      <w:pPr>
        <w:jc w:val="both"/>
        <w:rPr>
          <w:sz w:val="15"/>
          <w:szCs w:val="20"/>
        </w:rPr>
      </w:pPr>
    </w:p>
    <w:p w14:paraId="7A7030B0" w14:textId="3A7B8F03" w:rsidR="00801F39" w:rsidRDefault="00801F39" w:rsidP="00E5141B">
      <w:pPr>
        <w:jc w:val="both"/>
        <w:rPr>
          <w:rStyle w:val="Hervorhebung"/>
          <w:rFonts w:ascii="Roboto" w:hAnsi="Roboto"/>
          <w:sz w:val="20"/>
          <w:szCs w:val="20"/>
        </w:rPr>
      </w:pPr>
      <w:r w:rsidRPr="00D3713D">
        <w:rPr>
          <w:rStyle w:val="Hervorhebung"/>
          <w:rFonts w:ascii="Roboto" w:hAnsi="Roboto"/>
          <w:sz w:val="20"/>
          <w:szCs w:val="20"/>
        </w:rPr>
        <w:t>Die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proofErr w:type="spellStart"/>
      <w:r w:rsidRPr="00D3713D">
        <w:rPr>
          <w:rStyle w:val="Hervorhebung"/>
          <w:rFonts w:ascii="Roboto" w:hAnsi="Roboto"/>
          <w:sz w:val="20"/>
          <w:szCs w:val="20"/>
        </w:rPr>
        <w:t>mRNA</w:t>
      </w:r>
      <w:proofErr w:type="spellEnd"/>
      <w:r w:rsidRPr="00D3713D">
        <w:rPr>
          <w:rStyle w:val="Hervorhebung"/>
          <w:rFonts w:ascii="Roboto" w:hAnsi="Roboto"/>
          <w:sz w:val="20"/>
          <w:szCs w:val="20"/>
        </w:rPr>
        <w:t>-Technologie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ist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nicht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neu</w:t>
      </w:r>
      <w:r w:rsidR="006028B3">
        <w:rPr>
          <w:rStyle w:val="Hervorhebung"/>
          <w:rFonts w:ascii="Roboto" w:hAnsi="Roboto"/>
          <w:sz w:val="20"/>
          <w:szCs w:val="20"/>
        </w:rPr>
        <w:t>.</w:t>
      </w:r>
    </w:p>
    <w:p w14:paraId="604F86F6" w14:textId="77777777" w:rsidR="006028B3" w:rsidRPr="007E4CBE" w:rsidRDefault="006028B3" w:rsidP="00E5141B">
      <w:pPr>
        <w:jc w:val="both"/>
        <w:rPr>
          <w:sz w:val="15"/>
          <w:szCs w:val="20"/>
        </w:rPr>
      </w:pPr>
    </w:p>
    <w:p w14:paraId="3D08C25A" w14:textId="40FAF1CF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ssenger-RNA-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ovid</w:t>
      </w:r>
      <w:proofErr w:type="spellEnd"/>
      <w:r w:rsidRPr="00D3713D">
        <w:rPr>
          <w:sz w:val="20"/>
          <w:szCs w:val="20"/>
        </w:rPr>
        <w:t>-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u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olitik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wahr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brei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gan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a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ahrzehn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Sequenzierung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t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ah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he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stuf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gramm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men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Project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Factor</w:t>
      </w:r>
      <w:proofErr w:type="spellEnd"/>
      <w:r w:rsidRPr="00D3713D">
        <w:rPr>
          <w:sz w:val="20"/>
          <w:szCs w:val="20"/>
        </w:rPr>
        <w:t>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Designer“-Bio-Agen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elt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e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hei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gra</w:t>
      </w:r>
      <w:r w:rsidRPr="00D3713D">
        <w:rPr>
          <w:sz w:val="20"/>
          <w:szCs w:val="20"/>
        </w:rPr>
        <w:t>m</w:t>
      </w:r>
      <w:r w:rsidRPr="00D3713D">
        <w:rPr>
          <w:sz w:val="20"/>
          <w:szCs w:val="20"/>
        </w:rPr>
        <w:t>m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kombinan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</w:t>
      </w:r>
      <w:proofErr w:type="spellStart"/>
      <w:r w:rsidRPr="00D3713D">
        <w:rPr>
          <w:sz w:val="20"/>
          <w:szCs w:val="20"/>
        </w:rPr>
        <w:t>rDNA</w:t>
      </w:r>
      <w:proofErr w:type="spellEnd"/>
      <w:r w:rsidRPr="00D3713D">
        <w:rPr>
          <w:sz w:val="20"/>
          <w:szCs w:val="20"/>
        </w:rPr>
        <w:t>)-Technologi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kann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-Gentechnik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wende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sequenzi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fass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oten-R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)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icro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</w:t>
      </w:r>
      <w:proofErr w:type="spellStart"/>
      <w:r w:rsidRPr="00D3713D">
        <w:rPr>
          <w:sz w:val="20"/>
          <w:szCs w:val="20"/>
        </w:rPr>
        <w:t>miRNA</w:t>
      </w:r>
      <w:proofErr w:type="spellEnd"/>
      <w:r w:rsidRPr="00D3713D">
        <w:rPr>
          <w:sz w:val="20"/>
          <w:szCs w:val="20"/>
        </w:rPr>
        <w:t>)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g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reck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pidemi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zulös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ga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äche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ultip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klerose.</w:t>
      </w:r>
    </w:p>
    <w:p w14:paraId="1414DEA0" w14:textId="417ED57C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lastRenderedPageBreak/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lekül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ganis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flanz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i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akteri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häl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bgu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a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d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rganis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stell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find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e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rganism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b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t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oten-R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find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ür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mitt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rich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stä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di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k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finde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k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t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Sequen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ze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gestell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ansla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zeichn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oh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lekü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nerhalb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uklei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säu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zeichn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.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icro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gulie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el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s</w:t>
      </w:r>
      <w:proofErr w:type="spellEnd"/>
      <w:r w:rsidRPr="00D3713D">
        <w:rPr>
          <w:sz w:val="20"/>
          <w:szCs w:val="20"/>
        </w:rPr>
        <w:t>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benso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</w:t>
      </w:r>
      <w:r w:rsidRPr="00D3713D">
        <w:rPr>
          <w:sz w:val="20"/>
          <w:szCs w:val="20"/>
        </w:rPr>
        <w:t>f</w:t>
      </w:r>
      <w:r w:rsidRPr="00D3713D">
        <w:rPr>
          <w:sz w:val="20"/>
          <w:szCs w:val="20"/>
        </w:rPr>
        <w:t>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hrer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iRNAs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guliert.</w:t>
      </w:r>
    </w:p>
    <w:p w14:paraId="7FAD5120" w14:textId="788F38AB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lekü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l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pezif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t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eb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e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brauchsanweisung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rdnungsgemäß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unktioni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s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o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pezi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ch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b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e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zigart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pezif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k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taunli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n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genfarb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ün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ün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ck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ipp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b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ha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rgend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i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difizie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tis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rsprüng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gewandel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ä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hrscheinlichkei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</w:t>
      </w:r>
      <w:r w:rsidRPr="00D3713D">
        <w:rPr>
          <w:sz w:val="20"/>
          <w:szCs w:val="20"/>
        </w:rPr>
        <w:t>h</w:t>
      </w:r>
      <w:r w:rsidRPr="00D3713D">
        <w:rPr>
          <w:sz w:val="20"/>
          <w:szCs w:val="20"/>
        </w:rPr>
        <w:t>lichk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lier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oß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n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al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än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eb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en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ramatis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n.</w:t>
      </w:r>
    </w:p>
    <w:p w14:paraId="370E30E3" w14:textId="07407ECD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il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b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gestell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difizier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an</w:t>
      </w:r>
      <w:r w:rsidRPr="00D3713D">
        <w:rPr>
          <w:sz w:val="20"/>
          <w:szCs w:val="20"/>
        </w:rPr>
        <w:t>k</w:t>
      </w:r>
      <w:r w:rsidRPr="00D3713D">
        <w:rPr>
          <w:sz w:val="20"/>
          <w:szCs w:val="20"/>
        </w:rPr>
        <w:t>heitserreger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rD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wen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chlo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ssenschaftle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ot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nkurren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ch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fü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bina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-Segmen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Organismusart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d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rganism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u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ödlicher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steckend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</w:t>
      </w:r>
      <w:r w:rsidRPr="00D3713D">
        <w:rPr>
          <w:sz w:val="20"/>
          <w:szCs w:val="20"/>
        </w:rPr>
        <w:t>m</w:t>
      </w:r>
      <w:r w:rsidRPr="00D3713D">
        <w:rPr>
          <w:sz w:val="20"/>
          <w:szCs w:val="20"/>
        </w:rPr>
        <w:t>weltstabi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thoge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u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ämm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chied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kroorganism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hör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ultiresisten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zbrand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rege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technis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uperpest,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himäre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aria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ock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ötel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an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ü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prozes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ksa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terwander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</w:t>
      </w:r>
      <w:proofErr w:type="spellStart"/>
      <w:r w:rsidRPr="00D3713D">
        <w:rPr>
          <w:sz w:val="20"/>
          <w:szCs w:val="20"/>
        </w:rPr>
        <w:t>Umprogrammierung</w:t>
      </w:r>
      <w:proofErr w:type="spellEnd"/>
      <w:r w:rsidRPr="00D3713D">
        <w:rPr>
          <w:sz w:val="20"/>
          <w:szCs w:val="20"/>
        </w:rPr>
        <w:t>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h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xter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ankheitserreg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stimuliert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stimul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system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erwiege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vorru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antwort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nehm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ti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reizusetz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schloss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änd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ochtou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ie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lb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chöpf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ähnli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spie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lbsterschöpf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ä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ebspatien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hem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therap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chöpf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)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r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chwä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fäll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ei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fektio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kält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nn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fe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wehr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r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br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cht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sti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</w:t>
      </w:r>
      <w:r w:rsidRPr="00D3713D">
        <w:rPr>
          <w:sz w:val="20"/>
          <w:szCs w:val="20"/>
        </w:rPr>
        <w:t>s</w:t>
      </w:r>
      <w:r w:rsidRPr="00D3713D">
        <w:rPr>
          <w:sz w:val="20"/>
          <w:szCs w:val="20"/>
        </w:rPr>
        <w:t>führung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nvernichtung.</w:t>
      </w:r>
    </w:p>
    <w:p w14:paraId="36763C79" w14:textId="13D7F151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Komm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</w:t>
      </w:r>
      <w:proofErr w:type="spellStart"/>
      <w:r w:rsidRPr="00D3713D">
        <w:rPr>
          <w:sz w:val="20"/>
          <w:szCs w:val="20"/>
        </w:rPr>
        <w:t>Umprogrammierung</w:t>
      </w:r>
      <w:proofErr w:type="spellEnd"/>
      <w:r w:rsidRPr="00D3713D">
        <w:rPr>
          <w:sz w:val="20"/>
          <w:szCs w:val="20"/>
        </w:rPr>
        <w:t>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kann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?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utz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lb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Umprogrammierung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ivi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esetz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sat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kömm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halten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ch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an</w:t>
      </w:r>
      <w:r w:rsidRPr="00D3713D">
        <w:rPr>
          <w:sz w:val="20"/>
          <w:szCs w:val="20"/>
        </w:rPr>
        <w:t>k</w:t>
      </w:r>
      <w:r w:rsidRPr="00D3713D">
        <w:rPr>
          <w:sz w:val="20"/>
          <w:szCs w:val="20"/>
        </w:rPr>
        <w:t>heitserrege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nd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aukel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ch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r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gegriff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mpu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häl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weis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ankheitserregen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lastRenderedPageBreak/>
        <w:t>Prot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lb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el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o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umprogrammiert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tikörp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duzier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t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abhäng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ließ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kömm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r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samm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syst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kenn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r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ot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ginn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wehrreak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duzier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dergebni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edo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ür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kti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rper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fähr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thol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gelös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run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ystem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</w:t>
      </w:r>
      <w:r w:rsidRPr="00D3713D">
        <w:rPr>
          <w:sz w:val="20"/>
          <w:szCs w:val="20"/>
        </w:rPr>
        <w:t>t</w:t>
      </w:r>
      <w:r w:rsidRPr="00D3713D">
        <w:rPr>
          <w:sz w:val="20"/>
          <w:szCs w:val="20"/>
        </w:rPr>
        <w:t>zünd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mul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toreaktiv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tikörpe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Zytokinsturm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hr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limm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och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ol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öglicherwei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ona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ahr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fäng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benwirk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e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ovid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impf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ers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erwiege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a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g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o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jek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stimulier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</w:t>
      </w:r>
      <w:r w:rsidRPr="00D3713D">
        <w:rPr>
          <w:sz w:val="20"/>
          <w:szCs w:val="20"/>
        </w:rPr>
        <w:t>n</w:t>
      </w:r>
      <w:r w:rsidRPr="00D3713D">
        <w:rPr>
          <w:sz w:val="20"/>
          <w:szCs w:val="20"/>
        </w:rPr>
        <w:t>system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vorgeru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pie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weifello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land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.</w:t>
      </w:r>
    </w:p>
    <w:p w14:paraId="79579DD9" w14:textId="77777777" w:rsidR="00896126" w:rsidRPr="007E4CBE" w:rsidRDefault="00896126" w:rsidP="00E5141B">
      <w:pPr>
        <w:jc w:val="both"/>
        <w:rPr>
          <w:sz w:val="15"/>
          <w:szCs w:val="20"/>
        </w:rPr>
      </w:pPr>
    </w:p>
    <w:p w14:paraId="70FAB6C9" w14:textId="76F33E3D" w:rsidR="00801F39" w:rsidRDefault="00801F39" w:rsidP="00E5141B">
      <w:pPr>
        <w:jc w:val="both"/>
        <w:rPr>
          <w:rStyle w:val="Hervorhebung"/>
          <w:rFonts w:ascii="Roboto" w:hAnsi="Roboto"/>
          <w:sz w:val="20"/>
          <w:szCs w:val="20"/>
        </w:rPr>
      </w:pPr>
      <w:r w:rsidRPr="00D3713D">
        <w:rPr>
          <w:rStyle w:val="Hervorhebung"/>
          <w:rFonts w:ascii="Roboto" w:hAnsi="Roboto"/>
          <w:sz w:val="20"/>
          <w:szCs w:val="20"/>
        </w:rPr>
        <w:t>Stille</w:t>
      </w:r>
      <w:r w:rsidR="00D94084">
        <w:rPr>
          <w:rStyle w:val="Hervorhebung"/>
          <w:rFonts w:ascii="Roboto" w:hAnsi="Roboto"/>
          <w:sz w:val="20"/>
          <w:szCs w:val="20"/>
        </w:rPr>
        <w:t xml:space="preserve"> </w:t>
      </w:r>
      <w:r w:rsidRPr="00D3713D">
        <w:rPr>
          <w:rStyle w:val="Hervorhebung"/>
          <w:rFonts w:ascii="Roboto" w:hAnsi="Roboto"/>
          <w:sz w:val="20"/>
          <w:szCs w:val="20"/>
        </w:rPr>
        <w:t>Kriegsführung</w:t>
      </w:r>
    </w:p>
    <w:p w14:paraId="2FA04668" w14:textId="77777777" w:rsidR="006028B3" w:rsidRPr="007E4CBE" w:rsidRDefault="006028B3" w:rsidP="00E5141B">
      <w:pPr>
        <w:jc w:val="both"/>
        <w:rPr>
          <w:sz w:val="15"/>
          <w:szCs w:val="20"/>
        </w:rPr>
      </w:pPr>
    </w:p>
    <w:p w14:paraId="5D432C23" w14:textId="278D9EF5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ovid</w:t>
      </w:r>
      <w:proofErr w:type="spellEnd"/>
      <w:r w:rsidRPr="00D3713D">
        <w:rPr>
          <w:sz w:val="20"/>
          <w:szCs w:val="20"/>
        </w:rPr>
        <w:t>-Impfstoffhersteller</w:t>
      </w:r>
      <w:r w:rsidR="00D94084">
        <w:rPr>
          <w:sz w:val="20"/>
          <w:szCs w:val="20"/>
        </w:rPr>
        <w:t xml:space="preserve"> </w:t>
      </w:r>
      <w:proofErr w:type="gramStart"/>
      <w:r w:rsidRPr="00D3713D">
        <w:rPr>
          <w:sz w:val="20"/>
          <w:szCs w:val="20"/>
        </w:rPr>
        <w:t>bestehen</w:t>
      </w:r>
      <w:proofErr w:type="gram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rauf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aub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b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ü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ge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adition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m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tho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wend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ntechnologi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aub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t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er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un</w:t>
      </w:r>
      <w:r w:rsidRPr="00D3713D">
        <w:rPr>
          <w:sz w:val="20"/>
          <w:szCs w:val="20"/>
        </w:rPr>
        <w:t>d</w:t>
      </w:r>
      <w:r w:rsidRPr="00D3713D">
        <w:rPr>
          <w:sz w:val="20"/>
          <w:szCs w:val="20"/>
        </w:rPr>
        <w:t>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u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n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ät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omm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fa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rdnungsgemäß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estprotoko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neuen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fol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ahlre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ri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ig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esfäll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sh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impf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getre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schnel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gnorier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o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l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u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ss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rsprüng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jet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el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esetz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urd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anz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sgrupp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nichten?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u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ss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ichtig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ß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urz-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ngfristig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benwirk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b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fü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l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esfä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kunf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tre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nnten?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ats</w:t>
      </w:r>
      <w:r w:rsidRPr="00D3713D">
        <w:rPr>
          <w:sz w:val="20"/>
          <w:szCs w:val="20"/>
        </w:rPr>
        <w:t>a</w:t>
      </w:r>
      <w:r w:rsidRPr="00D3713D">
        <w:rPr>
          <w:sz w:val="20"/>
          <w:szCs w:val="20"/>
        </w:rPr>
        <w:t>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gnorier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halts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ovid</w:t>
      </w:r>
      <w:proofErr w:type="spellEnd"/>
      <w:r w:rsidRPr="00D3713D">
        <w:rPr>
          <w:sz w:val="20"/>
          <w:szCs w:val="20"/>
        </w:rPr>
        <w:t>-Impfstoff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getriebe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ö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halt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impf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otenziel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eb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toimmunsystem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lö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nnen?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chließ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ft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bauba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ynth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Polyethylenglykol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PEG)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stel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wend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bwoh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ss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EG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l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fun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ö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kom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</w:t>
      </w:r>
      <w:r w:rsidRPr="00D3713D">
        <w:rPr>
          <w:sz w:val="20"/>
          <w:szCs w:val="20"/>
        </w:rPr>
        <w:t>u</w:t>
      </w:r>
      <w:r w:rsidRPr="00D3713D">
        <w:rPr>
          <w:sz w:val="20"/>
          <w:szCs w:val="20"/>
        </w:rPr>
        <w:t>ropsychiatr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ymptom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vorrufen?</w:t>
      </w:r>
    </w:p>
    <w:p w14:paraId="750122F0" w14:textId="79E487D6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So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hr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aub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r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teh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heiml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tentierten“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mRNA</w:t>
      </w:r>
      <w:proofErr w:type="spellEnd"/>
      <w:r w:rsidRPr="00D3713D">
        <w:rPr>
          <w:sz w:val="20"/>
          <w:szCs w:val="20"/>
        </w:rPr>
        <w:t>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lb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ri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hal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b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o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-Impf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ig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esfäl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lutgerinn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thologisch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Thrombenbildung</w:t>
      </w:r>
      <w:proofErr w:type="spellEnd"/>
      <w:r w:rsidRPr="00D3713D">
        <w:rPr>
          <w:sz w:val="20"/>
          <w:szCs w:val="20"/>
        </w:rPr>
        <w:t>,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Bellsche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ähm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zstörung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zentzündung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urologis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hao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ähmungen,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Guillain</w:t>
      </w:r>
      <w:proofErr w:type="spellEnd"/>
      <w:r w:rsidRPr="00D3713D">
        <w:rPr>
          <w:sz w:val="20"/>
          <w:szCs w:val="20"/>
        </w:rPr>
        <w:t>-Barre-Syndro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ahlre</w:t>
      </w:r>
      <w:r w:rsidRPr="00D3713D">
        <w:rPr>
          <w:sz w:val="20"/>
          <w:szCs w:val="20"/>
        </w:rPr>
        <w:t>i</w:t>
      </w:r>
      <w:r w:rsidRPr="00D3713D">
        <w:rPr>
          <w:sz w:val="20"/>
          <w:szCs w:val="20"/>
        </w:rPr>
        <w:t>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hlgebur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füh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ben?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fin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ch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ahlre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ig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e</w:t>
      </w:r>
      <w:r w:rsidRPr="00D3713D">
        <w:rPr>
          <w:sz w:val="20"/>
          <w:szCs w:val="20"/>
        </w:rPr>
        <w:t>s</w:t>
      </w:r>
      <w:r w:rsidRPr="00D3713D">
        <w:rPr>
          <w:sz w:val="20"/>
          <w:szCs w:val="20"/>
        </w:rPr>
        <w:t>fäll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rumschla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ahnungslos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d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gebnis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geh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halb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ab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harmarie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sorg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cht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nsequenz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ädli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wirk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odesfä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chon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leiben.</w:t>
      </w:r>
    </w:p>
    <w:p w14:paraId="47A6446D" w14:textId="3B3DA0B1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wei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gegenwä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ti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–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ktator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ianz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w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bilde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letz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ürg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recht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haft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ürg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h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äuser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lastRenderedPageBreak/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rstö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iva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ternehm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xtre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gel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ra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k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ausa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eu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setz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ungeimpften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ikan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weiger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rbeit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staurant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hea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–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orm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ndemi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sbesond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erblichkeitsra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0</w:t>
      </w:r>
      <w:r w:rsidR="00D94084">
        <w:rPr>
          <w:sz w:val="20"/>
          <w:szCs w:val="20"/>
        </w:rPr>
        <w:t xml:space="preserve">, 1 </w:t>
      </w:r>
      <w:r w:rsidRPr="00D3713D">
        <w:rPr>
          <w:sz w:val="20"/>
          <w:szCs w:val="20"/>
        </w:rPr>
        <w:t>bi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0</w:t>
      </w:r>
      <w:r w:rsidR="00D94084">
        <w:rPr>
          <w:sz w:val="20"/>
          <w:szCs w:val="20"/>
        </w:rPr>
        <w:t xml:space="preserve">, 5 </w:t>
      </w:r>
      <w:r w:rsidRPr="00D3713D">
        <w:rPr>
          <w:sz w:val="20"/>
          <w:szCs w:val="20"/>
        </w:rPr>
        <w:t>%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munis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p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tismus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d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-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schreib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wi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ussisch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oulet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piel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at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ugel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ch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mm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isto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b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nf.</w:t>
      </w:r>
    </w:p>
    <w:p w14:paraId="509BF186" w14:textId="145A238D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rei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ikan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fgezwun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ndemie-Reaktio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a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munistisch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ust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vorstellba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in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orgniserregend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ge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</w:t>
      </w:r>
      <w:r w:rsidRPr="00D3713D">
        <w:rPr>
          <w:sz w:val="20"/>
          <w:szCs w:val="20"/>
        </w:rPr>
        <w:t>i</w:t>
      </w:r>
      <w:r w:rsidRPr="00D3713D">
        <w:rPr>
          <w:sz w:val="20"/>
          <w:szCs w:val="20"/>
        </w:rPr>
        <w:t>kan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gi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S-Verteidigungsministeri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nietie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rtnerschaf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hin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rforsch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wickl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vid-19-Impfsto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ecken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</w:t>
      </w:r>
      <w:r w:rsidRPr="00D3713D">
        <w:rPr>
          <w:sz w:val="20"/>
          <w:szCs w:val="20"/>
        </w:rPr>
        <w:t>f</w:t>
      </w:r>
      <w:r w:rsidRPr="00D3713D">
        <w:rPr>
          <w:sz w:val="20"/>
          <w:szCs w:val="20"/>
        </w:rPr>
        <w:t>fen-Forschungs-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xpertenabteil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eidigung</w:t>
      </w:r>
      <w:r w:rsidRPr="00D3713D">
        <w:rPr>
          <w:sz w:val="20"/>
          <w:szCs w:val="20"/>
        </w:rPr>
        <w:t>s</w:t>
      </w:r>
      <w:r w:rsidRPr="00D3713D">
        <w:rPr>
          <w:sz w:val="20"/>
          <w:szCs w:val="20"/>
        </w:rPr>
        <w:t>ministerium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ARDA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RP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TRA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sam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ark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konzer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w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hin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itär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lksbefreiungsarme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strick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und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ürg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n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La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zuvertrau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ktiv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merikan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dea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ge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waffenlabor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ngeme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n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rat.</w:t>
      </w:r>
    </w:p>
    <w:p w14:paraId="098D790D" w14:textId="353C682E" w:rsidR="00801F39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ssenger-RNA-Technolo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a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u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edem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ovid</w:t>
      </w:r>
      <w:proofErr w:type="spellEnd"/>
      <w:r w:rsidRPr="00D3713D">
        <w:rPr>
          <w:sz w:val="20"/>
          <w:szCs w:val="20"/>
        </w:rPr>
        <w:t>-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rippeimpfstof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a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erilitätsmaßnahm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unologisch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omplikatio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ass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usrottung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änd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chlechtszusammensetz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aff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-Geschlechter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haltensänd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chromosom</w:t>
      </w:r>
      <w:r w:rsidRPr="00D3713D">
        <w:rPr>
          <w:sz w:val="20"/>
          <w:szCs w:val="20"/>
        </w:rPr>
        <w:t>a</w:t>
      </w:r>
      <w:r w:rsidRPr="00D3713D">
        <w:rPr>
          <w:sz w:val="20"/>
          <w:szCs w:val="20"/>
        </w:rPr>
        <w:t>len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tegrati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Insertionsmutagenese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esetz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fäll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füg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net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Cod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tszellgeno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hr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(wodur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Tumor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ntstehen)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de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breitungsmetho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zusetz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lli</w:t>
      </w:r>
      <w:r w:rsidRPr="00D3713D">
        <w:rPr>
          <w:sz w:val="20"/>
          <w:szCs w:val="20"/>
        </w:rPr>
        <w:t>o</w:t>
      </w:r>
      <w:r w:rsidRPr="00D3713D">
        <w:rPr>
          <w:sz w:val="20"/>
          <w:szCs w:val="20"/>
        </w:rPr>
        <w:t>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sahnen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stimm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</w:t>
      </w:r>
      <w:r w:rsidRPr="00D3713D">
        <w:rPr>
          <w:sz w:val="20"/>
          <w:szCs w:val="20"/>
        </w:rPr>
        <w:t>r</w:t>
      </w:r>
      <w:r w:rsidRPr="00D3713D">
        <w:rPr>
          <w:sz w:val="20"/>
          <w:szCs w:val="20"/>
        </w:rPr>
        <w:t>nich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o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wäch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s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rillan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rateg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rad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ittel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seitig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ndem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tt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enleb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tra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l</w:t>
      </w:r>
      <w:r w:rsidRPr="00D3713D">
        <w:rPr>
          <w:sz w:val="20"/>
          <w:szCs w:val="20"/>
        </w:rPr>
        <w:t>l</w:t>
      </w:r>
      <w:r w:rsidRPr="00D3713D">
        <w:rPr>
          <w:sz w:val="20"/>
          <w:szCs w:val="20"/>
        </w:rPr>
        <w:t>t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attdess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Tötungsinstrument“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esetzt.</w:t>
      </w:r>
    </w:p>
    <w:p w14:paraId="53F1C20D" w14:textId="60D852EA" w:rsidR="00896126" w:rsidRPr="007E4CBE" w:rsidRDefault="00801F39" w:rsidP="00E5141B">
      <w:pPr>
        <w:jc w:val="both"/>
        <w:rPr>
          <w:sz w:val="15"/>
          <w:szCs w:val="20"/>
        </w:rPr>
      </w:pPr>
      <w:r w:rsidRPr="00D3713D">
        <w:rPr>
          <w:sz w:val="20"/>
          <w:szCs w:val="20"/>
        </w:rPr>
        <w:t>D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un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Jahrzehn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räventivmediz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kzeptier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ü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is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öglic</w:t>
      </w:r>
      <w:r w:rsidRPr="00D3713D">
        <w:rPr>
          <w:sz w:val="20"/>
          <w:szCs w:val="20"/>
        </w:rPr>
        <w:t>h</w:t>
      </w:r>
      <w:r w:rsidRPr="00D3713D">
        <w:rPr>
          <w:sz w:val="20"/>
          <w:szCs w:val="20"/>
        </w:rPr>
        <w:t>k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blehnen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pfstoff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s</w:t>
      </w:r>
      <w:r w:rsidR="00D94084">
        <w:rPr>
          <w:sz w:val="20"/>
          <w:szCs w:val="20"/>
        </w:rPr>
        <w:t xml:space="preserve"> </w:t>
      </w:r>
      <w:proofErr w:type="spellStart"/>
      <w:r w:rsidRPr="00D3713D">
        <w:rPr>
          <w:sz w:val="20"/>
          <w:szCs w:val="20"/>
        </w:rPr>
        <w:t>Biowaffe</w:t>
      </w:r>
      <w:proofErr w:type="spellEnd"/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g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setz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rd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önnte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sdestotrot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äu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weis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ü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lobal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„Putsch“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n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imm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ürg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armier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s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s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ndem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enig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und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icher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h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onder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ielmeh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mstrukturi</w:t>
      </w:r>
      <w:r w:rsidRPr="00D3713D">
        <w:rPr>
          <w:sz w:val="20"/>
          <w:szCs w:val="20"/>
        </w:rPr>
        <w:t>e</w:t>
      </w:r>
      <w:r w:rsidRPr="00D3713D">
        <w:rPr>
          <w:sz w:val="20"/>
          <w:szCs w:val="20"/>
        </w:rPr>
        <w:t>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erstö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ser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etze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tschaf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ürgerrech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reihei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–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alles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a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feindli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Übernahm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nich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ei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in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ndem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passiert.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Un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a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es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ein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urchgesetzt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ertra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m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chutz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e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ivilbevölke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vo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biologisch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assenvernichtungswaff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ibt,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wird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still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Kriegsführung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di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gesamte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Menschheit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zur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heutigen</w:t>
      </w:r>
      <w:r w:rsidR="00D94084">
        <w:rPr>
          <w:sz w:val="20"/>
          <w:szCs w:val="20"/>
        </w:rPr>
        <w:t xml:space="preserve"> </w:t>
      </w:r>
      <w:r w:rsidRPr="00D3713D">
        <w:rPr>
          <w:sz w:val="20"/>
          <w:szCs w:val="20"/>
        </w:rPr>
        <w:t>Realität.</w:t>
      </w:r>
      <w:r w:rsidR="00D94084">
        <w:rPr>
          <w:sz w:val="20"/>
          <w:szCs w:val="20"/>
        </w:rPr>
        <w:t xml:space="preserve"> </w:t>
      </w:r>
    </w:p>
    <w:p w14:paraId="23332C13" w14:textId="77777777" w:rsidR="00E5141B" w:rsidRPr="007E4CBE" w:rsidRDefault="00E5141B" w:rsidP="00E5141B">
      <w:pPr>
        <w:jc w:val="both"/>
        <w:rPr>
          <w:sz w:val="15"/>
          <w:szCs w:val="20"/>
        </w:rPr>
      </w:pPr>
    </w:p>
    <w:p w14:paraId="2415BE53" w14:textId="2BB771A3" w:rsidR="00D3713D" w:rsidRPr="007E4CBE" w:rsidRDefault="00D3713D" w:rsidP="00D3713D">
      <w:pPr>
        <w:rPr>
          <w:i/>
          <w:iCs/>
          <w:sz w:val="15"/>
        </w:rPr>
      </w:pPr>
      <w:r w:rsidRPr="00E5141B">
        <w:rPr>
          <w:i/>
          <w:iCs/>
        </w:rPr>
        <w:t>–</w:t>
      </w:r>
      <w:r w:rsidR="00D94084">
        <w:rPr>
          <w:i/>
          <w:iCs/>
        </w:rPr>
        <w:t xml:space="preserve"> </w:t>
      </w:r>
      <w:r w:rsidRPr="00E5141B">
        <w:rPr>
          <w:i/>
          <w:iCs/>
        </w:rPr>
        <w:t>Dr.</w:t>
      </w:r>
      <w:r w:rsidR="00D94084">
        <w:rPr>
          <w:i/>
          <w:iCs/>
        </w:rPr>
        <w:t xml:space="preserve"> </w:t>
      </w:r>
      <w:r w:rsidRPr="00E5141B">
        <w:rPr>
          <w:i/>
          <w:iCs/>
        </w:rPr>
        <w:t>Igor</w:t>
      </w:r>
      <w:r w:rsidR="00D94084">
        <w:rPr>
          <w:i/>
          <w:iCs/>
        </w:rPr>
        <w:t xml:space="preserve"> </w:t>
      </w:r>
      <w:proofErr w:type="spellStart"/>
      <w:r w:rsidRPr="00E5141B">
        <w:rPr>
          <w:i/>
          <w:iCs/>
        </w:rPr>
        <w:t>Shepherd</w:t>
      </w:r>
      <w:proofErr w:type="spellEnd"/>
      <w:r w:rsidR="00D94084">
        <w:rPr>
          <w:i/>
          <w:iCs/>
        </w:rPr>
        <w:t xml:space="preserve"> </w:t>
      </w:r>
    </w:p>
    <w:p w14:paraId="0285BB20" w14:textId="4F8297B7" w:rsidR="00E5141B" w:rsidRPr="007E4CBE" w:rsidRDefault="00D94084" w:rsidP="00E5141B">
      <w:pPr>
        <w:rPr>
          <w:sz w:val="15"/>
        </w:rPr>
      </w:pPr>
      <w:hyperlink r:id="rId10" w:history="1">
        <w:r w:rsidR="00D3713D" w:rsidRPr="00E5141B">
          <w:rPr>
            <w:rStyle w:val="Hyperlink"/>
            <w:sz w:val="16"/>
            <w:szCs w:val="16"/>
          </w:rPr>
          <w:t>uncut-news.ch</w:t>
        </w:r>
      </w:hyperlink>
      <w:r>
        <w:rPr>
          <w:sz w:val="16"/>
          <w:szCs w:val="16"/>
        </w:rPr>
        <w:t xml:space="preserve"> </w:t>
      </w:r>
      <w:hyperlink r:id="rId11" w:history="1">
        <w:r w:rsidR="00D3713D" w:rsidRPr="00E5141B">
          <w:rPr>
            <w:rStyle w:val="elementor-icon-list-text"/>
            <w:color w:val="0000FF"/>
            <w:sz w:val="16"/>
            <w:szCs w:val="16"/>
          </w:rPr>
          <w:t>August</w:t>
        </w:r>
        <w:r>
          <w:rPr>
            <w:rStyle w:val="elementor-icon-list-text"/>
            <w:color w:val="0000FF"/>
            <w:sz w:val="16"/>
            <w:szCs w:val="16"/>
          </w:rPr>
          <w:t xml:space="preserve"> </w:t>
        </w:r>
        <w:r w:rsidR="00D3713D" w:rsidRPr="00E5141B">
          <w:rPr>
            <w:rStyle w:val="elementor-icon-list-text"/>
            <w:color w:val="0000FF"/>
            <w:sz w:val="16"/>
            <w:szCs w:val="16"/>
          </w:rPr>
          <w:t>29,</w:t>
        </w:r>
        <w:r>
          <w:rPr>
            <w:rStyle w:val="elementor-icon-list-text"/>
            <w:color w:val="0000FF"/>
            <w:sz w:val="16"/>
            <w:szCs w:val="16"/>
          </w:rPr>
          <w:t xml:space="preserve"> </w:t>
        </w:r>
        <w:r w:rsidR="00D3713D" w:rsidRPr="00E5141B">
          <w:rPr>
            <w:rStyle w:val="elementor-icon-list-text"/>
            <w:color w:val="0000FF"/>
            <w:sz w:val="16"/>
            <w:szCs w:val="16"/>
          </w:rPr>
          <w:t>2021</w:t>
        </w:r>
      </w:hyperlink>
      <w:r>
        <w:rPr>
          <w:sz w:val="16"/>
          <w:szCs w:val="16"/>
        </w:rPr>
        <w:t xml:space="preserve"> </w:t>
      </w:r>
      <w:hyperlink r:id="rId12" w:tgtFrame="_blank" w:history="1">
        <w:r w:rsidR="00E5141B" w:rsidRPr="00E5141B">
          <w:rPr>
            <w:rStyle w:val="Hyperlink"/>
            <w:sz w:val="16"/>
            <w:szCs w:val="16"/>
          </w:rPr>
          <w:t>https://uncutnews.ch/mrna-impfstoffe-die-stille-waffe-dr-igor-shepherd/</w:t>
        </w:r>
      </w:hyperlink>
    </w:p>
    <w:p w14:paraId="1876E401" w14:textId="76CB2E4C" w:rsidR="00D3713D" w:rsidRDefault="00D94084" w:rsidP="00D3713D">
      <w:pPr>
        <w:rPr>
          <w:sz w:val="16"/>
          <w:szCs w:val="16"/>
        </w:rPr>
      </w:pPr>
      <w:hyperlink r:id="rId13" w:history="1">
        <w:r w:rsidR="00D3713D" w:rsidRPr="00E5141B">
          <w:rPr>
            <w:rStyle w:val="Hyperlink"/>
            <w:sz w:val="16"/>
            <w:szCs w:val="16"/>
          </w:rPr>
          <w:t>https://www.lewrockwell.com/2021/08/no_author/mrna-vaccines-the-silent-weapon/</w:t>
        </w:r>
      </w:hyperlink>
      <w:r>
        <w:rPr>
          <w:sz w:val="16"/>
          <w:szCs w:val="16"/>
        </w:rPr>
        <w:t xml:space="preserve"> </w:t>
      </w:r>
    </w:p>
    <w:p w14:paraId="65CEF653" w14:textId="77777777" w:rsidR="00C15255" w:rsidRPr="007E4CBE" w:rsidRDefault="00C15255" w:rsidP="00D3713D">
      <w:pPr>
        <w:rPr>
          <w:sz w:val="15"/>
          <w:szCs w:val="16"/>
        </w:rPr>
      </w:pPr>
    </w:p>
    <w:p w14:paraId="3E572E50" w14:textId="24F8832F" w:rsidR="00930015" w:rsidRPr="007E4CBE" w:rsidRDefault="00930015" w:rsidP="0096593A">
      <w:pPr>
        <w:pStyle w:val="berschrift2"/>
        <w:rPr>
          <w:sz w:val="15"/>
          <w:lang w:val="de-DE"/>
        </w:rPr>
      </w:pPr>
      <w:r w:rsidRPr="006D669D">
        <w:rPr>
          <w:lang w:val="de-DE"/>
        </w:rPr>
        <w:t>Weitere</w:t>
      </w:r>
      <w:r w:rsidR="00D94084">
        <w:rPr>
          <w:lang w:val="de-DE"/>
        </w:rPr>
        <w:t xml:space="preserve"> </w:t>
      </w:r>
      <w:r w:rsidRPr="006D669D">
        <w:rPr>
          <w:lang w:val="de-DE"/>
        </w:rPr>
        <w:t>Links</w:t>
      </w:r>
      <w:r w:rsidR="00D94084">
        <w:rPr>
          <w:lang w:val="de-DE"/>
        </w:rPr>
        <w:t xml:space="preserve"> </w:t>
      </w:r>
    </w:p>
    <w:p w14:paraId="657B6593" w14:textId="06D5AFC3" w:rsidR="00E5141B" w:rsidRPr="00C15255" w:rsidRDefault="00E5141B" w:rsidP="00E5141B">
      <w:pPr>
        <w:rPr>
          <w:sz w:val="18"/>
          <w:szCs w:val="18"/>
          <w:lang w:val="de-DE"/>
        </w:rPr>
      </w:pPr>
      <w:r w:rsidRPr="00C15255">
        <w:rPr>
          <w:sz w:val="18"/>
          <w:szCs w:val="18"/>
          <w:lang w:val="de-DE"/>
        </w:rPr>
        <w:t>(Vgl</w:t>
      </w:r>
      <w:r w:rsidR="00C15255" w:rsidRPr="00C15255">
        <w:rPr>
          <w:sz w:val="18"/>
          <w:szCs w:val="18"/>
          <w:lang w:val="de-DE"/>
        </w:rPr>
        <w:t>.</w:t>
      </w:r>
      <w:r w:rsidRPr="00C15255">
        <w:rPr>
          <w:sz w:val="18"/>
          <w:szCs w:val="18"/>
          <w:lang w:val="de-DE"/>
        </w:rPr>
        <w:t>:</w:t>
      </w:r>
      <w:r w:rsidR="00D94084">
        <w:rPr>
          <w:sz w:val="18"/>
          <w:szCs w:val="18"/>
          <w:lang w:val="de-DE"/>
        </w:rPr>
        <w:t xml:space="preserve"> </w:t>
      </w:r>
      <w:hyperlink r:id="rId14" w:history="1">
        <w:r w:rsidRPr="00C15255">
          <w:rPr>
            <w:rStyle w:val="Hyperlink"/>
            <w:sz w:val="18"/>
            <w:szCs w:val="18"/>
            <w:lang w:val="de-DE"/>
          </w:rPr>
          <w:t>https://jettel.ch/?p=288</w:t>
        </w:r>
      </w:hyperlink>
      <w:r w:rsidRPr="00C15255">
        <w:rPr>
          <w:sz w:val="18"/>
          <w:szCs w:val="18"/>
          <w:lang w:val="de-DE"/>
        </w:rPr>
        <w:t>)</w:t>
      </w:r>
      <w:r w:rsidR="00D94084">
        <w:rPr>
          <w:sz w:val="18"/>
          <w:szCs w:val="18"/>
          <w:lang w:val="de-DE"/>
        </w:rPr>
        <w:t xml:space="preserve"> </w:t>
      </w:r>
    </w:p>
    <w:p w14:paraId="47DD378A" w14:textId="6AC1BC07" w:rsidR="006D669D" w:rsidRPr="00C15255" w:rsidRDefault="00060763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Was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wissen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wi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übe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die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Corona-Impfung?</w:t>
      </w:r>
    </w:p>
    <w:p w14:paraId="12CAF245" w14:textId="204847D7" w:rsidR="00C15255" w:rsidRPr="00C15255" w:rsidRDefault="00D94084" w:rsidP="006D669D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15" w:history="1">
        <w:r w:rsidR="006D669D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metube.ch/videos/watch/5c3c94f6-4b86-42fb-8af5-414428776d89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37BFB9C4" w14:textId="1E69D865" w:rsidR="00C15255" w:rsidRDefault="006D669D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Dies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ideo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C15255" w:rsidRPr="00C15255">
        <w:rPr>
          <w:rFonts w:ascii="Arial" w:hAnsi="Arial" w:cs="Arial"/>
          <w:sz w:val="18"/>
          <w:szCs w:val="18"/>
          <w:lang w:val="de-DE"/>
        </w:rPr>
        <w:t>i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C15255" w:rsidRPr="00C15255">
        <w:rPr>
          <w:rFonts w:ascii="Arial" w:hAnsi="Arial" w:cs="Arial"/>
          <w:sz w:val="18"/>
          <w:szCs w:val="18"/>
          <w:lang w:val="de-DE"/>
        </w:rPr>
        <w:t>u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C15255" w:rsidRPr="00C15255">
        <w:rPr>
          <w:rFonts w:ascii="Arial" w:hAnsi="Arial" w:cs="Arial"/>
          <w:sz w:val="18"/>
          <w:szCs w:val="18"/>
          <w:lang w:val="de-DE"/>
        </w:rPr>
        <w:t>E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in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eh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ut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aufklärung</w:t>
      </w:r>
      <w:r w:rsidR="00607A64" w:rsidRPr="00C15255">
        <w:rPr>
          <w:rFonts w:ascii="Arial" w:hAnsi="Arial" w:cs="Arial"/>
          <w:sz w:val="18"/>
          <w:szCs w:val="18"/>
          <w:lang w:val="de-DE"/>
        </w:rPr>
        <w:t>.</w:t>
      </w:r>
    </w:p>
    <w:p w14:paraId="4EA7D65C" w14:textId="4575030D" w:rsidR="006D669D" w:rsidRPr="00C15255" w:rsidRDefault="00607A64" w:rsidP="006D669D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sz w:val="10"/>
          <w:szCs w:val="10"/>
          <w:lang w:val="de-DE"/>
        </w:rPr>
        <w:t>(</w:t>
      </w:r>
      <w:r w:rsidR="006D669D" w:rsidRPr="00C15255">
        <w:rPr>
          <w:rFonts w:ascii="Arial" w:hAnsi="Arial" w:cs="Arial"/>
          <w:sz w:val="10"/>
          <w:szCs w:val="10"/>
          <w:lang w:val="de-DE"/>
        </w:rPr>
        <w:t>Quelle:</w:t>
      </w:r>
      <w:r w:rsidR="00D94084">
        <w:rPr>
          <w:rFonts w:ascii="Arial" w:hAnsi="Arial" w:cs="Arial"/>
          <w:sz w:val="10"/>
          <w:szCs w:val="10"/>
          <w:lang w:val="de-DE"/>
        </w:rPr>
        <w:t xml:space="preserve"> </w:t>
      </w:r>
      <w:hyperlink r:id="rId16" w:history="1">
        <w:r w:rsidR="006D669D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childrenshealthdefense.org/defender/what-we-know-may-never-know-about-covid-vaccines/</w:t>
        </w:r>
      </w:hyperlink>
      <w:r w:rsidRPr="00C15255">
        <w:rPr>
          <w:rFonts w:ascii="Arial" w:hAnsi="Arial" w:cs="Arial"/>
          <w:sz w:val="10"/>
          <w:szCs w:val="10"/>
          <w:lang w:val="de-DE"/>
        </w:rPr>
        <w:t>)</w:t>
      </w:r>
    </w:p>
    <w:p w14:paraId="300AE107" w14:textId="77777777" w:rsidR="00896126" w:rsidRPr="00C15255" w:rsidRDefault="00896126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14:paraId="475FEBD4" w14:textId="4DBEA706" w:rsidR="006D669D" w:rsidRPr="00C15255" w:rsidRDefault="00060763" w:rsidP="006D669D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lastRenderedPageBreak/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Prof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D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Wiesendanger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C15255" w:rsidRPr="00C15255">
        <w:rPr>
          <w:rFonts w:ascii="Arial" w:hAnsi="Arial" w:cs="Arial"/>
          <w:sz w:val="18"/>
          <w:szCs w:val="18"/>
          <w:lang w:val="de-DE"/>
        </w:rPr>
        <w:t>D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D669D" w:rsidRPr="00C15255">
        <w:rPr>
          <w:rFonts w:ascii="Arial" w:hAnsi="Arial" w:cs="Arial"/>
          <w:sz w:val="18"/>
          <w:szCs w:val="18"/>
          <w:lang w:val="de-DE"/>
        </w:rPr>
        <w:t>Coronavirus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komm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a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de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Labor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i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menschengemacht!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(62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min)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17" w:history="1">
        <w:r w:rsidR="006D669D" w:rsidRPr="00C15255">
          <w:rPr>
            <w:rFonts w:ascii="Arial" w:hAnsi="Arial" w:cs="Arial"/>
            <w:color w:val="DCA10D"/>
            <w:sz w:val="10"/>
            <w:szCs w:val="10"/>
            <w:u w:color="DCA10D"/>
            <w:lang w:val="de-DE"/>
          </w:rPr>
          <w:t>https://www.youtube.com/watch?v=kwAPK0XmdXQ</w:t>
        </w:r>
      </w:hyperlink>
    </w:p>
    <w:p w14:paraId="1FAE8FDF" w14:textId="77777777" w:rsidR="00896126" w:rsidRPr="00C15255" w:rsidRDefault="00896126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</w:p>
    <w:p w14:paraId="6283270D" w14:textId="1CE03383" w:rsidR="00C15255" w:rsidRDefault="00060763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edikamente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ich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mpfung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3032FB9E" w14:textId="01F5C006" w:rsidR="00C15255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18" w:history="1">
        <w:r w:rsidR="00C15255" w:rsidRPr="00C15255">
          <w:rPr>
            <w:rStyle w:val="Hyperlink"/>
            <w:rFonts w:ascii="Arial" w:hAnsi="Arial" w:cs="Arial"/>
            <w:sz w:val="10"/>
            <w:szCs w:val="10"/>
            <w:lang w:val="de-DE"/>
          </w:rPr>
          <w:t>https://alschner-klartext.de/2021/03/30/wir-sind-keine-impf-gegner-sondern-gegner-der-dummheit/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38E57F11" w14:textId="2D857B61" w:rsidR="00607A64" w:rsidRPr="00C15255" w:rsidRDefault="00607A64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Zu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gin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oll</w:t>
      </w:r>
      <w:r w:rsidR="00C15255" w:rsidRPr="00C15255">
        <w:rPr>
          <w:rFonts w:ascii="Arial" w:hAnsi="Arial" w:cs="Arial"/>
          <w:sz w:val="18"/>
          <w:szCs w:val="18"/>
          <w:lang w:val="de-DE"/>
        </w:rPr>
        <w:t>t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rankhe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b/>
          <w:bCs/>
          <w:i/>
          <w:iCs/>
          <w:sz w:val="18"/>
          <w:szCs w:val="18"/>
          <w:lang w:val="de-DE"/>
        </w:rPr>
        <w:t>Ivermectin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handel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(Alternative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ink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Hydroxychloroquin</w:t>
      </w:r>
      <w:proofErr w:type="spellEnd"/>
      <w:r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Azitromyacin</w:t>
      </w:r>
      <w:proofErr w:type="spellEnd"/>
      <w:r w:rsidRPr="00C15255">
        <w:rPr>
          <w:rFonts w:ascii="Arial" w:hAnsi="Arial" w:cs="Arial"/>
          <w:sz w:val="18"/>
          <w:szCs w:val="18"/>
          <w:lang w:val="de-DE"/>
        </w:rPr>
        <w:t>)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irusla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le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u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halten!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57487A07" w14:textId="10F2D63A" w:rsidR="00607A64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19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corona-transition.org/kassenarzt-chef-warnt-vor-panikmache-und-hysterie-wegen-der-delta-variante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127E49FE" w14:textId="622A02F7" w:rsidR="00607A64" w:rsidRPr="00C15255" w:rsidRDefault="00607A64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Quelle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factum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gaz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4/2021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rank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rot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ung:</w:t>
      </w:r>
    </w:p>
    <w:p w14:paraId="3B77F80D" w14:textId="7A4C6DA3" w:rsidR="00607A64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20" w:history="1">
        <w:r w:rsidR="00607A64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https://www.dropbox.com/s/l4hfjnjuqncgvzp/2021_4_p30_Krank_trotz_Impfung.pdf?dl=0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43FE59B2" w14:textId="77777777" w:rsidR="00896126" w:rsidRPr="00C15255" w:rsidRDefault="00896126" w:rsidP="00607A64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65DD2BA6" w14:textId="4C12CB2B" w:rsidR="00896126" w:rsidRPr="00C15255" w:rsidRDefault="00060763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mpfstoffentwicklung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rote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erwend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o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mbryonen:</w:t>
      </w:r>
      <w:r w:rsidR="00D94084">
        <w:rPr>
          <w:rFonts w:ascii="MS Gothic" w:eastAsia="MS Gothic" w:hAnsi="MS Gothic" w:cs="MS Gothic" w:hint="eastAsia"/>
          <w:sz w:val="18"/>
          <w:szCs w:val="18"/>
          <w:lang w:val="de-DE"/>
        </w:rPr>
        <w:t xml:space="preserve"> </w:t>
      </w:r>
      <w:hyperlink r:id="rId21" w:history="1">
        <w:r w:rsidR="00607A64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https://www.dropbox.com/s/xlb8ypi997rrt81/2021_4_p50_Impfung_Embryonen.pdf?dl=0</w:t>
        </w:r>
      </w:hyperlink>
    </w:p>
    <w:p w14:paraId="0ED900B3" w14:textId="3B39E936" w:rsidR="00060763" w:rsidRPr="00C15255" w:rsidRDefault="00060763" w:rsidP="00607A64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actu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22" w:history="1">
        <w:r w:rsidR="00607A64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https://www.dropbox.com/s/r0l0loohqhu8j94/2021046Lllufnqc9sBvf.pdf?dl=0</w:t>
        </w:r>
      </w:hyperlink>
      <w:r w:rsidR="00D94084"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6688999E" w14:textId="692FDFF2" w:rsidR="00607A64" w:rsidRPr="00C15255" w:rsidRDefault="00607A64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Neb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Coronaimpfung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erwende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nder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stoff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mbryonal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webe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btreibun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tammt: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</w:t>
      </w:r>
      <w:r w:rsidRPr="00C15255">
        <w:rPr>
          <w:rFonts w:ascii="Arial" w:hAnsi="Arial" w:cs="Arial"/>
          <w:sz w:val="18"/>
          <w:szCs w:val="18"/>
          <w:lang w:val="de-DE"/>
        </w:rPr>
        <w:t>p</w:t>
      </w:r>
      <w:r w:rsidRPr="00C15255">
        <w:rPr>
          <w:rFonts w:ascii="Arial" w:hAnsi="Arial" w:cs="Arial"/>
          <w:sz w:val="18"/>
          <w:szCs w:val="18"/>
          <w:lang w:val="de-DE"/>
        </w:rPr>
        <w:t>f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Röteln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Hepatiti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ollwut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ndpocken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Pr="00C15255">
        <w:rPr>
          <w:rFonts w:ascii="Arial" w:hAnsi="Arial" w:cs="Arial"/>
          <w:sz w:val="18"/>
          <w:szCs w:val="18"/>
          <w:lang w:val="de-DE"/>
        </w:rPr>
        <w:t>(woh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vollstä</w:t>
      </w:r>
      <w:r w:rsidRPr="00C15255">
        <w:rPr>
          <w:rFonts w:ascii="Arial" w:hAnsi="Arial" w:cs="Arial"/>
          <w:sz w:val="18"/>
          <w:szCs w:val="18"/>
          <w:lang w:val="de-DE"/>
        </w:rPr>
        <w:t>n</w:t>
      </w:r>
      <w:r w:rsidRPr="00C15255">
        <w:rPr>
          <w:rFonts w:ascii="Arial" w:hAnsi="Arial" w:cs="Arial"/>
          <w:sz w:val="18"/>
          <w:szCs w:val="18"/>
          <w:lang w:val="de-DE"/>
        </w:rPr>
        <w:t>dig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fzählung!)</w:t>
      </w:r>
    </w:p>
    <w:p w14:paraId="3F0ED7E6" w14:textId="0BCD53DD" w:rsidR="00C15255" w:rsidRDefault="00607A64" w:rsidP="00607A64">
      <w:pPr>
        <w:autoSpaceDE w:val="0"/>
        <w:autoSpaceDN w:val="0"/>
        <w:adjustRightInd w:val="0"/>
        <w:rPr>
          <w:rFonts w:ascii="MS Gothic" w:eastAsia="MS Gothic" w:hAnsi="MS Gothic" w:cs="MS Gothic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W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ag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tudiengemeinschaf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"Wo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+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ssen"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u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h</w:t>
      </w:r>
      <w:r w:rsidRPr="00C15255">
        <w:rPr>
          <w:rFonts w:ascii="Arial" w:hAnsi="Arial" w:cs="Arial"/>
          <w:sz w:val="18"/>
          <w:szCs w:val="18"/>
          <w:lang w:val="de-DE"/>
        </w:rPr>
        <w:t>e</w:t>
      </w:r>
      <w:r w:rsidRPr="00C15255">
        <w:rPr>
          <w:rFonts w:ascii="Arial" w:hAnsi="Arial" w:cs="Arial"/>
          <w:sz w:val="18"/>
          <w:szCs w:val="18"/>
          <w:lang w:val="de-DE"/>
        </w:rPr>
        <w:t>ma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mbryonal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webe</w:t>
      </w:r>
      <w:proofErr w:type="gramStart"/>
      <w:r w:rsidRPr="00C15255">
        <w:rPr>
          <w:rFonts w:ascii="Arial" w:hAnsi="Arial" w:cs="Arial"/>
          <w:sz w:val="18"/>
          <w:szCs w:val="18"/>
          <w:lang w:val="de-DE"/>
        </w:rPr>
        <w:t>?</w:t>
      </w:r>
      <w:r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proofErr w:type="gramEnd"/>
    </w:p>
    <w:p w14:paraId="58198ABE" w14:textId="36F5F56A" w:rsidR="00607A64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hyperlink r:id="rId23" w:history="1">
        <w:r w:rsidR="00607A64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https://www.wort-und-wissen.org/disk/covid-19-impfstoffe-orientierung/</w:t>
        </w:r>
      </w:hyperlink>
      <w:r w:rsidR="00607A64" w:rsidRPr="00C15255">
        <w:rPr>
          <w:rFonts w:ascii="MS Gothic" w:eastAsia="MS Gothic" w:hAnsi="MS Gothic" w:cs="MS Gothic" w:hint="eastAsia"/>
          <w:sz w:val="10"/>
          <w:szCs w:val="10"/>
          <w:lang w:val="de-DE"/>
        </w:rPr>
        <w:t> 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z.B.:</w:t>
      </w:r>
      <w:r w:rsidR="00607A64"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="00607A64" w:rsidRPr="00C15255">
        <w:rPr>
          <w:rFonts w:ascii="Arial" w:hAnsi="Arial" w:cs="Arial"/>
          <w:sz w:val="18"/>
          <w:szCs w:val="18"/>
          <w:lang w:val="de-DE"/>
        </w:rPr>
        <w:t>..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s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Zellt</w:t>
      </w:r>
      <w:r w:rsidR="00607A64" w:rsidRPr="00C15255">
        <w:rPr>
          <w:rFonts w:ascii="Arial" w:hAnsi="Arial" w:cs="Arial"/>
          <w:sz w:val="18"/>
          <w:szCs w:val="18"/>
          <w:lang w:val="de-DE"/>
        </w:rPr>
        <w:t>y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tamm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o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lebend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bgetrieben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abys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as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g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nseres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Herr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in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ünd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st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s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roblematik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s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ich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pezifisch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ür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Covid-19-Impfstoffe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onder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esteh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of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ei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ntwicklung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o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harmazeutika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sbesonder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o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mp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toffen.</w:t>
      </w:r>
      <w:r w:rsidR="00607A64" w:rsidRPr="00C15255">
        <w:rPr>
          <w:rFonts w:ascii="MS Gothic" w:eastAsia="MS Gothic" w:hAnsi="MS Gothic" w:cs="MS Gothic" w:hint="eastAsia"/>
          <w:sz w:val="18"/>
          <w:szCs w:val="18"/>
          <w:lang w:val="de-DE"/>
        </w:rPr>
        <w:t> </w:t>
      </w:r>
      <w:r w:rsidR="00607A64" w:rsidRPr="00C15255">
        <w:rPr>
          <w:rFonts w:ascii="Arial" w:hAnsi="Arial" w:cs="Arial"/>
          <w:sz w:val="18"/>
          <w:szCs w:val="18"/>
          <w:lang w:val="de-DE"/>
        </w:rPr>
        <w:t>..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ja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ogar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ch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ei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wiss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Kosmetikprodukt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(z.B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g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Haut-Alterung)!</w:t>
      </w:r>
    </w:p>
    <w:p w14:paraId="6143165F" w14:textId="77777777" w:rsidR="00896126" w:rsidRPr="00C15255" w:rsidRDefault="00896126" w:rsidP="00607A64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62996DAD" w14:textId="7227FE61" w:rsidR="00C15255" w:rsidRPr="00C15255" w:rsidRDefault="00060763" w:rsidP="006D669D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„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Auf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de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Suche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nach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de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Wahrheit</w:t>
      </w:r>
      <w:r w:rsidR="006D669D" w:rsidRPr="00C15255">
        <w:rPr>
          <w:rFonts w:ascii="Arial" w:hAnsi="Arial" w:cs="Arial"/>
          <w:sz w:val="18"/>
          <w:szCs w:val="18"/>
          <w:lang w:val="de-DE"/>
        </w:rPr>
        <w:t>“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veröffentlich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bei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Se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r</w:t>
      </w:r>
      <w:r w:rsidR="006D669D" w:rsidRPr="00C15255">
        <w:rPr>
          <w:rFonts w:ascii="Arial" w:hAnsi="Arial" w:cs="Arial"/>
          <w:b/>
          <w:bCs/>
          <w:sz w:val="18"/>
          <w:szCs w:val="18"/>
          <w:lang w:val="de-DE"/>
        </w:rPr>
        <w:t>vus-TV</w:t>
      </w:r>
      <w:r w:rsidR="006D669D"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14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Juli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D669D" w:rsidRPr="00C15255">
        <w:rPr>
          <w:rFonts w:ascii="Arial" w:hAnsi="Arial" w:cs="Arial"/>
          <w:sz w:val="18"/>
          <w:szCs w:val="18"/>
          <w:lang w:val="de-DE"/>
        </w:rPr>
        <w:t>2021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24" w:history="1">
        <w:r w:rsidR="006D669D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servustv.com/aktuelles/a/corona-auf-der-suche-nach-der-wahrheit-teil-2-die-themen/131890/</w:t>
        </w:r>
      </w:hyperlink>
      <w:r w:rsidR="00D94084">
        <w:rPr>
          <w:rFonts w:ascii="Arial" w:hAnsi="Arial" w:cs="Arial"/>
          <w:sz w:val="10"/>
          <w:szCs w:val="10"/>
          <w:lang w:val="de-DE"/>
        </w:rPr>
        <w:t xml:space="preserve"> </w:t>
      </w:r>
      <w:r w:rsidR="006D669D" w:rsidRPr="00C15255">
        <w:rPr>
          <w:rFonts w:ascii="Arial" w:hAnsi="Arial" w:cs="Arial"/>
          <w:sz w:val="10"/>
          <w:szCs w:val="10"/>
          <w:lang w:val="de-DE"/>
        </w:rPr>
        <w:t>):</w:t>
      </w:r>
      <w:r w:rsidR="00D94084"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0EA14A32" w14:textId="57E8615E" w:rsidR="006D669D" w:rsidRPr="00C15255" w:rsidRDefault="006D669D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„D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ir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tamm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ine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Labo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ßnahm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a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ich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ielgerichtet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a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u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rheblich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ollateral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chä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re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Risikogrupp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edizinis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psychol</w:t>
      </w:r>
      <w:r w:rsidRPr="00C15255">
        <w:rPr>
          <w:rFonts w:ascii="Arial" w:hAnsi="Arial" w:cs="Arial"/>
          <w:sz w:val="18"/>
          <w:szCs w:val="18"/>
          <w:lang w:val="de-DE"/>
        </w:rPr>
        <w:t>o</w:t>
      </w:r>
      <w:r w:rsidRPr="00C15255">
        <w:rPr>
          <w:rFonts w:ascii="Arial" w:hAnsi="Arial" w:cs="Arial"/>
          <w:sz w:val="18"/>
          <w:szCs w:val="18"/>
          <w:lang w:val="de-DE"/>
        </w:rPr>
        <w:t>gisch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b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rtschaftlich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setz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ßnahm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a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ich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ffektiv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umindest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en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o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sk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ngewand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est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prechen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ab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ngst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ja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Panik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5CA81AC2" w14:textId="151B0E65" w:rsidR="006D669D" w:rsidRPr="00C15255" w:rsidRDefault="006D669D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rze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erwende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stoff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i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u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ngelhaf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eprüft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i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u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partiel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rksam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i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er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owoh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ku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l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päte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Folgeschä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rechn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üssen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38175FF7" w14:textId="247CC15C" w:rsidR="006D669D" w:rsidRPr="00C15255" w:rsidRDefault="006D669D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ib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b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positiv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spekte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o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wa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ystem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sb</w:t>
      </w:r>
      <w:r w:rsidRPr="00C15255">
        <w:rPr>
          <w:rFonts w:ascii="Arial" w:hAnsi="Arial" w:cs="Arial"/>
          <w:sz w:val="18"/>
          <w:szCs w:val="18"/>
          <w:lang w:val="de-DE"/>
        </w:rPr>
        <w:t>e</w:t>
      </w:r>
      <w:r w:rsidRPr="00C15255">
        <w:rPr>
          <w:rFonts w:ascii="Arial" w:hAnsi="Arial" w:cs="Arial"/>
          <w:sz w:val="18"/>
          <w:szCs w:val="18"/>
          <w:lang w:val="de-DE"/>
        </w:rPr>
        <w:t>sonder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tensivbetten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sgelaste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o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überlastet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ab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in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urcha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rhebli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urchseuch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völk</w:t>
      </w:r>
      <w:r w:rsidRPr="00C15255">
        <w:rPr>
          <w:rFonts w:ascii="Arial" w:hAnsi="Arial" w:cs="Arial"/>
          <w:sz w:val="18"/>
          <w:szCs w:val="18"/>
          <w:lang w:val="de-DE"/>
        </w:rPr>
        <w:t>e</w:t>
      </w:r>
      <w:r w:rsidRPr="00C15255">
        <w:rPr>
          <w:rFonts w:ascii="Arial" w:hAnsi="Arial" w:cs="Arial"/>
          <w:sz w:val="18"/>
          <w:szCs w:val="18"/>
          <w:lang w:val="de-DE"/>
        </w:rPr>
        <w:t>rung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ur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‚asymptomatis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fektionen‘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a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ah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as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‚asymptomatis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fizierte‘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pidemiologis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ich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nennenswe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fektiö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ind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3D6D50FE" w14:textId="2FD39C9C" w:rsidR="006D669D" w:rsidRPr="00C15255" w:rsidRDefault="006D669D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Krankhe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handelba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(Ergänz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J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Hydroxychlor</w:t>
      </w:r>
      <w:r w:rsidRPr="00C15255">
        <w:rPr>
          <w:rFonts w:ascii="Arial" w:hAnsi="Arial" w:cs="Arial"/>
          <w:sz w:val="18"/>
          <w:szCs w:val="18"/>
          <w:lang w:val="de-DE"/>
        </w:rPr>
        <w:t>o</w:t>
      </w:r>
      <w:r w:rsidRPr="00C15255">
        <w:rPr>
          <w:rFonts w:ascii="Arial" w:hAnsi="Arial" w:cs="Arial"/>
          <w:sz w:val="18"/>
          <w:szCs w:val="18"/>
          <w:lang w:val="de-DE"/>
        </w:rPr>
        <w:t>quin</w:t>
      </w:r>
      <w:proofErr w:type="spellEnd"/>
      <w:r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ink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Ivermectin</w:t>
      </w:r>
      <w:proofErr w:type="spellEnd"/>
      <w:r w:rsidRPr="00C15255">
        <w:rPr>
          <w:rFonts w:ascii="Arial" w:hAnsi="Arial" w:cs="Arial"/>
          <w:sz w:val="18"/>
          <w:szCs w:val="18"/>
          <w:lang w:val="de-DE"/>
        </w:rPr>
        <w:t>)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nsbesonder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ei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frühzeitig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</w:t>
      </w:r>
      <w:r w:rsidRPr="00C15255">
        <w:rPr>
          <w:rFonts w:ascii="Arial" w:hAnsi="Arial" w:cs="Arial"/>
          <w:sz w:val="18"/>
          <w:szCs w:val="18"/>
          <w:lang w:val="de-DE"/>
        </w:rPr>
        <w:t>e</w:t>
      </w:r>
      <w:r w:rsidRPr="00C15255">
        <w:rPr>
          <w:rFonts w:ascii="Arial" w:hAnsi="Arial" w:cs="Arial"/>
          <w:sz w:val="18"/>
          <w:szCs w:val="18"/>
          <w:lang w:val="de-DE"/>
        </w:rPr>
        <w:t>handl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u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al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problematis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fü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meis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Person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inzustufen.</w:t>
      </w:r>
    </w:p>
    <w:p w14:paraId="0BC54C0C" w14:textId="77777777" w:rsidR="00896126" w:rsidRPr="00C15255" w:rsidRDefault="00896126" w:rsidP="006D669D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311B85B0" w14:textId="3EC5E765" w:rsidR="00607A64" w:rsidRPr="00C15255" w:rsidRDefault="00060763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ervus-TV-Doku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Auf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de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Suche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nach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der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Wahrheit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Teil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b/>
          <w:bCs/>
          <w:sz w:val="18"/>
          <w:szCs w:val="18"/>
          <w:lang w:val="de-DE"/>
        </w:rPr>
        <w:t>2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(98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in)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rof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Haditsch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renommiert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issenschaf</w:t>
      </w:r>
      <w:r w:rsidR="00607A64" w:rsidRPr="00C15255">
        <w:rPr>
          <w:rFonts w:ascii="Arial" w:hAnsi="Arial" w:cs="Arial"/>
          <w:sz w:val="18"/>
          <w:szCs w:val="18"/>
          <w:lang w:val="de-DE"/>
        </w:rPr>
        <w:t>t</w:t>
      </w:r>
      <w:r w:rsidR="00607A64" w:rsidRPr="00C15255">
        <w:rPr>
          <w:rFonts w:ascii="Arial" w:hAnsi="Arial" w:cs="Arial"/>
          <w:sz w:val="18"/>
          <w:szCs w:val="18"/>
          <w:lang w:val="de-DE"/>
        </w:rPr>
        <w:t>ler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rz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irolog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egib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ü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Tei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2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okumentatio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„Corona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–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f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u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a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ahrheit“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euerl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f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in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Reis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elt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sprächspartn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.a.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et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McCullough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et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Kremsner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Jay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hattacharya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tefa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H</w:t>
      </w:r>
      <w:r w:rsidR="00607A64" w:rsidRPr="00C15255">
        <w:rPr>
          <w:rFonts w:ascii="Arial" w:hAnsi="Arial" w:cs="Arial"/>
          <w:sz w:val="18"/>
          <w:szCs w:val="18"/>
          <w:lang w:val="de-DE"/>
        </w:rPr>
        <w:t>o</w:t>
      </w:r>
      <w:r w:rsidR="00607A64" w:rsidRPr="00C15255">
        <w:rPr>
          <w:rFonts w:ascii="Arial" w:hAnsi="Arial" w:cs="Arial"/>
          <w:sz w:val="18"/>
          <w:szCs w:val="18"/>
          <w:lang w:val="de-DE"/>
        </w:rPr>
        <w:t>ckertz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.v.m.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hyperlink r:id="rId25" w:history="1">
        <w:r w:rsidR="00607A64" w:rsidRPr="00C15255">
          <w:rPr>
            <w:rFonts w:ascii="Arial" w:hAnsi="Arial" w:cs="Arial"/>
            <w:color w:val="DCA10D"/>
            <w:sz w:val="18"/>
            <w:szCs w:val="18"/>
            <w:u w:val="single" w:color="DCA10D"/>
            <w:lang w:val="de-DE"/>
          </w:rPr>
          <w:t>https://www.servustv.com/aktuelles/a/corona-auf-</w:t>
        </w:r>
        <w:r w:rsidR="00607A64" w:rsidRPr="00C15255">
          <w:rPr>
            <w:rFonts w:ascii="Arial" w:hAnsi="Arial" w:cs="Arial"/>
            <w:color w:val="DCA10D"/>
            <w:sz w:val="18"/>
            <w:szCs w:val="18"/>
            <w:u w:val="single" w:color="DCA10D"/>
            <w:lang w:val="de-DE"/>
          </w:rPr>
          <w:lastRenderedPageBreak/>
          <w:t>der-suche-nach-der-wahrheit-teil-2-die-themen/131890/</w:t>
        </w:r>
      </w:hyperlink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rof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Haditsch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Zusammenfassung/Bilan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nd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2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Teil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okumentation</w:t>
      </w:r>
    </w:p>
    <w:p w14:paraId="46B934B9" w14:textId="77777777" w:rsidR="00896126" w:rsidRPr="00C15255" w:rsidRDefault="00896126" w:rsidP="00607A64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470D58B9" w14:textId="7212879A" w:rsidR="00930015" w:rsidRPr="00C15255" w:rsidRDefault="00060763" w:rsidP="006D669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en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räber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26" w:history="1">
        <w:r w:rsidRPr="00C15255">
          <w:rPr>
            <w:rStyle w:val="Hyperlink"/>
            <w:rFonts w:ascii="Arial" w:hAnsi="Arial" w:cs="Arial"/>
            <w:sz w:val="18"/>
            <w:szCs w:val="18"/>
            <w:lang w:val="de-DE"/>
          </w:rPr>
          <w:t>https://freie-impfentscheidung.de/vaers-gentech-nebenwirkungen/</w:t>
        </w:r>
      </w:hyperlink>
    </w:p>
    <w:p w14:paraId="5AD47E15" w14:textId="77777777" w:rsidR="00896126" w:rsidRPr="00C15255" w:rsidRDefault="00896126" w:rsidP="006D669D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0A55028F" w14:textId="684F4DA4" w:rsidR="00C15255" w:rsidRDefault="00060763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Luc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Montagnier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(Red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lorenz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Au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2021):</w:t>
      </w:r>
    </w:p>
    <w:p w14:paraId="66119D07" w14:textId="6B9E016D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>
        <w:rPr>
          <w:rFonts w:ascii="Arial" w:hAnsi="Arial" w:cs="Arial"/>
          <w:sz w:val="10"/>
          <w:szCs w:val="10"/>
          <w:lang w:val="de-DE"/>
        </w:rPr>
        <w:t xml:space="preserve"> </w:t>
      </w:r>
      <w:hyperlink r:id="rId27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corona-transition.org/luc-montagnier-der-mensch-arbeitet-an-seinem-eigenen-untergang</w:t>
        </w:r>
      </w:hyperlink>
    </w:p>
    <w:p w14:paraId="5874DB43" w14:textId="77777777" w:rsidR="00896126" w:rsidRPr="00C15255" w:rsidRDefault="00896126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</w:p>
    <w:p w14:paraId="4CC1FDFE" w14:textId="7E3F5158" w:rsidR="00930015" w:rsidRPr="00C15255" w:rsidRDefault="00060763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obe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Kennedy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Jr.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Buch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«T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ea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Anthony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Fauci</w:t>
      </w:r>
      <w:proofErr w:type="spellEnd"/>
      <w:r w:rsidR="00930015" w:rsidRPr="00C15255">
        <w:rPr>
          <w:rFonts w:ascii="Arial" w:hAnsi="Arial" w:cs="Arial"/>
          <w:sz w:val="18"/>
          <w:szCs w:val="18"/>
          <w:lang w:val="de-DE"/>
        </w:rPr>
        <w:t>»</w:t>
      </w:r>
    </w:p>
    <w:p w14:paraId="4939DB0E" w14:textId="5857DFF3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hyperlink r:id="rId28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corona-transition.org/bill-gates-big-pharma-und-der-globale-krieg-gegen-demokratie-und-gesundheit</w:t>
        </w:r>
      </w:hyperlink>
      <w:r>
        <w:rPr>
          <w:rFonts w:ascii="Arial" w:hAnsi="Arial" w:cs="Arial"/>
          <w:sz w:val="18"/>
          <w:szCs w:val="18"/>
          <w:lang w:val="de-DE"/>
        </w:rPr>
        <w:t xml:space="preserve"> 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I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seinem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neu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Buch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«Th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eal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Anthony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Fauci</w:t>
      </w:r>
      <w:proofErr w:type="spellEnd"/>
      <w:r w:rsidR="00930015" w:rsidRPr="00C15255">
        <w:rPr>
          <w:rFonts w:ascii="Arial" w:hAnsi="Arial" w:cs="Arial"/>
          <w:sz w:val="18"/>
          <w:szCs w:val="18"/>
          <w:lang w:val="de-DE"/>
        </w:rPr>
        <w:t>»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enthüll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ober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Kennedy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wi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Fauci</w:t>
      </w:r>
      <w:proofErr w:type="spellEnd"/>
      <w:r w:rsidR="00930015" w:rsidRPr="00C15255">
        <w:rPr>
          <w:rFonts w:ascii="Arial" w:hAnsi="Arial" w:cs="Arial"/>
          <w:sz w:val="18"/>
          <w:szCs w:val="18"/>
          <w:lang w:val="de-DE"/>
        </w:rPr>
        <w:t>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ates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und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i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Pharmaindustri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i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emokrati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und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as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öffentlich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esundheitswese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ekaper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haben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Von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obert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.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Kennedy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Jr.,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Th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efender</w:t>
      </w:r>
    </w:p>
    <w:p w14:paraId="581495B9" w14:textId="77777777" w:rsidR="00896126" w:rsidRPr="00C15255" w:rsidRDefault="00896126" w:rsidP="00930015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4B958380" w14:textId="25189EEB" w:rsidR="00930015" w:rsidRPr="00C15255" w:rsidRDefault="00060763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Herbe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Kickl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(FPÖ)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Üb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Impfun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Regier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üh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La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esellschaftli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Spalt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 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Augus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2021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-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Corona-Impfung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häl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nicht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wa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Kur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versproch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hat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29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youtube.com/watch?v=i69_aowhjH8</w:t>
        </w:r>
      </w:hyperlink>
      <w:r w:rsidR="00D94084"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41E2900E" w14:textId="77777777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hyperlink r:id="rId30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norberthaering.de/die-regenten-der-welt/thales/</w:t>
        </w:r>
      </w:hyperlink>
    </w:p>
    <w:p w14:paraId="2BBD38A9" w14:textId="692CAADF" w:rsidR="00930015" w:rsidRPr="00C15255" w:rsidRDefault="00930015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Corona_norberthaering.de-Rüstungskonzer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Thale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erläute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trategisch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Zweck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Impfprivilegi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-pässe.pdf</w:t>
      </w:r>
    </w:p>
    <w:p w14:paraId="21D99149" w14:textId="77777777" w:rsidR="00896126" w:rsidRPr="00C15255" w:rsidRDefault="00896126" w:rsidP="00930015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418B0C4F" w14:textId="012A956C" w:rsidR="00930015" w:rsidRPr="00C15255" w:rsidRDefault="00060763" w:rsidP="00930015">
      <w:pPr>
        <w:rPr>
          <w:rFonts w:ascii="Arial" w:hAnsi="Arial" w:cs="Arial"/>
          <w:sz w:val="10"/>
          <w:szCs w:val="10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Corona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Psychologie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31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facebook.com/unternehmerreimann/videos/1796253577193817/UzpfSTEwMDAwNjg3NzE3NjE4MzoyODUzMTc4OTg4MjU0NjQ2/?d=n</w:t>
        </w:r>
      </w:hyperlink>
    </w:p>
    <w:p w14:paraId="25428C4A" w14:textId="77777777" w:rsidR="00896126" w:rsidRPr="00C15255" w:rsidRDefault="00896126" w:rsidP="00930015">
      <w:pPr>
        <w:rPr>
          <w:rFonts w:ascii="Arial" w:hAnsi="Arial" w:cs="Arial"/>
          <w:sz w:val="15"/>
          <w:szCs w:val="15"/>
          <w:lang w:val="de-DE"/>
        </w:rPr>
      </w:pPr>
    </w:p>
    <w:p w14:paraId="18F38604" w14:textId="04A54165" w:rsidR="00930015" w:rsidRPr="00C15255" w:rsidRDefault="00060763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Einsat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vo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mRNA</w:t>
      </w:r>
      <w:proofErr w:type="spellEnd"/>
      <w:r w:rsidR="00930015" w:rsidRPr="00C15255">
        <w:rPr>
          <w:rFonts w:ascii="Arial" w:hAnsi="Arial" w:cs="Arial"/>
          <w:sz w:val="18"/>
          <w:szCs w:val="18"/>
          <w:lang w:val="de-DE"/>
        </w:rPr>
        <w:t>-Präpara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könnt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zu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Massensterb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füh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(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PdF</w:t>
      </w:r>
      <w:proofErr w:type="spellEnd"/>
      <w:r w:rsidR="00930015" w:rsidRPr="00C15255">
        <w:rPr>
          <w:rFonts w:ascii="Arial" w:hAnsi="Arial" w:cs="Arial"/>
          <w:sz w:val="18"/>
          <w:szCs w:val="18"/>
          <w:lang w:val="de-DE"/>
        </w:rPr>
        <w:t>)</w:t>
      </w:r>
    </w:p>
    <w:p w14:paraId="516918E6" w14:textId="3977E3E6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2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corona-transition.org/der-einsatz-von-mrna-praparaten-konnte-zu-einem-epischen-massensterben-fuhren</w:t>
        </w:r>
      </w:hyperlink>
      <w:r>
        <w:rPr>
          <w:rFonts w:ascii="Arial" w:hAnsi="Arial" w:cs="Arial"/>
          <w:color w:val="DCA10D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Quelle:</w:t>
      </w:r>
    </w:p>
    <w:p w14:paraId="47ED1A67" w14:textId="0E0008DF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3" w:history="1"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Forbes: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Do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Vampire-Like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Proteins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Make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Coronavirus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More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Contagious</w:t>
        </w:r>
        <w:proofErr w:type="spellEnd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?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</w:hyperlink>
      <w:r w:rsidR="00930015" w:rsidRPr="00C15255">
        <w:rPr>
          <w:rFonts w:ascii="Arial" w:hAnsi="Arial" w:cs="Arial"/>
          <w:sz w:val="10"/>
          <w:szCs w:val="10"/>
          <w:lang w:val="de-DE"/>
        </w:rPr>
        <w:t>-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17.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April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2021</w:t>
      </w:r>
    </w:p>
    <w:p w14:paraId="6E1ABC01" w14:textId="0D34F782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4" w:history="1"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Nature: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Prion</w:t>
        </w:r>
        <w:proofErr w:type="spellEnd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-like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Domains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in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Eukaryotic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Viruses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</w:hyperlink>
      <w:r w:rsidR="00930015" w:rsidRPr="00C15255">
        <w:rPr>
          <w:rFonts w:ascii="Arial" w:hAnsi="Arial" w:cs="Arial"/>
          <w:sz w:val="10"/>
          <w:szCs w:val="10"/>
          <w:lang w:val="de-DE"/>
        </w:rPr>
        <w:t>-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12.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Juni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2018</w:t>
      </w:r>
    </w:p>
    <w:p w14:paraId="0EA8C674" w14:textId="043B2A17" w:rsidR="00930015" w:rsidRPr="00C15255" w:rsidRDefault="00D94084" w:rsidP="00930015">
      <w:pPr>
        <w:rPr>
          <w:rFonts w:ascii="Arial" w:hAnsi="Arial" w:cs="Arial"/>
          <w:sz w:val="10"/>
          <w:szCs w:val="10"/>
          <w:lang w:val="de-DE"/>
        </w:rPr>
      </w:pPr>
      <w:hyperlink r:id="rId35" w:history="1"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Science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Direct</w:t>
        </w:r>
        <w:proofErr w:type="spellEnd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: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SARS-CoV-2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spike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protein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interactions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with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amyloidogenic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proteins</w:t>
        </w:r>
        <w:proofErr w:type="spellEnd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: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Potential</w:t>
        </w:r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clues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to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  <w:proofErr w:type="spellStart"/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neurodeg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e</w:t>
        </w:r>
        <w:r w:rsidR="00930015" w:rsidRPr="00C15255"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>neration</w:t>
        </w:r>
        <w:proofErr w:type="spellEnd"/>
        <w:r>
          <w:rPr>
            <w:rFonts w:ascii="Arial" w:hAnsi="Arial" w:cs="Arial"/>
            <w:color w:val="DCA10D"/>
            <w:sz w:val="10"/>
            <w:szCs w:val="10"/>
            <w:u w:val="single" w:color="DCA10D"/>
            <w:lang w:val="de-DE"/>
          </w:rPr>
          <w:t xml:space="preserve"> </w:t>
        </w:r>
      </w:hyperlink>
      <w:r w:rsidR="00930015" w:rsidRPr="00C15255">
        <w:rPr>
          <w:rFonts w:ascii="Arial" w:hAnsi="Arial" w:cs="Arial"/>
          <w:sz w:val="10"/>
          <w:szCs w:val="10"/>
          <w:lang w:val="de-DE"/>
        </w:rPr>
        <w:t>-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21.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Mai</w:t>
      </w:r>
      <w:r>
        <w:rPr>
          <w:rFonts w:ascii="Arial" w:hAnsi="Arial" w:cs="Arial"/>
          <w:sz w:val="10"/>
          <w:szCs w:val="10"/>
          <w:lang w:val="de-DE"/>
        </w:rPr>
        <w:t xml:space="preserve"> </w:t>
      </w:r>
      <w:r w:rsidR="00930015" w:rsidRPr="00C15255">
        <w:rPr>
          <w:rFonts w:ascii="Arial" w:hAnsi="Arial" w:cs="Arial"/>
          <w:sz w:val="10"/>
          <w:szCs w:val="10"/>
          <w:lang w:val="de-DE"/>
        </w:rPr>
        <w:t>2021</w:t>
      </w:r>
    </w:p>
    <w:p w14:paraId="78D59172" w14:textId="77777777" w:rsidR="00896126" w:rsidRPr="00C15255" w:rsidRDefault="00896126" w:rsidP="00930015">
      <w:pPr>
        <w:rPr>
          <w:rFonts w:ascii="Arial" w:hAnsi="Arial" w:cs="Arial"/>
          <w:sz w:val="15"/>
          <w:szCs w:val="15"/>
          <w:lang w:val="de-DE"/>
        </w:rPr>
      </w:pPr>
    </w:p>
    <w:p w14:paraId="12F17BE1" w14:textId="67AE8F21" w:rsidR="00930015" w:rsidRPr="00C15255" w:rsidRDefault="00060763" w:rsidP="00930015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Dr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Mik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930015" w:rsidRPr="00C15255">
        <w:rPr>
          <w:rFonts w:ascii="Arial" w:hAnsi="Arial" w:cs="Arial"/>
          <w:sz w:val="18"/>
          <w:szCs w:val="18"/>
          <w:lang w:val="de-DE"/>
        </w:rPr>
        <w:t>Yeadon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(ehemalig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Vizechef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vo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Pfizer)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zu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so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gen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930015" w:rsidRPr="00C15255">
        <w:rPr>
          <w:rFonts w:ascii="Arial" w:hAnsi="Arial" w:cs="Arial"/>
          <w:sz w:val="18"/>
          <w:szCs w:val="18"/>
          <w:lang w:val="de-DE"/>
        </w:rPr>
        <w:t>„Impfung“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552A1737" w14:textId="0F7A64C4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6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rumble.com/vivkq7-mike-yeadon-interview-deutsch.html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4AC986D3" w14:textId="57B18B40" w:rsidR="00930015" w:rsidRPr="00C15255" w:rsidRDefault="00D94084" w:rsidP="00930015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7" w:history="1">
        <w:r w:rsidR="00930015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rumble.com/embed/vg04vl/?pub=lt5h5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</w:t>
      </w:r>
    </w:p>
    <w:p w14:paraId="62598BB6" w14:textId="77777777" w:rsidR="00896126" w:rsidRPr="00C15255" w:rsidRDefault="00896126" w:rsidP="00930015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00123643" w14:textId="462DDC1B" w:rsidR="00607A64" w:rsidRPr="00C15255" w:rsidRDefault="00060763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et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McCullough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50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000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Tot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SA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ur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„Im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ung“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657EC808" w14:textId="74B2E2AF" w:rsidR="00607A64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8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int.artloft.co/have-covid-vaccines-already-killed-up-to-50000-americans-dr-peter-mccullough/</w:t>
        </w:r>
      </w:hyperlink>
    </w:p>
    <w:p w14:paraId="0DAF441F" w14:textId="77777777" w:rsidR="00896126" w:rsidRPr="00C15255" w:rsidRDefault="00896126" w:rsidP="00607A64">
      <w:pPr>
        <w:autoSpaceDE w:val="0"/>
        <w:autoSpaceDN w:val="0"/>
        <w:adjustRightInd w:val="0"/>
        <w:rPr>
          <w:rFonts w:ascii="Arial" w:hAnsi="Arial" w:cs="Arial"/>
          <w:sz w:val="15"/>
          <w:szCs w:val="15"/>
          <w:lang w:val="de-DE"/>
        </w:rPr>
      </w:pPr>
    </w:p>
    <w:p w14:paraId="6F5F95EA" w14:textId="3E46227A" w:rsidR="00930015" w:rsidRPr="00C15255" w:rsidRDefault="00060763" w:rsidP="00060763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b/>
          <w:bCs/>
          <w:sz w:val="18"/>
          <w:szCs w:val="18"/>
          <w:lang w:val="de-DE"/>
        </w:rPr>
        <w:t>°</w:t>
      </w:r>
      <w:r w:rsidR="00D94084">
        <w:rPr>
          <w:rFonts w:ascii="Arial" w:hAnsi="Arial" w:cs="Arial"/>
          <w:b/>
          <w:bCs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Graphenoxid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panis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orsch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an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heraus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as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Gr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henoxid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-Nanopartik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euron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nde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hirnzell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kompatib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nd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anoröhrch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Graphenoxid</w:t>
      </w:r>
      <w:proofErr w:type="spellEnd"/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uch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ynaps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heft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e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raphen-Nanopartik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ar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ur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requenz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anregbar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erhaltensänderung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bei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Proban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rzeugten.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nau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sagt: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raphen-Nanopartik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ind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Resonan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requenz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41</w:t>
      </w:r>
      <w:r w:rsidR="00D94084">
        <w:rPr>
          <w:rFonts w:ascii="Arial" w:hAnsi="Arial" w:cs="Arial"/>
          <w:sz w:val="18"/>
          <w:szCs w:val="18"/>
          <w:lang w:val="de-DE"/>
        </w:rPr>
        <w:t xml:space="preserve">, 6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Hz-Mikrowell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5G-Technologie.Probanden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i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607A64" w:rsidRPr="00C15255">
        <w:rPr>
          <w:rFonts w:ascii="Arial" w:hAnsi="Arial" w:cs="Arial"/>
          <w:sz w:val="18"/>
          <w:szCs w:val="18"/>
          <w:lang w:val="de-DE"/>
        </w:rPr>
        <w:t>Graphe</w:t>
      </w:r>
      <w:r w:rsidR="00607A64" w:rsidRPr="00C15255">
        <w:rPr>
          <w:rFonts w:ascii="Arial" w:hAnsi="Arial" w:cs="Arial"/>
          <w:sz w:val="18"/>
          <w:szCs w:val="18"/>
          <w:lang w:val="de-DE"/>
        </w:rPr>
        <w:t>n</w:t>
      </w:r>
      <w:r w:rsidR="00607A64" w:rsidRPr="00C15255">
        <w:rPr>
          <w:rFonts w:ascii="Arial" w:hAnsi="Arial" w:cs="Arial"/>
          <w:sz w:val="18"/>
          <w:szCs w:val="18"/>
          <w:lang w:val="de-DE"/>
        </w:rPr>
        <w:t>oxid</w:t>
      </w:r>
      <w:proofErr w:type="spellEnd"/>
      <w:r w:rsidR="00607A64" w:rsidRPr="00C15255">
        <w:rPr>
          <w:rFonts w:ascii="Arial" w:hAnsi="Arial" w:cs="Arial"/>
          <w:sz w:val="18"/>
          <w:szCs w:val="18"/>
          <w:lang w:val="de-DE"/>
        </w:rPr>
        <w:t>-Nanopartikel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geimpf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urden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könn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enta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manipuliert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werden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dem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s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auf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verschieden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Frequenz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innerhalb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de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5G-Bereich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="00607A64" w:rsidRPr="00C15255">
        <w:rPr>
          <w:rFonts w:ascii="Arial" w:hAnsi="Arial" w:cs="Arial"/>
          <w:sz w:val="18"/>
          <w:szCs w:val="18"/>
          <w:lang w:val="de-DE"/>
        </w:rPr>
        <w:t>einstellen.</w:t>
      </w:r>
    </w:p>
    <w:p w14:paraId="55AF8D7B" w14:textId="383FD92E" w:rsidR="00C15255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39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aurastube.at/forum/index.php?thread/610-graphenoxid-im-impfstoff/</w:t>
        </w:r>
      </w:hyperlink>
      <w:r>
        <w:rPr>
          <w:rFonts w:ascii="Arial" w:hAnsi="Arial" w:cs="Arial"/>
          <w:sz w:val="10"/>
          <w:szCs w:val="10"/>
          <w:lang w:val="de-DE"/>
        </w:rPr>
        <w:t xml:space="preserve">  </w:t>
      </w:r>
    </w:p>
    <w:p w14:paraId="684E62DE" w14:textId="38D72BB2" w:rsidR="00607A64" w:rsidRPr="00C15255" w:rsidRDefault="00607A64" w:rsidP="00607A6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C15255">
        <w:rPr>
          <w:rFonts w:ascii="Arial" w:hAnsi="Arial" w:cs="Arial"/>
          <w:sz w:val="18"/>
          <w:szCs w:val="18"/>
          <w:lang w:val="de-DE"/>
        </w:rPr>
        <w:t>Ander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tudien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agen,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dass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Graphen-Nanopartik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für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C15255">
        <w:rPr>
          <w:rFonts w:ascii="Arial" w:hAnsi="Arial" w:cs="Arial"/>
          <w:sz w:val="18"/>
          <w:szCs w:val="18"/>
          <w:lang w:val="de-DE"/>
        </w:rPr>
        <w:t>covid</w:t>
      </w:r>
      <w:proofErr w:type="spellEnd"/>
      <w:r w:rsidRPr="00C15255">
        <w:rPr>
          <w:rFonts w:ascii="Arial" w:hAnsi="Arial" w:cs="Arial"/>
          <w:sz w:val="18"/>
          <w:szCs w:val="18"/>
          <w:lang w:val="de-DE"/>
        </w:rPr>
        <w:t>-assoziiert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ymptome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und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Blutgerinnsel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verantwortlich</w:t>
      </w:r>
      <w:r w:rsidR="00D94084">
        <w:rPr>
          <w:rFonts w:ascii="Arial" w:hAnsi="Arial" w:cs="Arial"/>
          <w:sz w:val="18"/>
          <w:szCs w:val="18"/>
          <w:lang w:val="de-DE"/>
        </w:rPr>
        <w:t xml:space="preserve"> </w:t>
      </w:r>
      <w:r w:rsidRPr="00C15255">
        <w:rPr>
          <w:rFonts w:ascii="Arial" w:hAnsi="Arial" w:cs="Arial"/>
          <w:sz w:val="18"/>
          <w:szCs w:val="18"/>
          <w:lang w:val="de-DE"/>
        </w:rPr>
        <w:t>sind.</w:t>
      </w:r>
    </w:p>
    <w:p w14:paraId="2233C6F3" w14:textId="77777777" w:rsidR="00607A64" w:rsidRPr="00C15255" w:rsidRDefault="00D94084" w:rsidP="00607A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val="de-DE"/>
        </w:rPr>
      </w:pPr>
      <w:hyperlink r:id="rId40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int.artloft.co/de/do-v…cles-for-5g-mind-control/</w:t>
        </w:r>
      </w:hyperlink>
    </w:p>
    <w:p w14:paraId="37642C1F" w14:textId="57DCA044" w:rsidR="00607A64" w:rsidRPr="00C15255" w:rsidRDefault="00D94084" w:rsidP="00607A6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  <w:hyperlink r:id="rId41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Graphen-Nanopartikel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wurden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auch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in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Gesichtsmasken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und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Tupfern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gefunden</w:t>
        </w:r>
      </w:hyperlink>
    </w:p>
    <w:p w14:paraId="18FD84EB" w14:textId="076FB86E" w:rsidR="00607A64" w:rsidRPr="00C15255" w:rsidRDefault="00D94084" w:rsidP="00607A6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  <w:hyperlink r:id="rId42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Impfstoffe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liefern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Nanopartikel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zur</w:t>
        </w:r>
        <w:r>
          <w:rPr>
            <w:rFonts w:ascii="Arial" w:hAnsi="Arial" w:cs="Arial"/>
            <w:color w:val="DCA10D"/>
            <w:sz w:val="10"/>
            <w:szCs w:val="10"/>
            <w:lang w:val="de-DE"/>
          </w:rPr>
          <w:t xml:space="preserve"> </w:t>
        </w:r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Gedankenkontrolle</w:t>
        </w:r>
      </w:hyperlink>
    </w:p>
    <w:p w14:paraId="50E0F52D" w14:textId="77777777" w:rsidR="00607A64" w:rsidRPr="00C15255" w:rsidRDefault="00D94084" w:rsidP="00607A6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val="de-DE"/>
        </w:rPr>
      </w:pPr>
      <w:hyperlink r:id="rId43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www.businesswire.com/news/home/20191120005616/en/Carbon-Nanotube-Technology-Exceeds-100GHz-for-First-Time-in-RF-Applications</w:t>
        </w:r>
      </w:hyperlink>
    </w:p>
    <w:p w14:paraId="4D2D7280" w14:textId="32B9BE00" w:rsidR="00566977" w:rsidRPr="00C15255" w:rsidRDefault="00D94084" w:rsidP="006028B3">
      <w:pPr>
        <w:rPr>
          <w:rFonts w:ascii="Arial" w:hAnsi="Arial" w:cs="Arial"/>
          <w:color w:val="DCA10D"/>
          <w:sz w:val="10"/>
          <w:szCs w:val="10"/>
          <w:lang w:val="de-DE"/>
        </w:rPr>
      </w:pPr>
      <w:hyperlink r:id="rId44" w:anchor="!divAbstract" w:history="1">
        <w:r w:rsidR="00607A64" w:rsidRPr="00C15255">
          <w:rPr>
            <w:rFonts w:ascii="Arial" w:hAnsi="Arial" w:cs="Arial"/>
            <w:color w:val="DCA10D"/>
            <w:sz w:val="10"/>
            <w:szCs w:val="10"/>
            <w:lang w:val="de-DE"/>
          </w:rPr>
          <w:t>https://pubs.rsc.org/en/content/articlelanding/2012/sc/c1sc00726b#!divAbstract</w:t>
        </w:r>
      </w:hyperlink>
    </w:p>
    <w:p w14:paraId="1ABAE503" w14:textId="77777777" w:rsidR="006028B3" w:rsidRPr="00C15255" w:rsidRDefault="006028B3" w:rsidP="006028B3">
      <w:pPr>
        <w:rPr>
          <w:rFonts w:ascii="Arial" w:hAnsi="Arial" w:cs="Arial"/>
          <w:sz w:val="15"/>
          <w:szCs w:val="15"/>
          <w:lang w:val="de-DE"/>
        </w:rPr>
      </w:pPr>
    </w:p>
    <w:p w14:paraId="02F15737" w14:textId="77777777" w:rsidR="0016481C" w:rsidRPr="007E4CBE" w:rsidRDefault="0016481C" w:rsidP="009E7B91">
      <w:pPr>
        <w:jc w:val="both"/>
        <w:rPr>
          <w:sz w:val="15"/>
          <w:szCs w:val="21"/>
          <w:lang w:val="de-DE"/>
        </w:rPr>
      </w:pPr>
    </w:p>
    <w:p w14:paraId="3AA4CBD2" w14:textId="74873B0D" w:rsidR="0016481C" w:rsidRPr="00F1649E" w:rsidRDefault="0016481C" w:rsidP="009E7B91">
      <w:pPr>
        <w:jc w:val="both"/>
        <w:rPr>
          <w:szCs w:val="21"/>
          <w:lang w:val="de-DE"/>
        </w:rPr>
        <w:sectPr w:rsidR="0016481C" w:rsidRPr="00F1649E" w:rsidSect="009A234C">
          <w:headerReference w:type="default" r:id="rId45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7E4CBE" w:rsidRDefault="00C06870" w:rsidP="009E7B91">
      <w:pPr>
        <w:jc w:val="both"/>
        <w:rPr>
          <w:sz w:val="15"/>
          <w:szCs w:val="16"/>
          <w:lang w:val="de-DE"/>
        </w:rPr>
      </w:pPr>
      <w:r w:rsidRPr="00F1649E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086CF394" w:rsidR="005C534C" w:rsidRPr="00E31944" w:rsidRDefault="00871941" w:rsidP="009E7B91">
      <w:pPr>
        <w:jc w:val="both"/>
        <w:rPr>
          <w:sz w:val="18"/>
          <w:szCs w:val="18"/>
          <w:lang w:val="de-DE"/>
        </w:rPr>
      </w:pPr>
      <w:r w:rsidRPr="00E31944">
        <w:rPr>
          <w:sz w:val="18"/>
          <w:szCs w:val="18"/>
          <w:lang w:val="de-DE"/>
        </w:rPr>
        <w:t>I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„Unterweg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notiert”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geb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i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(sei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1999)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Gedank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iter,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i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m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geistlich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Gespräch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od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m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iens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am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or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ein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ilf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sei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können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i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Zustellung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s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unentgeltlich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Früher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Nummer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könn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ei</w:t>
      </w:r>
      <w:r w:rsidR="00D94084">
        <w:rPr>
          <w:sz w:val="18"/>
          <w:szCs w:val="18"/>
          <w:lang w:val="de-DE"/>
        </w:rPr>
        <w:t xml:space="preserve"> </w:t>
      </w:r>
      <w:hyperlink r:id="rId46" w:history="1">
        <w:r w:rsidRPr="00E31944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eruntergelad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rden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rsg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Thoma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Jettel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(</w:t>
      </w:r>
      <w:hyperlink r:id="rId47" w:history="1">
        <w:r w:rsidRPr="00E31944">
          <w:rPr>
            <w:rStyle w:val="Hyperlink"/>
            <w:sz w:val="18"/>
            <w:szCs w:val="18"/>
            <w:lang w:val="de-DE"/>
          </w:rPr>
          <w:t>jettel@bluewin.ch</w:t>
        </w:r>
      </w:hyperlink>
      <w:r w:rsidR="00D94084">
        <w:rPr>
          <w:sz w:val="18"/>
          <w:szCs w:val="18"/>
          <w:lang w:val="de-DE"/>
        </w:rPr>
        <w:t xml:space="preserve"> </w:t>
      </w:r>
      <w:proofErr w:type="spellStart"/>
      <w:r w:rsidRPr="00E31944">
        <w:rPr>
          <w:sz w:val="18"/>
          <w:szCs w:val="18"/>
          <w:lang w:val="de-DE"/>
        </w:rPr>
        <w:t>Breitistr</w:t>
      </w:r>
      <w:proofErr w:type="spellEnd"/>
      <w:r w:rsidRPr="00E31944">
        <w:rPr>
          <w:sz w:val="18"/>
          <w:szCs w:val="18"/>
          <w:lang w:val="de-DE"/>
        </w:rPr>
        <w:t>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58,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CH-8421</w:t>
      </w:r>
      <w:r w:rsidR="00D94084">
        <w:rPr>
          <w:sz w:val="18"/>
          <w:szCs w:val="18"/>
          <w:lang w:val="de-DE"/>
        </w:rPr>
        <w:t xml:space="preserve"> </w:t>
      </w:r>
      <w:proofErr w:type="spellStart"/>
      <w:r w:rsidRPr="00E31944">
        <w:rPr>
          <w:sz w:val="18"/>
          <w:szCs w:val="18"/>
          <w:lang w:val="de-DE"/>
        </w:rPr>
        <w:t>Dättlikon</w:t>
      </w:r>
      <w:proofErr w:type="spellEnd"/>
      <w:r w:rsidRPr="00E31944">
        <w:rPr>
          <w:sz w:val="18"/>
          <w:szCs w:val="18"/>
          <w:lang w:val="de-DE"/>
        </w:rPr>
        <w:t>;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+41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52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3010215;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+41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76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490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5953)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Mitarbei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o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erber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Jantz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(Kanada;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+1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587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343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0017)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eiträg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zum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nhal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itt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a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erausgeber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nhalt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ürf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vielfältig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rden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(Bankverbindung: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Thoma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Jettel,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BAN: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73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6849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2200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0001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4628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14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od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CH40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0900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0000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8751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9928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9)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Zu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Erleichterung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sande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itt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E-Mail-Adress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m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Herausgeb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ekann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geben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hr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at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(Email-/</w:t>
      </w:r>
      <w:proofErr w:type="spellStart"/>
      <w:r w:rsidRPr="00E31944">
        <w:rPr>
          <w:sz w:val="18"/>
          <w:szCs w:val="18"/>
          <w:lang w:val="de-DE"/>
        </w:rPr>
        <w:t>Postadr</w:t>
      </w:r>
      <w:proofErr w:type="spellEnd"/>
      <w:r w:rsidRPr="00E31944">
        <w:rPr>
          <w:sz w:val="18"/>
          <w:szCs w:val="18"/>
          <w:lang w:val="de-DE"/>
        </w:rPr>
        <w:t>.)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rden</w:t>
      </w:r>
      <w:r w:rsidR="00D94084">
        <w:rPr>
          <w:sz w:val="18"/>
          <w:szCs w:val="18"/>
          <w:lang w:val="de-DE"/>
        </w:rPr>
        <w:t xml:space="preserve"> </w:t>
      </w:r>
      <w:proofErr w:type="spellStart"/>
      <w:r w:rsidRPr="00E31944">
        <w:rPr>
          <w:sz w:val="18"/>
          <w:szCs w:val="18"/>
          <w:lang w:val="de-DE"/>
        </w:rPr>
        <w:t>für</w:t>
      </w:r>
      <w:proofErr w:type="spellEnd"/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sand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und</w:t>
      </w:r>
      <w:r w:rsidR="00D94084">
        <w:rPr>
          <w:sz w:val="18"/>
          <w:szCs w:val="18"/>
          <w:lang w:val="de-DE"/>
        </w:rPr>
        <w:t xml:space="preserve"> </w:t>
      </w:r>
      <w:proofErr w:type="spellStart"/>
      <w:r w:rsidRPr="00E31944">
        <w:rPr>
          <w:sz w:val="18"/>
          <w:szCs w:val="18"/>
          <w:lang w:val="de-DE"/>
        </w:rPr>
        <w:t>allfällig</w:t>
      </w:r>
      <w:proofErr w:type="spellEnd"/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fü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ander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Korrespondenz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mi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hn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wende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und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traulich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eha</w:t>
      </w:r>
      <w:r w:rsidRPr="00E31944">
        <w:rPr>
          <w:sz w:val="18"/>
          <w:szCs w:val="18"/>
          <w:lang w:val="de-DE"/>
        </w:rPr>
        <w:t>n</w:t>
      </w:r>
      <w:r w:rsidRPr="00E31944">
        <w:rPr>
          <w:sz w:val="18"/>
          <w:szCs w:val="18"/>
          <w:lang w:val="de-DE"/>
        </w:rPr>
        <w:t>delt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Si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ürf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Verwendung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Ihr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at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idersprech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und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ie</w:t>
      </w:r>
      <w:r w:rsidR="00D94084">
        <w:rPr>
          <w:sz w:val="18"/>
          <w:szCs w:val="18"/>
          <w:lang w:val="de-DE"/>
        </w:rPr>
        <w:t xml:space="preserve"> </w:t>
      </w:r>
      <w:proofErr w:type="spellStart"/>
      <w:r w:rsidRPr="00E31944">
        <w:rPr>
          <w:sz w:val="18"/>
          <w:szCs w:val="18"/>
          <w:lang w:val="de-DE"/>
        </w:rPr>
        <w:t>Löschung</w:t>
      </w:r>
      <w:proofErr w:type="spellEnd"/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eantragen.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a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Blat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nicht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mehr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erhalten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möchte,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darf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e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ohne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weiteres</w:t>
      </w:r>
      <w:r w:rsidR="00D94084">
        <w:rPr>
          <w:sz w:val="18"/>
          <w:szCs w:val="18"/>
          <w:lang w:val="de-DE"/>
        </w:rPr>
        <w:t xml:space="preserve"> </w:t>
      </w:r>
      <w:r w:rsidRPr="00E31944">
        <w:rPr>
          <w:sz w:val="18"/>
          <w:szCs w:val="18"/>
          <w:lang w:val="de-DE"/>
        </w:rPr>
        <w:t>abbestellen.</w:t>
      </w:r>
    </w:p>
    <w:sectPr w:rsidR="005C534C" w:rsidRPr="00E31944" w:rsidSect="00721BD7">
      <w:headerReference w:type="default" r:id="rId48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99CF" w14:textId="77777777" w:rsidR="00C15252" w:rsidRDefault="00C15252" w:rsidP="00F90134">
      <w:r>
        <w:separator/>
      </w:r>
    </w:p>
  </w:endnote>
  <w:endnote w:type="continuationSeparator" w:id="0">
    <w:p w14:paraId="33AC8A0E" w14:textId="77777777" w:rsidR="00C15252" w:rsidRDefault="00C1525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⸵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FF7D" w14:textId="77777777" w:rsidR="00C15252" w:rsidRDefault="00C15252" w:rsidP="00F90134">
      <w:r>
        <w:separator/>
      </w:r>
    </w:p>
  </w:footnote>
  <w:footnote w:type="continuationSeparator" w:id="0">
    <w:p w14:paraId="04BD2ABD" w14:textId="77777777" w:rsidR="00C15252" w:rsidRDefault="00C15252" w:rsidP="00F90134">
      <w:r>
        <w:continuationSeparator/>
      </w:r>
    </w:p>
  </w:footnote>
  <w:footnote w:id="1">
    <w:p w14:paraId="1C8F1832" w14:textId="77777777" w:rsidR="007003DD" w:rsidRPr="002075DD" w:rsidRDefault="007003DD" w:rsidP="007003DD">
      <w:pPr>
        <w:pStyle w:val="Funotentext"/>
        <w:rPr>
          <w:rFonts w:ascii="Georgia" w:hAnsi="Georgia"/>
          <w:sz w:val="16"/>
          <w:szCs w:val="16"/>
        </w:rPr>
      </w:pPr>
      <w:r w:rsidRPr="002075DD">
        <w:rPr>
          <w:rStyle w:val="FunotentextChar"/>
          <w:rFonts w:ascii="Georgia" w:hAnsi="Georgia"/>
          <w:sz w:val="16"/>
          <w:szCs w:val="16"/>
          <w:vertAlign w:val="superscript"/>
        </w:rPr>
        <w:footnoteRef/>
      </w:r>
      <w:r w:rsidRPr="002075DD">
        <w:rPr>
          <w:rStyle w:val="FunotentextChar"/>
          <w:rFonts w:ascii="Georgia" w:hAnsi="Georgia"/>
          <w:sz w:val="16"/>
          <w:szCs w:val="16"/>
        </w:rPr>
        <w:t xml:space="preserve"> i. S. v.: laufen ihnen gleichsam als Vorboten zum Gericht voran</w:t>
      </w:r>
    </w:p>
  </w:footnote>
  <w:footnote w:id="2">
    <w:p w14:paraId="389FFED8" w14:textId="77777777" w:rsidR="007003DD" w:rsidRPr="002075DD" w:rsidRDefault="007003DD" w:rsidP="007003DD">
      <w:pPr>
        <w:pStyle w:val="Funotentext"/>
        <w:rPr>
          <w:rFonts w:ascii="Georgia" w:hAnsi="Georgia"/>
          <w:sz w:val="16"/>
          <w:szCs w:val="16"/>
        </w:rPr>
      </w:pPr>
      <w:r w:rsidRPr="002075DD">
        <w:rPr>
          <w:rStyle w:val="FunotentextChar"/>
          <w:rFonts w:ascii="Georgia" w:hAnsi="Georgia"/>
          <w:sz w:val="16"/>
          <w:szCs w:val="16"/>
          <w:vertAlign w:val="superscript"/>
        </w:rPr>
        <w:footnoteRef/>
      </w:r>
      <w:r w:rsidRPr="002075DD">
        <w:rPr>
          <w:rStyle w:val="FunotentextChar"/>
          <w:rFonts w:ascii="Georgia" w:hAnsi="Georgia"/>
          <w:sz w:val="16"/>
          <w:szCs w:val="16"/>
        </w:rPr>
        <w:t xml:space="preserve"> i. S. v.: Bei etlichen werden sie nachher offenbar.</w:t>
      </w:r>
    </w:p>
  </w:footnote>
  <w:footnote w:id="3">
    <w:p w14:paraId="6D0085A6" w14:textId="77777777" w:rsidR="007003DD" w:rsidRPr="002075DD" w:rsidRDefault="007003DD" w:rsidP="007003DD">
      <w:pPr>
        <w:pStyle w:val="Funotentext"/>
        <w:rPr>
          <w:rFonts w:ascii="Georgia" w:hAnsi="Georgia"/>
          <w:sz w:val="16"/>
          <w:szCs w:val="16"/>
        </w:rPr>
      </w:pPr>
      <w:r w:rsidRPr="002075DD">
        <w:rPr>
          <w:rStyle w:val="FunotentextChar"/>
          <w:rFonts w:ascii="Georgia" w:hAnsi="Georgia"/>
          <w:sz w:val="16"/>
          <w:szCs w:val="16"/>
          <w:vertAlign w:val="superscript"/>
        </w:rPr>
        <w:footnoteRef/>
      </w:r>
      <w:r w:rsidRPr="002075DD">
        <w:rPr>
          <w:rStyle w:val="FunotentextChar"/>
          <w:rFonts w:ascii="Georgia" w:hAnsi="Georgia"/>
          <w:sz w:val="16"/>
          <w:szCs w:val="16"/>
        </w:rPr>
        <w:t xml:space="preserve"> o.: zur Vergeltung gegen; viell. auch: um [Bedrückten] Recht zu ve</w:t>
      </w:r>
      <w:r w:rsidRPr="002075DD">
        <w:rPr>
          <w:rStyle w:val="FunotentextChar"/>
          <w:rFonts w:ascii="Georgia" w:hAnsi="Georgia"/>
          <w:sz w:val="16"/>
          <w:szCs w:val="16"/>
        </w:rPr>
        <w:t>r</w:t>
      </w:r>
      <w:r w:rsidRPr="002075DD">
        <w:rPr>
          <w:rStyle w:val="FunotentextChar"/>
          <w:rFonts w:ascii="Georgia" w:hAnsi="Georgia"/>
          <w:sz w:val="16"/>
          <w:szCs w:val="16"/>
        </w:rPr>
        <w:t>schaffen ge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7507BDEE" w:rsidR="00203A31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D94084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</w:t>
    </w:r>
    <w:r w:rsidR="00E5141B">
      <w:rPr>
        <w:lang w:val="de-CH"/>
      </w:rPr>
      <w:t>30</w:t>
    </w:r>
  </w:p>
  <w:p w14:paraId="450E5430" w14:textId="77777777" w:rsidR="00E5141B" w:rsidRPr="00CD333F" w:rsidRDefault="00E5141B" w:rsidP="00445AF4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CB27C2"/>
    <w:multiLevelType w:val="hybridMultilevel"/>
    <w:tmpl w:val="DF76340A"/>
    <w:lvl w:ilvl="0" w:tplc="CBFC19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D7FA6"/>
    <w:multiLevelType w:val="hybridMultilevel"/>
    <w:tmpl w:val="6B504112"/>
    <w:lvl w:ilvl="0" w:tplc="CBFC19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9136FF"/>
    <w:multiLevelType w:val="multilevel"/>
    <w:tmpl w:val="48C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542E"/>
    <w:rsid w:val="00006376"/>
    <w:rsid w:val="00006422"/>
    <w:rsid w:val="00011276"/>
    <w:rsid w:val="00011F64"/>
    <w:rsid w:val="00012251"/>
    <w:rsid w:val="000122EB"/>
    <w:rsid w:val="0001492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4F1"/>
    <w:rsid w:val="00057520"/>
    <w:rsid w:val="00057DEA"/>
    <w:rsid w:val="00057F44"/>
    <w:rsid w:val="00060763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2917"/>
    <w:rsid w:val="00073D27"/>
    <w:rsid w:val="00074F6B"/>
    <w:rsid w:val="0007563E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873"/>
    <w:rsid w:val="000B5EFB"/>
    <w:rsid w:val="000B61C6"/>
    <w:rsid w:val="000B6F84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D7091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7CF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631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A31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4B5E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124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38BC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278D"/>
    <w:rsid w:val="00284135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4C77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5B7D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233"/>
    <w:rsid w:val="00331831"/>
    <w:rsid w:val="00332570"/>
    <w:rsid w:val="00334402"/>
    <w:rsid w:val="003345CB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6EB8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57"/>
    <w:rsid w:val="003C778B"/>
    <w:rsid w:val="003C77C9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5490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115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6977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8B3"/>
    <w:rsid w:val="00602B40"/>
    <w:rsid w:val="006036D7"/>
    <w:rsid w:val="0060392A"/>
    <w:rsid w:val="0060401C"/>
    <w:rsid w:val="00604DD4"/>
    <w:rsid w:val="00604F4D"/>
    <w:rsid w:val="006053F2"/>
    <w:rsid w:val="00605C56"/>
    <w:rsid w:val="00607A64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3FF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19F"/>
    <w:rsid w:val="00671A85"/>
    <w:rsid w:val="00671E67"/>
    <w:rsid w:val="0067342A"/>
    <w:rsid w:val="006739E0"/>
    <w:rsid w:val="00674767"/>
    <w:rsid w:val="00674E51"/>
    <w:rsid w:val="00675A51"/>
    <w:rsid w:val="00675AD8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13B"/>
    <w:rsid w:val="006A6630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2DEA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9D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0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88A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4AA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5A2D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016"/>
    <w:rsid w:val="007E4149"/>
    <w:rsid w:val="007E490E"/>
    <w:rsid w:val="007E4935"/>
    <w:rsid w:val="007E4C69"/>
    <w:rsid w:val="007E4CBE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1F39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5634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3E47"/>
    <w:rsid w:val="0088445D"/>
    <w:rsid w:val="00884E99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126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C96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6E3"/>
    <w:rsid w:val="00915BFF"/>
    <w:rsid w:val="0091607B"/>
    <w:rsid w:val="00916D5C"/>
    <w:rsid w:val="0091708E"/>
    <w:rsid w:val="00917AE7"/>
    <w:rsid w:val="00921013"/>
    <w:rsid w:val="00921EAD"/>
    <w:rsid w:val="009236E7"/>
    <w:rsid w:val="00924124"/>
    <w:rsid w:val="0092436A"/>
    <w:rsid w:val="00925CE6"/>
    <w:rsid w:val="00930015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495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93A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1AF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B91"/>
    <w:rsid w:val="009F0146"/>
    <w:rsid w:val="009F01BF"/>
    <w:rsid w:val="009F08FB"/>
    <w:rsid w:val="009F2C59"/>
    <w:rsid w:val="009F2D19"/>
    <w:rsid w:val="009F3444"/>
    <w:rsid w:val="009F3D00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8692A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B36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520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170A3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2A6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92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5252"/>
    <w:rsid w:val="00C1525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83E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8F3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542B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5A2"/>
    <w:rsid w:val="00D036D4"/>
    <w:rsid w:val="00D03CFC"/>
    <w:rsid w:val="00D04659"/>
    <w:rsid w:val="00D04708"/>
    <w:rsid w:val="00D04F53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13D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033"/>
    <w:rsid w:val="00D6293F"/>
    <w:rsid w:val="00D62FE5"/>
    <w:rsid w:val="00D638A4"/>
    <w:rsid w:val="00D63A03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084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3D5C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1944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141B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3A77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49E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48F4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015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92101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92101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92101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92101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921013"/>
    <w:rPr>
      <w:color w:val="0433FF"/>
      <w:u w:val="single"/>
    </w:rPr>
  </w:style>
  <w:style w:type="paragraph" w:customStyle="1" w:styleId="p4">
    <w:name w:val="p4"/>
    <w:basedOn w:val="Standard"/>
    <w:rsid w:val="0092101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92101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921013"/>
    <w:rPr>
      <w:sz w:val="18"/>
      <w:szCs w:val="18"/>
      <w:lang w:val="de-DE"/>
    </w:rPr>
  </w:style>
  <w:style w:type="character" w:customStyle="1" w:styleId="apple-tab-span">
    <w:name w:val="apple-tab-span"/>
    <w:rsid w:val="00921013"/>
  </w:style>
  <w:style w:type="paragraph" w:customStyle="1" w:styleId="p7">
    <w:name w:val="p7"/>
    <w:basedOn w:val="Standard"/>
    <w:rsid w:val="0092101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92101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92101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92101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92101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92101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921013"/>
    <w:rPr>
      <w:sz w:val="18"/>
      <w:szCs w:val="18"/>
      <w:lang w:val="de-DE"/>
    </w:rPr>
  </w:style>
  <w:style w:type="character" w:customStyle="1" w:styleId="s3">
    <w:name w:val="s3"/>
    <w:rsid w:val="0092101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921013"/>
    <w:rPr>
      <w:color w:val="0433FF"/>
      <w:u w:val="single"/>
    </w:rPr>
  </w:style>
  <w:style w:type="character" w:customStyle="1" w:styleId="Absatzstandardschriftart">
    <w:name w:val="Absatzstandardschriftart"/>
    <w:semiHidden/>
    <w:rsid w:val="007774AA"/>
  </w:style>
  <w:style w:type="character" w:customStyle="1" w:styleId="1">
    <w:name w:val="1"/>
    <w:semiHidden/>
    <w:rsid w:val="007774AA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elementor-icon-list-item">
    <w:name w:val="elementor-icon-list-item"/>
    <w:basedOn w:val="Standard"/>
    <w:rsid w:val="00801F39"/>
    <w:pPr>
      <w:spacing w:before="100" w:beforeAutospacing="1" w:after="100" w:afterAutospacing="1"/>
    </w:pPr>
    <w:rPr>
      <w:sz w:val="24"/>
    </w:rPr>
  </w:style>
  <w:style w:type="character" w:customStyle="1" w:styleId="elementor-icon-list-text">
    <w:name w:val="elementor-icon-list-text"/>
    <w:basedOn w:val="Absatz-Standardschriftart"/>
    <w:rsid w:val="00801F39"/>
  </w:style>
  <w:style w:type="character" w:customStyle="1" w:styleId="elementor-post-infoterms-list">
    <w:name w:val="elementor-post-info__terms-list"/>
    <w:basedOn w:val="Absatz-Standardschriftart"/>
    <w:rsid w:val="00801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0015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92101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92101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92101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92101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92101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921013"/>
    <w:rPr>
      <w:color w:val="0433FF"/>
      <w:u w:val="single"/>
    </w:rPr>
  </w:style>
  <w:style w:type="paragraph" w:customStyle="1" w:styleId="p4">
    <w:name w:val="p4"/>
    <w:basedOn w:val="Standard"/>
    <w:rsid w:val="0092101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92101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921013"/>
    <w:rPr>
      <w:sz w:val="18"/>
      <w:szCs w:val="18"/>
      <w:lang w:val="de-DE"/>
    </w:rPr>
  </w:style>
  <w:style w:type="character" w:customStyle="1" w:styleId="apple-tab-span">
    <w:name w:val="apple-tab-span"/>
    <w:rsid w:val="00921013"/>
  </w:style>
  <w:style w:type="paragraph" w:customStyle="1" w:styleId="p7">
    <w:name w:val="p7"/>
    <w:basedOn w:val="Standard"/>
    <w:rsid w:val="0092101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92101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92101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92101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92101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92101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921013"/>
    <w:rPr>
      <w:sz w:val="18"/>
      <w:szCs w:val="18"/>
      <w:lang w:val="de-DE"/>
    </w:rPr>
  </w:style>
  <w:style w:type="character" w:customStyle="1" w:styleId="s3">
    <w:name w:val="s3"/>
    <w:rsid w:val="0092101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921013"/>
    <w:rPr>
      <w:color w:val="0433FF"/>
      <w:u w:val="single"/>
    </w:rPr>
  </w:style>
  <w:style w:type="character" w:customStyle="1" w:styleId="Absatzstandardschriftart">
    <w:name w:val="Absatzstandardschriftart"/>
    <w:semiHidden/>
    <w:rsid w:val="007774AA"/>
  </w:style>
  <w:style w:type="character" w:customStyle="1" w:styleId="1">
    <w:name w:val="1"/>
    <w:semiHidden/>
    <w:rsid w:val="007774AA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paragraph" w:customStyle="1" w:styleId="elementor-icon-list-item">
    <w:name w:val="elementor-icon-list-item"/>
    <w:basedOn w:val="Standard"/>
    <w:rsid w:val="00801F39"/>
    <w:pPr>
      <w:spacing w:before="100" w:beforeAutospacing="1" w:after="100" w:afterAutospacing="1"/>
    </w:pPr>
    <w:rPr>
      <w:sz w:val="24"/>
    </w:rPr>
  </w:style>
  <w:style w:type="character" w:customStyle="1" w:styleId="elementor-icon-list-text">
    <w:name w:val="elementor-icon-list-text"/>
    <w:basedOn w:val="Absatz-Standardschriftart"/>
    <w:rsid w:val="00801F39"/>
  </w:style>
  <w:style w:type="character" w:customStyle="1" w:styleId="elementor-post-infoterms-list">
    <w:name w:val="elementor-post-info__terms-list"/>
    <w:basedOn w:val="Absatz-Standardschriftart"/>
    <w:rsid w:val="0080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7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1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2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3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7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wrockwell.com/2021/08/no_author/mrna-vaccines-the-silent-weapon/" TargetMode="External"/><Relationship Id="rId18" Type="http://schemas.openxmlformats.org/officeDocument/2006/relationships/hyperlink" Target="https://alschner-klartext.de/2021/03/30/wir-sind-keine-impf-gegner-sondern-gegner-der-dummheit/" TargetMode="External"/><Relationship Id="rId26" Type="http://schemas.openxmlformats.org/officeDocument/2006/relationships/hyperlink" Target="https://freie-impfentscheidung.de/vaers-gentech-nebenwirkungen/" TargetMode="External"/><Relationship Id="rId39" Type="http://schemas.openxmlformats.org/officeDocument/2006/relationships/hyperlink" Target="https://www.aurastube.at/forum/index.php?thread/610-graphenoxid-im-impfstoff/" TargetMode="External"/><Relationship Id="rId21" Type="http://schemas.openxmlformats.org/officeDocument/2006/relationships/hyperlink" Target="https://www.dropbox.com/s/xlb8ypi997rrt81/2021_4_p50_Impfung_Embryonen.pdf?dl=0" TargetMode="External"/><Relationship Id="rId34" Type="http://schemas.openxmlformats.org/officeDocument/2006/relationships/hyperlink" Target="https://www.nature.com/articles/s41598-018-27256-w" TargetMode="External"/><Relationship Id="rId42" Type="http://schemas.openxmlformats.org/officeDocument/2006/relationships/hyperlink" Target="https://www.henrymakow.com/2021/06/covid-vaccine-delivers-nanoparticles.html?_ga=2.20381690.319600760.1622905010-903648786.1588285733" TargetMode="External"/><Relationship Id="rId47" Type="http://schemas.openxmlformats.org/officeDocument/2006/relationships/hyperlink" Target="mailto:jettel@bluewin.ch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hildrenshealthdefense.org/defender/what-we-know-may-never-know-about-covid-vaccines/" TargetMode="External"/><Relationship Id="rId29" Type="http://schemas.openxmlformats.org/officeDocument/2006/relationships/hyperlink" Target="https://www.youtube.com/watch?v=i69_aowhjH8" TargetMode="External"/><Relationship Id="rId11" Type="http://schemas.openxmlformats.org/officeDocument/2006/relationships/hyperlink" Target="https://uncutnews.ch/2021/08/29/" TargetMode="External"/><Relationship Id="rId24" Type="http://schemas.openxmlformats.org/officeDocument/2006/relationships/hyperlink" Target="https://www.servustv.com/aktuelles/a/corona-auf-der-suche-nach-der-wahrheit-teil-2-die-themen/131890/" TargetMode="External"/><Relationship Id="rId32" Type="http://schemas.openxmlformats.org/officeDocument/2006/relationships/hyperlink" Target="https://corona-transition.org/der-einsatz-von-mrna-praparaten-konnte-zu-einem-epischen-massensterben-fuhren" TargetMode="External"/><Relationship Id="rId37" Type="http://schemas.openxmlformats.org/officeDocument/2006/relationships/hyperlink" Target="https://rumble.com/embed/vg04vl/?pub=lt5h5" TargetMode="External"/><Relationship Id="rId40" Type="http://schemas.openxmlformats.org/officeDocument/2006/relationships/hyperlink" Target="https://int.artloft.co/de/do-vaccines-deliver-graphene-oxide-nanoparticles-for-5g-mind-contro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etube.ch/videos/watch/5c3c94f6-4b86-42fb-8af5-414428776d89" TargetMode="External"/><Relationship Id="rId23" Type="http://schemas.openxmlformats.org/officeDocument/2006/relationships/hyperlink" Target="https://www.wort-und-wissen.org/disk/covid-19-impfstoffe-orientierung/" TargetMode="External"/><Relationship Id="rId28" Type="http://schemas.openxmlformats.org/officeDocument/2006/relationships/hyperlink" Target="https://corona-transition.org/bill-gates-big-pharma-und-der-globale-krieg-gegen-demokratie-und-gesundheit" TargetMode="External"/><Relationship Id="rId36" Type="http://schemas.openxmlformats.org/officeDocument/2006/relationships/hyperlink" Target="https://rumble.com/vivkq7-mike-yeadon-interview-deutsch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uncut-news.ch" TargetMode="External"/><Relationship Id="rId19" Type="http://schemas.openxmlformats.org/officeDocument/2006/relationships/hyperlink" Target="https://corona-transition.org/kassenarzt-chef-warnt-vor-panikmache-und-hysterie-wegen-der-delta-variante" TargetMode="External"/><Relationship Id="rId31" Type="http://schemas.openxmlformats.org/officeDocument/2006/relationships/hyperlink" Target="https://www.facebook.com/unternehmerreimann/videos/1796253577193817/UzpfSTEwMDAwNjg3NzE3NjE4MzoyODUzMTc4OTg4MjU0NjQ2/?d=n" TargetMode="External"/><Relationship Id="rId44" Type="http://schemas.openxmlformats.org/officeDocument/2006/relationships/hyperlink" Target="https://pubs.rsc.org/en/content/articlelanding/2012/sc/c1sc00726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jettel.ch/?p=288" TargetMode="External"/><Relationship Id="rId22" Type="http://schemas.openxmlformats.org/officeDocument/2006/relationships/hyperlink" Target="https://www.dropbox.com/s/r0l0loohqhu8j94/2021046Lllufnqc9sBvf.pdf?dl=0" TargetMode="External"/><Relationship Id="rId27" Type="http://schemas.openxmlformats.org/officeDocument/2006/relationships/hyperlink" Target="https://corona-transition.org/luc-montagnier-der-mensch-arbeitet-an-seinem-eigenen-untergang" TargetMode="External"/><Relationship Id="rId30" Type="http://schemas.openxmlformats.org/officeDocument/2006/relationships/hyperlink" Target="https://norberthaering.de/die-regenten-der-welt/thales/" TargetMode="External"/><Relationship Id="rId35" Type="http://schemas.openxmlformats.org/officeDocument/2006/relationships/hyperlink" Target="https://www.sciencedirect.com/science/article/abs/pii/S0006291X2100499X" TargetMode="External"/><Relationship Id="rId43" Type="http://schemas.openxmlformats.org/officeDocument/2006/relationships/hyperlink" Target="https://www.businesswire.com/news/home/20191120005616/en/Carbon-Nanotube-Technology-Exceeds-100GHz-for-First-Time-in-RF-Applications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uncutnews.ch/mrna-impfstoffe-die-stille-waffe-dr-igor-shepherd/" TargetMode="External"/><Relationship Id="rId17" Type="http://schemas.openxmlformats.org/officeDocument/2006/relationships/hyperlink" Target="https://www.youtube.com/watch?v=kwAPK0XmdXQ" TargetMode="External"/><Relationship Id="rId25" Type="http://schemas.openxmlformats.org/officeDocument/2006/relationships/hyperlink" Target="https://www.servustv.com/aktuelles/a/corona-auf-der-suche-nach-der-wahrheit-teil-2-die-themen/131890/" TargetMode="External"/><Relationship Id="rId33" Type="http://schemas.openxmlformats.org/officeDocument/2006/relationships/hyperlink" Target="https://www.forbes.com/sites/jvchamary/2020/04/17/prion-like-coronavirus/?sh=3796577c4680" TargetMode="External"/><Relationship Id="rId38" Type="http://schemas.openxmlformats.org/officeDocument/2006/relationships/hyperlink" Target="https://int.artloft.co/have-covid-vaccines-already-killed-up-to-50000-americans-dr-peter-mccullough/" TargetMode="External"/><Relationship Id="rId46" Type="http://schemas.openxmlformats.org/officeDocument/2006/relationships/hyperlink" Target="http://www.sermon-online.de" TargetMode="External"/><Relationship Id="rId20" Type="http://schemas.openxmlformats.org/officeDocument/2006/relationships/hyperlink" Target="https://www.dropbox.com/s/l4hfjnjuqncgvzp/2021_4_p30_Krank_trotz_Impfung.pdf?dl=0" TargetMode="External"/><Relationship Id="rId41" Type="http://schemas.openxmlformats.org/officeDocument/2006/relationships/hyperlink" Target="https://montrealgazette.com/health/its-crazy-quebec-schools-were-using-nanoform-graphene-masks-expe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859A3-1835-46BF-84F4-0321306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4</Words>
  <Characters>48559</Characters>
  <Application>Microsoft Office Word</Application>
  <DocSecurity>0</DocSecurity>
  <Lines>404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5) - Unterwegs notiert Nr. 130 - 09/2021</vt:lpstr>
    </vt:vector>
  </TitlesOfParts>
  <Company/>
  <LinksUpToDate>false</LinksUpToDate>
  <CharactersWithSpaces>55922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5) - Unterwegs notiert Nr. 130 - 09/2021</dc:title>
  <dc:subject/>
  <dc:creator>Thomas Jettel</dc:creator>
  <cp:keywords/>
  <dc:description/>
  <cp:lastModifiedBy>Me</cp:lastModifiedBy>
  <cp:revision>132</cp:revision>
  <cp:lastPrinted>2020-08-31T19:11:00Z</cp:lastPrinted>
  <dcterms:created xsi:type="dcterms:W3CDTF">2020-02-23T18:45:00Z</dcterms:created>
  <dcterms:modified xsi:type="dcterms:W3CDTF">2021-09-29T11:17:00Z</dcterms:modified>
</cp:coreProperties>
</file>